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ED2D7" w14:textId="77777777" w:rsidR="006D77F5" w:rsidRPr="00C004DD" w:rsidRDefault="006D77F5" w:rsidP="00752763">
      <w:pPr>
        <w:widowControl w:val="0"/>
        <w:pBdr>
          <w:top w:val="nil"/>
          <w:left w:val="nil"/>
          <w:bottom w:val="nil"/>
          <w:right w:val="nil"/>
          <w:between w:val="nil"/>
        </w:pBdr>
        <w:spacing w:before="0" w:after="0" w:line="276" w:lineRule="auto"/>
        <w:ind w:firstLine="0"/>
        <w:jc w:val="left"/>
      </w:pPr>
      <w:bookmarkStart w:id="0" w:name="_Hlk163250935"/>
      <w:bookmarkEnd w:id="0"/>
    </w:p>
    <w:p w14:paraId="7E4B2C83" w14:textId="77777777" w:rsidR="006D77F5" w:rsidRPr="00C004DD" w:rsidRDefault="00FC38AF" w:rsidP="00752763">
      <w:pPr>
        <w:spacing w:before="0" w:after="0"/>
        <w:ind w:firstLine="0"/>
        <w:jc w:val="center"/>
        <w:rPr>
          <w:sz w:val="32"/>
          <w:szCs w:val="32"/>
        </w:rPr>
      </w:pPr>
      <w:bookmarkStart w:id="1" w:name="bookmark=id.30j0zll" w:colFirst="0" w:colLast="0"/>
      <w:bookmarkStart w:id="2" w:name="bookmark=id.gjdgxs" w:colFirst="0" w:colLast="0"/>
      <w:bookmarkStart w:id="3" w:name="_heading=h.1fob9te" w:colFirst="0" w:colLast="0"/>
      <w:bookmarkEnd w:id="1"/>
      <w:bookmarkEnd w:id="2"/>
      <w:bookmarkEnd w:id="3"/>
      <w:r w:rsidRPr="00C004DD">
        <w:rPr>
          <w:sz w:val="32"/>
          <w:szCs w:val="32"/>
        </w:rPr>
        <w:t>TRƯỜNG ĐẠI HỌC KINH TẾ</w:t>
      </w:r>
    </w:p>
    <w:p w14:paraId="24F79673" w14:textId="77777777" w:rsidR="006D77F5" w:rsidRPr="00C004DD" w:rsidRDefault="00FC38AF" w:rsidP="00752763">
      <w:pPr>
        <w:spacing w:before="0" w:after="0" w:line="240" w:lineRule="auto"/>
        <w:ind w:firstLine="0"/>
        <w:jc w:val="center"/>
        <w:rPr>
          <w:b/>
          <w:sz w:val="32"/>
          <w:szCs w:val="32"/>
        </w:rPr>
      </w:pPr>
      <w:r w:rsidRPr="00C004DD">
        <w:rPr>
          <w:b/>
          <w:sz w:val="32"/>
          <w:szCs w:val="32"/>
        </w:rPr>
        <w:t>KHOA THỐNG KÊ – TIN HỌC</w:t>
      </w:r>
    </w:p>
    <w:p w14:paraId="4953932B" w14:textId="77777777" w:rsidR="006D77F5" w:rsidRPr="00C004DD" w:rsidRDefault="00FC38AF" w:rsidP="00752763">
      <w:pPr>
        <w:spacing w:before="0" w:line="120" w:lineRule="auto"/>
        <w:ind w:firstLine="0"/>
        <w:jc w:val="center"/>
        <w:rPr>
          <w:sz w:val="32"/>
          <w:szCs w:val="32"/>
        </w:rPr>
      </w:pPr>
      <w:r w:rsidRPr="00C004DD">
        <w:rPr>
          <w:sz w:val="32"/>
          <w:szCs w:val="32"/>
        </w:rPr>
        <w:t>–––––––––––––––––––––––––––––––</w:t>
      </w:r>
    </w:p>
    <w:p w14:paraId="2641A6D9" w14:textId="77777777" w:rsidR="006D77F5" w:rsidRPr="00C004DD" w:rsidRDefault="006D77F5" w:rsidP="00752763">
      <w:pPr>
        <w:spacing w:before="0" w:line="240" w:lineRule="auto"/>
        <w:ind w:firstLine="0"/>
        <w:jc w:val="center"/>
      </w:pPr>
    </w:p>
    <w:p w14:paraId="3FAA9E96" w14:textId="77777777" w:rsidR="006D77F5" w:rsidRPr="00C004DD" w:rsidRDefault="00FC38AF" w:rsidP="00752763">
      <w:pPr>
        <w:spacing w:before="0" w:line="240" w:lineRule="auto"/>
        <w:ind w:firstLine="0"/>
        <w:jc w:val="center"/>
      </w:pPr>
      <w:r w:rsidRPr="00C004DD">
        <w:rPr>
          <w:noProof/>
        </w:rPr>
        <w:drawing>
          <wp:inline distT="0" distB="0" distL="0" distR="0" wp14:anchorId="1356A8E8" wp14:editId="49C9F229">
            <wp:extent cx="1047750" cy="1098550"/>
            <wp:effectExtent l="0" t="0" r="0" b="635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048102" cy="1098919"/>
                    </a:xfrm>
                    <a:prstGeom prst="rect">
                      <a:avLst/>
                    </a:prstGeom>
                    <a:ln/>
                  </pic:spPr>
                </pic:pic>
              </a:graphicData>
            </a:graphic>
          </wp:inline>
        </w:drawing>
      </w:r>
    </w:p>
    <w:p w14:paraId="0F92AC79" w14:textId="77777777" w:rsidR="006D77F5" w:rsidRPr="00C004DD" w:rsidRDefault="006D77F5" w:rsidP="00752763">
      <w:pPr>
        <w:spacing w:before="0" w:line="240" w:lineRule="auto"/>
        <w:ind w:firstLine="0"/>
        <w:jc w:val="center"/>
      </w:pPr>
    </w:p>
    <w:p w14:paraId="08EF587B" w14:textId="77777777" w:rsidR="006D77F5" w:rsidRPr="00C004DD" w:rsidRDefault="006D77F5" w:rsidP="00752763">
      <w:pPr>
        <w:spacing w:before="0" w:line="240" w:lineRule="auto"/>
        <w:ind w:firstLine="0"/>
        <w:jc w:val="center"/>
      </w:pPr>
    </w:p>
    <w:p w14:paraId="612214D6" w14:textId="77777777" w:rsidR="006D77F5" w:rsidRPr="00C004DD" w:rsidRDefault="006D77F5" w:rsidP="00752763">
      <w:pPr>
        <w:spacing w:before="0" w:line="240" w:lineRule="auto"/>
        <w:ind w:firstLine="0"/>
        <w:jc w:val="center"/>
      </w:pPr>
    </w:p>
    <w:p w14:paraId="71E88827" w14:textId="64465012" w:rsidR="006D77F5" w:rsidRPr="00C004DD" w:rsidRDefault="00C004DD" w:rsidP="00752763">
      <w:pPr>
        <w:spacing w:before="60" w:after="0" w:line="240" w:lineRule="auto"/>
        <w:ind w:firstLine="0"/>
        <w:jc w:val="center"/>
        <w:rPr>
          <w:b/>
          <w:sz w:val="36"/>
          <w:szCs w:val="36"/>
          <w:lang w:val="vi-VN"/>
        </w:rPr>
      </w:pPr>
      <w:r w:rsidRPr="00C004DD">
        <w:rPr>
          <w:b/>
          <w:sz w:val="36"/>
          <w:szCs w:val="36"/>
        </w:rPr>
        <w:t>TÀI</w:t>
      </w:r>
      <w:r w:rsidRPr="00C004DD">
        <w:rPr>
          <w:b/>
          <w:sz w:val="36"/>
          <w:szCs w:val="36"/>
          <w:lang w:val="vi-VN"/>
        </w:rPr>
        <w:t xml:space="preserve"> LIỆU ĐẶC TẢ YÊU CẦU</w:t>
      </w:r>
    </w:p>
    <w:p w14:paraId="00BC2DB8" w14:textId="3D4AEAF5" w:rsidR="00BD09E1" w:rsidRPr="00C004DD" w:rsidRDefault="00BD09E1" w:rsidP="00752763">
      <w:pPr>
        <w:spacing w:after="120"/>
        <w:ind w:firstLine="0"/>
        <w:jc w:val="center"/>
        <w:rPr>
          <w:b/>
          <w:sz w:val="36"/>
          <w:szCs w:val="36"/>
          <w:lang w:val="vi-VN"/>
        </w:rPr>
      </w:pPr>
      <w:bookmarkStart w:id="4" w:name="_heading=h.3znysh7" w:colFirst="0" w:colLast="0"/>
      <w:bookmarkEnd w:id="4"/>
      <w:r w:rsidRPr="00C004DD">
        <w:rPr>
          <w:b/>
          <w:sz w:val="36"/>
          <w:szCs w:val="36"/>
          <w:lang w:val="vi-VN"/>
        </w:rPr>
        <w:t>Phần mềm quản lý nhân sự Huacha</w:t>
      </w:r>
    </w:p>
    <w:p w14:paraId="4E32A577" w14:textId="77777777" w:rsidR="006D77F5" w:rsidRPr="00C004DD" w:rsidRDefault="006D77F5" w:rsidP="00752763">
      <w:pPr>
        <w:spacing w:before="0" w:line="240" w:lineRule="auto"/>
        <w:ind w:firstLine="0"/>
        <w:jc w:val="center"/>
      </w:pPr>
    </w:p>
    <w:p w14:paraId="080293DC" w14:textId="77777777" w:rsidR="006D77F5" w:rsidRPr="00C004DD" w:rsidRDefault="006D77F5" w:rsidP="00752763">
      <w:pPr>
        <w:spacing w:before="0" w:line="240" w:lineRule="auto"/>
        <w:ind w:firstLine="0"/>
        <w:jc w:val="center"/>
      </w:pPr>
    </w:p>
    <w:p w14:paraId="65EF24C1" w14:textId="77777777" w:rsidR="006D77F5" w:rsidRPr="00C004DD" w:rsidRDefault="006D77F5" w:rsidP="00752763">
      <w:pPr>
        <w:spacing w:before="0" w:line="240" w:lineRule="auto"/>
        <w:ind w:firstLine="0"/>
        <w:jc w:val="center"/>
      </w:pPr>
    </w:p>
    <w:p w14:paraId="2261E50B" w14:textId="77777777" w:rsidR="006D77F5" w:rsidRPr="00C004DD" w:rsidRDefault="00FC38AF" w:rsidP="00752763">
      <w:pPr>
        <w:tabs>
          <w:tab w:val="left" w:pos="4111"/>
        </w:tabs>
        <w:spacing w:before="0" w:after="0"/>
        <w:ind w:firstLine="1134"/>
        <w:jc w:val="left"/>
        <w:rPr>
          <w:color w:val="000000"/>
          <w:lang w:val="vi-VN"/>
        </w:rPr>
      </w:pPr>
      <w:r w:rsidRPr="00C004DD">
        <w:rPr>
          <w:color w:val="000000"/>
        </w:rPr>
        <w:t>Lớp</w:t>
      </w:r>
      <w:r w:rsidRPr="00C004DD">
        <w:rPr>
          <w:color w:val="000000"/>
        </w:rPr>
        <w:tab/>
        <w:t xml:space="preserve">: </w:t>
      </w:r>
      <w:r w:rsidR="002C3C61" w:rsidRPr="00C004DD">
        <w:rPr>
          <w:color w:val="000000"/>
        </w:rPr>
        <w:t>48K21</w:t>
      </w:r>
      <w:r w:rsidR="002C3C61" w:rsidRPr="00C004DD">
        <w:rPr>
          <w:color w:val="000000"/>
          <w:lang w:val="vi-VN"/>
        </w:rPr>
        <w:t>.1</w:t>
      </w:r>
    </w:p>
    <w:p w14:paraId="209CA42D"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Giáo viên hướng dẫn</w:t>
      </w:r>
      <w:r w:rsidRPr="00C004DD">
        <w:rPr>
          <w:color w:val="000000"/>
          <w:lang w:val="vi-VN"/>
        </w:rPr>
        <w:tab/>
        <w:t>: Cao Thị Nhâm</w:t>
      </w:r>
    </w:p>
    <w:p w14:paraId="34530945"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Nhóm</w:t>
      </w:r>
      <w:r w:rsidRPr="00C004DD">
        <w:rPr>
          <w:color w:val="000000"/>
          <w:lang w:val="vi-VN"/>
        </w:rPr>
        <w:tab/>
        <w:t>: 4</w:t>
      </w:r>
    </w:p>
    <w:p w14:paraId="70977B5F"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Thành viên</w:t>
      </w:r>
      <w:r w:rsidRPr="00C004DD">
        <w:rPr>
          <w:color w:val="000000"/>
          <w:lang w:val="vi-VN"/>
        </w:rPr>
        <w:tab/>
        <w:t>:  Nguyễn Thanh Thảo</w:t>
      </w:r>
    </w:p>
    <w:p w14:paraId="7E64ED82"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ab/>
        <w:t xml:space="preserve">   Nguyễn Huỳnh Hương</w:t>
      </w:r>
    </w:p>
    <w:p w14:paraId="00F89A21"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ab/>
      </w:r>
      <w:r w:rsidRPr="00C004DD">
        <w:rPr>
          <w:color w:val="000000"/>
          <w:lang w:val="vi-VN"/>
        </w:rPr>
        <w:tab/>
        <w:t>Phan Thị Thanh Nhàn</w:t>
      </w:r>
    </w:p>
    <w:p w14:paraId="5C3D87E1"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ab/>
      </w:r>
      <w:r w:rsidRPr="00C004DD">
        <w:rPr>
          <w:color w:val="000000"/>
          <w:lang w:val="vi-VN"/>
        </w:rPr>
        <w:tab/>
        <w:t>Lê Thị Bích</w:t>
      </w:r>
    </w:p>
    <w:p w14:paraId="3F929CCE" w14:textId="77777777" w:rsidR="00BD09E1" w:rsidRPr="00C004DD" w:rsidRDefault="00BD09E1" w:rsidP="00752763">
      <w:pPr>
        <w:tabs>
          <w:tab w:val="left" w:pos="4111"/>
        </w:tabs>
        <w:spacing w:before="0" w:after="0"/>
        <w:ind w:firstLine="1134"/>
        <w:jc w:val="left"/>
        <w:rPr>
          <w:color w:val="000000"/>
          <w:lang w:val="vi-VN"/>
        </w:rPr>
      </w:pPr>
      <w:r w:rsidRPr="00C004DD">
        <w:rPr>
          <w:color w:val="000000"/>
          <w:lang w:val="vi-VN"/>
        </w:rPr>
        <w:tab/>
      </w:r>
      <w:r w:rsidRPr="00C004DD">
        <w:rPr>
          <w:color w:val="000000"/>
          <w:lang w:val="vi-VN"/>
        </w:rPr>
        <w:tab/>
        <w:t>Võ Thị Thu Trang</w:t>
      </w:r>
    </w:p>
    <w:p w14:paraId="76965683" w14:textId="77777777" w:rsidR="006D77F5" w:rsidRPr="00C004DD" w:rsidRDefault="006D77F5" w:rsidP="00752763">
      <w:pPr>
        <w:spacing w:before="0" w:line="240" w:lineRule="auto"/>
        <w:ind w:firstLine="0"/>
        <w:jc w:val="center"/>
      </w:pPr>
    </w:p>
    <w:p w14:paraId="0081CAF7" w14:textId="77777777" w:rsidR="00CB35D6" w:rsidRPr="00C004DD" w:rsidRDefault="00CB35D6" w:rsidP="00752763">
      <w:pPr>
        <w:spacing w:before="0" w:line="240" w:lineRule="auto"/>
        <w:ind w:firstLine="0"/>
        <w:jc w:val="center"/>
      </w:pPr>
    </w:p>
    <w:p w14:paraId="0E542473" w14:textId="77777777" w:rsidR="00CB35D6" w:rsidRPr="00C004DD" w:rsidRDefault="00CB35D6" w:rsidP="00752763">
      <w:pPr>
        <w:spacing w:before="0" w:line="240" w:lineRule="auto"/>
        <w:ind w:firstLine="0"/>
        <w:jc w:val="center"/>
      </w:pPr>
    </w:p>
    <w:p w14:paraId="4D070487" w14:textId="77777777" w:rsidR="00CB35D6" w:rsidRPr="00C004DD" w:rsidRDefault="00CB35D6" w:rsidP="00752763">
      <w:pPr>
        <w:spacing w:before="0" w:line="240" w:lineRule="auto"/>
        <w:ind w:firstLine="0"/>
        <w:jc w:val="center"/>
      </w:pPr>
    </w:p>
    <w:p w14:paraId="21458F97" w14:textId="77777777" w:rsidR="00CB35D6" w:rsidRPr="00C004DD" w:rsidRDefault="00CB35D6" w:rsidP="00752763">
      <w:pPr>
        <w:spacing w:before="0" w:line="240" w:lineRule="auto"/>
        <w:ind w:firstLine="0"/>
        <w:jc w:val="center"/>
      </w:pPr>
    </w:p>
    <w:p w14:paraId="04A25C3D" w14:textId="77777777" w:rsidR="006D77F5" w:rsidRPr="00C004DD" w:rsidRDefault="006D77F5" w:rsidP="00752763">
      <w:pPr>
        <w:spacing w:before="0" w:line="240" w:lineRule="auto"/>
        <w:ind w:firstLine="0"/>
        <w:jc w:val="center"/>
      </w:pPr>
    </w:p>
    <w:p w14:paraId="63B95578" w14:textId="77777777" w:rsidR="00DC69E6" w:rsidRPr="00C004DD" w:rsidRDefault="00FC38AF" w:rsidP="00752763">
      <w:pPr>
        <w:spacing w:after="240" w:line="240" w:lineRule="auto"/>
        <w:ind w:firstLine="0"/>
        <w:jc w:val="center"/>
        <w:rPr>
          <w:b/>
        </w:rPr>
        <w:sectPr w:rsidR="00DC69E6" w:rsidRPr="00C004DD" w:rsidSect="00810583">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C004DD">
        <w:rPr>
          <w:b/>
        </w:rPr>
        <w:t xml:space="preserve">Đà Nẵng, </w:t>
      </w:r>
      <w:r w:rsidR="00BD09E1" w:rsidRPr="00C004DD">
        <w:rPr>
          <w:b/>
        </w:rPr>
        <w:t>05</w:t>
      </w:r>
      <w:r w:rsidRPr="00C004DD">
        <w:rPr>
          <w:b/>
        </w:rPr>
        <w:t>/202</w:t>
      </w:r>
      <w:bookmarkStart w:id="5" w:name="_heading=h.2et92p0" w:colFirst="0" w:colLast="0"/>
      <w:bookmarkStart w:id="6" w:name="_Toc138538916"/>
      <w:bookmarkEnd w:id="5"/>
      <w:r w:rsidR="00FD2EBA" w:rsidRPr="00C004DD">
        <w:rPr>
          <w:b/>
        </w:rPr>
        <w:t>4</w:t>
      </w:r>
    </w:p>
    <w:p w14:paraId="5810B71B" w14:textId="77777777" w:rsidR="00DC69E6" w:rsidRPr="00C004DD" w:rsidRDefault="002F2EB5" w:rsidP="00752763">
      <w:pPr>
        <w:pStyle w:val="Title"/>
        <w:rPr>
          <w:rFonts w:cs="Times New Roman"/>
          <w:sz w:val="26"/>
          <w:szCs w:val="26"/>
        </w:rPr>
      </w:pPr>
      <w:bookmarkStart w:id="7" w:name="_Toc163325464"/>
      <w:bookmarkStart w:id="8" w:name="_Toc166140086"/>
      <w:bookmarkStart w:id="9" w:name="_Toc166140573"/>
      <w:bookmarkEnd w:id="6"/>
      <w:r w:rsidRPr="00C004DD">
        <w:rPr>
          <w:rFonts w:cs="Times New Roman"/>
          <w:sz w:val="26"/>
          <w:szCs w:val="26"/>
        </w:rPr>
        <w:lastRenderedPageBreak/>
        <w:t>LỜI CAM ĐOAN</w:t>
      </w:r>
      <w:bookmarkEnd w:id="7"/>
      <w:bookmarkEnd w:id="8"/>
      <w:bookmarkEnd w:id="9"/>
    </w:p>
    <w:p w14:paraId="144D70D6" w14:textId="77777777" w:rsidR="009E1CD0" w:rsidRPr="00C004DD" w:rsidRDefault="00BD09E1" w:rsidP="00752763">
      <w:pPr>
        <w:rPr>
          <w:lang w:val="vi-VN"/>
        </w:rPr>
      </w:pPr>
      <w:r w:rsidRPr="00C004DD">
        <w:t>Chúng</w:t>
      </w:r>
      <w:r w:rsidRPr="00C004DD">
        <w:rPr>
          <w:lang w:val="vi-VN"/>
        </w:rPr>
        <w:t xml:space="preserve"> tôi</w:t>
      </w:r>
      <w:r w:rsidR="009E1CD0" w:rsidRPr="00C004DD">
        <w:rPr>
          <w:lang w:val="vi-VN"/>
        </w:rPr>
        <w:t xml:space="preserve"> xin cam đoan toàn bộ bài báo cáo là sản phẩm </w:t>
      </w:r>
      <w:r w:rsidRPr="00C004DD">
        <w:rPr>
          <w:lang w:val="vi-VN"/>
        </w:rPr>
        <w:t>nghiên cứu của nhóm</w:t>
      </w:r>
      <w:r w:rsidR="009E1CD0" w:rsidRPr="00C004DD">
        <w:rPr>
          <w:lang w:val="vi-VN"/>
        </w:rPr>
        <w:t xml:space="preserve"> và không sao chép của đề tài nghiên cứu tương tự. Tất cả dữ liệu và phần tham khảo trong bài báo cáo đều đã được trích dẫn nguồn và tác giả.</w:t>
      </w:r>
    </w:p>
    <w:p w14:paraId="79EE760A" w14:textId="77777777" w:rsidR="009E1CD0" w:rsidRPr="00C004DD" w:rsidRDefault="009E1CD0" w:rsidP="00752763">
      <w:pPr>
        <w:rPr>
          <w:lang w:val="vi-VN"/>
        </w:rPr>
      </w:pPr>
      <w:r w:rsidRPr="00C004DD">
        <w:rPr>
          <w:lang w:val="vi-VN"/>
        </w:rPr>
        <w:t xml:space="preserve">Sản phẩm được phân tích một cách khách quan, trung thực, có nguồn gốc rõ ràng và chưa được công bố dưới bất kỳ hình thức nào. </w:t>
      </w:r>
    </w:p>
    <w:p w14:paraId="4C335598" w14:textId="77777777" w:rsidR="009E1CD0" w:rsidRPr="00C004DD" w:rsidRDefault="00BD09E1" w:rsidP="00752763">
      <w:pPr>
        <w:rPr>
          <w:lang w:val="vi-VN"/>
        </w:rPr>
      </w:pPr>
      <w:r w:rsidRPr="00C004DD">
        <w:rPr>
          <w:lang w:val="vi-VN"/>
        </w:rPr>
        <w:t>Chúng t</w:t>
      </w:r>
      <w:r w:rsidR="009E1CD0" w:rsidRPr="00C004DD">
        <w:rPr>
          <w:lang w:val="vi-VN"/>
        </w:rPr>
        <w:t>ôi xin cam kết sẵn sàng chịu toàn bộ trách nhiệm nếu có sự thiếu trung thực về thông tin hay kết quả sử dụng trong bài báo cáo này.</w:t>
      </w:r>
    </w:p>
    <w:p w14:paraId="68677AB6" w14:textId="77777777" w:rsidR="009E1CD0" w:rsidRPr="00C004DD" w:rsidRDefault="009E1CD0" w:rsidP="00752763">
      <w:pPr>
        <w:rPr>
          <w:lang w:val="vi-VN"/>
        </w:rPr>
      </w:pPr>
    </w:p>
    <w:p w14:paraId="64DB97CB" w14:textId="77777777" w:rsidR="00DC69E6" w:rsidRPr="00C004DD" w:rsidRDefault="00DC69E6" w:rsidP="00752763"/>
    <w:p w14:paraId="575B345D" w14:textId="77777777" w:rsidR="00DC69E6" w:rsidRPr="00C004DD" w:rsidRDefault="00DC69E6" w:rsidP="00752763">
      <w:pPr>
        <w:rPr>
          <w:rFonts w:eastAsiaTheme="majorEastAsia"/>
          <w:b/>
          <w:spacing w:val="-10"/>
          <w:kern w:val="28"/>
        </w:rPr>
      </w:pPr>
      <w:bookmarkStart w:id="10" w:name="_Toc138538919"/>
      <w:r w:rsidRPr="00C004DD">
        <w:br w:type="page"/>
      </w:r>
    </w:p>
    <w:p w14:paraId="60F4CA05" w14:textId="77777777" w:rsidR="006D77F5" w:rsidRDefault="00FC38AF" w:rsidP="00752763">
      <w:pPr>
        <w:pStyle w:val="Title"/>
        <w:rPr>
          <w:rFonts w:cs="Times New Roman"/>
          <w:sz w:val="26"/>
          <w:szCs w:val="26"/>
          <w:lang w:val="vi-VN"/>
        </w:rPr>
      </w:pPr>
      <w:bookmarkStart w:id="11" w:name="_Toc163325465"/>
      <w:bookmarkStart w:id="12" w:name="_Toc166140087"/>
      <w:bookmarkStart w:id="13" w:name="_Toc166140574"/>
      <w:r w:rsidRPr="00C004DD">
        <w:rPr>
          <w:rFonts w:cs="Times New Roman"/>
          <w:sz w:val="26"/>
          <w:szCs w:val="26"/>
        </w:rPr>
        <w:lastRenderedPageBreak/>
        <w:t>MỤC LỤC</w:t>
      </w:r>
      <w:bookmarkStart w:id="14" w:name="_heading=h.4d34og8" w:colFirst="0" w:colLast="0"/>
      <w:bookmarkEnd w:id="10"/>
      <w:bookmarkEnd w:id="11"/>
      <w:bookmarkEnd w:id="12"/>
      <w:bookmarkEnd w:id="13"/>
      <w:bookmarkEnd w:id="14"/>
    </w:p>
    <w:p w14:paraId="0BB7E688" w14:textId="77777777" w:rsidR="00424206" w:rsidRPr="00424206" w:rsidRDefault="00424206" w:rsidP="00424206">
      <w:pPr>
        <w:rPr>
          <w:lang w:val="vi-VN"/>
        </w:rPr>
      </w:pPr>
    </w:p>
    <w:p w14:paraId="53A5878D" w14:textId="26284041" w:rsidR="00607D06" w:rsidRDefault="00607D06">
      <w:pPr>
        <w:pStyle w:val="TOC1"/>
        <w:rPr>
          <w:rFonts w:asciiTheme="minorHAnsi" w:eastAsiaTheme="minorEastAsia" w:hAnsiTheme="minorHAnsi" w:cstheme="minorBidi"/>
          <w:bCs w:val="0"/>
          <w:noProof/>
          <w:kern w:val="2"/>
          <w:sz w:val="22"/>
          <w:szCs w:val="22"/>
          <w14:ligatures w14:val="standardContextual"/>
        </w:rPr>
      </w:pPr>
      <w:r>
        <w:rPr>
          <w:szCs w:val="26"/>
        </w:rPr>
        <w:fldChar w:fldCharType="begin"/>
      </w:r>
      <w:r>
        <w:rPr>
          <w:szCs w:val="26"/>
        </w:rPr>
        <w:instrText xml:space="preserve"> TOC \o "1-3" \h \z \u </w:instrText>
      </w:r>
      <w:r>
        <w:rPr>
          <w:szCs w:val="26"/>
        </w:rPr>
        <w:fldChar w:fldCharType="separate"/>
      </w:r>
      <w:hyperlink w:anchor="_Toc166140573" w:history="1">
        <w:r w:rsidRPr="006A371A">
          <w:rPr>
            <w:rStyle w:val="Hyperlink"/>
            <w:noProof/>
          </w:rPr>
          <w:t>LỜI CAM ĐOAN</w:t>
        </w:r>
        <w:r>
          <w:rPr>
            <w:noProof/>
            <w:webHidden/>
          </w:rPr>
          <w:tab/>
        </w:r>
        <w:r>
          <w:rPr>
            <w:noProof/>
            <w:webHidden/>
          </w:rPr>
          <w:fldChar w:fldCharType="begin"/>
        </w:r>
        <w:r>
          <w:rPr>
            <w:noProof/>
            <w:webHidden/>
          </w:rPr>
          <w:instrText xml:space="preserve"> PAGEREF _Toc166140573 \h </w:instrText>
        </w:r>
        <w:r>
          <w:rPr>
            <w:noProof/>
            <w:webHidden/>
          </w:rPr>
        </w:r>
        <w:r>
          <w:rPr>
            <w:noProof/>
            <w:webHidden/>
          </w:rPr>
          <w:fldChar w:fldCharType="separate"/>
        </w:r>
        <w:r>
          <w:rPr>
            <w:noProof/>
            <w:webHidden/>
          </w:rPr>
          <w:t>i</w:t>
        </w:r>
        <w:r>
          <w:rPr>
            <w:noProof/>
            <w:webHidden/>
          </w:rPr>
          <w:fldChar w:fldCharType="end"/>
        </w:r>
      </w:hyperlink>
    </w:p>
    <w:p w14:paraId="104E0BD6" w14:textId="090B117F" w:rsidR="00607D06" w:rsidRDefault="00000000">
      <w:pPr>
        <w:pStyle w:val="TOC1"/>
        <w:rPr>
          <w:rFonts w:asciiTheme="minorHAnsi" w:eastAsiaTheme="minorEastAsia" w:hAnsiTheme="minorHAnsi" w:cstheme="minorBidi"/>
          <w:bCs w:val="0"/>
          <w:noProof/>
          <w:kern w:val="2"/>
          <w:sz w:val="22"/>
          <w:szCs w:val="22"/>
          <w14:ligatures w14:val="standardContextual"/>
        </w:rPr>
      </w:pPr>
      <w:hyperlink w:anchor="_Toc166140574" w:history="1">
        <w:r w:rsidR="00607D06" w:rsidRPr="006A371A">
          <w:rPr>
            <w:rStyle w:val="Hyperlink"/>
            <w:noProof/>
          </w:rPr>
          <w:t>MỤC LỤC</w:t>
        </w:r>
        <w:r w:rsidR="00607D06">
          <w:rPr>
            <w:noProof/>
            <w:webHidden/>
          </w:rPr>
          <w:tab/>
        </w:r>
        <w:r w:rsidR="00607D06">
          <w:rPr>
            <w:noProof/>
            <w:webHidden/>
          </w:rPr>
          <w:fldChar w:fldCharType="begin"/>
        </w:r>
        <w:r w:rsidR="00607D06">
          <w:rPr>
            <w:noProof/>
            <w:webHidden/>
          </w:rPr>
          <w:instrText xml:space="preserve"> PAGEREF _Toc166140574 \h </w:instrText>
        </w:r>
        <w:r w:rsidR="00607D06">
          <w:rPr>
            <w:noProof/>
            <w:webHidden/>
          </w:rPr>
        </w:r>
        <w:r w:rsidR="00607D06">
          <w:rPr>
            <w:noProof/>
            <w:webHidden/>
          </w:rPr>
          <w:fldChar w:fldCharType="separate"/>
        </w:r>
        <w:r w:rsidR="00607D06">
          <w:rPr>
            <w:noProof/>
            <w:webHidden/>
          </w:rPr>
          <w:t>ii</w:t>
        </w:r>
        <w:r w:rsidR="00607D06">
          <w:rPr>
            <w:noProof/>
            <w:webHidden/>
          </w:rPr>
          <w:fldChar w:fldCharType="end"/>
        </w:r>
      </w:hyperlink>
    </w:p>
    <w:p w14:paraId="1D28BB87" w14:textId="4FE15DBB" w:rsidR="00607D06" w:rsidRDefault="00000000">
      <w:pPr>
        <w:pStyle w:val="TOC1"/>
        <w:rPr>
          <w:rFonts w:asciiTheme="minorHAnsi" w:eastAsiaTheme="minorEastAsia" w:hAnsiTheme="minorHAnsi" w:cstheme="minorBidi"/>
          <w:bCs w:val="0"/>
          <w:noProof/>
          <w:kern w:val="2"/>
          <w:sz w:val="22"/>
          <w:szCs w:val="22"/>
          <w14:ligatures w14:val="standardContextual"/>
        </w:rPr>
      </w:pPr>
      <w:hyperlink w:anchor="_Toc166140575" w:history="1">
        <w:r w:rsidR="00607D06" w:rsidRPr="006A371A">
          <w:rPr>
            <w:rStyle w:val="Hyperlink"/>
            <w:noProof/>
            <w:lang w:val="vi-VN"/>
          </w:rPr>
          <w:t>CHƯƠNG 1. MÔ TẢ KHÁI QUÁT HỆ THỐNG</w:t>
        </w:r>
        <w:r w:rsidR="00607D06">
          <w:rPr>
            <w:noProof/>
            <w:webHidden/>
          </w:rPr>
          <w:tab/>
        </w:r>
        <w:r w:rsidR="00607D06">
          <w:rPr>
            <w:noProof/>
            <w:webHidden/>
          </w:rPr>
          <w:fldChar w:fldCharType="begin"/>
        </w:r>
        <w:r w:rsidR="00607D06">
          <w:rPr>
            <w:noProof/>
            <w:webHidden/>
          </w:rPr>
          <w:instrText xml:space="preserve"> PAGEREF _Toc166140575 \h </w:instrText>
        </w:r>
        <w:r w:rsidR="00607D06">
          <w:rPr>
            <w:noProof/>
            <w:webHidden/>
          </w:rPr>
        </w:r>
        <w:r w:rsidR="00607D06">
          <w:rPr>
            <w:noProof/>
            <w:webHidden/>
          </w:rPr>
          <w:fldChar w:fldCharType="separate"/>
        </w:r>
        <w:r w:rsidR="00607D06">
          <w:rPr>
            <w:noProof/>
            <w:webHidden/>
          </w:rPr>
          <w:t>1</w:t>
        </w:r>
        <w:r w:rsidR="00607D06">
          <w:rPr>
            <w:noProof/>
            <w:webHidden/>
          </w:rPr>
          <w:fldChar w:fldCharType="end"/>
        </w:r>
      </w:hyperlink>
    </w:p>
    <w:p w14:paraId="3EAEF905" w14:textId="7192E82F"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76" w:history="1">
        <w:r w:rsidR="00607D06" w:rsidRPr="006A371A">
          <w:rPr>
            <w:rStyle w:val="Hyperlink"/>
            <w:rFonts w:eastAsiaTheme="majorEastAsia"/>
            <w:noProof/>
            <w:lang w:val="vi-VN"/>
          </w:rPr>
          <w:t>1.1.</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lang w:val="vi-VN"/>
          </w:rPr>
          <w:t>Tổng quan về hệ thống</w:t>
        </w:r>
        <w:r w:rsidR="00607D06">
          <w:rPr>
            <w:noProof/>
            <w:webHidden/>
          </w:rPr>
          <w:tab/>
        </w:r>
        <w:r w:rsidR="00607D06">
          <w:rPr>
            <w:noProof/>
            <w:webHidden/>
          </w:rPr>
          <w:fldChar w:fldCharType="begin"/>
        </w:r>
        <w:r w:rsidR="00607D06">
          <w:rPr>
            <w:noProof/>
            <w:webHidden/>
          </w:rPr>
          <w:instrText xml:space="preserve"> PAGEREF _Toc166140576 \h </w:instrText>
        </w:r>
        <w:r w:rsidR="00607D06">
          <w:rPr>
            <w:noProof/>
            <w:webHidden/>
          </w:rPr>
        </w:r>
        <w:r w:rsidR="00607D06">
          <w:rPr>
            <w:noProof/>
            <w:webHidden/>
          </w:rPr>
          <w:fldChar w:fldCharType="separate"/>
        </w:r>
        <w:r w:rsidR="00607D06">
          <w:rPr>
            <w:noProof/>
            <w:webHidden/>
          </w:rPr>
          <w:t>1</w:t>
        </w:r>
        <w:r w:rsidR="00607D06">
          <w:rPr>
            <w:noProof/>
            <w:webHidden/>
          </w:rPr>
          <w:fldChar w:fldCharType="end"/>
        </w:r>
      </w:hyperlink>
    </w:p>
    <w:p w14:paraId="5993F986" w14:textId="1103BE86"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77" w:history="1">
        <w:r w:rsidR="00607D06" w:rsidRPr="006A371A">
          <w:rPr>
            <w:rStyle w:val="Hyperlink"/>
            <w:rFonts w:eastAsiaTheme="majorEastAsia"/>
            <w:noProof/>
            <w:lang w:val="vi-VN"/>
          </w:rPr>
          <w:t>1.2.</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lang w:val="vi-VN"/>
          </w:rPr>
          <w:t>Sơ đồ luồng nghiệp vụ hệ thống (business workflow)</w:t>
        </w:r>
        <w:r w:rsidR="00607D06">
          <w:rPr>
            <w:noProof/>
            <w:webHidden/>
          </w:rPr>
          <w:tab/>
        </w:r>
        <w:r w:rsidR="00607D06">
          <w:rPr>
            <w:noProof/>
            <w:webHidden/>
          </w:rPr>
          <w:fldChar w:fldCharType="begin"/>
        </w:r>
        <w:r w:rsidR="00607D06">
          <w:rPr>
            <w:noProof/>
            <w:webHidden/>
          </w:rPr>
          <w:instrText xml:space="preserve"> PAGEREF _Toc166140577 \h </w:instrText>
        </w:r>
        <w:r w:rsidR="00607D06">
          <w:rPr>
            <w:noProof/>
            <w:webHidden/>
          </w:rPr>
        </w:r>
        <w:r w:rsidR="00607D06">
          <w:rPr>
            <w:noProof/>
            <w:webHidden/>
          </w:rPr>
          <w:fldChar w:fldCharType="separate"/>
        </w:r>
        <w:r w:rsidR="00607D06">
          <w:rPr>
            <w:noProof/>
            <w:webHidden/>
          </w:rPr>
          <w:t>2</w:t>
        </w:r>
        <w:r w:rsidR="00607D06">
          <w:rPr>
            <w:noProof/>
            <w:webHidden/>
          </w:rPr>
          <w:fldChar w:fldCharType="end"/>
        </w:r>
      </w:hyperlink>
    </w:p>
    <w:p w14:paraId="1CD8792D" w14:textId="2E25AA20"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78" w:history="1">
        <w:r w:rsidR="00607D06" w:rsidRPr="006A371A">
          <w:rPr>
            <w:rStyle w:val="Hyperlink"/>
            <w:rFonts w:eastAsiaTheme="majorEastAsia"/>
            <w:noProof/>
            <w:lang w:val="vi-VN"/>
          </w:rPr>
          <w:t>1.3.</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lang w:val="vi-VN"/>
          </w:rPr>
          <w:t>Sơ đồ usecase</w:t>
        </w:r>
        <w:r w:rsidR="00607D06">
          <w:rPr>
            <w:noProof/>
            <w:webHidden/>
          </w:rPr>
          <w:tab/>
        </w:r>
        <w:r w:rsidR="00607D06">
          <w:rPr>
            <w:noProof/>
            <w:webHidden/>
          </w:rPr>
          <w:fldChar w:fldCharType="begin"/>
        </w:r>
        <w:r w:rsidR="00607D06">
          <w:rPr>
            <w:noProof/>
            <w:webHidden/>
          </w:rPr>
          <w:instrText xml:space="preserve"> PAGEREF _Toc166140578 \h </w:instrText>
        </w:r>
        <w:r w:rsidR="00607D06">
          <w:rPr>
            <w:noProof/>
            <w:webHidden/>
          </w:rPr>
        </w:r>
        <w:r w:rsidR="00607D06">
          <w:rPr>
            <w:noProof/>
            <w:webHidden/>
          </w:rPr>
          <w:fldChar w:fldCharType="separate"/>
        </w:r>
        <w:r w:rsidR="00607D06">
          <w:rPr>
            <w:noProof/>
            <w:webHidden/>
          </w:rPr>
          <w:t>2</w:t>
        </w:r>
        <w:r w:rsidR="00607D06">
          <w:rPr>
            <w:noProof/>
            <w:webHidden/>
          </w:rPr>
          <w:fldChar w:fldCharType="end"/>
        </w:r>
      </w:hyperlink>
    </w:p>
    <w:p w14:paraId="37AD719D" w14:textId="69CE1E8E" w:rsidR="00607D06" w:rsidRDefault="00000000">
      <w:pPr>
        <w:pStyle w:val="TOC1"/>
        <w:rPr>
          <w:rFonts w:asciiTheme="minorHAnsi" w:eastAsiaTheme="minorEastAsia" w:hAnsiTheme="minorHAnsi" w:cstheme="minorBidi"/>
          <w:bCs w:val="0"/>
          <w:noProof/>
          <w:kern w:val="2"/>
          <w:sz w:val="22"/>
          <w:szCs w:val="22"/>
          <w14:ligatures w14:val="standardContextual"/>
        </w:rPr>
      </w:pPr>
      <w:hyperlink w:anchor="_Toc166140579" w:history="1">
        <w:r w:rsidR="00607D06" w:rsidRPr="006A371A">
          <w:rPr>
            <w:rStyle w:val="Hyperlink"/>
            <w:rFonts w:eastAsiaTheme="majorEastAsia"/>
            <w:noProof/>
            <w:lang w:val="vi-VN"/>
          </w:rPr>
          <w:t>CHƯƠNG 2. YÊU CẦU CHỨC NĂNG</w:t>
        </w:r>
        <w:r w:rsidR="00607D06">
          <w:rPr>
            <w:noProof/>
            <w:webHidden/>
          </w:rPr>
          <w:tab/>
        </w:r>
        <w:r w:rsidR="00607D06">
          <w:rPr>
            <w:noProof/>
            <w:webHidden/>
          </w:rPr>
          <w:fldChar w:fldCharType="begin"/>
        </w:r>
        <w:r w:rsidR="00607D06">
          <w:rPr>
            <w:noProof/>
            <w:webHidden/>
          </w:rPr>
          <w:instrText xml:space="preserve"> PAGEREF _Toc166140579 \h </w:instrText>
        </w:r>
        <w:r w:rsidR="00607D06">
          <w:rPr>
            <w:noProof/>
            <w:webHidden/>
          </w:rPr>
        </w:r>
        <w:r w:rsidR="00607D06">
          <w:rPr>
            <w:noProof/>
            <w:webHidden/>
          </w:rPr>
          <w:fldChar w:fldCharType="separate"/>
        </w:r>
        <w:r w:rsidR="00607D06">
          <w:rPr>
            <w:noProof/>
            <w:webHidden/>
          </w:rPr>
          <w:t>3</w:t>
        </w:r>
        <w:r w:rsidR="00607D06">
          <w:rPr>
            <w:noProof/>
            <w:webHidden/>
          </w:rPr>
          <w:fldChar w:fldCharType="end"/>
        </w:r>
      </w:hyperlink>
    </w:p>
    <w:p w14:paraId="13EC6BB4" w14:textId="557301FE"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80" w:history="1">
        <w:r w:rsidR="00607D06" w:rsidRPr="006A371A">
          <w:rPr>
            <w:rStyle w:val="Hyperlink"/>
            <w:rFonts w:eastAsiaTheme="majorEastAsia"/>
            <w:noProof/>
            <w:spacing w:val="-10"/>
            <w:kern w:val="28"/>
            <w:lang w:val="vi-VN"/>
          </w:rPr>
          <w:t>2.1.</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Q</w:t>
        </w:r>
        <w:r w:rsidR="00607D06" w:rsidRPr="006A371A">
          <w:rPr>
            <w:rStyle w:val="Hyperlink"/>
            <w:noProof/>
          </w:rPr>
          <w:t>uản lý thông tin nhân viên</w:t>
        </w:r>
        <w:r w:rsidR="00607D06">
          <w:rPr>
            <w:noProof/>
            <w:webHidden/>
          </w:rPr>
          <w:tab/>
        </w:r>
        <w:r w:rsidR="00607D06">
          <w:rPr>
            <w:noProof/>
            <w:webHidden/>
          </w:rPr>
          <w:fldChar w:fldCharType="begin"/>
        </w:r>
        <w:r w:rsidR="00607D06">
          <w:rPr>
            <w:noProof/>
            <w:webHidden/>
          </w:rPr>
          <w:instrText xml:space="preserve"> PAGEREF _Toc166140580 \h </w:instrText>
        </w:r>
        <w:r w:rsidR="00607D06">
          <w:rPr>
            <w:noProof/>
            <w:webHidden/>
          </w:rPr>
        </w:r>
        <w:r w:rsidR="00607D06">
          <w:rPr>
            <w:noProof/>
            <w:webHidden/>
          </w:rPr>
          <w:fldChar w:fldCharType="separate"/>
        </w:r>
        <w:r w:rsidR="00607D06">
          <w:rPr>
            <w:noProof/>
            <w:webHidden/>
          </w:rPr>
          <w:t>3</w:t>
        </w:r>
        <w:r w:rsidR="00607D06">
          <w:rPr>
            <w:noProof/>
            <w:webHidden/>
          </w:rPr>
          <w:fldChar w:fldCharType="end"/>
        </w:r>
      </w:hyperlink>
    </w:p>
    <w:p w14:paraId="6FEC9FCB" w14:textId="12A1AC41"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1" w:history="1">
        <w:r w:rsidR="00607D06" w:rsidRPr="006A371A">
          <w:rPr>
            <w:rStyle w:val="Hyperlink"/>
            <w:b/>
            <w:noProof/>
          </w:rPr>
          <w:t>2.1.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Xem thông tin nhân viên</w:t>
        </w:r>
        <w:r w:rsidR="00607D06">
          <w:rPr>
            <w:noProof/>
            <w:webHidden/>
          </w:rPr>
          <w:tab/>
        </w:r>
        <w:r w:rsidR="00607D06">
          <w:rPr>
            <w:noProof/>
            <w:webHidden/>
          </w:rPr>
          <w:fldChar w:fldCharType="begin"/>
        </w:r>
        <w:r w:rsidR="00607D06">
          <w:rPr>
            <w:noProof/>
            <w:webHidden/>
          </w:rPr>
          <w:instrText xml:space="preserve"> PAGEREF _Toc166140581 \h </w:instrText>
        </w:r>
        <w:r w:rsidR="00607D06">
          <w:rPr>
            <w:noProof/>
            <w:webHidden/>
          </w:rPr>
        </w:r>
        <w:r w:rsidR="00607D06">
          <w:rPr>
            <w:noProof/>
            <w:webHidden/>
          </w:rPr>
          <w:fldChar w:fldCharType="separate"/>
        </w:r>
        <w:r w:rsidR="00607D06">
          <w:rPr>
            <w:noProof/>
            <w:webHidden/>
          </w:rPr>
          <w:t>3</w:t>
        </w:r>
        <w:r w:rsidR="00607D06">
          <w:rPr>
            <w:noProof/>
            <w:webHidden/>
          </w:rPr>
          <w:fldChar w:fldCharType="end"/>
        </w:r>
      </w:hyperlink>
    </w:p>
    <w:p w14:paraId="63BB32EB" w14:textId="4B6DBCED"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2" w:history="1">
        <w:r w:rsidR="00607D06" w:rsidRPr="006A371A">
          <w:rPr>
            <w:rStyle w:val="Hyperlink"/>
            <w:b/>
            <w:noProof/>
          </w:rPr>
          <w:t>2.1.2.</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Sửa thông tin nhân viên</w:t>
        </w:r>
        <w:r w:rsidR="00607D06">
          <w:rPr>
            <w:noProof/>
            <w:webHidden/>
          </w:rPr>
          <w:tab/>
        </w:r>
        <w:r w:rsidR="00607D06">
          <w:rPr>
            <w:noProof/>
            <w:webHidden/>
          </w:rPr>
          <w:fldChar w:fldCharType="begin"/>
        </w:r>
        <w:r w:rsidR="00607D06">
          <w:rPr>
            <w:noProof/>
            <w:webHidden/>
          </w:rPr>
          <w:instrText xml:space="preserve"> PAGEREF _Toc166140582 \h </w:instrText>
        </w:r>
        <w:r w:rsidR="00607D06">
          <w:rPr>
            <w:noProof/>
            <w:webHidden/>
          </w:rPr>
        </w:r>
        <w:r w:rsidR="00607D06">
          <w:rPr>
            <w:noProof/>
            <w:webHidden/>
          </w:rPr>
          <w:fldChar w:fldCharType="separate"/>
        </w:r>
        <w:r w:rsidR="00607D06">
          <w:rPr>
            <w:noProof/>
            <w:webHidden/>
          </w:rPr>
          <w:t>4</w:t>
        </w:r>
        <w:r w:rsidR="00607D06">
          <w:rPr>
            <w:noProof/>
            <w:webHidden/>
          </w:rPr>
          <w:fldChar w:fldCharType="end"/>
        </w:r>
      </w:hyperlink>
    </w:p>
    <w:p w14:paraId="1F9D4B19" w14:textId="7739E345"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83" w:history="1">
        <w:r w:rsidR="00607D06" w:rsidRPr="006A371A">
          <w:rPr>
            <w:rStyle w:val="Hyperlink"/>
            <w:noProof/>
          </w:rPr>
          <w:t>2.2.</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Quản lý tài khoản nhân viên</w:t>
        </w:r>
        <w:r w:rsidR="00607D06">
          <w:rPr>
            <w:noProof/>
            <w:webHidden/>
          </w:rPr>
          <w:tab/>
        </w:r>
        <w:r w:rsidR="00607D06">
          <w:rPr>
            <w:noProof/>
            <w:webHidden/>
          </w:rPr>
          <w:fldChar w:fldCharType="begin"/>
        </w:r>
        <w:r w:rsidR="00607D06">
          <w:rPr>
            <w:noProof/>
            <w:webHidden/>
          </w:rPr>
          <w:instrText xml:space="preserve"> PAGEREF _Toc166140583 \h </w:instrText>
        </w:r>
        <w:r w:rsidR="00607D06">
          <w:rPr>
            <w:noProof/>
            <w:webHidden/>
          </w:rPr>
        </w:r>
        <w:r w:rsidR="00607D06">
          <w:rPr>
            <w:noProof/>
            <w:webHidden/>
          </w:rPr>
          <w:fldChar w:fldCharType="separate"/>
        </w:r>
        <w:r w:rsidR="00607D06">
          <w:rPr>
            <w:noProof/>
            <w:webHidden/>
          </w:rPr>
          <w:t>6</w:t>
        </w:r>
        <w:r w:rsidR="00607D06">
          <w:rPr>
            <w:noProof/>
            <w:webHidden/>
          </w:rPr>
          <w:fldChar w:fldCharType="end"/>
        </w:r>
      </w:hyperlink>
    </w:p>
    <w:p w14:paraId="7056BCDF" w14:textId="4D3341A4"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4" w:history="1">
        <w:r w:rsidR="00607D06" w:rsidRPr="006A371A">
          <w:rPr>
            <w:rStyle w:val="Hyperlink"/>
            <w:b/>
            <w:noProof/>
          </w:rPr>
          <w:t>2.2.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Xem tài khoản nhân viên</w:t>
        </w:r>
        <w:r w:rsidR="00607D06">
          <w:rPr>
            <w:noProof/>
            <w:webHidden/>
          </w:rPr>
          <w:tab/>
        </w:r>
        <w:r w:rsidR="00607D06">
          <w:rPr>
            <w:noProof/>
            <w:webHidden/>
          </w:rPr>
          <w:fldChar w:fldCharType="begin"/>
        </w:r>
        <w:r w:rsidR="00607D06">
          <w:rPr>
            <w:noProof/>
            <w:webHidden/>
          </w:rPr>
          <w:instrText xml:space="preserve"> PAGEREF _Toc166140584 \h </w:instrText>
        </w:r>
        <w:r w:rsidR="00607D06">
          <w:rPr>
            <w:noProof/>
            <w:webHidden/>
          </w:rPr>
        </w:r>
        <w:r w:rsidR="00607D06">
          <w:rPr>
            <w:noProof/>
            <w:webHidden/>
          </w:rPr>
          <w:fldChar w:fldCharType="separate"/>
        </w:r>
        <w:r w:rsidR="00607D06">
          <w:rPr>
            <w:noProof/>
            <w:webHidden/>
          </w:rPr>
          <w:t>6</w:t>
        </w:r>
        <w:r w:rsidR="00607D06">
          <w:rPr>
            <w:noProof/>
            <w:webHidden/>
          </w:rPr>
          <w:fldChar w:fldCharType="end"/>
        </w:r>
      </w:hyperlink>
    </w:p>
    <w:p w14:paraId="4A989918" w14:textId="2F8887DE"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5" w:history="1">
        <w:r w:rsidR="00607D06" w:rsidRPr="006A371A">
          <w:rPr>
            <w:rStyle w:val="Hyperlink"/>
            <w:b/>
            <w:noProof/>
          </w:rPr>
          <w:t>2.2.2.</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Vô hiệu hóa tài khoản nhân viên</w:t>
        </w:r>
        <w:r w:rsidR="00607D06">
          <w:rPr>
            <w:noProof/>
            <w:webHidden/>
          </w:rPr>
          <w:tab/>
        </w:r>
        <w:r w:rsidR="00607D06">
          <w:rPr>
            <w:noProof/>
            <w:webHidden/>
          </w:rPr>
          <w:fldChar w:fldCharType="begin"/>
        </w:r>
        <w:r w:rsidR="00607D06">
          <w:rPr>
            <w:noProof/>
            <w:webHidden/>
          </w:rPr>
          <w:instrText xml:space="preserve"> PAGEREF _Toc166140585 \h </w:instrText>
        </w:r>
        <w:r w:rsidR="00607D06">
          <w:rPr>
            <w:noProof/>
            <w:webHidden/>
          </w:rPr>
        </w:r>
        <w:r w:rsidR="00607D06">
          <w:rPr>
            <w:noProof/>
            <w:webHidden/>
          </w:rPr>
          <w:fldChar w:fldCharType="separate"/>
        </w:r>
        <w:r w:rsidR="00607D06">
          <w:rPr>
            <w:noProof/>
            <w:webHidden/>
          </w:rPr>
          <w:t>8</w:t>
        </w:r>
        <w:r w:rsidR="00607D06">
          <w:rPr>
            <w:noProof/>
            <w:webHidden/>
          </w:rPr>
          <w:fldChar w:fldCharType="end"/>
        </w:r>
      </w:hyperlink>
    </w:p>
    <w:p w14:paraId="5B35FEB7" w14:textId="53BF19E4"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6" w:history="1">
        <w:r w:rsidR="00607D06" w:rsidRPr="006A371A">
          <w:rPr>
            <w:rStyle w:val="Hyperlink"/>
            <w:b/>
            <w:noProof/>
            <w:lang w:val="vi-VN"/>
          </w:rPr>
          <w:t>2.2.3.</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Phân quyền nhân viên</w:t>
        </w:r>
        <w:r w:rsidR="00607D06">
          <w:rPr>
            <w:noProof/>
            <w:webHidden/>
          </w:rPr>
          <w:tab/>
        </w:r>
        <w:r w:rsidR="00607D06">
          <w:rPr>
            <w:noProof/>
            <w:webHidden/>
          </w:rPr>
          <w:fldChar w:fldCharType="begin"/>
        </w:r>
        <w:r w:rsidR="00607D06">
          <w:rPr>
            <w:noProof/>
            <w:webHidden/>
          </w:rPr>
          <w:instrText xml:space="preserve"> PAGEREF _Toc166140586 \h </w:instrText>
        </w:r>
        <w:r w:rsidR="00607D06">
          <w:rPr>
            <w:noProof/>
            <w:webHidden/>
          </w:rPr>
        </w:r>
        <w:r w:rsidR="00607D06">
          <w:rPr>
            <w:noProof/>
            <w:webHidden/>
          </w:rPr>
          <w:fldChar w:fldCharType="separate"/>
        </w:r>
        <w:r w:rsidR="00607D06">
          <w:rPr>
            <w:noProof/>
            <w:webHidden/>
          </w:rPr>
          <w:t>10</w:t>
        </w:r>
        <w:r w:rsidR="00607D06">
          <w:rPr>
            <w:noProof/>
            <w:webHidden/>
          </w:rPr>
          <w:fldChar w:fldCharType="end"/>
        </w:r>
      </w:hyperlink>
    </w:p>
    <w:p w14:paraId="417999E2" w14:textId="4D3B127A"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7" w:history="1">
        <w:r w:rsidR="00607D06" w:rsidRPr="006A371A">
          <w:rPr>
            <w:rStyle w:val="Hyperlink"/>
            <w:b/>
            <w:noProof/>
            <w:lang w:val="vi-VN"/>
          </w:rPr>
          <w:t>2.2.4.</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Reset mật khẩu</w:t>
        </w:r>
        <w:r w:rsidR="00607D06">
          <w:rPr>
            <w:noProof/>
            <w:webHidden/>
          </w:rPr>
          <w:tab/>
        </w:r>
        <w:r w:rsidR="00607D06">
          <w:rPr>
            <w:noProof/>
            <w:webHidden/>
          </w:rPr>
          <w:fldChar w:fldCharType="begin"/>
        </w:r>
        <w:r w:rsidR="00607D06">
          <w:rPr>
            <w:noProof/>
            <w:webHidden/>
          </w:rPr>
          <w:instrText xml:space="preserve"> PAGEREF _Toc166140587 \h </w:instrText>
        </w:r>
        <w:r w:rsidR="00607D06">
          <w:rPr>
            <w:noProof/>
            <w:webHidden/>
          </w:rPr>
        </w:r>
        <w:r w:rsidR="00607D06">
          <w:rPr>
            <w:noProof/>
            <w:webHidden/>
          </w:rPr>
          <w:fldChar w:fldCharType="separate"/>
        </w:r>
        <w:r w:rsidR="00607D06">
          <w:rPr>
            <w:noProof/>
            <w:webHidden/>
          </w:rPr>
          <w:t>12</w:t>
        </w:r>
        <w:r w:rsidR="00607D06">
          <w:rPr>
            <w:noProof/>
            <w:webHidden/>
          </w:rPr>
          <w:fldChar w:fldCharType="end"/>
        </w:r>
      </w:hyperlink>
    </w:p>
    <w:p w14:paraId="7111400D" w14:textId="18B1F997"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88" w:history="1">
        <w:r w:rsidR="00607D06" w:rsidRPr="006A371A">
          <w:rPr>
            <w:rStyle w:val="Hyperlink"/>
            <w:noProof/>
          </w:rPr>
          <w:t>2.3.</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Quản lý lịch làm</w:t>
        </w:r>
        <w:r w:rsidR="00607D06">
          <w:rPr>
            <w:noProof/>
            <w:webHidden/>
          </w:rPr>
          <w:tab/>
        </w:r>
        <w:r w:rsidR="00607D06">
          <w:rPr>
            <w:noProof/>
            <w:webHidden/>
          </w:rPr>
          <w:fldChar w:fldCharType="begin"/>
        </w:r>
        <w:r w:rsidR="00607D06">
          <w:rPr>
            <w:noProof/>
            <w:webHidden/>
          </w:rPr>
          <w:instrText xml:space="preserve"> PAGEREF _Toc166140588 \h </w:instrText>
        </w:r>
        <w:r w:rsidR="00607D06">
          <w:rPr>
            <w:noProof/>
            <w:webHidden/>
          </w:rPr>
        </w:r>
        <w:r w:rsidR="00607D06">
          <w:rPr>
            <w:noProof/>
            <w:webHidden/>
          </w:rPr>
          <w:fldChar w:fldCharType="separate"/>
        </w:r>
        <w:r w:rsidR="00607D06">
          <w:rPr>
            <w:noProof/>
            <w:webHidden/>
          </w:rPr>
          <w:t>15</w:t>
        </w:r>
        <w:r w:rsidR="00607D06">
          <w:rPr>
            <w:noProof/>
            <w:webHidden/>
          </w:rPr>
          <w:fldChar w:fldCharType="end"/>
        </w:r>
      </w:hyperlink>
    </w:p>
    <w:p w14:paraId="3DD32178" w14:textId="7794E52B"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89" w:history="1">
        <w:r w:rsidR="00607D06" w:rsidRPr="006A371A">
          <w:rPr>
            <w:rStyle w:val="Hyperlink"/>
            <w:b/>
            <w:noProof/>
          </w:rPr>
          <w:t>2.3.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 Tạo bảng lịch làm</w:t>
        </w:r>
        <w:r w:rsidR="00607D06">
          <w:rPr>
            <w:noProof/>
            <w:webHidden/>
          </w:rPr>
          <w:tab/>
        </w:r>
        <w:r w:rsidR="00607D06">
          <w:rPr>
            <w:noProof/>
            <w:webHidden/>
          </w:rPr>
          <w:fldChar w:fldCharType="begin"/>
        </w:r>
        <w:r w:rsidR="00607D06">
          <w:rPr>
            <w:noProof/>
            <w:webHidden/>
          </w:rPr>
          <w:instrText xml:space="preserve"> PAGEREF _Toc166140589 \h </w:instrText>
        </w:r>
        <w:r w:rsidR="00607D06">
          <w:rPr>
            <w:noProof/>
            <w:webHidden/>
          </w:rPr>
        </w:r>
        <w:r w:rsidR="00607D06">
          <w:rPr>
            <w:noProof/>
            <w:webHidden/>
          </w:rPr>
          <w:fldChar w:fldCharType="separate"/>
        </w:r>
        <w:r w:rsidR="00607D06">
          <w:rPr>
            <w:noProof/>
            <w:webHidden/>
          </w:rPr>
          <w:t>15</w:t>
        </w:r>
        <w:r w:rsidR="00607D06">
          <w:rPr>
            <w:noProof/>
            <w:webHidden/>
          </w:rPr>
          <w:fldChar w:fldCharType="end"/>
        </w:r>
      </w:hyperlink>
    </w:p>
    <w:p w14:paraId="67B7BE0D" w14:textId="3AF317BF"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90" w:history="1">
        <w:r w:rsidR="00607D06" w:rsidRPr="006A371A">
          <w:rPr>
            <w:rStyle w:val="Hyperlink"/>
            <w:b/>
            <w:noProof/>
          </w:rPr>
          <w:t>2.3.2.</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Xếp lịch làm</w:t>
        </w:r>
        <w:r w:rsidR="00607D06">
          <w:rPr>
            <w:noProof/>
            <w:webHidden/>
          </w:rPr>
          <w:tab/>
        </w:r>
        <w:r w:rsidR="00607D06">
          <w:rPr>
            <w:noProof/>
            <w:webHidden/>
          </w:rPr>
          <w:fldChar w:fldCharType="begin"/>
        </w:r>
        <w:r w:rsidR="00607D06">
          <w:rPr>
            <w:noProof/>
            <w:webHidden/>
          </w:rPr>
          <w:instrText xml:space="preserve"> PAGEREF _Toc166140590 \h </w:instrText>
        </w:r>
        <w:r w:rsidR="00607D06">
          <w:rPr>
            <w:noProof/>
            <w:webHidden/>
          </w:rPr>
        </w:r>
        <w:r w:rsidR="00607D06">
          <w:rPr>
            <w:noProof/>
            <w:webHidden/>
          </w:rPr>
          <w:fldChar w:fldCharType="separate"/>
        </w:r>
        <w:r w:rsidR="00607D06">
          <w:rPr>
            <w:noProof/>
            <w:webHidden/>
          </w:rPr>
          <w:t>16</w:t>
        </w:r>
        <w:r w:rsidR="00607D06">
          <w:rPr>
            <w:noProof/>
            <w:webHidden/>
          </w:rPr>
          <w:fldChar w:fldCharType="end"/>
        </w:r>
      </w:hyperlink>
    </w:p>
    <w:p w14:paraId="0F02E12D" w14:textId="45DB4C99"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91" w:history="1">
        <w:r w:rsidR="00607D06" w:rsidRPr="006A371A">
          <w:rPr>
            <w:rStyle w:val="Hyperlink"/>
            <w:noProof/>
          </w:rPr>
          <w:t>2.4.</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Quản lý lương</w:t>
        </w:r>
        <w:r w:rsidR="00607D06">
          <w:rPr>
            <w:noProof/>
            <w:webHidden/>
          </w:rPr>
          <w:tab/>
        </w:r>
        <w:r w:rsidR="00607D06">
          <w:rPr>
            <w:noProof/>
            <w:webHidden/>
          </w:rPr>
          <w:fldChar w:fldCharType="begin"/>
        </w:r>
        <w:r w:rsidR="00607D06">
          <w:rPr>
            <w:noProof/>
            <w:webHidden/>
          </w:rPr>
          <w:instrText xml:space="preserve"> PAGEREF _Toc166140591 \h </w:instrText>
        </w:r>
        <w:r w:rsidR="00607D06">
          <w:rPr>
            <w:noProof/>
            <w:webHidden/>
          </w:rPr>
        </w:r>
        <w:r w:rsidR="00607D06">
          <w:rPr>
            <w:noProof/>
            <w:webHidden/>
          </w:rPr>
          <w:fldChar w:fldCharType="separate"/>
        </w:r>
        <w:r w:rsidR="00607D06">
          <w:rPr>
            <w:noProof/>
            <w:webHidden/>
          </w:rPr>
          <w:t>18</w:t>
        </w:r>
        <w:r w:rsidR="00607D06">
          <w:rPr>
            <w:noProof/>
            <w:webHidden/>
          </w:rPr>
          <w:fldChar w:fldCharType="end"/>
        </w:r>
      </w:hyperlink>
    </w:p>
    <w:p w14:paraId="7C8536C3" w14:textId="60B27DDD"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92" w:history="1">
        <w:r w:rsidR="00607D06" w:rsidRPr="006A371A">
          <w:rPr>
            <w:rStyle w:val="Hyperlink"/>
            <w:noProof/>
          </w:rPr>
          <w:t>2.5.</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Quản lý chấm công</w:t>
        </w:r>
        <w:r w:rsidR="00607D06">
          <w:rPr>
            <w:noProof/>
            <w:webHidden/>
          </w:rPr>
          <w:tab/>
        </w:r>
        <w:r w:rsidR="00607D06">
          <w:rPr>
            <w:noProof/>
            <w:webHidden/>
          </w:rPr>
          <w:fldChar w:fldCharType="begin"/>
        </w:r>
        <w:r w:rsidR="00607D06">
          <w:rPr>
            <w:noProof/>
            <w:webHidden/>
          </w:rPr>
          <w:instrText xml:space="preserve"> PAGEREF _Toc166140592 \h </w:instrText>
        </w:r>
        <w:r w:rsidR="00607D06">
          <w:rPr>
            <w:noProof/>
            <w:webHidden/>
          </w:rPr>
        </w:r>
        <w:r w:rsidR="00607D06">
          <w:rPr>
            <w:noProof/>
            <w:webHidden/>
          </w:rPr>
          <w:fldChar w:fldCharType="separate"/>
        </w:r>
        <w:r w:rsidR="00607D06">
          <w:rPr>
            <w:noProof/>
            <w:webHidden/>
          </w:rPr>
          <w:t>20</w:t>
        </w:r>
        <w:r w:rsidR="00607D06">
          <w:rPr>
            <w:noProof/>
            <w:webHidden/>
          </w:rPr>
          <w:fldChar w:fldCharType="end"/>
        </w:r>
      </w:hyperlink>
    </w:p>
    <w:p w14:paraId="1D92D89E" w14:textId="5C3643E5"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93" w:history="1">
        <w:r w:rsidR="00607D06" w:rsidRPr="006A371A">
          <w:rPr>
            <w:rStyle w:val="Hyperlink"/>
            <w:b/>
            <w:noProof/>
          </w:rPr>
          <w:t>2.5.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Xem thời gian chấm công</w:t>
        </w:r>
        <w:r w:rsidR="00607D06">
          <w:rPr>
            <w:noProof/>
            <w:webHidden/>
          </w:rPr>
          <w:tab/>
        </w:r>
        <w:r w:rsidR="00607D06">
          <w:rPr>
            <w:noProof/>
            <w:webHidden/>
          </w:rPr>
          <w:fldChar w:fldCharType="begin"/>
        </w:r>
        <w:r w:rsidR="00607D06">
          <w:rPr>
            <w:noProof/>
            <w:webHidden/>
          </w:rPr>
          <w:instrText xml:space="preserve"> PAGEREF _Toc166140593 \h </w:instrText>
        </w:r>
        <w:r w:rsidR="00607D06">
          <w:rPr>
            <w:noProof/>
            <w:webHidden/>
          </w:rPr>
        </w:r>
        <w:r w:rsidR="00607D06">
          <w:rPr>
            <w:noProof/>
            <w:webHidden/>
          </w:rPr>
          <w:fldChar w:fldCharType="separate"/>
        </w:r>
        <w:r w:rsidR="00607D06">
          <w:rPr>
            <w:noProof/>
            <w:webHidden/>
          </w:rPr>
          <w:t>20</w:t>
        </w:r>
        <w:r w:rsidR="00607D06">
          <w:rPr>
            <w:noProof/>
            <w:webHidden/>
          </w:rPr>
          <w:fldChar w:fldCharType="end"/>
        </w:r>
      </w:hyperlink>
    </w:p>
    <w:p w14:paraId="258CEFF4" w14:textId="0BF8D094"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94" w:history="1">
        <w:r w:rsidR="00607D06" w:rsidRPr="006A371A">
          <w:rPr>
            <w:rStyle w:val="Hyperlink"/>
            <w:noProof/>
          </w:rPr>
          <w:t>2.6.</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Gửi thông báo</w:t>
        </w:r>
        <w:r w:rsidR="00607D06">
          <w:rPr>
            <w:noProof/>
            <w:webHidden/>
          </w:rPr>
          <w:tab/>
        </w:r>
        <w:r w:rsidR="00607D06">
          <w:rPr>
            <w:noProof/>
            <w:webHidden/>
          </w:rPr>
          <w:fldChar w:fldCharType="begin"/>
        </w:r>
        <w:r w:rsidR="00607D06">
          <w:rPr>
            <w:noProof/>
            <w:webHidden/>
          </w:rPr>
          <w:instrText xml:space="preserve"> PAGEREF _Toc166140594 \h </w:instrText>
        </w:r>
        <w:r w:rsidR="00607D06">
          <w:rPr>
            <w:noProof/>
            <w:webHidden/>
          </w:rPr>
        </w:r>
        <w:r w:rsidR="00607D06">
          <w:rPr>
            <w:noProof/>
            <w:webHidden/>
          </w:rPr>
          <w:fldChar w:fldCharType="separate"/>
        </w:r>
        <w:r w:rsidR="00607D06">
          <w:rPr>
            <w:noProof/>
            <w:webHidden/>
          </w:rPr>
          <w:t>21</w:t>
        </w:r>
        <w:r w:rsidR="00607D06">
          <w:rPr>
            <w:noProof/>
            <w:webHidden/>
          </w:rPr>
          <w:fldChar w:fldCharType="end"/>
        </w:r>
      </w:hyperlink>
    </w:p>
    <w:p w14:paraId="2ADE3337" w14:textId="0F1D826D"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95" w:history="1">
        <w:r w:rsidR="00607D06" w:rsidRPr="006A371A">
          <w:rPr>
            <w:rStyle w:val="Hyperlink"/>
            <w:b/>
            <w:noProof/>
          </w:rPr>
          <w:t>2.6.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Thông báo lịch nghỉ</w:t>
        </w:r>
        <w:r w:rsidR="00607D06">
          <w:rPr>
            <w:noProof/>
            <w:webHidden/>
          </w:rPr>
          <w:tab/>
        </w:r>
        <w:r w:rsidR="00607D06">
          <w:rPr>
            <w:noProof/>
            <w:webHidden/>
          </w:rPr>
          <w:fldChar w:fldCharType="begin"/>
        </w:r>
        <w:r w:rsidR="00607D06">
          <w:rPr>
            <w:noProof/>
            <w:webHidden/>
          </w:rPr>
          <w:instrText xml:space="preserve"> PAGEREF _Toc166140595 \h </w:instrText>
        </w:r>
        <w:r w:rsidR="00607D06">
          <w:rPr>
            <w:noProof/>
            <w:webHidden/>
          </w:rPr>
        </w:r>
        <w:r w:rsidR="00607D06">
          <w:rPr>
            <w:noProof/>
            <w:webHidden/>
          </w:rPr>
          <w:fldChar w:fldCharType="separate"/>
        </w:r>
        <w:r w:rsidR="00607D06">
          <w:rPr>
            <w:noProof/>
            <w:webHidden/>
          </w:rPr>
          <w:t>21</w:t>
        </w:r>
        <w:r w:rsidR="00607D06">
          <w:rPr>
            <w:noProof/>
            <w:webHidden/>
          </w:rPr>
          <w:fldChar w:fldCharType="end"/>
        </w:r>
      </w:hyperlink>
    </w:p>
    <w:p w14:paraId="295F9B13" w14:textId="449C0E31"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96" w:history="1">
        <w:r w:rsidR="00607D06" w:rsidRPr="006A371A">
          <w:rPr>
            <w:rStyle w:val="Hyperlink"/>
            <w:b/>
            <w:noProof/>
            <w:lang w:val="vi-VN"/>
          </w:rPr>
          <w:t>2.6.2.</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Thông báo các hoạt động của quán</w:t>
        </w:r>
        <w:r w:rsidR="00607D06">
          <w:rPr>
            <w:noProof/>
            <w:webHidden/>
          </w:rPr>
          <w:tab/>
        </w:r>
        <w:r w:rsidR="00607D06">
          <w:rPr>
            <w:noProof/>
            <w:webHidden/>
          </w:rPr>
          <w:fldChar w:fldCharType="begin"/>
        </w:r>
        <w:r w:rsidR="00607D06">
          <w:rPr>
            <w:noProof/>
            <w:webHidden/>
          </w:rPr>
          <w:instrText xml:space="preserve"> PAGEREF _Toc166140596 \h </w:instrText>
        </w:r>
        <w:r w:rsidR="00607D06">
          <w:rPr>
            <w:noProof/>
            <w:webHidden/>
          </w:rPr>
        </w:r>
        <w:r w:rsidR="00607D06">
          <w:rPr>
            <w:noProof/>
            <w:webHidden/>
          </w:rPr>
          <w:fldChar w:fldCharType="separate"/>
        </w:r>
        <w:r w:rsidR="00607D06">
          <w:rPr>
            <w:noProof/>
            <w:webHidden/>
          </w:rPr>
          <w:t>23</w:t>
        </w:r>
        <w:r w:rsidR="00607D06">
          <w:rPr>
            <w:noProof/>
            <w:webHidden/>
          </w:rPr>
          <w:fldChar w:fldCharType="end"/>
        </w:r>
      </w:hyperlink>
    </w:p>
    <w:p w14:paraId="53CCF66D" w14:textId="3C4B150E"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597" w:history="1">
        <w:r w:rsidR="00607D06" w:rsidRPr="006A371A">
          <w:rPr>
            <w:rStyle w:val="Hyperlink"/>
            <w:noProof/>
            <w:lang w:val="vi-VN"/>
          </w:rPr>
          <w:t>2.7.</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Quản lý chứng thực</w:t>
        </w:r>
        <w:r w:rsidR="00607D06">
          <w:rPr>
            <w:noProof/>
            <w:webHidden/>
          </w:rPr>
          <w:tab/>
        </w:r>
        <w:r w:rsidR="00607D06">
          <w:rPr>
            <w:noProof/>
            <w:webHidden/>
          </w:rPr>
          <w:fldChar w:fldCharType="begin"/>
        </w:r>
        <w:r w:rsidR="00607D06">
          <w:rPr>
            <w:noProof/>
            <w:webHidden/>
          </w:rPr>
          <w:instrText xml:space="preserve"> PAGEREF _Toc166140597 \h </w:instrText>
        </w:r>
        <w:r w:rsidR="00607D06">
          <w:rPr>
            <w:noProof/>
            <w:webHidden/>
          </w:rPr>
        </w:r>
        <w:r w:rsidR="00607D06">
          <w:rPr>
            <w:noProof/>
            <w:webHidden/>
          </w:rPr>
          <w:fldChar w:fldCharType="separate"/>
        </w:r>
        <w:r w:rsidR="00607D06">
          <w:rPr>
            <w:noProof/>
            <w:webHidden/>
          </w:rPr>
          <w:t>25</w:t>
        </w:r>
        <w:r w:rsidR="00607D06">
          <w:rPr>
            <w:noProof/>
            <w:webHidden/>
          </w:rPr>
          <w:fldChar w:fldCharType="end"/>
        </w:r>
      </w:hyperlink>
    </w:p>
    <w:p w14:paraId="79169B38" w14:textId="6FB42403"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98" w:history="1">
        <w:r w:rsidR="00607D06" w:rsidRPr="006A371A">
          <w:rPr>
            <w:rStyle w:val="Hyperlink"/>
            <w:b/>
            <w:noProof/>
          </w:rPr>
          <w:t>2.7.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Đăng xuất</w:t>
        </w:r>
        <w:r w:rsidR="00607D06">
          <w:rPr>
            <w:noProof/>
            <w:webHidden/>
          </w:rPr>
          <w:tab/>
        </w:r>
        <w:r w:rsidR="00607D06">
          <w:rPr>
            <w:noProof/>
            <w:webHidden/>
          </w:rPr>
          <w:fldChar w:fldCharType="begin"/>
        </w:r>
        <w:r w:rsidR="00607D06">
          <w:rPr>
            <w:noProof/>
            <w:webHidden/>
          </w:rPr>
          <w:instrText xml:space="preserve"> PAGEREF _Toc166140598 \h </w:instrText>
        </w:r>
        <w:r w:rsidR="00607D06">
          <w:rPr>
            <w:noProof/>
            <w:webHidden/>
          </w:rPr>
        </w:r>
        <w:r w:rsidR="00607D06">
          <w:rPr>
            <w:noProof/>
            <w:webHidden/>
          </w:rPr>
          <w:fldChar w:fldCharType="separate"/>
        </w:r>
        <w:r w:rsidR="00607D06">
          <w:rPr>
            <w:noProof/>
            <w:webHidden/>
          </w:rPr>
          <w:t>25</w:t>
        </w:r>
        <w:r w:rsidR="00607D06">
          <w:rPr>
            <w:noProof/>
            <w:webHidden/>
          </w:rPr>
          <w:fldChar w:fldCharType="end"/>
        </w:r>
      </w:hyperlink>
    </w:p>
    <w:p w14:paraId="734DBB90" w14:textId="5DC32E15"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599" w:history="1">
        <w:r w:rsidR="00607D06" w:rsidRPr="006A371A">
          <w:rPr>
            <w:rStyle w:val="Hyperlink"/>
            <w:b/>
            <w:noProof/>
          </w:rPr>
          <w:t>2.7.2.</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Đổi mật khẩu</w:t>
        </w:r>
        <w:r w:rsidR="00607D06">
          <w:rPr>
            <w:noProof/>
            <w:webHidden/>
          </w:rPr>
          <w:tab/>
        </w:r>
        <w:r w:rsidR="00607D06">
          <w:rPr>
            <w:noProof/>
            <w:webHidden/>
          </w:rPr>
          <w:fldChar w:fldCharType="begin"/>
        </w:r>
        <w:r w:rsidR="00607D06">
          <w:rPr>
            <w:noProof/>
            <w:webHidden/>
          </w:rPr>
          <w:instrText xml:space="preserve"> PAGEREF _Toc166140599 \h </w:instrText>
        </w:r>
        <w:r w:rsidR="00607D06">
          <w:rPr>
            <w:noProof/>
            <w:webHidden/>
          </w:rPr>
        </w:r>
        <w:r w:rsidR="00607D06">
          <w:rPr>
            <w:noProof/>
            <w:webHidden/>
          </w:rPr>
          <w:fldChar w:fldCharType="separate"/>
        </w:r>
        <w:r w:rsidR="00607D06">
          <w:rPr>
            <w:noProof/>
            <w:webHidden/>
          </w:rPr>
          <w:t>26</w:t>
        </w:r>
        <w:r w:rsidR="00607D06">
          <w:rPr>
            <w:noProof/>
            <w:webHidden/>
          </w:rPr>
          <w:fldChar w:fldCharType="end"/>
        </w:r>
      </w:hyperlink>
    </w:p>
    <w:p w14:paraId="082165D9" w14:textId="7BE6761B"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00" w:history="1">
        <w:r w:rsidR="00607D06" w:rsidRPr="006A371A">
          <w:rPr>
            <w:rStyle w:val="Hyperlink"/>
            <w:noProof/>
          </w:rPr>
          <w:t>2.8.</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Quản lý thông tin cá nhân</w:t>
        </w:r>
        <w:r w:rsidR="00607D06">
          <w:rPr>
            <w:noProof/>
            <w:webHidden/>
          </w:rPr>
          <w:tab/>
        </w:r>
        <w:r w:rsidR="00607D06">
          <w:rPr>
            <w:noProof/>
            <w:webHidden/>
          </w:rPr>
          <w:fldChar w:fldCharType="begin"/>
        </w:r>
        <w:r w:rsidR="00607D06">
          <w:rPr>
            <w:noProof/>
            <w:webHidden/>
          </w:rPr>
          <w:instrText xml:space="preserve"> PAGEREF _Toc166140600 \h </w:instrText>
        </w:r>
        <w:r w:rsidR="00607D06">
          <w:rPr>
            <w:noProof/>
            <w:webHidden/>
          </w:rPr>
        </w:r>
        <w:r w:rsidR="00607D06">
          <w:rPr>
            <w:noProof/>
            <w:webHidden/>
          </w:rPr>
          <w:fldChar w:fldCharType="separate"/>
        </w:r>
        <w:r w:rsidR="00607D06">
          <w:rPr>
            <w:noProof/>
            <w:webHidden/>
          </w:rPr>
          <w:t>29</w:t>
        </w:r>
        <w:r w:rsidR="00607D06">
          <w:rPr>
            <w:noProof/>
            <w:webHidden/>
          </w:rPr>
          <w:fldChar w:fldCharType="end"/>
        </w:r>
      </w:hyperlink>
    </w:p>
    <w:p w14:paraId="044CE3EB" w14:textId="032B712D"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601" w:history="1">
        <w:r w:rsidR="00607D06" w:rsidRPr="006A371A">
          <w:rPr>
            <w:rStyle w:val="Hyperlink"/>
            <w:b/>
            <w:noProof/>
            <w:lang w:val="vi-VN"/>
          </w:rPr>
          <w:t>2.8.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Xem thông tin cá nhân:</w:t>
        </w:r>
        <w:r w:rsidR="00607D06">
          <w:rPr>
            <w:noProof/>
            <w:webHidden/>
          </w:rPr>
          <w:tab/>
        </w:r>
        <w:r w:rsidR="00607D06">
          <w:rPr>
            <w:noProof/>
            <w:webHidden/>
          </w:rPr>
          <w:fldChar w:fldCharType="begin"/>
        </w:r>
        <w:r w:rsidR="00607D06">
          <w:rPr>
            <w:noProof/>
            <w:webHidden/>
          </w:rPr>
          <w:instrText xml:space="preserve"> PAGEREF _Toc166140601 \h </w:instrText>
        </w:r>
        <w:r w:rsidR="00607D06">
          <w:rPr>
            <w:noProof/>
            <w:webHidden/>
          </w:rPr>
        </w:r>
        <w:r w:rsidR="00607D06">
          <w:rPr>
            <w:noProof/>
            <w:webHidden/>
          </w:rPr>
          <w:fldChar w:fldCharType="separate"/>
        </w:r>
        <w:r w:rsidR="00607D06">
          <w:rPr>
            <w:noProof/>
            <w:webHidden/>
          </w:rPr>
          <w:t>29</w:t>
        </w:r>
        <w:r w:rsidR="00607D06">
          <w:rPr>
            <w:noProof/>
            <w:webHidden/>
          </w:rPr>
          <w:fldChar w:fldCharType="end"/>
        </w:r>
      </w:hyperlink>
    </w:p>
    <w:p w14:paraId="14D056AF" w14:textId="58E2C20B"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02" w:history="1">
        <w:r w:rsidR="00607D06" w:rsidRPr="006A371A">
          <w:rPr>
            <w:rStyle w:val="Hyperlink"/>
            <w:noProof/>
            <w:lang w:val="vi-VN"/>
          </w:rPr>
          <w:t>2.9.</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Chấm công</w:t>
        </w:r>
        <w:r w:rsidR="00607D06">
          <w:rPr>
            <w:noProof/>
            <w:webHidden/>
          </w:rPr>
          <w:tab/>
        </w:r>
        <w:r w:rsidR="00607D06">
          <w:rPr>
            <w:noProof/>
            <w:webHidden/>
          </w:rPr>
          <w:fldChar w:fldCharType="begin"/>
        </w:r>
        <w:r w:rsidR="00607D06">
          <w:rPr>
            <w:noProof/>
            <w:webHidden/>
          </w:rPr>
          <w:instrText xml:space="preserve"> PAGEREF _Toc166140602 \h </w:instrText>
        </w:r>
        <w:r w:rsidR="00607D06">
          <w:rPr>
            <w:noProof/>
            <w:webHidden/>
          </w:rPr>
        </w:r>
        <w:r w:rsidR="00607D06">
          <w:rPr>
            <w:noProof/>
            <w:webHidden/>
          </w:rPr>
          <w:fldChar w:fldCharType="separate"/>
        </w:r>
        <w:r w:rsidR="00607D06">
          <w:rPr>
            <w:noProof/>
            <w:webHidden/>
          </w:rPr>
          <w:t>30</w:t>
        </w:r>
        <w:r w:rsidR="00607D06">
          <w:rPr>
            <w:noProof/>
            <w:webHidden/>
          </w:rPr>
          <w:fldChar w:fldCharType="end"/>
        </w:r>
      </w:hyperlink>
    </w:p>
    <w:p w14:paraId="179A46C7" w14:textId="5E272396"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603" w:history="1">
        <w:r w:rsidR="00607D06" w:rsidRPr="006A371A">
          <w:rPr>
            <w:rStyle w:val="Hyperlink"/>
            <w:b/>
            <w:noProof/>
          </w:rPr>
          <w:t>2.9.1.</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Chấm công vào ca</w:t>
        </w:r>
        <w:r w:rsidR="00607D06">
          <w:rPr>
            <w:noProof/>
            <w:webHidden/>
          </w:rPr>
          <w:tab/>
        </w:r>
        <w:r w:rsidR="00607D06">
          <w:rPr>
            <w:noProof/>
            <w:webHidden/>
          </w:rPr>
          <w:fldChar w:fldCharType="begin"/>
        </w:r>
        <w:r w:rsidR="00607D06">
          <w:rPr>
            <w:noProof/>
            <w:webHidden/>
          </w:rPr>
          <w:instrText xml:space="preserve"> PAGEREF _Toc166140603 \h </w:instrText>
        </w:r>
        <w:r w:rsidR="00607D06">
          <w:rPr>
            <w:noProof/>
            <w:webHidden/>
          </w:rPr>
        </w:r>
        <w:r w:rsidR="00607D06">
          <w:rPr>
            <w:noProof/>
            <w:webHidden/>
          </w:rPr>
          <w:fldChar w:fldCharType="separate"/>
        </w:r>
        <w:r w:rsidR="00607D06">
          <w:rPr>
            <w:noProof/>
            <w:webHidden/>
          </w:rPr>
          <w:t>30</w:t>
        </w:r>
        <w:r w:rsidR="00607D06">
          <w:rPr>
            <w:noProof/>
            <w:webHidden/>
          </w:rPr>
          <w:fldChar w:fldCharType="end"/>
        </w:r>
      </w:hyperlink>
    </w:p>
    <w:p w14:paraId="1499F38C" w14:textId="7D3E4502" w:rsidR="00607D06" w:rsidRDefault="00000000">
      <w:pPr>
        <w:pStyle w:val="TOC3"/>
        <w:rPr>
          <w:rFonts w:asciiTheme="minorHAnsi" w:eastAsiaTheme="minorEastAsia" w:hAnsiTheme="minorHAnsi" w:cstheme="minorBidi"/>
          <w:noProof/>
          <w:kern w:val="2"/>
          <w:sz w:val="22"/>
          <w:szCs w:val="22"/>
          <w14:ligatures w14:val="standardContextual"/>
        </w:rPr>
      </w:pPr>
      <w:hyperlink w:anchor="_Toc166140604" w:history="1">
        <w:r w:rsidR="00607D06" w:rsidRPr="006A371A">
          <w:rPr>
            <w:rStyle w:val="Hyperlink"/>
            <w:b/>
            <w:noProof/>
            <w:lang w:val="vi-VN"/>
          </w:rPr>
          <w:t>2.9.2.</w:t>
        </w:r>
        <w:r w:rsidR="00607D06" w:rsidRPr="006A371A">
          <w:rPr>
            <w:rStyle w:val="Hyperlink"/>
            <w:noProof/>
          </w:rPr>
          <w:t xml:space="preserve"> Đặc</w:t>
        </w:r>
        <w:r w:rsidR="00607D06" w:rsidRPr="006A371A">
          <w:rPr>
            <w:rStyle w:val="Hyperlink"/>
            <w:noProof/>
            <w:lang w:val="vi-VN"/>
          </w:rPr>
          <w:t xml:space="preserve"> tả </w:t>
        </w:r>
        <w:r w:rsidR="00607D06" w:rsidRPr="006A371A">
          <w:rPr>
            <w:rStyle w:val="Hyperlink"/>
            <w:noProof/>
          </w:rPr>
          <w:t>usecase Chấm công ra ca</w:t>
        </w:r>
        <w:r w:rsidR="00607D06">
          <w:rPr>
            <w:noProof/>
            <w:webHidden/>
          </w:rPr>
          <w:tab/>
        </w:r>
        <w:r w:rsidR="00607D06">
          <w:rPr>
            <w:noProof/>
            <w:webHidden/>
          </w:rPr>
          <w:fldChar w:fldCharType="begin"/>
        </w:r>
        <w:r w:rsidR="00607D06">
          <w:rPr>
            <w:noProof/>
            <w:webHidden/>
          </w:rPr>
          <w:instrText xml:space="preserve"> PAGEREF _Toc166140604 \h </w:instrText>
        </w:r>
        <w:r w:rsidR="00607D06">
          <w:rPr>
            <w:noProof/>
            <w:webHidden/>
          </w:rPr>
        </w:r>
        <w:r w:rsidR="00607D06">
          <w:rPr>
            <w:noProof/>
            <w:webHidden/>
          </w:rPr>
          <w:fldChar w:fldCharType="separate"/>
        </w:r>
        <w:r w:rsidR="00607D06">
          <w:rPr>
            <w:noProof/>
            <w:webHidden/>
          </w:rPr>
          <w:t>32</w:t>
        </w:r>
        <w:r w:rsidR="00607D06">
          <w:rPr>
            <w:noProof/>
            <w:webHidden/>
          </w:rPr>
          <w:fldChar w:fldCharType="end"/>
        </w:r>
      </w:hyperlink>
    </w:p>
    <w:p w14:paraId="7120FEA0" w14:textId="24EB8C85"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05" w:history="1">
        <w:r w:rsidR="00607D06" w:rsidRPr="006A371A">
          <w:rPr>
            <w:rStyle w:val="Hyperlink"/>
            <w:noProof/>
          </w:rPr>
          <w:t>2.10.</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Đăng kí lịch làm</w:t>
        </w:r>
        <w:r w:rsidR="00607D06">
          <w:rPr>
            <w:noProof/>
            <w:webHidden/>
          </w:rPr>
          <w:tab/>
        </w:r>
        <w:r w:rsidR="00607D06">
          <w:rPr>
            <w:noProof/>
            <w:webHidden/>
          </w:rPr>
          <w:fldChar w:fldCharType="begin"/>
        </w:r>
        <w:r w:rsidR="00607D06">
          <w:rPr>
            <w:noProof/>
            <w:webHidden/>
          </w:rPr>
          <w:instrText xml:space="preserve"> PAGEREF _Toc166140605 \h </w:instrText>
        </w:r>
        <w:r w:rsidR="00607D06">
          <w:rPr>
            <w:noProof/>
            <w:webHidden/>
          </w:rPr>
        </w:r>
        <w:r w:rsidR="00607D06">
          <w:rPr>
            <w:noProof/>
            <w:webHidden/>
          </w:rPr>
          <w:fldChar w:fldCharType="separate"/>
        </w:r>
        <w:r w:rsidR="00607D06">
          <w:rPr>
            <w:noProof/>
            <w:webHidden/>
          </w:rPr>
          <w:t>34</w:t>
        </w:r>
        <w:r w:rsidR="00607D06">
          <w:rPr>
            <w:noProof/>
            <w:webHidden/>
          </w:rPr>
          <w:fldChar w:fldCharType="end"/>
        </w:r>
      </w:hyperlink>
    </w:p>
    <w:p w14:paraId="19D525E1" w14:textId="52226CE9"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06" w:history="1">
        <w:r w:rsidR="00607D06" w:rsidRPr="006A371A">
          <w:rPr>
            <w:rStyle w:val="Hyperlink"/>
            <w:noProof/>
            <w:lang w:val="vi-VN"/>
          </w:rPr>
          <w:t>2.11.</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Nhận thông báo</w:t>
        </w:r>
        <w:r w:rsidR="00607D06">
          <w:rPr>
            <w:noProof/>
            <w:webHidden/>
          </w:rPr>
          <w:tab/>
        </w:r>
        <w:r w:rsidR="00607D06">
          <w:rPr>
            <w:noProof/>
            <w:webHidden/>
          </w:rPr>
          <w:fldChar w:fldCharType="begin"/>
        </w:r>
        <w:r w:rsidR="00607D06">
          <w:rPr>
            <w:noProof/>
            <w:webHidden/>
          </w:rPr>
          <w:instrText xml:space="preserve"> PAGEREF _Toc166140606 \h </w:instrText>
        </w:r>
        <w:r w:rsidR="00607D06">
          <w:rPr>
            <w:noProof/>
            <w:webHidden/>
          </w:rPr>
        </w:r>
        <w:r w:rsidR="00607D06">
          <w:rPr>
            <w:noProof/>
            <w:webHidden/>
          </w:rPr>
          <w:fldChar w:fldCharType="separate"/>
        </w:r>
        <w:r w:rsidR="00607D06">
          <w:rPr>
            <w:noProof/>
            <w:webHidden/>
          </w:rPr>
          <w:t>36</w:t>
        </w:r>
        <w:r w:rsidR="00607D06">
          <w:rPr>
            <w:noProof/>
            <w:webHidden/>
          </w:rPr>
          <w:fldChar w:fldCharType="end"/>
        </w:r>
      </w:hyperlink>
    </w:p>
    <w:p w14:paraId="211AF5FE" w14:textId="407E7B5A"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07" w:history="1">
        <w:r w:rsidR="00607D06" w:rsidRPr="006A371A">
          <w:rPr>
            <w:rStyle w:val="Hyperlink"/>
            <w:noProof/>
            <w:lang w:val="vi-VN"/>
          </w:rPr>
          <w:t>2.12.</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Đăng kí tài khoản</w:t>
        </w:r>
        <w:r w:rsidR="00607D06">
          <w:rPr>
            <w:noProof/>
            <w:webHidden/>
          </w:rPr>
          <w:tab/>
        </w:r>
        <w:r w:rsidR="00607D06">
          <w:rPr>
            <w:noProof/>
            <w:webHidden/>
          </w:rPr>
          <w:fldChar w:fldCharType="begin"/>
        </w:r>
        <w:r w:rsidR="00607D06">
          <w:rPr>
            <w:noProof/>
            <w:webHidden/>
          </w:rPr>
          <w:instrText xml:space="preserve"> PAGEREF _Toc166140607 \h </w:instrText>
        </w:r>
        <w:r w:rsidR="00607D06">
          <w:rPr>
            <w:noProof/>
            <w:webHidden/>
          </w:rPr>
        </w:r>
        <w:r w:rsidR="00607D06">
          <w:rPr>
            <w:noProof/>
            <w:webHidden/>
          </w:rPr>
          <w:fldChar w:fldCharType="separate"/>
        </w:r>
        <w:r w:rsidR="00607D06">
          <w:rPr>
            <w:noProof/>
            <w:webHidden/>
          </w:rPr>
          <w:t>37</w:t>
        </w:r>
        <w:r w:rsidR="00607D06">
          <w:rPr>
            <w:noProof/>
            <w:webHidden/>
          </w:rPr>
          <w:fldChar w:fldCharType="end"/>
        </w:r>
      </w:hyperlink>
    </w:p>
    <w:p w14:paraId="225BCF2B" w14:textId="429062EF"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08" w:history="1">
        <w:r w:rsidR="00607D06" w:rsidRPr="006A371A">
          <w:rPr>
            <w:rStyle w:val="Hyperlink"/>
            <w:noProof/>
          </w:rPr>
          <w:t>2.13.</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noProof/>
          </w:rPr>
          <w:t>Đặc</w:t>
        </w:r>
        <w:r w:rsidR="00607D06" w:rsidRPr="006A371A">
          <w:rPr>
            <w:rStyle w:val="Hyperlink"/>
            <w:noProof/>
            <w:lang w:val="vi-VN"/>
          </w:rPr>
          <w:t xml:space="preserve"> tả </w:t>
        </w:r>
        <w:r w:rsidR="00607D06" w:rsidRPr="006A371A">
          <w:rPr>
            <w:rStyle w:val="Hyperlink"/>
            <w:noProof/>
          </w:rPr>
          <w:t>usecase</w:t>
        </w:r>
        <w:r w:rsidR="00607D06" w:rsidRPr="006A371A">
          <w:rPr>
            <w:rStyle w:val="Hyperlink"/>
            <w:noProof/>
            <w:lang w:val="vi-VN"/>
          </w:rPr>
          <w:t xml:space="preserve"> </w:t>
        </w:r>
        <w:r w:rsidR="00607D06" w:rsidRPr="006A371A">
          <w:rPr>
            <w:rStyle w:val="Hyperlink"/>
            <w:noProof/>
          </w:rPr>
          <w:t>Đăng nhập</w:t>
        </w:r>
        <w:r w:rsidR="00607D06">
          <w:rPr>
            <w:noProof/>
            <w:webHidden/>
          </w:rPr>
          <w:tab/>
        </w:r>
        <w:r w:rsidR="00607D06">
          <w:rPr>
            <w:noProof/>
            <w:webHidden/>
          </w:rPr>
          <w:fldChar w:fldCharType="begin"/>
        </w:r>
        <w:r w:rsidR="00607D06">
          <w:rPr>
            <w:noProof/>
            <w:webHidden/>
          </w:rPr>
          <w:instrText xml:space="preserve"> PAGEREF _Toc166140608 \h </w:instrText>
        </w:r>
        <w:r w:rsidR="00607D06">
          <w:rPr>
            <w:noProof/>
            <w:webHidden/>
          </w:rPr>
        </w:r>
        <w:r w:rsidR="00607D06">
          <w:rPr>
            <w:noProof/>
            <w:webHidden/>
          </w:rPr>
          <w:fldChar w:fldCharType="separate"/>
        </w:r>
        <w:r w:rsidR="00607D06">
          <w:rPr>
            <w:noProof/>
            <w:webHidden/>
          </w:rPr>
          <w:t>41</w:t>
        </w:r>
        <w:r w:rsidR="00607D06">
          <w:rPr>
            <w:noProof/>
            <w:webHidden/>
          </w:rPr>
          <w:fldChar w:fldCharType="end"/>
        </w:r>
      </w:hyperlink>
    </w:p>
    <w:p w14:paraId="37275972" w14:textId="043825CC" w:rsidR="00607D06" w:rsidRDefault="00000000">
      <w:pPr>
        <w:pStyle w:val="TOC1"/>
        <w:rPr>
          <w:rFonts w:asciiTheme="minorHAnsi" w:eastAsiaTheme="minorEastAsia" w:hAnsiTheme="minorHAnsi" w:cstheme="minorBidi"/>
          <w:bCs w:val="0"/>
          <w:noProof/>
          <w:kern w:val="2"/>
          <w:sz w:val="22"/>
          <w:szCs w:val="22"/>
          <w14:ligatures w14:val="standardContextual"/>
        </w:rPr>
      </w:pPr>
      <w:hyperlink w:anchor="_Toc166140609" w:history="1">
        <w:r w:rsidR="00607D06" w:rsidRPr="006A371A">
          <w:rPr>
            <w:rStyle w:val="Hyperlink"/>
            <w:noProof/>
            <w:lang w:val="vi-VN"/>
          </w:rPr>
          <w:t>CHƯƠNG 3. YÊU CẦU PHI CHỨC NĂNG</w:t>
        </w:r>
        <w:r w:rsidR="00607D06">
          <w:rPr>
            <w:noProof/>
            <w:webHidden/>
          </w:rPr>
          <w:tab/>
        </w:r>
        <w:r w:rsidR="00607D06">
          <w:rPr>
            <w:noProof/>
            <w:webHidden/>
          </w:rPr>
          <w:fldChar w:fldCharType="begin"/>
        </w:r>
        <w:r w:rsidR="00607D06">
          <w:rPr>
            <w:noProof/>
            <w:webHidden/>
          </w:rPr>
          <w:instrText xml:space="preserve"> PAGEREF _Toc166140609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7B9F466C" w14:textId="2DC0C4DF"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10" w:history="1">
        <w:r w:rsidR="00607D06" w:rsidRPr="006A371A">
          <w:rPr>
            <w:rStyle w:val="Hyperlink"/>
            <w:rFonts w:eastAsiaTheme="majorEastAsia"/>
            <w:noProof/>
            <w:lang w:val="vi-VN"/>
          </w:rPr>
          <w:t>3.1.</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rPr>
          <w:t>Chức năng bảo mật và thiết lập tài khoản nhân viên:</w:t>
        </w:r>
        <w:r w:rsidR="00607D06">
          <w:rPr>
            <w:noProof/>
            <w:webHidden/>
          </w:rPr>
          <w:tab/>
        </w:r>
        <w:r w:rsidR="00607D06">
          <w:rPr>
            <w:noProof/>
            <w:webHidden/>
          </w:rPr>
          <w:fldChar w:fldCharType="begin"/>
        </w:r>
        <w:r w:rsidR="00607D06">
          <w:rPr>
            <w:noProof/>
            <w:webHidden/>
          </w:rPr>
          <w:instrText xml:space="preserve"> PAGEREF _Toc166140610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285D9F89" w14:textId="105A1416"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11" w:history="1">
        <w:r w:rsidR="00607D06" w:rsidRPr="006A371A">
          <w:rPr>
            <w:rStyle w:val="Hyperlink"/>
            <w:rFonts w:eastAsiaTheme="majorEastAsia"/>
            <w:noProof/>
            <w:lang w:val="vi-VN"/>
          </w:rPr>
          <w:t>3.2.</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rPr>
          <w:t>Giao diện</w:t>
        </w:r>
        <w:r w:rsidR="00607D06">
          <w:rPr>
            <w:noProof/>
            <w:webHidden/>
          </w:rPr>
          <w:tab/>
        </w:r>
        <w:r w:rsidR="00607D06">
          <w:rPr>
            <w:noProof/>
            <w:webHidden/>
          </w:rPr>
          <w:fldChar w:fldCharType="begin"/>
        </w:r>
        <w:r w:rsidR="00607D06">
          <w:rPr>
            <w:noProof/>
            <w:webHidden/>
          </w:rPr>
          <w:instrText xml:space="preserve"> PAGEREF _Toc166140611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2ABE1FD1" w14:textId="1C39434A"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12" w:history="1">
        <w:r w:rsidR="00607D06" w:rsidRPr="006A371A">
          <w:rPr>
            <w:rStyle w:val="Hyperlink"/>
            <w:rFonts w:eastAsiaTheme="majorEastAsia"/>
            <w:noProof/>
            <w:lang w:val="vi-VN"/>
          </w:rPr>
          <w:t>3.3.</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rPr>
          <w:t>Chức năng thông báo:</w:t>
        </w:r>
        <w:r w:rsidR="00607D06">
          <w:rPr>
            <w:noProof/>
            <w:webHidden/>
          </w:rPr>
          <w:tab/>
        </w:r>
        <w:r w:rsidR="00607D06">
          <w:rPr>
            <w:noProof/>
            <w:webHidden/>
          </w:rPr>
          <w:fldChar w:fldCharType="begin"/>
        </w:r>
        <w:r w:rsidR="00607D06">
          <w:rPr>
            <w:noProof/>
            <w:webHidden/>
          </w:rPr>
          <w:instrText xml:space="preserve"> PAGEREF _Toc166140612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5AD74E9F" w14:textId="18187F02"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13" w:history="1">
        <w:r w:rsidR="00607D06" w:rsidRPr="006A371A">
          <w:rPr>
            <w:rStyle w:val="Hyperlink"/>
            <w:rFonts w:eastAsiaTheme="majorEastAsia"/>
            <w:noProof/>
            <w:lang w:val="vi-VN"/>
          </w:rPr>
          <w:t>3.4.</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rPr>
          <w:t>Nền tảng hoạt động:</w:t>
        </w:r>
        <w:r w:rsidR="00607D06">
          <w:rPr>
            <w:noProof/>
            <w:webHidden/>
          </w:rPr>
          <w:tab/>
        </w:r>
        <w:r w:rsidR="00607D06">
          <w:rPr>
            <w:noProof/>
            <w:webHidden/>
          </w:rPr>
          <w:fldChar w:fldCharType="begin"/>
        </w:r>
        <w:r w:rsidR="00607D06">
          <w:rPr>
            <w:noProof/>
            <w:webHidden/>
          </w:rPr>
          <w:instrText xml:space="preserve"> PAGEREF _Toc166140613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10EFFE5C" w14:textId="7DA5D81E"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14" w:history="1">
        <w:r w:rsidR="00607D06" w:rsidRPr="006A371A">
          <w:rPr>
            <w:rStyle w:val="Hyperlink"/>
            <w:rFonts w:eastAsiaTheme="majorEastAsia"/>
            <w:noProof/>
            <w:lang w:val="vi-VN"/>
          </w:rPr>
          <w:t>3.5.</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rPr>
          <w:t>Bảo mật</w:t>
        </w:r>
        <w:r w:rsidR="00607D06">
          <w:rPr>
            <w:noProof/>
            <w:webHidden/>
          </w:rPr>
          <w:tab/>
        </w:r>
        <w:r w:rsidR="00607D06">
          <w:rPr>
            <w:noProof/>
            <w:webHidden/>
          </w:rPr>
          <w:fldChar w:fldCharType="begin"/>
        </w:r>
        <w:r w:rsidR="00607D06">
          <w:rPr>
            <w:noProof/>
            <w:webHidden/>
          </w:rPr>
          <w:instrText xml:space="preserve"> PAGEREF _Toc166140614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61FDC5AB" w14:textId="4F875E01" w:rsidR="00607D06" w:rsidRDefault="00000000">
      <w:pPr>
        <w:pStyle w:val="TOC2"/>
        <w:rPr>
          <w:rFonts w:asciiTheme="minorHAnsi" w:eastAsiaTheme="minorEastAsia" w:hAnsiTheme="minorHAnsi" w:cstheme="minorBidi"/>
          <w:iCs w:val="0"/>
          <w:noProof/>
          <w:kern w:val="2"/>
          <w:sz w:val="22"/>
          <w:szCs w:val="22"/>
          <w14:ligatures w14:val="standardContextual"/>
        </w:rPr>
      </w:pPr>
      <w:hyperlink w:anchor="_Toc166140615" w:history="1">
        <w:r w:rsidR="00607D06" w:rsidRPr="006A371A">
          <w:rPr>
            <w:rStyle w:val="Hyperlink"/>
            <w:rFonts w:eastAsiaTheme="majorEastAsia"/>
            <w:noProof/>
            <w:lang w:val="vi-VN"/>
          </w:rPr>
          <w:t>3.6.</w:t>
        </w:r>
        <w:r w:rsidR="00607D06">
          <w:rPr>
            <w:rFonts w:asciiTheme="minorHAnsi" w:eastAsiaTheme="minorEastAsia" w:hAnsiTheme="minorHAnsi" w:cstheme="minorBidi"/>
            <w:iCs w:val="0"/>
            <w:noProof/>
            <w:kern w:val="2"/>
            <w:sz w:val="22"/>
            <w:szCs w:val="22"/>
            <w14:ligatures w14:val="standardContextual"/>
          </w:rPr>
          <w:tab/>
        </w:r>
        <w:r w:rsidR="00607D06" w:rsidRPr="006A371A">
          <w:rPr>
            <w:rStyle w:val="Hyperlink"/>
            <w:rFonts w:eastAsiaTheme="majorEastAsia"/>
            <w:noProof/>
          </w:rPr>
          <w:t>Chi phí dự trù</w:t>
        </w:r>
        <w:r w:rsidR="00607D06">
          <w:rPr>
            <w:noProof/>
            <w:webHidden/>
          </w:rPr>
          <w:tab/>
        </w:r>
        <w:r w:rsidR="00607D06">
          <w:rPr>
            <w:noProof/>
            <w:webHidden/>
          </w:rPr>
          <w:fldChar w:fldCharType="begin"/>
        </w:r>
        <w:r w:rsidR="00607D06">
          <w:rPr>
            <w:noProof/>
            <w:webHidden/>
          </w:rPr>
          <w:instrText xml:space="preserve"> PAGEREF _Toc166140615 \h </w:instrText>
        </w:r>
        <w:r w:rsidR="00607D06">
          <w:rPr>
            <w:noProof/>
            <w:webHidden/>
          </w:rPr>
        </w:r>
        <w:r w:rsidR="00607D06">
          <w:rPr>
            <w:noProof/>
            <w:webHidden/>
          </w:rPr>
          <w:fldChar w:fldCharType="separate"/>
        </w:r>
        <w:r w:rsidR="00607D06">
          <w:rPr>
            <w:noProof/>
            <w:webHidden/>
          </w:rPr>
          <w:t>43</w:t>
        </w:r>
        <w:r w:rsidR="00607D06">
          <w:rPr>
            <w:noProof/>
            <w:webHidden/>
          </w:rPr>
          <w:fldChar w:fldCharType="end"/>
        </w:r>
      </w:hyperlink>
    </w:p>
    <w:p w14:paraId="54F473E0" w14:textId="711B410B" w:rsidR="00424206" w:rsidRPr="00C9383F" w:rsidRDefault="00607D06" w:rsidP="00C9383F">
      <w:pPr>
        <w:pStyle w:val="TOC1"/>
        <w:rPr>
          <w:b/>
          <w:szCs w:val="26"/>
          <w:lang w:val="vi-VN"/>
        </w:rPr>
      </w:pPr>
      <w:r>
        <w:rPr>
          <w:szCs w:val="26"/>
        </w:rPr>
        <w:fldChar w:fldCharType="end"/>
      </w:r>
      <w:r w:rsidR="00FC38AF" w:rsidRPr="00C004DD">
        <w:rPr>
          <w:szCs w:val="26"/>
        </w:rPr>
        <w:br w:type="page"/>
      </w:r>
      <w:bookmarkStart w:id="15" w:name="bookmark=id.26in1rg" w:colFirst="0" w:colLast="0"/>
      <w:bookmarkStart w:id="16" w:name="bookmark=id.1ksv4uv" w:colFirst="0" w:colLast="0"/>
      <w:bookmarkStart w:id="17" w:name="bookmark=id.lnxbz9" w:colFirst="0" w:colLast="0"/>
      <w:bookmarkStart w:id="18" w:name="_heading=h.35nkun2" w:colFirst="0" w:colLast="0"/>
      <w:bookmarkStart w:id="19" w:name="_heading=h.44sinio" w:colFirst="0" w:colLast="0"/>
      <w:bookmarkStart w:id="20" w:name="_Toc138538923"/>
      <w:bookmarkEnd w:id="15"/>
      <w:bookmarkEnd w:id="16"/>
      <w:bookmarkEnd w:id="17"/>
      <w:bookmarkEnd w:id="18"/>
      <w:bookmarkEnd w:id="19"/>
    </w:p>
    <w:p w14:paraId="6F8F2970" w14:textId="5122D1B8" w:rsidR="00424206" w:rsidRPr="00C004DD" w:rsidRDefault="00424206" w:rsidP="00752763">
      <w:pPr>
        <w:ind w:firstLine="0"/>
        <w:rPr>
          <w:lang w:val="vi-VN"/>
        </w:rPr>
        <w:sectPr w:rsidR="00424206" w:rsidRPr="00C004DD" w:rsidSect="00810583">
          <w:footerReference w:type="default" r:id="rId17"/>
          <w:pgSz w:w="11907" w:h="16840"/>
          <w:pgMar w:top="1418" w:right="1418" w:bottom="1418" w:left="2125" w:header="720" w:footer="720" w:gutter="0"/>
          <w:pgNumType w:fmt="lowerRoman" w:start="1"/>
          <w:cols w:space="720"/>
        </w:sectPr>
      </w:pPr>
    </w:p>
    <w:bookmarkEnd w:id="20"/>
    <w:p w14:paraId="6235A9C4" w14:textId="5C28796C" w:rsidR="006D77F5" w:rsidRPr="00C004DD" w:rsidRDefault="00C004DD" w:rsidP="00F156F9">
      <w:pPr>
        <w:pStyle w:val="Heading1"/>
        <w:rPr>
          <w:lang w:val="vi-VN"/>
        </w:rPr>
      </w:pPr>
      <w:r w:rsidRPr="00C004DD">
        <w:rPr>
          <w:lang w:val="vi-VN"/>
        </w:rPr>
        <w:lastRenderedPageBreak/>
        <w:t xml:space="preserve"> </w:t>
      </w:r>
      <w:bookmarkStart w:id="21" w:name="_Toc166140088"/>
      <w:bookmarkStart w:id="22" w:name="_Toc166140575"/>
      <w:r w:rsidRPr="00C004DD">
        <w:rPr>
          <w:lang w:val="vi-VN"/>
        </w:rPr>
        <w:t>MÔ TẢ KHÁI QUÁT HỆ THỐNG</w:t>
      </w:r>
      <w:bookmarkEnd w:id="21"/>
      <w:bookmarkEnd w:id="22"/>
    </w:p>
    <w:p w14:paraId="7D6285D3" w14:textId="0AFFD35C" w:rsidR="00F156F9" w:rsidRDefault="00C004DD" w:rsidP="00F156F9">
      <w:pPr>
        <w:pStyle w:val="Heading2"/>
        <w:rPr>
          <w:rFonts w:eastAsiaTheme="majorEastAsia"/>
          <w:lang w:val="vi-VN"/>
        </w:rPr>
      </w:pPr>
      <w:bookmarkStart w:id="23" w:name="_Toc166140089"/>
      <w:bookmarkStart w:id="24" w:name="_Toc166140576"/>
      <w:r w:rsidRPr="00C004DD">
        <w:rPr>
          <w:rFonts w:eastAsiaTheme="majorEastAsia"/>
          <w:lang w:val="vi-VN"/>
        </w:rPr>
        <w:t>Tổng quan về hệ thống</w:t>
      </w:r>
      <w:bookmarkEnd w:id="23"/>
      <w:bookmarkEnd w:id="24"/>
    </w:p>
    <w:p w14:paraId="20075C6D" w14:textId="77777777" w:rsidR="00424206" w:rsidRDefault="00424206" w:rsidP="00424206">
      <w:pPr>
        <w:rPr>
          <w:rFonts w:eastAsiaTheme="majorEastAsia"/>
          <w:lang w:val="vi-VN"/>
        </w:rPr>
      </w:pPr>
      <w:r w:rsidRPr="00424206">
        <w:rPr>
          <w:rFonts w:eastAsiaTheme="majorEastAsia"/>
        </w:rPr>
        <w:t>Hệ thống quản lý nhân sự Huacha là một phần mềm dành cho nhân viên và chủ quán để quản lý và tối ưu hóa các quy trình liên quan đến nhân sự trong Cơ sở trà sữa Huacha. Hệ thống chia thành 2 đối tượng sử dụng chính là nhân viên và chủ quán. Đối với chủ quán, hệ thống cung cấp các tính năng bao gồm quản lý thông tin nhân viên, quản lý lịch làm, quản lý tài khoản nhân viên, quản lý lương, quản lý chấm công và gửi thông báo. Đối với đối tượng sử dụng là nhân viên, hệ thống cho phép nhân viên có thể cập nhật thông tin cá nhân của mình, có các tính năng như chấm công, đăng kí lịch làm, nhận thông báo từ chủ quán cũng được tích hợp. Với giao diện người dùng thân thiện và dễ sử dụng, Phần mềm quản lý nhân sự Huacha cho phép nhà quản lý và nhân viên dễ dàng truy cập và cập nhật thông tin, giúp tổng hợp các thông tin như thông tin cá nhân của nhân viên, thời gian chấm công, bảng lương... giúp cho người quản lý có thể tăng cường hiệu quả quản lý nhân sự, tăng cường tương tác giữa nhân viên và chủ quản, đồng thời có thể dễ dàng theo dõi và quản lý hiệu suất làm việc của nhân viên.</w:t>
      </w:r>
    </w:p>
    <w:p w14:paraId="55981831" w14:textId="77777777" w:rsidR="00C9383F" w:rsidRPr="00424206" w:rsidRDefault="00C9383F" w:rsidP="00C9383F">
      <w:pPr>
        <w:pStyle w:val="Heading2"/>
        <w:rPr>
          <w:rFonts w:eastAsiaTheme="majorEastAsia"/>
          <w:lang w:val="vi-VN"/>
        </w:rPr>
      </w:pPr>
      <w:bookmarkStart w:id="25" w:name="_Toc166140090"/>
      <w:bookmarkStart w:id="26" w:name="_Toc166140577"/>
      <w:r w:rsidRPr="00F156F9">
        <w:rPr>
          <w:rFonts w:eastAsiaTheme="majorEastAsia"/>
          <w:lang w:val="vi-VN"/>
        </w:rPr>
        <w:t>Sơ đồ luồng nghiệp vụ hệ thống (business workflow)</w:t>
      </w:r>
      <w:bookmarkEnd w:id="25"/>
      <w:bookmarkEnd w:id="26"/>
    </w:p>
    <w:p w14:paraId="1D836A77" w14:textId="77777777" w:rsidR="00C9383F" w:rsidRPr="00C9383F" w:rsidRDefault="00C9383F" w:rsidP="00424206">
      <w:pPr>
        <w:rPr>
          <w:rFonts w:eastAsiaTheme="majorEastAsia"/>
          <w:lang w:val="vi-VN"/>
        </w:rPr>
      </w:pPr>
    </w:p>
    <w:p w14:paraId="7933B20C" w14:textId="2342CB26" w:rsidR="00C9383F" w:rsidRPr="00C004DD" w:rsidRDefault="00C9383F" w:rsidP="00C9383F">
      <w:pPr>
        <w:pStyle w:val="ListParagraph"/>
        <w:ind w:left="0" w:firstLine="0"/>
        <w:jc w:val="center"/>
        <w:rPr>
          <w:rFonts w:eastAsiaTheme="majorEastAsia"/>
          <w:bCs/>
          <w:spacing w:val="-10"/>
          <w:kern w:val="28"/>
          <w:szCs w:val="26"/>
          <w:lang w:val="vi-VN"/>
        </w:rPr>
      </w:pPr>
      <w:r>
        <w:rPr>
          <w:rFonts w:eastAsiaTheme="majorEastAsia"/>
          <w:bCs/>
          <w:noProof/>
          <w:spacing w:val="-10"/>
          <w:kern w:val="28"/>
          <w:szCs w:val="26"/>
          <w:lang w:val="vi-VN"/>
        </w:rPr>
        <w:lastRenderedPageBreak/>
        <w:drawing>
          <wp:inline distT="0" distB="0" distL="0" distR="0" wp14:anchorId="41EF9F4E" wp14:editId="3BA569FC">
            <wp:extent cx="8845418" cy="5188575"/>
            <wp:effectExtent l="0" t="317" r="0" b="0"/>
            <wp:docPr id="19728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3311" name="Picture 197284331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892800" cy="5216368"/>
                    </a:xfrm>
                    <a:prstGeom prst="rect">
                      <a:avLst/>
                    </a:prstGeom>
                  </pic:spPr>
                </pic:pic>
              </a:graphicData>
            </a:graphic>
          </wp:inline>
        </w:drawing>
      </w:r>
    </w:p>
    <w:p w14:paraId="78EE9C1D" w14:textId="1A0FE61E" w:rsidR="00C004DD" w:rsidRPr="00C004DD" w:rsidRDefault="00C004DD" w:rsidP="00424206">
      <w:pPr>
        <w:pStyle w:val="Heading2"/>
        <w:rPr>
          <w:rFonts w:eastAsiaTheme="majorEastAsia"/>
          <w:lang w:val="vi-VN"/>
        </w:rPr>
      </w:pPr>
      <w:bookmarkStart w:id="27" w:name="_Toc166140091"/>
      <w:bookmarkStart w:id="28" w:name="_Toc166140578"/>
      <w:r w:rsidRPr="00C004DD">
        <w:rPr>
          <w:rFonts w:eastAsiaTheme="majorEastAsia"/>
          <w:lang w:val="vi-VN"/>
        </w:rPr>
        <w:lastRenderedPageBreak/>
        <w:t>Sơ đồ usecase</w:t>
      </w:r>
      <w:bookmarkEnd w:id="27"/>
      <w:bookmarkEnd w:id="28"/>
    </w:p>
    <w:p w14:paraId="762C4E85" w14:textId="35F937CB" w:rsidR="00C004DD" w:rsidRPr="00C004DD" w:rsidRDefault="00C004DD" w:rsidP="00752763">
      <w:pPr>
        <w:pStyle w:val="ListParagraph"/>
        <w:ind w:left="0" w:firstLine="0"/>
        <w:jc w:val="left"/>
        <w:rPr>
          <w:rFonts w:eastAsiaTheme="majorEastAsia"/>
          <w:bCs/>
          <w:spacing w:val="-10"/>
          <w:kern w:val="28"/>
          <w:szCs w:val="26"/>
          <w:lang w:val="vi-VN"/>
        </w:rPr>
      </w:pPr>
      <w:r w:rsidRPr="00C004DD">
        <w:rPr>
          <w:rFonts w:eastAsiaTheme="majorEastAsia"/>
          <w:bCs/>
          <w:noProof/>
          <w:spacing w:val="-10"/>
          <w:kern w:val="28"/>
          <w:szCs w:val="26"/>
          <w:lang w:val="vi-VN"/>
        </w:rPr>
        <w:drawing>
          <wp:inline distT="0" distB="0" distL="0" distR="0" wp14:anchorId="1E8D4BC5" wp14:editId="1CCD3623">
            <wp:extent cx="5988050" cy="4172585"/>
            <wp:effectExtent l="0" t="0" r="0" b="0"/>
            <wp:docPr id="1628492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2868" name="Picture 16284928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050" cy="4172585"/>
                    </a:xfrm>
                    <a:prstGeom prst="rect">
                      <a:avLst/>
                    </a:prstGeom>
                  </pic:spPr>
                </pic:pic>
              </a:graphicData>
            </a:graphic>
          </wp:inline>
        </w:drawing>
      </w:r>
    </w:p>
    <w:p w14:paraId="799D69A0" w14:textId="77777777" w:rsidR="00424206" w:rsidRDefault="00424206" w:rsidP="00752763">
      <w:pPr>
        <w:pStyle w:val="ListParagraph"/>
        <w:ind w:left="0" w:firstLine="0"/>
        <w:jc w:val="left"/>
        <w:rPr>
          <w:rFonts w:eastAsiaTheme="majorEastAsia"/>
          <w:bCs/>
          <w:spacing w:val="-10"/>
          <w:kern w:val="28"/>
          <w:szCs w:val="26"/>
          <w:lang w:val="vi-VN"/>
        </w:rPr>
      </w:pPr>
    </w:p>
    <w:p w14:paraId="61223F6D" w14:textId="77777777" w:rsidR="00C9383F" w:rsidRDefault="00C9383F" w:rsidP="00752763">
      <w:pPr>
        <w:pStyle w:val="ListParagraph"/>
        <w:ind w:left="0" w:firstLine="0"/>
        <w:jc w:val="left"/>
        <w:rPr>
          <w:rFonts w:eastAsiaTheme="majorEastAsia"/>
          <w:bCs/>
          <w:spacing w:val="-10"/>
          <w:kern w:val="28"/>
          <w:szCs w:val="26"/>
          <w:lang w:val="vi-VN"/>
        </w:rPr>
      </w:pPr>
    </w:p>
    <w:p w14:paraId="58F26F05" w14:textId="77777777" w:rsidR="00C9383F" w:rsidRDefault="00C9383F" w:rsidP="00752763">
      <w:pPr>
        <w:pStyle w:val="ListParagraph"/>
        <w:ind w:left="0" w:firstLine="0"/>
        <w:jc w:val="left"/>
        <w:rPr>
          <w:rFonts w:eastAsiaTheme="majorEastAsia"/>
          <w:bCs/>
          <w:spacing w:val="-10"/>
          <w:kern w:val="28"/>
          <w:szCs w:val="26"/>
          <w:lang w:val="vi-VN"/>
        </w:rPr>
      </w:pPr>
    </w:p>
    <w:p w14:paraId="51A88609" w14:textId="77777777" w:rsidR="00C9383F" w:rsidRDefault="00C9383F" w:rsidP="00752763">
      <w:pPr>
        <w:pStyle w:val="ListParagraph"/>
        <w:ind w:left="0" w:firstLine="0"/>
        <w:jc w:val="left"/>
        <w:rPr>
          <w:rFonts w:eastAsiaTheme="majorEastAsia"/>
          <w:bCs/>
          <w:spacing w:val="-10"/>
          <w:kern w:val="28"/>
          <w:szCs w:val="26"/>
          <w:lang w:val="vi-VN"/>
        </w:rPr>
      </w:pPr>
    </w:p>
    <w:p w14:paraId="20652C36" w14:textId="77777777" w:rsidR="00C9383F" w:rsidRDefault="00C9383F" w:rsidP="00752763">
      <w:pPr>
        <w:pStyle w:val="ListParagraph"/>
        <w:ind w:left="0" w:firstLine="0"/>
        <w:jc w:val="left"/>
        <w:rPr>
          <w:rFonts w:eastAsiaTheme="majorEastAsia"/>
          <w:bCs/>
          <w:spacing w:val="-10"/>
          <w:kern w:val="28"/>
          <w:szCs w:val="26"/>
          <w:lang w:val="vi-VN"/>
        </w:rPr>
      </w:pPr>
    </w:p>
    <w:p w14:paraId="38B8F779" w14:textId="77777777" w:rsidR="00C9383F" w:rsidRDefault="00C9383F" w:rsidP="00752763">
      <w:pPr>
        <w:pStyle w:val="ListParagraph"/>
        <w:ind w:left="0" w:firstLine="0"/>
        <w:jc w:val="left"/>
        <w:rPr>
          <w:rFonts w:eastAsiaTheme="majorEastAsia"/>
          <w:bCs/>
          <w:spacing w:val="-10"/>
          <w:kern w:val="28"/>
          <w:szCs w:val="26"/>
          <w:lang w:val="vi-VN"/>
        </w:rPr>
      </w:pPr>
    </w:p>
    <w:p w14:paraId="6EB3C83F" w14:textId="77777777" w:rsidR="00C9383F" w:rsidRDefault="00C9383F" w:rsidP="00752763">
      <w:pPr>
        <w:pStyle w:val="ListParagraph"/>
        <w:ind w:left="0" w:firstLine="0"/>
        <w:jc w:val="left"/>
        <w:rPr>
          <w:rFonts w:eastAsiaTheme="majorEastAsia"/>
          <w:bCs/>
          <w:spacing w:val="-10"/>
          <w:kern w:val="28"/>
          <w:szCs w:val="26"/>
          <w:lang w:val="vi-VN"/>
        </w:rPr>
      </w:pPr>
    </w:p>
    <w:p w14:paraId="211E8386" w14:textId="77777777" w:rsidR="00C9383F" w:rsidRDefault="00C9383F" w:rsidP="00752763">
      <w:pPr>
        <w:pStyle w:val="ListParagraph"/>
        <w:ind w:left="0" w:firstLine="0"/>
        <w:jc w:val="left"/>
        <w:rPr>
          <w:rFonts w:eastAsiaTheme="majorEastAsia"/>
          <w:bCs/>
          <w:spacing w:val="-10"/>
          <w:kern w:val="28"/>
          <w:szCs w:val="26"/>
          <w:lang w:val="vi-VN"/>
        </w:rPr>
      </w:pPr>
    </w:p>
    <w:p w14:paraId="1AAA6F70" w14:textId="77777777" w:rsidR="00C9383F" w:rsidRDefault="00C9383F" w:rsidP="00752763">
      <w:pPr>
        <w:pStyle w:val="ListParagraph"/>
        <w:ind w:left="0" w:firstLine="0"/>
        <w:jc w:val="left"/>
        <w:rPr>
          <w:rFonts w:eastAsiaTheme="majorEastAsia"/>
          <w:bCs/>
          <w:spacing w:val="-10"/>
          <w:kern w:val="28"/>
          <w:szCs w:val="26"/>
          <w:lang w:val="vi-VN"/>
        </w:rPr>
      </w:pPr>
    </w:p>
    <w:p w14:paraId="6CEC2DC9" w14:textId="77777777" w:rsidR="00C9383F" w:rsidRDefault="00C9383F" w:rsidP="00752763">
      <w:pPr>
        <w:pStyle w:val="ListParagraph"/>
        <w:ind w:left="0" w:firstLine="0"/>
        <w:jc w:val="left"/>
        <w:rPr>
          <w:rFonts w:eastAsiaTheme="majorEastAsia"/>
          <w:bCs/>
          <w:spacing w:val="-10"/>
          <w:kern w:val="28"/>
          <w:szCs w:val="26"/>
          <w:lang w:val="vi-VN"/>
        </w:rPr>
      </w:pPr>
    </w:p>
    <w:p w14:paraId="46C74370" w14:textId="77777777" w:rsidR="00C9383F" w:rsidRDefault="00C9383F" w:rsidP="00752763">
      <w:pPr>
        <w:pStyle w:val="ListParagraph"/>
        <w:ind w:left="0" w:firstLine="0"/>
        <w:jc w:val="left"/>
        <w:rPr>
          <w:rFonts w:eastAsiaTheme="majorEastAsia"/>
          <w:bCs/>
          <w:spacing w:val="-10"/>
          <w:kern w:val="28"/>
          <w:szCs w:val="26"/>
          <w:lang w:val="vi-VN"/>
        </w:rPr>
      </w:pPr>
    </w:p>
    <w:p w14:paraId="78CF22CE" w14:textId="26EA093A" w:rsidR="00C004DD" w:rsidRPr="00C004DD" w:rsidRDefault="00C004DD" w:rsidP="00424206">
      <w:pPr>
        <w:pStyle w:val="Heading1"/>
        <w:rPr>
          <w:rFonts w:eastAsiaTheme="majorEastAsia"/>
          <w:lang w:val="vi-VN"/>
        </w:rPr>
      </w:pPr>
      <w:bookmarkStart w:id="29" w:name="_Toc166140092"/>
      <w:bookmarkStart w:id="30" w:name="_Toc166140579"/>
      <w:r w:rsidRPr="00C004DD">
        <w:rPr>
          <w:rFonts w:eastAsiaTheme="majorEastAsia"/>
          <w:lang w:val="vi-VN"/>
        </w:rPr>
        <w:lastRenderedPageBreak/>
        <w:t>YÊU CẦU CHỨC NĂNG</w:t>
      </w:r>
      <w:bookmarkEnd w:id="29"/>
      <w:bookmarkEnd w:id="30"/>
    </w:p>
    <w:p w14:paraId="54759FFA" w14:textId="1A51A886" w:rsidR="00C004DD" w:rsidRPr="00C004DD" w:rsidRDefault="00607D06" w:rsidP="00424206">
      <w:pPr>
        <w:pStyle w:val="Heading2"/>
        <w:rPr>
          <w:rFonts w:eastAsiaTheme="majorEastAsia"/>
          <w:spacing w:val="-10"/>
          <w:kern w:val="28"/>
          <w:lang w:val="vi-VN"/>
        </w:rPr>
      </w:pPr>
      <w:bookmarkStart w:id="31" w:name="_Toc166140093"/>
      <w:bookmarkStart w:id="32" w:name="_Toc166140580"/>
      <w:r>
        <w:t>Đặc</w:t>
      </w:r>
      <w:r>
        <w:rPr>
          <w:lang w:val="vi-VN"/>
        </w:rPr>
        <w:t xml:space="preserve"> tả </w:t>
      </w:r>
      <w:r>
        <w:t>usecase</w:t>
      </w:r>
      <w:r>
        <w:rPr>
          <w:lang w:val="vi-VN"/>
        </w:rPr>
        <w:t xml:space="preserve"> Q</w:t>
      </w:r>
      <w:r w:rsidRPr="00C004DD">
        <w:t>uản lý thông tin nhân viên</w:t>
      </w:r>
      <w:bookmarkEnd w:id="31"/>
      <w:bookmarkEnd w:id="32"/>
    </w:p>
    <w:p w14:paraId="3F872A96" w14:textId="40886F1F" w:rsidR="00C004DD" w:rsidRPr="00C004DD" w:rsidRDefault="00C004DD" w:rsidP="00424206">
      <w:pPr>
        <w:pStyle w:val="Heading3"/>
      </w:pPr>
      <w:r w:rsidRPr="00C004DD">
        <w:t xml:space="preserve"> </w:t>
      </w:r>
      <w:bookmarkStart w:id="33" w:name="_Toc166140094"/>
      <w:bookmarkStart w:id="34" w:name="_Toc166140581"/>
      <w:r w:rsidR="00607D06">
        <w:t>Đặc</w:t>
      </w:r>
      <w:r w:rsidR="00607D06">
        <w:rPr>
          <w:lang w:val="vi-VN"/>
        </w:rPr>
        <w:t xml:space="preserve"> tả </w:t>
      </w:r>
      <w:r w:rsidR="00607D06">
        <w:t>usecase</w:t>
      </w:r>
      <w:r w:rsidR="00607D06">
        <w:rPr>
          <w:lang w:val="vi-VN"/>
        </w:rPr>
        <w:t xml:space="preserve"> </w:t>
      </w:r>
      <w:r w:rsidR="00607D06">
        <w:t>X</w:t>
      </w:r>
      <w:r w:rsidRPr="00C004DD">
        <w:t>em thông tin nhân viên</w:t>
      </w:r>
      <w:bookmarkEnd w:id="33"/>
      <w:bookmarkEnd w:id="34"/>
    </w:p>
    <w:tbl>
      <w:tblPr>
        <w:tblW w:w="8906" w:type="dxa"/>
        <w:tblCellMar>
          <w:top w:w="15" w:type="dxa"/>
          <w:left w:w="15" w:type="dxa"/>
          <w:bottom w:w="15" w:type="dxa"/>
          <w:right w:w="15" w:type="dxa"/>
        </w:tblCellMar>
        <w:tblLook w:val="04A0" w:firstRow="1" w:lastRow="0" w:firstColumn="1" w:lastColumn="0" w:noHBand="0" w:noVBand="1"/>
      </w:tblPr>
      <w:tblGrid>
        <w:gridCol w:w="2258"/>
        <w:gridCol w:w="6648"/>
      </w:tblGrid>
      <w:tr w:rsidR="00C004DD" w:rsidRPr="00C004DD" w14:paraId="2CAF83F3" w14:textId="77777777" w:rsidTr="00C004DD">
        <w:trPr>
          <w:trHeight w:val="50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A47E"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541C" w14:textId="77777777" w:rsidR="00C004DD" w:rsidRPr="00C004DD" w:rsidRDefault="00C004DD" w:rsidP="00752763">
            <w:pPr>
              <w:spacing w:before="0" w:line="240" w:lineRule="auto"/>
              <w:ind w:firstLine="160"/>
              <w:jc w:val="left"/>
            </w:pPr>
            <w:r w:rsidRPr="00C004DD">
              <w:rPr>
                <w:b/>
                <w:bCs/>
                <w:color w:val="000000"/>
              </w:rPr>
              <w:t>UC1.1</w:t>
            </w:r>
          </w:p>
        </w:tc>
      </w:tr>
      <w:tr w:rsidR="00C004DD" w:rsidRPr="00C004DD" w14:paraId="2197F304" w14:textId="77777777" w:rsidTr="00C004DD">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C995"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3DD5" w14:textId="77777777" w:rsidR="00C004DD" w:rsidRPr="00C004DD" w:rsidRDefault="00C004DD" w:rsidP="00752763">
            <w:pPr>
              <w:spacing w:before="240" w:line="240" w:lineRule="auto"/>
              <w:ind w:firstLine="0"/>
              <w:jc w:val="left"/>
            </w:pPr>
            <w:r w:rsidRPr="00C004DD">
              <w:rPr>
                <w:color w:val="000000"/>
              </w:rPr>
              <w:t>Xem thông tin nhân viên</w:t>
            </w:r>
          </w:p>
        </w:tc>
      </w:tr>
      <w:tr w:rsidR="00C004DD" w:rsidRPr="00C004DD" w14:paraId="7B7CAFAB" w14:textId="77777777" w:rsidTr="00C004DD">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2A3BD"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67D8" w14:textId="77777777" w:rsidR="00C004DD" w:rsidRPr="00C004DD" w:rsidRDefault="00C004DD" w:rsidP="00752763">
            <w:pPr>
              <w:spacing w:before="240" w:line="240" w:lineRule="auto"/>
              <w:ind w:firstLine="0"/>
              <w:jc w:val="left"/>
            </w:pPr>
            <w:r w:rsidRPr="00C004DD">
              <w:rPr>
                <w:color w:val="000000"/>
              </w:rPr>
              <w:t>Chủ quán muốn xem thông tin của nhân viên</w:t>
            </w:r>
          </w:p>
        </w:tc>
      </w:tr>
      <w:tr w:rsidR="00C004DD" w:rsidRPr="00C004DD" w14:paraId="0D81B58C" w14:textId="77777777" w:rsidTr="00C004DD">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2A07"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58EF"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2A072C05" w14:textId="77777777" w:rsidTr="00C004DD">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84D7"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02CC"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746531EB" w14:textId="77777777" w:rsidTr="00C004DD">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08279"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40D0" w14:textId="77777777" w:rsidR="00C004DD" w:rsidRPr="00C004DD" w:rsidRDefault="00C004DD" w:rsidP="00752763">
            <w:pPr>
              <w:spacing w:before="240" w:line="240" w:lineRule="auto"/>
              <w:ind w:firstLine="0"/>
              <w:jc w:val="left"/>
            </w:pPr>
            <w:r w:rsidRPr="00C004DD">
              <w:rPr>
                <w:color w:val="000000"/>
              </w:rPr>
              <w:t xml:space="preserve"> Khi chủ quán chọn chức năng quản lý thông tin nhân viên</w:t>
            </w:r>
          </w:p>
        </w:tc>
      </w:tr>
      <w:tr w:rsidR="00C004DD" w:rsidRPr="00C004DD" w14:paraId="0F8080A2" w14:textId="77777777" w:rsidTr="00C004DD">
        <w:trPr>
          <w:trHeight w:val="106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F3B6"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8A52" w14:textId="77777777" w:rsidR="00C004DD" w:rsidRPr="00C004DD" w:rsidRDefault="00C004DD" w:rsidP="00752763">
            <w:pPr>
              <w:spacing w:before="240" w:line="240" w:lineRule="auto"/>
              <w:ind w:hanging="360"/>
              <w:jc w:val="left"/>
            </w:pPr>
            <w:r w:rsidRPr="00C004DD">
              <w:rPr>
                <w:color w:val="000000"/>
              </w:rPr>
              <w:t xml:space="preserve">-   </w:t>
            </w:r>
            <w:r w:rsidRPr="00C004DD">
              <w:rPr>
                <w:color w:val="000000"/>
              </w:rPr>
              <w:tab/>
            </w:r>
            <w:r w:rsidRPr="00C004DD">
              <w:rPr>
                <w:color w:val="000000"/>
                <w:shd w:val="clear" w:color="auto" w:fill="FFFFFF"/>
              </w:rPr>
              <w:t>Nhân viên đã tạo khoản và nhập thông tin cá nhân. </w:t>
            </w:r>
          </w:p>
          <w:p w14:paraId="68C959A2" w14:textId="77777777" w:rsidR="00C004DD" w:rsidRPr="00C004DD" w:rsidRDefault="00C004DD" w:rsidP="00752763">
            <w:pPr>
              <w:spacing w:before="240" w:line="240" w:lineRule="auto"/>
              <w:ind w:hanging="360"/>
              <w:jc w:val="left"/>
            </w:pPr>
            <w:r w:rsidRPr="00C004DD">
              <w:rPr>
                <w:color w:val="000000"/>
              </w:rPr>
              <w:t xml:space="preserve">-   </w:t>
            </w:r>
            <w:r w:rsidRPr="00C004DD">
              <w:rPr>
                <w:color w:val="000000"/>
              </w:rPr>
              <w:tab/>
            </w:r>
            <w:r w:rsidRPr="00C004DD">
              <w:rPr>
                <w:color w:val="000000"/>
                <w:shd w:val="clear" w:color="auto" w:fill="FFFFFF"/>
              </w:rPr>
              <w:t>Chủ quán đăng nhập vào ứng dụng.</w:t>
            </w:r>
          </w:p>
        </w:tc>
      </w:tr>
      <w:tr w:rsidR="00C004DD" w:rsidRPr="00C004DD" w14:paraId="2E0A8DAA" w14:textId="77777777" w:rsidTr="00C004DD">
        <w:trPr>
          <w:trHeight w:val="8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8617"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05E3" w14:textId="77777777" w:rsidR="00C004DD" w:rsidRPr="00C004DD" w:rsidRDefault="00C004DD" w:rsidP="00752763">
            <w:pPr>
              <w:spacing w:before="240" w:line="240" w:lineRule="auto"/>
              <w:ind w:firstLine="0"/>
              <w:jc w:val="left"/>
            </w:pPr>
            <w:r w:rsidRPr="00C004DD">
              <w:rPr>
                <w:color w:val="000000"/>
              </w:rPr>
              <w:t>Hệ thống hiển thị thông tin của nhân viên.</w:t>
            </w:r>
          </w:p>
        </w:tc>
      </w:tr>
      <w:tr w:rsidR="00C004DD" w:rsidRPr="00C004DD" w14:paraId="3FB272AD" w14:textId="77777777" w:rsidTr="00C004DD">
        <w:trPr>
          <w:trHeight w:val="119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6F13" w14:textId="77777777" w:rsidR="00C004DD" w:rsidRPr="00C004DD" w:rsidRDefault="00C004DD" w:rsidP="00752763">
            <w:pPr>
              <w:spacing w:before="240" w:line="240" w:lineRule="auto"/>
              <w:ind w:firstLine="0"/>
              <w:jc w:val="left"/>
            </w:pPr>
            <w:r w:rsidRPr="00C004DD">
              <w:rPr>
                <w:b/>
                <w:bCs/>
                <w:color w:val="000000"/>
              </w:rPr>
              <w:t>Main flow</w:t>
            </w:r>
          </w:p>
          <w:p w14:paraId="475719B6" w14:textId="77777777" w:rsidR="00C004DD" w:rsidRPr="00C004DD" w:rsidRDefault="00C004DD" w:rsidP="00752763">
            <w:pPr>
              <w:spacing w:before="0" w:after="0" w:line="240" w:lineRule="auto"/>
              <w:ind w:firstLine="0"/>
              <w:jc w:val="left"/>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822931" w14:textId="77777777" w:rsidR="00C004DD" w:rsidRPr="00C004DD" w:rsidRDefault="00C004DD">
            <w:pPr>
              <w:numPr>
                <w:ilvl w:val="0"/>
                <w:numId w:val="7"/>
              </w:numPr>
              <w:spacing w:before="0" w:after="0" w:line="240" w:lineRule="auto"/>
              <w:ind w:left="0"/>
              <w:jc w:val="left"/>
              <w:textAlignment w:val="baseline"/>
              <w:rPr>
                <w:color w:val="000000"/>
              </w:rPr>
            </w:pPr>
            <w:r w:rsidRPr="00C004DD">
              <w:rPr>
                <w:color w:val="000000"/>
              </w:rPr>
              <w:t>Chủ quán chọn chức năng quản lý thông tin nhân viên</w:t>
            </w:r>
          </w:p>
          <w:p w14:paraId="637320FA" w14:textId="77777777" w:rsidR="00C004DD" w:rsidRPr="00C004DD" w:rsidRDefault="00C004DD">
            <w:pPr>
              <w:numPr>
                <w:ilvl w:val="0"/>
                <w:numId w:val="7"/>
              </w:numPr>
              <w:spacing w:before="0" w:after="0" w:line="240" w:lineRule="auto"/>
              <w:ind w:left="0"/>
              <w:jc w:val="left"/>
              <w:textAlignment w:val="baseline"/>
              <w:rPr>
                <w:color w:val="000000"/>
              </w:rPr>
            </w:pPr>
            <w:r w:rsidRPr="00C004DD">
              <w:rPr>
                <w:color w:val="000000"/>
              </w:rPr>
              <w:t>Hệ thống hiển thị giao diện chức năng Quản lý thông tin nhân viên</w:t>
            </w:r>
          </w:p>
          <w:p w14:paraId="52C5117A" w14:textId="77777777" w:rsidR="00C004DD" w:rsidRPr="00C004DD" w:rsidRDefault="00C004DD">
            <w:pPr>
              <w:numPr>
                <w:ilvl w:val="0"/>
                <w:numId w:val="7"/>
              </w:numPr>
              <w:spacing w:before="0" w:after="0" w:line="240" w:lineRule="auto"/>
              <w:ind w:left="0"/>
              <w:jc w:val="left"/>
              <w:textAlignment w:val="baseline"/>
              <w:rPr>
                <w:color w:val="000000"/>
              </w:rPr>
            </w:pPr>
            <w:r w:rsidRPr="00C004DD">
              <w:rPr>
                <w:color w:val="000000"/>
              </w:rPr>
              <w:t>Chủ quán chọn mục xem thông tin nhân viên</w:t>
            </w:r>
          </w:p>
          <w:p w14:paraId="6D3C5C6B" w14:textId="77777777" w:rsidR="00C004DD" w:rsidRPr="00C004DD" w:rsidRDefault="00C004DD">
            <w:pPr>
              <w:numPr>
                <w:ilvl w:val="0"/>
                <w:numId w:val="7"/>
              </w:numPr>
              <w:spacing w:before="0" w:after="240" w:line="240" w:lineRule="auto"/>
              <w:ind w:left="0"/>
              <w:jc w:val="left"/>
              <w:textAlignment w:val="baseline"/>
              <w:rPr>
                <w:color w:val="000000"/>
              </w:rPr>
            </w:pPr>
            <w:r w:rsidRPr="00C004DD">
              <w:rPr>
                <w:color w:val="000000"/>
              </w:rPr>
              <w:t>Hệ thống hiển thị thông tin cá nhân của nhân viên, bao gồm các cột: Tên, Tuổi, Nơi ở hiện tại, Số điện thoại, Căn cước công dân, Số tài khoản ngân hàng</w:t>
            </w:r>
          </w:p>
        </w:tc>
      </w:tr>
      <w:tr w:rsidR="00C004DD" w:rsidRPr="00C004DD" w14:paraId="6785C05F" w14:textId="77777777" w:rsidTr="00C004DD">
        <w:trPr>
          <w:trHeight w:val="70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FCA"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C4232A"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501C60C4" w14:textId="77777777" w:rsidTr="00C004DD">
        <w:trPr>
          <w:trHeight w:val="95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C9C" w14:textId="77777777" w:rsidR="00C004DD" w:rsidRPr="00C004DD" w:rsidRDefault="00C004DD" w:rsidP="00752763">
            <w:pPr>
              <w:spacing w:before="240" w:line="240" w:lineRule="auto"/>
              <w:ind w:firstLine="0"/>
              <w:jc w:val="left"/>
            </w:pPr>
            <w:r w:rsidRPr="00C004DD">
              <w:rPr>
                <w:b/>
                <w:bCs/>
                <w:color w:val="000000"/>
              </w:rPr>
              <w:t>Exception flows</w:t>
            </w:r>
          </w:p>
          <w:p w14:paraId="434EC5F5" w14:textId="77777777" w:rsidR="00C004DD" w:rsidRPr="00C004DD" w:rsidRDefault="00C004DD" w:rsidP="00752763">
            <w:pPr>
              <w:spacing w:before="240" w:line="240" w:lineRule="auto"/>
              <w:ind w:firstLine="0"/>
              <w:jc w:val="left"/>
            </w:pPr>
            <w:r w:rsidRPr="00C004DD">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0D2511"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2a. Nếu chủ quán không muốn tiếp tục xem thông tin nhân viên nửa thì nhấn Trở về, hệ thống trở lại giao diện chức năng Quản lý thông tin nhân viên.</w:t>
            </w:r>
          </w:p>
          <w:p w14:paraId="5353C794" w14:textId="77777777" w:rsidR="00C004DD" w:rsidRPr="00C004DD" w:rsidRDefault="00C004DD" w:rsidP="00752763">
            <w:pPr>
              <w:spacing w:before="0" w:after="0" w:line="240" w:lineRule="auto"/>
              <w:ind w:firstLine="0"/>
              <w:jc w:val="left"/>
            </w:pPr>
          </w:p>
        </w:tc>
      </w:tr>
    </w:tbl>
    <w:p w14:paraId="6BB91D89" w14:textId="340EC084" w:rsidR="00C004DD" w:rsidRDefault="00C004DD" w:rsidP="00752763">
      <w:pPr>
        <w:spacing w:before="0" w:after="0" w:line="240" w:lineRule="auto"/>
        <w:ind w:firstLine="0"/>
        <w:jc w:val="left"/>
        <w:rPr>
          <w:lang w:val="vi-VN"/>
        </w:rPr>
      </w:pPr>
      <w:r w:rsidRPr="00C004DD">
        <w:rPr>
          <w:noProof/>
          <w:color w:val="000000"/>
          <w:bdr w:val="none" w:sz="0" w:space="0" w:color="auto" w:frame="1"/>
        </w:rPr>
        <w:lastRenderedPageBreak/>
        <w:drawing>
          <wp:inline distT="0" distB="0" distL="0" distR="0" wp14:anchorId="241E695A" wp14:editId="6A2F4622">
            <wp:extent cx="5069308" cy="3873500"/>
            <wp:effectExtent l="0" t="0" r="0" b="0"/>
            <wp:docPr id="2083228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498" cy="3874409"/>
                    </a:xfrm>
                    <a:prstGeom prst="rect">
                      <a:avLst/>
                    </a:prstGeom>
                    <a:noFill/>
                    <a:ln>
                      <a:noFill/>
                    </a:ln>
                  </pic:spPr>
                </pic:pic>
              </a:graphicData>
            </a:graphic>
          </wp:inline>
        </w:drawing>
      </w:r>
    </w:p>
    <w:p w14:paraId="2CC84F73" w14:textId="2C8E8D5F" w:rsidR="00424206" w:rsidRPr="00C004DD" w:rsidRDefault="00424206" w:rsidP="00424206">
      <w:pPr>
        <w:pStyle w:val="Caption"/>
        <w:rPr>
          <w:szCs w:val="26"/>
          <w:lang w:val="vi-VN"/>
        </w:rPr>
      </w:pPr>
      <w:bookmarkStart w:id="35" w:name="_Toc166140157"/>
      <w:r>
        <w:t xml:space="preserve">Hình </w:t>
      </w:r>
      <w:r>
        <w:fldChar w:fldCharType="begin"/>
      </w:r>
      <w:r>
        <w:instrText xml:space="preserve"> SEQ Hình \* ARABIC </w:instrText>
      </w:r>
      <w:r>
        <w:fldChar w:fldCharType="separate"/>
      </w:r>
      <w:r>
        <w:rPr>
          <w:noProof/>
        </w:rPr>
        <w:t>1</w:t>
      </w:r>
      <w:r>
        <w:fldChar w:fldCharType="end"/>
      </w:r>
      <w:r>
        <w:rPr>
          <w:lang w:val="vi-VN"/>
        </w:rPr>
        <w:t xml:space="preserve">. </w:t>
      </w:r>
      <w:r w:rsidRPr="00F97032">
        <w:rPr>
          <w:lang w:val="vi-VN"/>
        </w:rPr>
        <w:t>Activity diagram của UC1.1</w:t>
      </w:r>
      <w:bookmarkEnd w:id="35"/>
    </w:p>
    <w:p w14:paraId="7A54DCB8" w14:textId="780E072B" w:rsidR="00C004DD" w:rsidRPr="00424206" w:rsidRDefault="00607D06" w:rsidP="00424206">
      <w:pPr>
        <w:pStyle w:val="Heading3"/>
      </w:pPr>
      <w:bookmarkStart w:id="36" w:name="_Toc166140095"/>
      <w:bookmarkStart w:id="37" w:name="_Toc166140582"/>
      <w:r>
        <w:t>Đặc</w:t>
      </w:r>
      <w:r>
        <w:rPr>
          <w:lang w:val="vi-VN"/>
        </w:rPr>
        <w:t xml:space="preserve"> tả </w:t>
      </w:r>
      <w:r>
        <w:t>usecase</w:t>
      </w:r>
      <w:r>
        <w:rPr>
          <w:lang w:val="vi-VN"/>
        </w:rPr>
        <w:t xml:space="preserve"> </w:t>
      </w:r>
      <w:r w:rsidR="00C004DD" w:rsidRPr="00C004DD">
        <w:t>Sửa thông tin nhân viên</w:t>
      </w:r>
      <w:bookmarkEnd w:id="36"/>
      <w:bookmarkEnd w:id="37"/>
    </w:p>
    <w:tbl>
      <w:tblPr>
        <w:tblW w:w="0" w:type="auto"/>
        <w:tblCellMar>
          <w:top w:w="15" w:type="dxa"/>
          <w:left w:w="15" w:type="dxa"/>
          <w:bottom w:w="15" w:type="dxa"/>
          <w:right w:w="15" w:type="dxa"/>
        </w:tblCellMar>
        <w:tblLook w:val="04A0" w:firstRow="1" w:lastRow="0" w:firstColumn="1" w:lastColumn="0" w:noHBand="0" w:noVBand="1"/>
      </w:tblPr>
      <w:tblGrid>
        <w:gridCol w:w="2117"/>
        <w:gridCol w:w="6227"/>
      </w:tblGrid>
      <w:tr w:rsidR="00C004DD" w:rsidRPr="00C004DD" w14:paraId="42180232"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7B9A" w14:textId="77777777" w:rsidR="00C004DD" w:rsidRPr="00C004DD" w:rsidRDefault="00C004DD" w:rsidP="00752763">
            <w:pPr>
              <w:spacing w:before="240" w:line="240" w:lineRule="auto"/>
              <w:ind w:firstLine="0"/>
              <w:jc w:val="left"/>
            </w:pPr>
            <w:r w:rsidRPr="00C004DD">
              <w:rPr>
                <w:b/>
                <w:bCs/>
                <w:color w:val="000000"/>
              </w:rPr>
              <w:t>Use Case ID</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870E" w14:textId="77777777" w:rsidR="00C004DD" w:rsidRPr="00C004DD" w:rsidRDefault="00C004DD" w:rsidP="00752763">
            <w:pPr>
              <w:spacing w:before="0" w:line="240" w:lineRule="auto"/>
              <w:ind w:left="155" w:firstLine="5"/>
              <w:jc w:val="left"/>
            </w:pPr>
            <w:r w:rsidRPr="00C004DD">
              <w:rPr>
                <w:b/>
                <w:bCs/>
                <w:color w:val="000000"/>
              </w:rPr>
              <w:t>UC1.2</w:t>
            </w:r>
          </w:p>
        </w:tc>
      </w:tr>
      <w:tr w:rsidR="00C004DD" w:rsidRPr="00C004DD" w14:paraId="015B34CA"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1766" w14:textId="77777777" w:rsidR="00C004DD" w:rsidRPr="00C004DD" w:rsidRDefault="00C004DD" w:rsidP="00752763">
            <w:pPr>
              <w:spacing w:before="240" w:line="240" w:lineRule="auto"/>
              <w:ind w:firstLine="0"/>
              <w:jc w:val="left"/>
            </w:pPr>
            <w:r w:rsidRPr="00C004DD">
              <w:rPr>
                <w:b/>
                <w:bCs/>
                <w:color w:val="000000"/>
              </w:rPr>
              <w:t>Use case name</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78BA" w14:textId="77777777" w:rsidR="00C004DD" w:rsidRPr="00C004DD" w:rsidRDefault="00C004DD" w:rsidP="00752763">
            <w:pPr>
              <w:spacing w:before="240" w:line="240" w:lineRule="auto"/>
              <w:ind w:firstLine="0"/>
              <w:jc w:val="left"/>
            </w:pPr>
            <w:r w:rsidRPr="00C004DD">
              <w:rPr>
                <w:color w:val="000000"/>
              </w:rPr>
              <w:t>Sửa thông tin nhân viên.</w:t>
            </w:r>
          </w:p>
        </w:tc>
      </w:tr>
      <w:tr w:rsidR="00C004DD" w:rsidRPr="00C004DD" w14:paraId="4E3B38B2"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EC39" w14:textId="77777777" w:rsidR="00C004DD" w:rsidRPr="00C004DD" w:rsidRDefault="00C004DD" w:rsidP="00752763">
            <w:pPr>
              <w:spacing w:before="240" w:line="240" w:lineRule="auto"/>
              <w:ind w:firstLine="0"/>
              <w:jc w:val="left"/>
            </w:pPr>
            <w:r w:rsidRPr="00C004DD">
              <w:rPr>
                <w:b/>
                <w:bCs/>
                <w:color w:val="000000"/>
              </w:rPr>
              <w:t>Description</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FB16" w14:textId="77777777" w:rsidR="00C004DD" w:rsidRPr="00C004DD" w:rsidRDefault="00C004DD" w:rsidP="00752763">
            <w:pPr>
              <w:spacing w:before="240" w:line="240" w:lineRule="auto"/>
              <w:ind w:firstLine="0"/>
              <w:jc w:val="left"/>
            </w:pPr>
            <w:r w:rsidRPr="00C004DD">
              <w:rPr>
                <w:color w:val="000000"/>
              </w:rPr>
              <w:t>Chủ quán muốn sửa thông tin cá nhân của nhân viên</w:t>
            </w:r>
          </w:p>
        </w:tc>
      </w:tr>
      <w:tr w:rsidR="00C004DD" w:rsidRPr="00C004DD" w14:paraId="08BD178F"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E19D" w14:textId="77777777" w:rsidR="00C004DD" w:rsidRPr="00C004DD" w:rsidRDefault="00C004DD" w:rsidP="00752763">
            <w:pPr>
              <w:spacing w:before="240" w:line="240" w:lineRule="auto"/>
              <w:ind w:firstLine="0"/>
              <w:jc w:val="left"/>
            </w:pPr>
            <w:r w:rsidRPr="00C004DD">
              <w:rPr>
                <w:b/>
                <w:bCs/>
                <w:color w:val="000000"/>
              </w:rPr>
              <w:t>Actor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1735"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4D94F2BB"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917B" w14:textId="77777777" w:rsidR="00C004DD" w:rsidRPr="00C004DD" w:rsidRDefault="00C004DD" w:rsidP="00752763">
            <w:pPr>
              <w:spacing w:before="240" w:line="240" w:lineRule="auto"/>
              <w:ind w:firstLine="0"/>
              <w:jc w:val="left"/>
            </w:pPr>
            <w:r w:rsidRPr="00C004DD">
              <w:rPr>
                <w:b/>
                <w:bCs/>
                <w:color w:val="000000"/>
              </w:rPr>
              <w:t>Priority</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EEEE"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7254AA5D"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DAB4" w14:textId="77777777" w:rsidR="00C004DD" w:rsidRPr="00C004DD" w:rsidRDefault="00C004DD" w:rsidP="00752763">
            <w:pPr>
              <w:spacing w:before="240" w:line="240" w:lineRule="auto"/>
              <w:ind w:firstLine="0"/>
              <w:jc w:val="left"/>
            </w:pPr>
            <w:r w:rsidRPr="00C004DD">
              <w:rPr>
                <w:b/>
                <w:bCs/>
                <w:color w:val="000000"/>
              </w:rPr>
              <w:t>Trigger</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255F" w14:textId="77777777" w:rsidR="00C004DD" w:rsidRPr="00C004DD" w:rsidRDefault="00C004DD">
            <w:pPr>
              <w:numPr>
                <w:ilvl w:val="0"/>
                <w:numId w:val="8"/>
              </w:numPr>
              <w:spacing w:before="0" w:after="0" w:line="240" w:lineRule="auto"/>
              <w:ind w:left="0"/>
              <w:jc w:val="left"/>
              <w:textAlignment w:val="baseline"/>
              <w:rPr>
                <w:color w:val="000000"/>
              </w:rPr>
            </w:pPr>
            <w:r w:rsidRPr="00C004DD">
              <w:rPr>
                <w:color w:val="000000"/>
              </w:rPr>
              <w:t>Khi chủ quán chọn chức năng quản lý thông tin nhân viên </w:t>
            </w:r>
          </w:p>
          <w:p w14:paraId="59FDA2A0" w14:textId="77777777" w:rsidR="00C004DD" w:rsidRPr="00C004DD" w:rsidRDefault="00C004DD">
            <w:pPr>
              <w:numPr>
                <w:ilvl w:val="0"/>
                <w:numId w:val="9"/>
              </w:numPr>
              <w:spacing w:before="0" w:line="240" w:lineRule="auto"/>
              <w:ind w:left="0"/>
              <w:jc w:val="left"/>
              <w:textAlignment w:val="baseline"/>
              <w:rPr>
                <w:color w:val="000000"/>
              </w:rPr>
            </w:pPr>
            <w:r w:rsidRPr="00C004DD">
              <w:rPr>
                <w:color w:val="000000"/>
              </w:rPr>
              <w:t>Chọn mục sửa thông tin nhân viên</w:t>
            </w:r>
          </w:p>
        </w:tc>
      </w:tr>
      <w:tr w:rsidR="00C004DD" w:rsidRPr="00C004DD" w14:paraId="0A39286C" w14:textId="77777777" w:rsidTr="00752763">
        <w:trPr>
          <w:trHeight w:val="10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B49C" w14:textId="77777777" w:rsidR="00C004DD" w:rsidRPr="00C004DD" w:rsidRDefault="00C004DD" w:rsidP="00752763">
            <w:pPr>
              <w:spacing w:before="240" w:line="240" w:lineRule="auto"/>
              <w:ind w:firstLine="0"/>
              <w:jc w:val="left"/>
            </w:pPr>
            <w:r w:rsidRPr="00C004DD">
              <w:rPr>
                <w:b/>
                <w:bCs/>
                <w:color w:val="000000"/>
              </w:rPr>
              <w:t>Pre-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A435" w14:textId="77777777" w:rsidR="00C004DD" w:rsidRPr="00C004DD" w:rsidRDefault="00C004DD">
            <w:pPr>
              <w:numPr>
                <w:ilvl w:val="0"/>
                <w:numId w:val="10"/>
              </w:numPr>
              <w:spacing w:before="0" w:after="0" w:line="240" w:lineRule="auto"/>
              <w:ind w:left="0"/>
              <w:jc w:val="left"/>
              <w:textAlignment w:val="baseline"/>
              <w:rPr>
                <w:color w:val="000000"/>
              </w:rPr>
            </w:pPr>
            <w:r w:rsidRPr="00C004DD">
              <w:rPr>
                <w:color w:val="000000"/>
                <w:shd w:val="clear" w:color="auto" w:fill="FFFFFF"/>
              </w:rPr>
              <w:t>Nhân viên đã tạo tài khoản và nhập các thông tin cá nhân</w:t>
            </w:r>
          </w:p>
          <w:p w14:paraId="12094F70" w14:textId="77777777" w:rsidR="00C004DD" w:rsidRPr="00C004DD" w:rsidRDefault="00C004DD">
            <w:pPr>
              <w:numPr>
                <w:ilvl w:val="0"/>
                <w:numId w:val="10"/>
              </w:numPr>
              <w:spacing w:before="0" w:line="240" w:lineRule="auto"/>
              <w:ind w:left="0"/>
              <w:jc w:val="left"/>
              <w:textAlignment w:val="baseline"/>
              <w:rPr>
                <w:color w:val="000000"/>
              </w:rPr>
            </w:pPr>
            <w:r w:rsidRPr="00C004DD">
              <w:rPr>
                <w:color w:val="000000"/>
                <w:shd w:val="clear" w:color="auto" w:fill="FFFFFF"/>
              </w:rPr>
              <w:t>Chủ quán đăng nhập vào ứng dụng</w:t>
            </w:r>
          </w:p>
        </w:tc>
      </w:tr>
      <w:tr w:rsidR="00C004DD" w:rsidRPr="00C004DD" w14:paraId="64EDC52B"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7B92" w14:textId="77777777" w:rsidR="00C004DD" w:rsidRPr="00C004DD" w:rsidRDefault="00C004DD" w:rsidP="00752763">
            <w:pPr>
              <w:spacing w:before="240" w:line="240" w:lineRule="auto"/>
              <w:ind w:firstLine="0"/>
              <w:jc w:val="left"/>
            </w:pPr>
            <w:r w:rsidRPr="00C004DD">
              <w:rPr>
                <w:b/>
                <w:bCs/>
                <w:color w:val="000000"/>
              </w:rPr>
              <w:lastRenderedPageBreak/>
              <w:t>Post-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5CB1" w14:textId="77777777" w:rsidR="00C004DD" w:rsidRPr="00C004DD" w:rsidRDefault="00C004DD" w:rsidP="00752763">
            <w:pPr>
              <w:spacing w:before="240" w:line="240" w:lineRule="auto"/>
              <w:ind w:firstLine="0"/>
              <w:jc w:val="left"/>
            </w:pPr>
            <w:r w:rsidRPr="00C004DD">
              <w:rPr>
                <w:color w:val="000000"/>
              </w:rPr>
              <w:t>Hệ thống hiển thị thông tin nhân viên sau khi sửa.</w:t>
            </w:r>
          </w:p>
        </w:tc>
      </w:tr>
      <w:tr w:rsidR="00C004DD" w:rsidRPr="00C004DD" w14:paraId="2EAADC08" w14:textId="77777777" w:rsidTr="00752763">
        <w:trPr>
          <w:trHeight w:val="293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FEC8" w14:textId="77777777" w:rsidR="00C004DD" w:rsidRPr="00C004DD" w:rsidRDefault="00C004DD" w:rsidP="00752763">
            <w:pPr>
              <w:spacing w:before="240" w:line="240" w:lineRule="auto"/>
              <w:ind w:firstLine="0"/>
              <w:jc w:val="left"/>
            </w:pPr>
            <w:r w:rsidRPr="00752763">
              <w:rPr>
                <w:b/>
                <w:bCs/>
                <w:color w:val="000000"/>
              </w:rPr>
              <w:t>Main flow</w:t>
            </w:r>
          </w:p>
          <w:p w14:paraId="1787F150" w14:textId="77777777" w:rsidR="00C004DD" w:rsidRPr="00C004DD" w:rsidRDefault="00C004DD" w:rsidP="00752763">
            <w:pPr>
              <w:spacing w:before="0" w:after="0" w:line="240" w:lineRule="auto"/>
              <w:ind w:firstLine="0"/>
              <w:jc w:val="left"/>
            </w:pP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5413572" w14:textId="7E877BCE" w:rsidR="00C004DD" w:rsidRPr="00C004DD" w:rsidRDefault="00C004DD">
            <w:pPr>
              <w:numPr>
                <w:ilvl w:val="0"/>
                <w:numId w:val="22"/>
              </w:numPr>
              <w:spacing w:before="0" w:after="0" w:line="240" w:lineRule="auto"/>
              <w:jc w:val="left"/>
              <w:textAlignment w:val="baseline"/>
              <w:rPr>
                <w:color w:val="000000"/>
              </w:rPr>
            </w:pPr>
            <w:r w:rsidRPr="00C004DD">
              <w:rPr>
                <w:color w:val="000000"/>
              </w:rPr>
              <w:t>Chọn chức năng Quản lý thông tin nhân viên</w:t>
            </w:r>
          </w:p>
          <w:p w14:paraId="41AC36C6" w14:textId="2286C709" w:rsidR="00C004DD" w:rsidRPr="00C004DD" w:rsidRDefault="00752763">
            <w:pPr>
              <w:numPr>
                <w:ilvl w:val="0"/>
                <w:numId w:val="22"/>
              </w:numPr>
              <w:spacing w:before="0" w:after="0" w:line="240" w:lineRule="auto"/>
              <w:jc w:val="left"/>
              <w:textAlignment w:val="baseline"/>
              <w:rPr>
                <w:color w:val="000000"/>
              </w:rPr>
            </w:pPr>
            <w:r>
              <w:rPr>
                <w:color w:val="000000"/>
                <w:lang w:val="vi-VN"/>
              </w:rPr>
              <w:t xml:space="preserve"> </w:t>
            </w:r>
            <w:r w:rsidR="00C004DD" w:rsidRPr="00C004DD">
              <w:rPr>
                <w:color w:val="000000"/>
              </w:rPr>
              <w:t>Chủ quán chọn mục sửa thông tin nhân viên</w:t>
            </w:r>
          </w:p>
          <w:p w14:paraId="06BE140A" w14:textId="77777777" w:rsidR="00C004DD" w:rsidRPr="00C004DD" w:rsidRDefault="00C004DD">
            <w:pPr>
              <w:numPr>
                <w:ilvl w:val="0"/>
                <w:numId w:val="22"/>
              </w:numPr>
              <w:spacing w:before="0" w:after="0" w:line="240" w:lineRule="auto"/>
              <w:jc w:val="left"/>
              <w:textAlignment w:val="baseline"/>
              <w:rPr>
                <w:color w:val="000000"/>
              </w:rPr>
            </w:pPr>
            <w:r w:rsidRPr="00C004DD">
              <w:rPr>
                <w:color w:val="000000"/>
              </w:rPr>
              <w:t>Chủ quán chọn nhân viên cần sửa thông tin</w:t>
            </w:r>
          </w:p>
          <w:p w14:paraId="45136966" w14:textId="77777777" w:rsidR="00C004DD" w:rsidRPr="00C004DD" w:rsidRDefault="00C004DD">
            <w:pPr>
              <w:numPr>
                <w:ilvl w:val="0"/>
                <w:numId w:val="22"/>
              </w:numPr>
              <w:spacing w:before="0" w:after="0" w:line="240" w:lineRule="auto"/>
              <w:jc w:val="left"/>
              <w:textAlignment w:val="baseline"/>
              <w:rPr>
                <w:color w:val="000000"/>
              </w:rPr>
            </w:pPr>
            <w:r w:rsidRPr="00C004DD">
              <w:rPr>
                <w:color w:val="000000"/>
              </w:rPr>
              <w:t>Chủ quán sửa thông tin của nhân viên cần sửa và nhấn nút Hoàn thành</w:t>
            </w:r>
          </w:p>
          <w:p w14:paraId="14BF3683" w14:textId="77777777" w:rsidR="00C004DD" w:rsidRPr="00C004DD" w:rsidRDefault="00C004DD">
            <w:pPr>
              <w:numPr>
                <w:ilvl w:val="0"/>
                <w:numId w:val="22"/>
              </w:numPr>
              <w:spacing w:before="0" w:after="0" w:line="240" w:lineRule="auto"/>
              <w:jc w:val="left"/>
              <w:textAlignment w:val="baseline"/>
              <w:rPr>
                <w:color w:val="000000"/>
              </w:rPr>
            </w:pPr>
            <w:r w:rsidRPr="00C004DD">
              <w:rPr>
                <w:color w:val="000000"/>
              </w:rPr>
              <w:t>Hệ thống kiểm tra thông tin của nhân viên</w:t>
            </w:r>
          </w:p>
          <w:p w14:paraId="069B0BDF" w14:textId="77777777" w:rsidR="00C004DD" w:rsidRPr="00C004DD" w:rsidRDefault="00C004DD">
            <w:pPr>
              <w:numPr>
                <w:ilvl w:val="0"/>
                <w:numId w:val="22"/>
              </w:numPr>
              <w:spacing w:before="0" w:after="0" w:line="240" w:lineRule="auto"/>
              <w:jc w:val="left"/>
              <w:textAlignment w:val="baseline"/>
              <w:rPr>
                <w:color w:val="000000"/>
              </w:rPr>
            </w:pPr>
            <w:r w:rsidRPr="00C004DD">
              <w:rPr>
                <w:color w:val="000000"/>
              </w:rPr>
              <w:t>Hệ thống cập nhật thông tin nhân viên</w:t>
            </w:r>
          </w:p>
          <w:p w14:paraId="05231A0B" w14:textId="77777777" w:rsidR="00C004DD" w:rsidRPr="00C004DD" w:rsidRDefault="00C004DD">
            <w:pPr>
              <w:numPr>
                <w:ilvl w:val="0"/>
                <w:numId w:val="22"/>
              </w:numPr>
              <w:spacing w:before="0" w:after="240" w:line="240" w:lineRule="auto"/>
              <w:jc w:val="left"/>
              <w:textAlignment w:val="baseline"/>
              <w:rPr>
                <w:color w:val="000000"/>
              </w:rPr>
            </w:pPr>
            <w:r w:rsidRPr="00C004DD">
              <w:rPr>
                <w:color w:val="000000"/>
              </w:rPr>
              <w:t>Hệ thống hiển thị thông báo: “ Cập nhật thông tin nhân viên thành công”</w:t>
            </w:r>
          </w:p>
        </w:tc>
      </w:tr>
      <w:tr w:rsidR="00C004DD" w:rsidRPr="00C004DD" w14:paraId="6815F9EC"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F60C" w14:textId="77777777" w:rsidR="00C004DD" w:rsidRPr="00C004DD" w:rsidRDefault="00C004DD" w:rsidP="00752763">
            <w:pPr>
              <w:spacing w:before="240" w:line="240" w:lineRule="auto"/>
              <w:ind w:firstLine="0"/>
              <w:jc w:val="left"/>
            </w:pPr>
            <w:r w:rsidRPr="00C004DD">
              <w:rPr>
                <w:b/>
                <w:bCs/>
                <w:color w:val="000000"/>
              </w:rPr>
              <w:t>Alternative flows</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370DB6"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5D95CF0A" w14:textId="77777777" w:rsidTr="00752763">
        <w:trPr>
          <w:trHeight w:val="106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C7D9" w14:textId="77777777" w:rsidR="00C004DD" w:rsidRPr="00C004DD" w:rsidRDefault="00C004DD" w:rsidP="00752763">
            <w:pPr>
              <w:spacing w:before="240" w:line="240" w:lineRule="auto"/>
              <w:ind w:firstLine="0"/>
              <w:jc w:val="left"/>
            </w:pPr>
            <w:r w:rsidRPr="00C004DD">
              <w:rPr>
                <w:b/>
                <w:bCs/>
                <w:color w:val="000000"/>
              </w:rPr>
              <w:t>Exception flows</w:t>
            </w:r>
          </w:p>
          <w:p w14:paraId="60FCA5FF" w14:textId="77777777" w:rsidR="00C004DD" w:rsidRPr="00C004DD" w:rsidRDefault="00C004DD" w:rsidP="00752763">
            <w:pPr>
              <w:spacing w:before="240" w:line="240" w:lineRule="auto"/>
              <w:ind w:firstLine="0"/>
              <w:jc w:val="left"/>
            </w:pPr>
            <w:r w:rsidRPr="00C004DD">
              <w:rPr>
                <w:color w:val="000000"/>
              </w:rPr>
              <w:t> </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79237E"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2a. Nếu chủ quán không muốn tiếp tục sửa thông tin nhân viên nửa thì nhấn Trở về, hệ thống trở lại giao diện chức năng Quản lý thông tin nhân viên.</w:t>
            </w:r>
          </w:p>
          <w:p w14:paraId="5D537C47" w14:textId="77777777" w:rsidR="00C004DD" w:rsidRPr="00C004DD" w:rsidRDefault="00C004DD" w:rsidP="00752763">
            <w:pPr>
              <w:spacing w:before="240" w:line="240" w:lineRule="auto"/>
              <w:ind w:firstLine="0"/>
              <w:jc w:val="left"/>
            </w:pPr>
            <w:r w:rsidRPr="00C004DD">
              <w:rPr>
                <w:b/>
                <w:bCs/>
                <w:color w:val="000000"/>
              </w:rPr>
              <w:t> </w:t>
            </w:r>
            <w:r w:rsidRPr="00C004DD">
              <w:rPr>
                <w:color w:val="000000"/>
              </w:rPr>
              <w:t>5a. Nếu thông tin nhân viên không hợp lệ thì hệ thống hiển thị thông báo: “Thông tin không hợp lệ”</w:t>
            </w:r>
          </w:p>
          <w:p w14:paraId="66D39206" w14:textId="77777777" w:rsidR="00C004DD" w:rsidRPr="00C004DD" w:rsidRDefault="00C004DD" w:rsidP="00752763">
            <w:pPr>
              <w:spacing w:before="0" w:after="0" w:line="240" w:lineRule="auto"/>
              <w:ind w:firstLine="0"/>
              <w:jc w:val="left"/>
            </w:pPr>
          </w:p>
        </w:tc>
      </w:tr>
      <w:tr w:rsidR="00C004DD" w:rsidRPr="00C004DD" w14:paraId="352B8CAA" w14:textId="77777777" w:rsidTr="00752763">
        <w:trPr>
          <w:trHeight w:val="106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8AD3" w14:textId="77777777" w:rsidR="00C004DD" w:rsidRPr="00C004DD" w:rsidRDefault="00C004DD" w:rsidP="00752763">
            <w:pPr>
              <w:spacing w:before="240" w:line="240" w:lineRule="auto"/>
              <w:ind w:firstLine="0"/>
              <w:jc w:val="left"/>
            </w:pPr>
            <w:r w:rsidRPr="00C004DD">
              <w:rPr>
                <w:b/>
                <w:bCs/>
                <w:color w:val="000000"/>
              </w:rPr>
              <w:t>Business rules</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BE927A" w14:textId="77777777" w:rsidR="00C004DD" w:rsidRPr="00C004DD" w:rsidRDefault="00C004DD" w:rsidP="00752763">
            <w:pPr>
              <w:spacing w:before="240" w:line="240" w:lineRule="auto"/>
              <w:ind w:firstLine="0"/>
              <w:jc w:val="left"/>
            </w:pPr>
            <w:r w:rsidRPr="00C004DD">
              <w:rPr>
                <w:color w:val="000000"/>
              </w:rPr>
              <w:t>BR5a. Thông tin hợp lệ là thông tin:</w:t>
            </w:r>
          </w:p>
          <w:p w14:paraId="4B061348" w14:textId="77777777" w:rsidR="00C004DD" w:rsidRPr="00C004DD" w:rsidRDefault="00C004DD">
            <w:pPr>
              <w:numPr>
                <w:ilvl w:val="0"/>
                <w:numId w:val="11"/>
              </w:numPr>
              <w:spacing w:before="240" w:after="0" w:line="240" w:lineRule="auto"/>
              <w:ind w:left="0"/>
              <w:jc w:val="left"/>
              <w:textAlignment w:val="baseline"/>
              <w:rPr>
                <w:color w:val="000000"/>
              </w:rPr>
            </w:pPr>
            <w:r w:rsidRPr="00C004DD">
              <w:rPr>
                <w:color w:val="000000"/>
              </w:rPr>
              <w:t>Tên chỉ được nhập chữ cái, không được nhập số hay kí tự đặc biệt</w:t>
            </w:r>
          </w:p>
          <w:p w14:paraId="431E9D81" w14:textId="77777777" w:rsidR="00C004DD" w:rsidRPr="00C004DD" w:rsidRDefault="00C004DD">
            <w:pPr>
              <w:numPr>
                <w:ilvl w:val="0"/>
                <w:numId w:val="11"/>
              </w:numPr>
              <w:spacing w:before="0" w:after="0" w:line="240" w:lineRule="auto"/>
              <w:ind w:left="0"/>
              <w:jc w:val="left"/>
              <w:textAlignment w:val="baseline"/>
              <w:rPr>
                <w:color w:val="000000"/>
              </w:rPr>
            </w:pPr>
            <w:r w:rsidRPr="00C004DD">
              <w:rPr>
                <w:color w:val="000000"/>
              </w:rPr>
              <w:t>Tuổi chỉ được nhập số, không được nhập chữ cái</w:t>
            </w:r>
          </w:p>
          <w:p w14:paraId="088D2A5E" w14:textId="77777777" w:rsidR="00C004DD" w:rsidRPr="00C004DD" w:rsidRDefault="00C004DD">
            <w:pPr>
              <w:numPr>
                <w:ilvl w:val="0"/>
                <w:numId w:val="11"/>
              </w:numPr>
              <w:spacing w:before="0" w:after="0" w:line="240" w:lineRule="auto"/>
              <w:ind w:left="0"/>
              <w:jc w:val="left"/>
              <w:textAlignment w:val="baseline"/>
              <w:rPr>
                <w:color w:val="000000"/>
              </w:rPr>
            </w:pPr>
            <w:r w:rsidRPr="00C004DD">
              <w:rPr>
                <w:color w:val="000000"/>
              </w:rPr>
              <w:t>Căn cước công dân phải là 12 số, không được nhập dư hoặc thiếu</w:t>
            </w:r>
          </w:p>
          <w:p w14:paraId="2A9F1D16" w14:textId="77777777" w:rsidR="00C004DD" w:rsidRPr="00C004DD" w:rsidRDefault="00C004DD">
            <w:pPr>
              <w:numPr>
                <w:ilvl w:val="0"/>
                <w:numId w:val="11"/>
              </w:numPr>
              <w:spacing w:before="0" w:line="240" w:lineRule="auto"/>
              <w:ind w:left="0"/>
              <w:jc w:val="left"/>
              <w:textAlignment w:val="baseline"/>
              <w:rPr>
                <w:color w:val="000000"/>
              </w:rPr>
            </w:pPr>
            <w:r w:rsidRPr="00C004DD">
              <w:rPr>
                <w:color w:val="000000"/>
              </w:rPr>
              <w:t>Số điện thoại chỉ có 10 số, không có chữ hay kí tự đặc biệt</w:t>
            </w:r>
          </w:p>
        </w:tc>
      </w:tr>
    </w:tbl>
    <w:p w14:paraId="3C0535B5" w14:textId="77777777" w:rsidR="00752763" w:rsidRDefault="00C004DD" w:rsidP="00752763">
      <w:pPr>
        <w:spacing w:before="0" w:after="0" w:line="240" w:lineRule="auto"/>
        <w:ind w:firstLine="0"/>
        <w:jc w:val="left"/>
        <w:rPr>
          <w:lang w:val="vi-VN"/>
        </w:rPr>
      </w:pPr>
      <w:r w:rsidRPr="00C004DD">
        <w:rPr>
          <w:i/>
          <w:iCs/>
          <w:noProof/>
          <w:color w:val="000000"/>
          <w:bdr w:val="none" w:sz="0" w:space="0" w:color="auto" w:frame="1"/>
        </w:rPr>
        <w:lastRenderedPageBreak/>
        <w:drawing>
          <wp:inline distT="0" distB="0" distL="0" distR="0" wp14:anchorId="3DBC72D8" wp14:editId="69043A1D">
            <wp:extent cx="5311140" cy="5440680"/>
            <wp:effectExtent l="0" t="0" r="3810" b="7620"/>
            <wp:docPr id="1512167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5440680"/>
                    </a:xfrm>
                    <a:prstGeom prst="rect">
                      <a:avLst/>
                    </a:prstGeom>
                    <a:noFill/>
                    <a:ln>
                      <a:noFill/>
                    </a:ln>
                  </pic:spPr>
                </pic:pic>
              </a:graphicData>
            </a:graphic>
          </wp:inline>
        </w:drawing>
      </w:r>
    </w:p>
    <w:p w14:paraId="06F3400A" w14:textId="310B646A" w:rsidR="00424206" w:rsidRPr="00C004DD" w:rsidRDefault="00424206" w:rsidP="00424206">
      <w:pPr>
        <w:pStyle w:val="Caption"/>
        <w:rPr>
          <w:lang w:val="vi-VN"/>
        </w:rPr>
      </w:pPr>
      <w:bookmarkStart w:id="38" w:name="_Toc166140158"/>
      <w:r>
        <w:t xml:space="preserve">Hình </w:t>
      </w:r>
      <w:r>
        <w:fldChar w:fldCharType="begin"/>
      </w:r>
      <w:r>
        <w:instrText xml:space="preserve"> SEQ Hình \* ARABIC </w:instrText>
      </w:r>
      <w:r>
        <w:fldChar w:fldCharType="separate"/>
      </w:r>
      <w:r>
        <w:rPr>
          <w:noProof/>
        </w:rPr>
        <w:t>2</w:t>
      </w:r>
      <w:r>
        <w:fldChar w:fldCharType="end"/>
      </w:r>
      <w:r>
        <w:rPr>
          <w:lang w:val="vi-VN"/>
        </w:rPr>
        <w:t xml:space="preserve">. </w:t>
      </w:r>
      <w:r w:rsidRPr="00CA7E77">
        <w:rPr>
          <w:lang w:val="vi-VN"/>
        </w:rPr>
        <w:t>Activity diagram của UC1.2</w:t>
      </w:r>
      <w:bookmarkEnd w:id="38"/>
    </w:p>
    <w:p w14:paraId="363E314D" w14:textId="7753626F" w:rsidR="00C004DD" w:rsidRPr="00424206" w:rsidRDefault="00607D06" w:rsidP="00424206">
      <w:pPr>
        <w:pStyle w:val="Heading2"/>
      </w:pPr>
      <w:bookmarkStart w:id="39" w:name="_Toc166140096"/>
      <w:bookmarkStart w:id="40" w:name="_Toc166140583"/>
      <w:r>
        <w:t>Đặc</w:t>
      </w:r>
      <w:r>
        <w:rPr>
          <w:lang w:val="vi-VN"/>
        </w:rPr>
        <w:t xml:space="preserve"> tả </w:t>
      </w:r>
      <w:r>
        <w:t>usecase</w:t>
      </w:r>
      <w:r>
        <w:rPr>
          <w:lang w:val="vi-VN"/>
        </w:rPr>
        <w:t xml:space="preserve"> </w:t>
      </w:r>
      <w:r w:rsidR="00C004DD" w:rsidRPr="00424206">
        <w:t>Quản lý tài khoản nhân viên</w:t>
      </w:r>
      <w:bookmarkEnd w:id="39"/>
      <w:bookmarkEnd w:id="40"/>
    </w:p>
    <w:p w14:paraId="1ED025DD" w14:textId="5B8DB763" w:rsidR="00C004DD" w:rsidRPr="00424206" w:rsidRDefault="00607D06" w:rsidP="00424206">
      <w:pPr>
        <w:pStyle w:val="Heading3"/>
      </w:pPr>
      <w:bookmarkStart w:id="41" w:name="_Toc166140097"/>
      <w:bookmarkStart w:id="42" w:name="_Toc166140584"/>
      <w:r>
        <w:t>Đặc</w:t>
      </w:r>
      <w:r>
        <w:rPr>
          <w:lang w:val="vi-VN"/>
        </w:rPr>
        <w:t xml:space="preserve"> tả </w:t>
      </w:r>
      <w:r>
        <w:t>usecase</w:t>
      </w:r>
      <w:r>
        <w:rPr>
          <w:lang w:val="vi-VN"/>
        </w:rPr>
        <w:t xml:space="preserve"> </w:t>
      </w:r>
      <w:r w:rsidR="00C004DD" w:rsidRPr="00C004DD">
        <w:t>Xem tài khoản nhân viên</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2117"/>
        <w:gridCol w:w="6227"/>
      </w:tblGrid>
      <w:tr w:rsidR="00C004DD" w:rsidRPr="00C004DD" w14:paraId="5C1F4AD2"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5CE9" w14:textId="77777777" w:rsidR="00C004DD" w:rsidRPr="00C004DD" w:rsidRDefault="00C004DD" w:rsidP="00752763">
            <w:pPr>
              <w:spacing w:before="240" w:line="240" w:lineRule="auto"/>
              <w:ind w:firstLine="0"/>
              <w:jc w:val="left"/>
            </w:pPr>
            <w:r w:rsidRPr="00C004DD">
              <w:rPr>
                <w:b/>
                <w:bCs/>
                <w:color w:val="000000"/>
              </w:rPr>
              <w:t>Use Case ID</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3761" w14:textId="77777777" w:rsidR="00C004DD" w:rsidRPr="00C004DD" w:rsidRDefault="00C004DD" w:rsidP="00752763">
            <w:pPr>
              <w:spacing w:before="0" w:line="240" w:lineRule="auto"/>
              <w:ind w:firstLine="160"/>
              <w:jc w:val="left"/>
            </w:pPr>
            <w:r w:rsidRPr="00C004DD">
              <w:rPr>
                <w:b/>
                <w:bCs/>
                <w:color w:val="000000"/>
              </w:rPr>
              <w:t>UC2.1</w:t>
            </w:r>
          </w:p>
        </w:tc>
      </w:tr>
      <w:tr w:rsidR="00C004DD" w:rsidRPr="00C004DD" w14:paraId="4F292DE1"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382D" w14:textId="77777777" w:rsidR="00C004DD" w:rsidRPr="00C004DD" w:rsidRDefault="00C004DD" w:rsidP="00752763">
            <w:pPr>
              <w:spacing w:before="240" w:line="240" w:lineRule="auto"/>
              <w:ind w:firstLine="0"/>
              <w:jc w:val="left"/>
            </w:pPr>
            <w:r w:rsidRPr="00C004DD">
              <w:rPr>
                <w:b/>
                <w:bCs/>
                <w:color w:val="000000"/>
              </w:rPr>
              <w:t>Use case name</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E0AD" w14:textId="77777777" w:rsidR="00C004DD" w:rsidRPr="00C004DD" w:rsidRDefault="00C004DD" w:rsidP="00752763">
            <w:pPr>
              <w:spacing w:before="240" w:line="240" w:lineRule="auto"/>
              <w:ind w:firstLine="0"/>
              <w:jc w:val="left"/>
            </w:pPr>
            <w:r w:rsidRPr="00C004DD">
              <w:rPr>
                <w:color w:val="000000"/>
              </w:rPr>
              <w:t>Xem tài khoản nhân viên</w:t>
            </w:r>
          </w:p>
        </w:tc>
      </w:tr>
      <w:tr w:rsidR="00C004DD" w:rsidRPr="00C004DD" w14:paraId="67E29093"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F331" w14:textId="77777777" w:rsidR="00C004DD" w:rsidRPr="00C004DD" w:rsidRDefault="00C004DD" w:rsidP="00752763">
            <w:pPr>
              <w:spacing w:before="240" w:line="240" w:lineRule="auto"/>
              <w:ind w:firstLine="0"/>
              <w:jc w:val="left"/>
            </w:pPr>
            <w:r w:rsidRPr="00C004DD">
              <w:rPr>
                <w:b/>
                <w:bCs/>
                <w:color w:val="000000"/>
              </w:rPr>
              <w:t>Description</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9292" w14:textId="77777777" w:rsidR="00C004DD" w:rsidRPr="00C004DD" w:rsidRDefault="00C004DD" w:rsidP="00752763">
            <w:pPr>
              <w:spacing w:before="240" w:line="240" w:lineRule="auto"/>
              <w:ind w:firstLine="0"/>
              <w:jc w:val="left"/>
            </w:pPr>
            <w:r w:rsidRPr="00C004DD">
              <w:rPr>
                <w:color w:val="000000"/>
              </w:rPr>
              <w:t>Chủ quán muốn xem tài khoản cá nhân của nhân viên</w:t>
            </w:r>
          </w:p>
        </w:tc>
      </w:tr>
      <w:tr w:rsidR="00C004DD" w:rsidRPr="00C004DD" w14:paraId="5ACB2E8A"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57AD" w14:textId="77777777" w:rsidR="00C004DD" w:rsidRPr="00C004DD" w:rsidRDefault="00C004DD" w:rsidP="00752763">
            <w:pPr>
              <w:spacing w:before="240" w:line="240" w:lineRule="auto"/>
              <w:ind w:firstLine="0"/>
              <w:jc w:val="left"/>
            </w:pPr>
            <w:r w:rsidRPr="00C004DD">
              <w:rPr>
                <w:b/>
                <w:bCs/>
                <w:color w:val="000000"/>
              </w:rPr>
              <w:t>Actor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86D9"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00D2E081"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39C7" w14:textId="77777777" w:rsidR="00C004DD" w:rsidRPr="00C004DD" w:rsidRDefault="00C004DD" w:rsidP="00752763">
            <w:pPr>
              <w:spacing w:before="240" w:line="240" w:lineRule="auto"/>
              <w:ind w:firstLine="0"/>
              <w:jc w:val="left"/>
            </w:pPr>
            <w:r w:rsidRPr="00C004DD">
              <w:rPr>
                <w:b/>
                <w:bCs/>
                <w:color w:val="000000"/>
              </w:rPr>
              <w:lastRenderedPageBreak/>
              <w:t>Priority</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5260"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42589944"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6E1C" w14:textId="77777777" w:rsidR="00C004DD" w:rsidRPr="00C004DD" w:rsidRDefault="00C004DD" w:rsidP="00752763">
            <w:pPr>
              <w:spacing w:before="240" w:line="240" w:lineRule="auto"/>
              <w:ind w:firstLine="0"/>
              <w:jc w:val="left"/>
            </w:pPr>
            <w:r w:rsidRPr="00C004DD">
              <w:rPr>
                <w:b/>
                <w:bCs/>
                <w:color w:val="000000"/>
              </w:rPr>
              <w:t>Trigger</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F952" w14:textId="77777777" w:rsidR="00C004DD" w:rsidRPr="00C004DD" w:rsidRDefault="00C004DD" w:rsidP="00752763">
            <w:pPr>
              <w:spacing w:before="240" w:line="240" w:lineRule="auto"/>
              <w:ind w:firstLine="0"/>
              <w:jc w:val="left"/>
            </w:pPr>
            <w:r w:rsidRPr="00C004DD">
              <w:rPr>
                <w:color w:val="000000"/>
              </w:rPr>
              <w:t xml:space="preserve"> Chủ quán chọn chức năng quản lý tài khoản nhân viên</w:t>
            </w:r>
          </w:p>
        </w:tc>
      </w:tr>
      <w:tr w:rsidR="00C004DD" w:rsidRPr="00C004DD" w14:paraId="5C2C0CB8" w14:textId="77777777" w:rsidTr="00752763">
        <w:trPr>
          <w:trHeight w:val="10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990F" w14:textId="77777777" w:rsidR="00C004DD" w:rsidRPr="00C004DD" w:rsidRDefault="00C004DD" w:rsidP="00752763">
            <w:pPr>
              <w:spacing w:before="240" w:line="240" w:lineRule="auto"/>
              <w:ind w:firstLine="0"/>
              <w:jc w:val="left"/>
            </w:pPr>
            <w:r w:rsidRPr="00C004DD">
              <w:rPr>
                <w:b/>
                <w:bCs/>
                <w:color w:val="000000"/>
              </w:rPr>
              <w:t>Pre-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C465" w14:textId="77777777" w:rsidR="00C004DD" w:rsidRPr="00C004DD" w:rsidRDefault="00C004DD" w:rsidP="00752763">
            <w:pPr>
              <w:spacing w:before="240" w:line="240" w:lineRule="auto"/>
              <w:ind w:hanging="360"/>
              <w:jc w:val="left"/>
            </w:pPr>
            <w:r w:rsidRPr="00C004DD">
              <w:rPr>
                <w:color w:val="000000"/>
              </w:rPr>
              <w:t xml:space="preserve">-   </w:t>
            </w:r>
            <w:r w:rsidRPr="00C004DD">
              <w:rPr>
                <w:color w:val="000000"/>
              </w:rPr>
              <w:tab/>
            </w:r>
            <w:r w:rsidRPr="00C004DD">
              <w:rPr>
                <w:color w:val="000000"/>
                <w:shd w:val="clear" w:color="auto" w:fill="FFFFFF"/>
              </w:rPr>
              <w:t>Nhân viên có tài khoản cá nhân.</w:t>
            </w:r>
          </w:p>
          <w:p w14:paraId="0DE31868" w14:textId="77777777" w:rsidR="00C004DD" w:rsidRPr="00C004DD" w:rsidRDefault="00C004DD" w:rsidP="00752763">
            <w:pPr>
              <w:spacing w:before="240" w:line="240" w:lineRule="auto"/>
              <w:ind w:hanging="360"/>
              <w:jc w:val="left"/>
            </w:pPr>
            <w:r w:rsidRPr="00C004DD">
              <w:rPr>
                <w:color w:val="000000"/>
              </w:rPr>
              <w:t xml:space="preserve">-   </w:t>
            </w:r>
            <w:r w:rsidRPr="00C004DD">
              <w:rPr>
                <w:color w:val="000000"/>
              </w:rPr>
              <w:tab/>
            </w:r>
            <w:r w:rsidRPr="00C004DD">
              <w:rPr>
                <w:color w:val="000000"/>
                <w:shd w:val="clear" w:color="auto" w:fill="FFFFFF"/>
              </w:rPr>
              <w:t>Chủ quán đăng nhập vào ứng dụng.</w:t>
            </w:r>
          </w:p>
        </w:tc>
      </w:tr>
      <w:tr w:rsidR="00C004DD" w:rsidRPr="00C004DD" w14:paraId="1E06C0EA"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DEDD" w14:textId="77777777" w:rsidR="00C004DD" w:rsidRPr="00C004DD" w:rsidRDefault="00C004DD" w:rsidP="00752763">
            <w:pPr>
              <w:spacing w:before="240" w:line="240" w:lineRule="auto"/>
              <w:ind w:firstLine="0"/>
              <w:jc w:val="left"/>
            </w:pPr>
            <w:r w:rsidRPr="00C004DD">
              <w:rPr>
                <w:b/>
                <w:bCs/>
                <w:color w:val="000000"/>
              </w:rPr>
              <w:t>Post-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8CF7" w14:textId="77777777" w:rsidR="00C004DD" w:rsidRPr="00C004DD" w:rsidRDefault="00C004DD" w:rsidP="00752763">
            <w:pPr>
              <w:spacing w:before="240" w:line="240" w:lineRule="auto"/>
              <w:ind w:firstLine="0"/>
              <w:jc w:val="left"/>
            </w:pPr>
            <w:r w:rsidRPr="00C004DD">
              <w:rPr>
                <w:color w:val="000000"/>
              </w:rPr>
              <w:t>Hệ thống hiển thị tài khoản của nhân viên</w:t>
            </w:r>
          </w:p>
        </w:tc>
      </w:tr>
      <w:tr w:rsidR="00C004DD" w:rsidRPr="00C004DD" w14:paraId="700D56A3" w14:textId="77777777" w:rsidTr="00752763">
        <w:trPr>
          <w:trHeight w:val="119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9B0A" w14:textId="77777777" w:rsidR="00C004DD" w:rsidRPr="00C004DD" w:rsidRDefault="00C004DD" w:rsidP="00752763">
            <w:pPr>
              <w:spacing w:before="240" w:line="240" w:lineRule="auto"/>
              <w:ind w:firstLine="0"/>
              <w:jc w:val="left"/>
            </w:pPr>
            <w:r w:rsidRPr="00C004DD">
              <w:rPr>
                <w:b/>
                <w:bCs/>
                <w:color w:val="000000"/>
              </w:rPr>
              <w:t>Main flow</w:t>
            </w:r>
          </w:p>
          <w:p w14:paraId="64FF93CA" w14:textId="77777777" w:rsidR="00C004DD" w:rsidRPr="00C004DD" w:rsidRDefault="00C004DD" w:rsidP="00752763">
            <w:pPr>
              <w:spacing w:before="0" w:after="0" w:line="240" w:lineRule="auto"/>
              <w:ind w:firstLine="0"/>
              <w:jc w:val="left"/>
            </w:pP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BD59F53" w14:textId="77777777" w:rsidR="00C004DD" w:rsidRPr="00C004DD" w:rsidRDefault="00C004DD">
            <w:pPr>
              <w:numPr>
                <w:ilvl w:val="0"/>
                <w:numId w:val="23"/>
              </w:numPr>
              <w:spacing w:before="0" w:after="0" w:line="240" w:lineRule="auto"/>
              <w:jc w:val="left"/>
              <w:textAlignment w:val="baseline"/>
              <w:rPr>
                <w:color w:val="000000"/>
              </w:rPr>
            </w:pPr>
            <w:r w:rsidRPr="00C004DD">
              <w:rPr>
                <w:color w:val="000000"/>
              </w:rPr>
              <w:t>Chủ quán chọn chức năng quản lý tài khoản nhân viên</w:t>
            </w:r>
          </w:p>
          <w:p w14:paraId="0D4DFF0F" w14:textId="77777777" w:rsidR="00C004DD" w:rsidRPr="00C004DD" w:rsidRDefault="00C004DD">
            <w:pPr>
              <w:numPr>
                <w:ilvl w:val="0"/>
                <w:numId w:val="23"/>
              </w:numPr>
              <w:spacing w:before="0" w:after="0" w:line="240" w:lineRule="auto"/>
              <w:jc w:val="left"/>
              <w:textAlignment w:val="baseline"/>
              <w:rPr>
                <w:color w:val="000000"/>
              </w:rPr>
            </w:pPr>
            <w:r w:rsidRPr="00C004DD">
              <w:rPr>
                <w:color w:val="000000"/>
              </w:rPr>
              <w:t>Chủ quán chọn mục xem tài khoản nhân viên</w:t>
            </w:r>
          </w:p>
          <w:p w14:paraId="043E9601" w14:textId="77777777" w:rsidR="00C004DD" w:rsidRPr="00C004DD" w:rsidRDefault="00C004DD">
            <w:pPr>
              <w:numPr>
                <w:ilvl w:val="0"/>
                <w:numId w:val="23"/>
              </w:numPr>
              <w:spacing w:before="0" w:after="240" w:line="240" w:lineRule="auto"/>
              <w:jc w:val="left"/>
              <w:textAlignment w:val="baseline"/>
              <w:rPr>
                <w:color w:val="000000"/>
              </w:rPr>
            </w:pPr>
            <w:r w:rsidRPr="00C004DD">
              <w:rPr>
                <w:color w:val="000000"/>
              </w:rPr>
              <w:t>Hệ thống hiển thị danh sách các tài khoản nhân viên ( bao gồm các cột Mã đăng nhập, Tên nhân viên và Mật khẩu( mật khẩu hiển thị dấu *).</w:t>
            </w:r>
          </w:p>
        </w:tc>
      </w:tr>
      <w:tr w:rsidR="00C004DD" w:rsidRPr="00C004DD" w14:paraId="3885A74C"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A6D9" w14:textId="77777777" w:rsidR="00C004DD" w:rsidRPr="00C004DD" w:rsidRDefault="00C004DD" w:rsidP="00752763">
            <w:pPr>
              <w:spacing w:before="240" w:line="240" w:lineRule="auto"/>
              <w:ind w:firstLine="0"/>
              <w:jc w:val="left"/>
            </w:pPr>
            <w:r w:rsidRPr="00C004DD">
              <w:rPr>
                <w:b/>
                <w:bCs/>
                <w:color w:val="000000"/>
              </w:rPr>
              <w:t>Alternative flows</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2AA196"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21E94E64" w14:textId="77777777" w:rsidTr="00752763">
        <w:trPr>
          <w:trHeight w:val="106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E41A" w14:textId="77777777" w:rsidR="00C004DD" w:rsidRPr="00C004DD" w:rsidRDefault="00C004DD" w:rsidP="00752763">
            <w:pPr>
              <w:spacing w:before="240" w:line="240" w:lineRule="auto"/>
              <w:ind w:firstLine="0"/>
              <w:jc w:val="left"/>
            </w:pPr>
            <w:r w:rsidRPr="00C004DD">
              <w:rPr>
                <w:b/>
                <w:bCs/>
                <w:color w:val="000000"/>
              </w:rPr>
              <w:t>Exception flows</w:t>
            </w:r>
          </w:p>
          <w:p w14:paraId="318EB3F4" w14:textId="77777777" w:rsidR="00C004DD" w:rsidRPr="00C004DD" w:rsidRDefault="00C004DD" w:rsidP="00752763">
            <w:pPr>
              <w:spacing w:before="240" w:line="240" w:lineRule="auto"/>
              <w:ind w:firstLine="0"/>
              <w:jc w:val="left"/>
            </w:pPr>
            <w:r w:rsidRPr="00C004DD">
              <w:rPr>
                <w:color w:val="000000"/>
              </w:rPr>
              <w:t> </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9A70E1"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N/A</w:t>
            </w:r>
          </w:p>
        </w:tc>
      </w:tr>
    </w:tbl>
    <w:p w14:paraId="0E712653" w14:textId="52180169" w:rsidR="00C004DD" w:rsidRDefault="00C004DD" w:rsidP="00752763">
      <w:pPr>
        <w:spacing w:before="0" w:after="0" w:line="240" w:lineRule="auto"/>
        <w:ind w:firstLine="0"/>
        <w:jc w:val="left"/>
        <w:rPr>
          <w:lang w:val="vi-VN"/>
        </w:rPr>
      </w:pPr>
      <w:r w:rsidRPr="00C004DD">
        <w:rPr>
          <w:b/>
          <w:bCs/>
          <w:noProof/>
          <w:color w:val="000000"/>
          <w:bdr w:val="none" w:sz="0" w:space="0" w:color="auto" w:frame="1"/>
        </w:rPr>
        <w:lastRenderedPageBreak/>
        <w:drawing>
          <wp:inline distT="0" distB="0" distL="0" distR="0" wp14:anchorId="018E9773" wp14:editId="7B85ABAD">
            <wp:extent cx="4959350" cy="4298950"/>
            <wp:effectExtent l="0" t="0" r="0" b="6350"/>
            <wp:docPr id="998403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4298950"/>
                    </a:xfrm>
                    <a:prstGeom prst="rect">
                      <a:avLst/>
                    </a:prstGeom>
                    <a:noFill/>
                    <a:ln>
                      <a:noFill/>
                    </a:ln>
                  </pic:spPr>
                </pic:pic>
              </a:graphicData>
            </a:graphic>
          </wp:inline>
        </w:drawing>
      </w:r>
    </w:p>
    <w:p w14:paraId="19BD390C" w14:textId="7453CF9F" w:rsidR="00424206" w:rsidRDefault="00424206" w:rsidP="00424206">
      <w:pPr>
        <w:pStyle w:val="Caption"/>
        <w:rPr>
          <w:lang w:val="vi-VN"/>
        </w:rPr>
      </w:pPr>
      <w:bookmarkStart w:id="43" w:name="_Toc166140159"/>
      <w:r>
        <w:t xml:space="preserve">Hình </w:t>
      </w:r>
      <w:r>
        <w:fldChar w:fldCharType="begin"/>
      </w:r>
      <w:r>
        <w:instrText xml:space="preserve"> SEQ Hình \* ARABIC </w:instrText>
      </w:r>
      <w:r>
        <w:fldChar w:fldCharType="separate"/>
      </w:r>
      <w:r>
        <w:rPr>
          <w:noProof/>
        </w:rPr>
        <w:t>3</w:t>
      </w:r>
      <w:r>
        <w:fldChar w:fldCharType="end"/>
      </w:r>
      <w:r>
        <w:rPr>
          <w:lang w:val="vi-VN"/>
        </w:rPr>
        <w:t xml:space="preserve">. </w:t>
      </w:r>
      <w:r w:rsidRPr="007F5277">
        <w:rPr>
          <w:lang w:val="vi-VN"/>
        </w:rPr>
        <w:t>Activity diagram của UC2.1</w:t>
      </w:r>
      <w:bookmarkEnd w:id="43"/>
    </w:p>
    <w:p w14:paraId="6BECB629" w14:textId="66C143FA" w:rsidR="00C004DD" w:rsidRPr="00424206" w:rsidRDefault="00607D06" w:rsidP="00424206">
      <w:pPr>
        <w:pStyle w:val="Heading3"/>
      </w:pPr>
      <w:bookmarkStart w:id="44" w:name="_Toc166140098"/>
      <w:bookmarkStart w:id="45" w:name="_Toc166140585"/>
      <w:r>
        <w:t>Đặc</w:t>
      </w:r>
      <w:r>
        <w:rPr>
          <w:lang w:val="vi-VN"/>
        </w:rPr>
        <w:t xml:space="preserve"> tả </w:t>
      </w:r>
      <w:r>
        <w:t>usecase</w:t>
      </w:r>
      <w:r>
        <w:rPr>
          <w:lang w:val="vi-VN"/>
        </w:rPr>
        <w:t xml:space="preserve"> </w:t>
      </w:r>
      <w:r w:rsidR="00C004DD" w:rsidRPr="00C004DD">
        <w:t>Vô hiệu hóa tài khoản nhân viên</w:t>
      </w:r>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2117"/>
        <w:gridCol w:w="6227"/>
      </w:tblGrid>
      <w:tr w:rsidR="00C004DD" w:rsidRPr="00C004DD" w14:paraId="39A8C9EE"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409F" w14:textId="77777777" w:rsidR="00C004DD" w:rsidRPr="00C004DD" w:rsidRDefault="00C004DD" w:rsidP="00752763">
            <w:pPr>
              <w:spacing w:before="240" w:line="240" w:lineRule="auto"/>
              <w:ind w:firstLine="0"/>
              <w:jc w:val="left"/>
            </w:pPr>
            <w:r w:rsidRPr="00C004DD">
              <w:rPr>
                <w:b/>
                <w:bCs/>
                <w:color w:val="000000"/>
              </w:rPr>
              <w:t>Use Case ID</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0C2D" w14:textId="77777777" w:rsidR="00C004DD" w:rsidRPr="00C004DD" w:rsidRDefault="00C004DD" w:rsidP="00752763">
            <w:pPr>
              <w:spacing w:before="0" w:line="240" w:lineRule="auto"/>
              <w:ind w:firstLine="160"/>
              <w:jc w:val="left"/>
            </w:pPr>
            <w:r w:rsidRPr="00C004DD">
              <w:rPr>
                <w:b/>
                <w:bCs/>
                <w:color w:val="000000"/>
              </w:rPr>
              <w:t>UC2.2</w:t>
            </w:r>
          </w:p>
        </w:tc>
      </w:tr>
      <w:tr w:rsidR="00C004DD" w:rsidRPr="00C004DD" w14:paraId="34AECE2E"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700D" w14:textId="77777777" w:rsidR="00C004DD" w:rsidRPr="00C004DD" w:rsidRDefault="00C004DD" w:rsidP="00752763">
            <w:pPr>
              <w:spacing w:before="240" w:line="240" w:lineRule="auto"/>
              <w:ind w:firstLine="0"/>
              <w:jc w:val="left"/>
            </w:pPr>
            <w:r w:rsidRPr="00C004DD">
              <w:rPr>
                <w:b/>
                <w:bCs/>
                <w:color w:val="000000"/>
              </w:rPr>
              <w:t>Use case name</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6C3B" w14:textId="77777777" w:rsidR="00C004DD" w:rsidRPr="00C004DD" w:rsidRDefault="00C004DD" w:rsidP="00752763">
            <w:pPr>
              <w:spacing w:before="240" w:line="240" w:lineRule="auto"/>
              <w:ind w:firstLine="0"/>
              <w:jc w:val="left"/>
            </w:pPr>
            <w:r w:rsidRPr="00C004DD">
              <w:rPr>
                <w:color w:val="000000"/>
              </w:rPr>
              <w:t>Vô hiệu hóa tài khoản nhân viên</w:t>
            </w:r>
          </w:p>
        </w:tc>
      </w:tr>
      <w:tr w:rsidR="00C004DD" w:rsidRPr="00C004DD" w14:paraId="06F289D3"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7DC6" w14:textId="77777777" w:rsidR="00C004DD" w:rsidRPr="00C004DD" w:rsidRDefault="00C004DD" w:rsidP="00752763">
            <w:pPr>
              <w:spacing w:before="240" w:line="240" w:lineRule="auto"/>
              <w:ind w:firstLine="0"/>
              <w:jc w:val="left"/>
            </w:pPr>
            <w:r w:rsidRPr="00C004DD">
              <w:rPr>
                <w:b/>
                <w:bCs/>
                <w:color w:val="000000"/>
              </w:rPr>
              <w:t>Description</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DE35" w14:textId="77777777" w:rsidR="00C004DD" w:rsidRPr="00C004DD" w:rsidRDefault="00C004DD" w:rsidP="00752763">
            <w:pPr>
              <w:spacing w:before="240" w:line="240" w:lineRule="auto"/>
              <w:ind w:firstLine="0"/>
              <w:jc w:val="left"/>
            </w:pPr>
            <w:r w:rsidRPr="00C004DD">
              <w:rPr>
                <w:color w:val="000000"/>
              </w:rPr>
              <w:t>Chủ quán muốn dừng hoạt động tài khoản nhân viên</w:t>
            </w:r>
          </w:p>
        </w:tc>
      </w:tr>
      <w:tr w:rsidR="00C004DD" w:rsidRPr="00C004DD" w14:paraId="66B1FDDF"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0CCA" w14:textId="77777777" w:rsidR="00C004DD" w:rsidRPr="00C004DD" w:rsidRDefault="00C004DD" w:rsidP="00752763">
            <w:pPr>
              <w:spacing w:before="240" w:line="240" w:lineRule="auto"/>
              <w:ind w:firstLine="0"/>
              <w:jc w:val="left"/>
            </w:pPr>
            <w:r w:rsidRPr="00C004DD">
              <w:rPr>
                <w:b/>
                <w:bCs/>
                <w:color w:val="000000"/>
              </w:rPr>
              <w:t>Actor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7082"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28018978"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3B43" w14:textId="77777777" w:rsidR="00C004DD" w:rsidRPr="00C004DD" w:rsidRDefault="00C004DD" w:rsidP="00752763">
            <w:pPr>
              <w:spacing w:before="240" w:line="240" w:lineRule="auto"/>
              <w:ind w:firstLine="0"/>
              <w:jc w:val="left"/>
            </w:pPr>
            <w:r w:rsidRPr="00C004DD">
              <w:rPr>
                <w:b/>
                <w:bCs/>
                <w:color w:val="000000"/>
              </w:rPr>
              <w:t>Priority</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5EB8"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5D604814"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8527" w14:textId="77777777" w:rsidR="00C004DD" w:rsidRPr="00C004DD" w:rsidRDefault="00C004DD" w:rsidP="00752763">
            <w:pPr>
              <w:spacing w:before="240" w:line="240" w:lineRule="auto"/>
              <w:ind w:firstLine="0"/>
              <w:jc w:val="left"/>
            </w:pPr>
            <w:r w:rsidRPr="00C004DD">
              <w:rPr>
                <w:b/>
                <w:bCs/>
                <w:color w:val="000000"/>
              </w:rPr>
              <w:t>Trigger</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0AB9" w14:textId="77777777" w:rsidR="00C004DD" w:rsidRPr="00C004DD" w:rsidRDefault="00C004DD">
            <w:pPr>
              <w:numPr>
                <w:ilvl w:val="0"/>
                <w:numId w:val="12"/>
              </w:numPr>
              <w:spacing w:before="0" w:line="240" w:lineRule="auto"/>
              <w:ind w:left="0"/>
              <w:jc w:val="left"/>
              <w:textAlignment w:val="baseline"/>
              <w:rPr>
                <w:color w:val="000000"/>
              </w:rPr>
            </w:pPr>
            <w:r w:rsidRPr="00C004DD">
              <w:rPr>
                <w:color w:val="000000"/>
              </w:rPr>
              <w:t>Chủ quán chọn chức năng quản lý tài khoản nhân viên</w:t>
            </w:r>
          </w:p>
        </w:tc>
      </w:tr>
      <w:tr w:rsidR="00C004DD" w:rsidRPr="00C004DD" w14:paraId="6C4D2138" w14:textId="77777777" w:rsidTr="00752763">
        <w:trPr>
          <w:trHeight w:val="10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FE2F" w14:textId="77777777" w:rsidR="00C004DD" w:rsidRPr="00C004DD" w:rsidRDefault="00C004DD" w:rsidP="00752763">
            <w:pPr>
              <w:spacing w:before="240" w:line="240" w:lineRule="auto"/>
              <w:ind w:firstLine="0"/>
              <w:jc w:val="left"/>
            </w:pPr>
            <w:r w:rsidRPr="00C004DD">
              <w:rPr>
                <w:b/>
                <w:bCs/>
                <w:color w:val="000000"/>
              </w:rPr>
              <w:lastRenderedPageBreak/>
              <w:t>Pre-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1F86" w14:textId="77777777" w:rsidR="00C004DD" w:rsidRPr="00C004DD" w:rsidRDefault="00C004DD">
            <w:pPr>
              <w:numPr>
                <w:ilvl w:val="0"/>
                <w:numId w:val="13"/>
              </w:numPr>
              <w:spacing w:before="0" w:line="240" w:lineRule="auto"/>
              <w:ind w:left="0"/>
              <w:jc w:val="left"/>
              <w:textAlignment w:val="baseline"/>
              <w:rPr>
                <w:color w:val="000000"/>
              </w:rPr>
            </w:pPr>
            <w:r w:rsidRPr="00C004DD">
              <w:rPr>
                <w:color w:val="000000"/>
                <w:shd w:val="clear" w:color="auto" w:fill="FFFFFF"/>
              </w:rPr>
              <w:t>Nhân viên có tài khoản cá nhân</w:t>
            </w:r>
          </w:p>
          <w:p w14:paraId="611B3856" w14:textId="77777777" w:rsidR="00C004DD" w:rsidRPr="00C004DD" w:rsidRDefault="00C004DD" w:rsidP="00752763">
            <w:pPr>
              <w:spacing w:before="240" w:line="240" w:lineRule="auto"/>
              <w:ind w:hanging="360"/>
              <w:jc w:val="left"/>
            </w:pPr>
            <w:r w:rsidRPr="00C004DD">
              <w:rPr>
                <w:color w:val="000000"/>
              </w:rPr>
              <w:t xml:space="preserve">-   </w:t>
            </w:r>
            <w:r w:rsidRPr="00C004DD">
              <w:rPr>
                <w:color w:val="000000"/>
              </w:rPr>
              <w:tab/>
            </w:r>
            <w:r w:rsidRPr="00C004DD">
              <w:rPr>
                <w:color w:val="000000"/>
                <w:shd w:val="clear" w:color="auto" w:fill="FFFFFF"/>
              </w:rPr>
              <w:t>Chủ quán đăng nhập vào ứng dụng</w:t>
            </w:r>
          </w:p>
        </w:tc>
      </w:tr>
      <w:tr w:rsidR="00C004DD" w:rsidRPr="00C004DD" w14:paraId="1EC0CDDC"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4359" w14:textId="77777777" w:rsidR="00C004DD" w:rsidRPr="00C004DD" w:rsidRDefault="00C004DD" w:rsidP="00752763">
            <w:pPr>
              <w:spacing w:before="240" w:line="240" w:lineRule="auto"/>
              <w:ind w:firstLine="0"/>
              <w:jc w:val="left"/>
            </w:pPr>
            <w:r w:rsidRPr="00C004DD">
              <w:rPr>
                <w:b/>
                <w:bCs/>
                <w:color w:val="000000"/>
              </w:rPr>
              <w:t>Post-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9DA7" w14:textId="77777777" w:rsidR="00C004DD" w:rsidRPr="00C004DD" w:rsidRDefault="00C004DD" w:rsidP="00752763">
            <w:pPr>
              <w:spacing w:before="240" w:line="240" w:lineRule="auto"/>
              <w:ind w:firstLine="0"/>
              <w:jc w:val="left"/>
            </w:pPr>
            <w:r w:rsidRPr="00C004DD">
              <w:rPr>
                <w:color w:val="000000"/>
              </w:rPr>
              <w:t>Hệ thống hiển thị tài khoản của nhân viên đã bị vô hiệu hóa</w:t>
            </w:r>
          </w:p>
        </w:tc>
      </w:tr>
      <w:tr w:rsidR="00C004DD" w:rsidRPr="00C004DD" w14:paraId="2096C3D5" w14:textId="77777777" w:rsidTr="00752763">
        <w:trPr>
          <w:trHeight w:val="16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19E" w14:textId="77777777" w:rsidR="00C004DD" w:rsidRPr="00C004DD" w:rsidRDefault="00C004DD" w:rsidP="00752763">
            <w:pPr>
              <w:spacing w:before="240" w:line="240" w:lineRule="auto"/>
              <w:ind w:firstLine="0"/>
              <w:jc w:val="left"/>
            </w:pPr>
            <w:r w:rsidRPr="00C004DD">
              <w:rPr>
                <w:color w:val="000000"/>
              </w:rPr>
              <w:t> </w:t>
            </w:r>
          </w:p>
          <w:p w14:paraId="36303C4A" w14:textId="77777777" w:rsidR="00C004DD" w:rsidRPr="00C004DD" w:rsidRDefault="00C004DD" w:rsidP="00752763">
            <w:pPr>
              <w:spacing w:before="240" w:line="240" w:lineRule="auto"/>
              <w:ind w:firstLine="0"/>
              <w:jc w:val="left"/>
            </w:pPr>
            <w:r w:rsidRPr="00C004DD">
              <w:rPr>
                <w:b/>
                <w:bCs/>
                <w:color w:val="000000"/>
              </w:rPr>
              <w:t>Main flow</w:t>
            </w:r>
          </w:p>
          <w:p w14:paraId="7385C051" w14:textId="77777777" w:rsidR="00C004DD" w:rsidRPr="00C004DD" w:rsidRDefault="00C004DD" w:rsidP="00752763">
            <w:pPr>
              <w:spacing w:before="0" w:after="0" w:line="240" w:lineRule="auto"/>
              <w:ind w:firstLine="0"/>
              <w:jc w:val="left"/>
            </w:pP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2FD0AB"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Chủ quán chọn chức năng quản lý tài khoản nhân viên</w:t>
            </w:r>
          </w:p>
          <w:p w14:paraId="5E652A07"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Chủ quán chọn mục vô hiệu hóa tài khoản nhân viên</w:t>
            </w:r>
          </w:p>
          <w:p w14:paraId="6A0A3CC3"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Hệ thống hiển thị màn hình danh sách các tài khoản của nhân viên.</w:t>
            </w:r>
          </w:p>
          <w:p w14:paraId="25C9E619"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Chủ quán chọn tài khoản nhân viên</w:t>
            </w:r>
          </w:p>
          <w:p w14:paraId="4D8D1E14"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Hệ thống hiển thị thông báo xác nhận lại có muốn vô hiệu hóa tài khoản hay không.</w:t>
            </w:r>
          </w:p>
          <w:p w14:paraId="39C7CCAB"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Nhấn Xác nhận</w:t>
            </w:r>
          </w:p>
          <w:p w14:paraId="41038913" w14:textId="77777777" w:rsidR="00C004DD" w:rsidRPr="00C004DD" w:rsidRDefault="00C004DD">
            <w:pPr>
              <w:numPr>
                <w:ilvl w:val="0"/>
                <w:numId w:val="24"/>
              </w:numPr>
              <w:spacing w:before="0" w:after="0" w:line="240" w:lineRule="auto"/>
              <w:jc w:val="left"/>
              <w:textAlignment w:val="baseline"/>
              <w:rPr>
                <w:color w:val="000000"/>
              </w:rPr>
            </w:pPr>
            <w:r w:rsidRPr="00C004DD">
              <w:rPr>
                <w:color w:val="000000"/>
              </w:rPr>
              <w:t>Hệ thống thực hiện ngừng hoạt động tài khoản nhân viên</w:t>
            </w:r>
          </w:p>
          <w:p w14:paraId="3FAE6649" w14:textId="77777777" w:rsidR="00C004DD" w:rsidRPr="00C004DD" w:rsidRDefault="00C004DD">
            <w:pPr>
              <w:numPr>
                <w:ilvl w:val="0"/>
                <w:numId w:val="24"/>
              </w:numPr>
              <w:spacing w:before="0" w:after="240" w:line="240" w:lineRule="auto"/>
              <w:jc w:val="left"/>
              <w:textAlignment w:val="baseline"/>
              <w:rPr>
                <w:color w:val="000000"/>
              </w:rPr>
            </w:pPr>
            <w:r w:rsidRPr="00C004DD">
              <w:rPr>
                <w:color w:val="000000"/>
              </w:rPr>
              <w:t>Hệ thống hiển thị thông báo “Tài khoản được chọn đã bị vô hiệu hóa”</w:t>
            </w:r>
          </w:p>
        </w:tc>
      </w:tr>
      <w:tr w:rsidR="00C004DD" w:rsidRPr="00C004DD" w14:paraId="6E4D7DD6"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7687" w14:textId="77777777" w:rsidR="00C004DD" w:rsidRPr="00C004DD" w:rsidRDefault="00C004DD" w:rsidP="00752763">
            <w:pPr>
              <w:spacing w:before="240" w:line="240" w:lineRule="auto"/>
              <w:ind w:firstLine="0"/>
              <w:jc w:val="left"/>
            </w:pPr>
            <w:r w:rsidRPr="00C004DD">
              <w:rPr>
                <w:b/>
                <w:bCs/>
                <w:color w:val="000000"/>
              </w:rPr>
              <w:t>Alternative flows</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470310"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1B2C4652" w14:textId="77777777" w:rsidTr="00752763">
        <w:trPr>
          <w:trHeight w:val="1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72DB" w14:textId="77777777" w:rsidR="00C004DD" w:rsidRPr="00C004DD" w:rsidRDefault="00C004DD" w:rsidP="00752763">
            <w:pPr>
              <w:spacing w:before="240" w:line="240" w:lineRule="auto"/>
              <w:ind w:firstLine="0"/>
              <w:jc w:val="left"/>
            </w:pPr>
            <w:r w:rsidRPr="00C004DD">
              <w:rPr>
                <w:b/>
                <w:bCs/>
                <w:color w:val="000000"/>
              </w:rPr>
              <w:t>Exception flows</w:t>
            </w:r>
          </w:p>
          <w:p w14:paraId="3CFFF5A1" w14:textId="77777777" w:rsidR="00C004DD" w:rsidRPr="00C004DD" w:rsidRDefault="00C004DD" w:rsidP="00752763">
            <w:pPr>
              <w:spacing w:before="240" w:line="240" w:lineRule="auto"/>
              <w:ind w:firstLine="0"/>
              <w:jc w:val="left"/>
            </w:pPr>
            <w:r w:rsidRPr="00C004DD">
              <w:rPr>
                <w:color w:val="000000"/>
              </w:rPr>
              <w:t> </w:t>
            </w:r>
          </w:p>
        </w:tc>
        <w:tc>
          <w:tcPr>
            <w:tcW w:w="62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7EF290"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1a. Nếu Chủ quán không muốn tiếp tục thực hiện việc Vô hiệu hóa tài khoản thì nhấn Trở về, hệ thống chọn quay trở về Giao diện chức năng Quản lý tài khoản nhân viên</w:t>
            </w:r>
          </w:p>
        </w:tc>
      </w:tr>
    </w:tbl>
    <w:p w14:paraId="0C92809F" w14:textId="77777777" w:rsidR="00C004DD" w:rsidRPr="00C004DD" w:rsidRDefault="00C004DD" w:rsidP="00752763">
      <w:pPr>
        <w:spacing w:before="0" w:after="0" w:line="240" w:lineRule="auto"/>
        <w:ind w:firstLine="0"/>
        <w:jc w:val="left"/>
      </w:pPr>
    </w:p>
    <w:p w14:paraId="6B5D1C84" w14:textId="5E64FE5C" w:rsidR="00C004DD" w:rsidRDefault="00C004DD" w:rsidP="00752763">
      <w:pPr>
        <w:spacing w:before="0" w:after="0" w:line="240" w:lineRule="auto"/>
        <w:ind w:firstLine="0"/>
        <w:jc w:val="left"/>
        <w:rPr>
          <w:lang w:val="vi-VN"/>
        </w:rPr>
      </w:pPr>
      <w:r w:rsidRPr="00C004DD">
        <w:rPr>
          <w:noProof/>
          <w:color w:val="000000"/>
          <w:bdr w:val="none" w:sz="0" w:space="0" w:color="auto" w:frame="1"/>
        </w:rPr>
        <w:lastRenderedPageBreak/>
        <w:drawing>
          <wp:inline distT="0" distB="0" distL="0" distR="0" wp14:anchorId="5654B51F" wp14:editId="07623A58">
            <wp:extent cx="5311140" cy="6610985"/>
            <wp:effectExtent l="0" t="0" r="3810" b="0"/>
            <wp:docPr id="443992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6610985"/>
                    </a:xfrm>
                    <a:prstGeom prst="rect">
                      <a:avLst/>
                    </a:prstGeom>
                    <a:noFill/>
                    <a:ln>
                      <a:noFill/>
                    </a:ln>
                  </pic:spPr>
                </pic:pic>
              </a:graphicData>
            </a:graphic>
          </wp:inline>
        </w:drawing>
      </w:r>
    </w:p>
    <w:p w14:paraId="50B64FCE" w14:textId="7C57C1E6" w:rsidR="00424206" w:rsidRDefault="00424206" w:rsidP="00424206">
      <w:pPr>
        <w:pStyle w:val="Caption"/>
        <w:rPr>
          <w:lang w:val="vi-VN"/>
        </w:rPr>
      </w:pPr>
      <w:bookmarkStart w:id="46" w:name="_Toc166140160"/>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rsidRPr="00CA57A0">
        <w:rPr>
          <w:lang w:val="vi-VN"/>
        </w:rPr>
        <w:t>Activity diagram của UC2.2</w:t>
      </w:r>
      <w:bookmarkEnd w:id="46"/>
    </w:p>
    <w:p w14:paraId="3DD7BDDE" w14:textId="055745C2" w:rsidR="00C004DD" w:rsidRPr="00424206" w:rsidRDefault="00607D06" w:rsidP="00424206">
      <w:pPr>
        <w:pStyle w:val="Heading3"/>
        <w:rPr>
          <w:lang w:val="vi-VN"/>
        </w:rPr>
      </w:pPr>
      <w:bookmarkStart w:id="47" w:name="_Toc166140099"/>
      <w:bookmarkStart w:id="48" w:name="_Toc166140586"/>
      <w:r>
        <w:t>Đặc</w:t>
      </w:r>
      <w:r>
        <w:rPr>
          <w:lang w:val="vi-VN"/>
        </w:rPr>
        <w:t xml:space="preserve"> tả </w:t>
      </w:r>
      <w:r>
        <w:t>usecase</w:t>
      </w:r>
      <w:r>
        <w:rPr>
          <w:lang w:val="vi-VN"/>
        </w:rPr>
        <w:t xml:space="preserve"> </w:t>
      </w:r>
      <w:r w:rsidR="00C004DD" w:rsidRPr="00C004DD">
        <w:t>Phân quyền nhân viên</w:t>
      </w:r>
      <w:bookmarkEnd w:id="47"/>
      <w:bookmarkEnd w:id="48"/>
    </w:p>
    <w:tbl>
      <w:tblPr>
        <w:tblW w:w="8553" w:type="dxa"/>
        <w:tblCellMar>
          <w:top w:w="15" w:type="dxa"/>
          <w:left w:w="15" w:type="dxa"/>
          <w:bottom w:w="15" w:type="dxa"/>
          <w:right w:w="15" w:type="dxa"/>
        </w:tblCellMar>
        <w:tblLook w:val="04A0" w:firstRow="1" w:lastRow="0" w:firstColumn="1" w:lastColumn="0" w:noHBand="0" w:noVBand="1"/>
      </w:tblPr>
      <w:tblGrid>
        <w:gridCol w:w="2258"/>
        <w:gridCol w:w="6295"/>
      </w:tblGrid>
      <w:tr w:rsidR="00C004DD" w:rsidRPr="00C004DD" w14:paraId="4293B834" w14:textId="77777777" w:rsidTr="00752763">
        <w:trPr>
          <w:trHeight w:val="5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C132" w14:textId="77777777" w:rsidR="00C004DD" w:rsidRPr="00C004DD" w:rsidRDefault="00C004DD" w:rsidP="00752763">
            <w:pPr>
              <w:spacing w:before="240" w:line="240" w:lineRule="auto"/>
              <w:ind w:firstLine="0"/>
              <w:jc w:val="left"/>
            </w:pPr>
            <w:r w:rsidRPr="00C004DD">
              <w:rPr>
                <w:b/>
                <w:bCs/>
                <w:color w:val="000000"/>
              </w:rPr>
              <w:t>Use Case ID</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62F2" w14:textId="77777777" w:rsidR="00C004DD" w:rsidRPr="00C004DD" w:rsidRDefault="00C004DD" w:rsidP="00752763">
            <w:pPr>
              <w:spacing w:before="240" w:line="240" w:lineRule="auto"/>
              <w:ind w:firstLine="0"/>
              <w:jc w:val="left"/>
            </w:pPr>
            <w:r w:rsidRPr="00C004DD">
              <w:rPr>
                <w:b/>
                <w:bCs/>
                <w:color w:val="000000"/>
              </w:rPr>
              <w:t>UC2.3</w:t>
            </w:r>
          </w:p>
        </w:tc>
      </w:tr>
      <w:tr w:rsidR="00C004DD" w:rsidRPr="00C004DD" w14:paraId="1E7B7B97" w14:textId="77777777" w:rsidTr="00752763">
        <w:trPr>
          <w:trHeight w:val="5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7803" w14:textId="77777777" w:rsidR="00C004DD" w:rsidRPr="00C004DD" w:rsidRDefault="00C004DD" w:rsidP="00752763">
            <w:pPr>
              <w:spacing w:before="240" w:line="240" w:lineRule="auto"/>
              <w:ind w:firstLine="0"/>
              <w:jc w:val="left"/>
            </w:pPr>
            <w:r w:rsidRPr="00C004DD">
              <w:rPr>
                <w:b/>
                <w:bCs/>
                <w:color w:val="000000"/>
              </w:rPr>
              <w:t>Tên Use case</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CBC1" w14:textId="77777777" w:rsidR="00C004DD" w:rsidRPr="00C004DD" w:rsidRDefault="00C004DD" w:rsidP="00752763">
            <w:pPr>
              <w:spacing w:before="240" w:line="240" w:lineRule="auto"/>
              <w:ind w:firstLine="0"/>
              <w:jc w:val="left"/>
            </w:pPr>
            <w:r w:rsidRPr="00C004DD">
              <w:rPr>
                <w:color w:val="000000"/>
              </w:rPr>
              <w:t>Phân quyền nhân viên</w:t>
            </w:r>
          </w:p>
        </w:tc>
      </w:tr>
      <w:tr w:rsidR="00C004DD" w:rsidRPr="00C004DD" w14:paraId="574E4B05" w14:textId="77777777" w:rsidTr="00752763">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067B" w14:textId="77777777" w:rsidR="00C004DD" w:rsidRPr="00C004DD" w:rsidRDefault="00C004DD" w:rsidP="00752763">
            <w:pPr>
              <w:spacing w:before="240" w:line="240" w:lineRule="auto"/>
              <w:ind w:firstLine="0"/>
              <w:jc w:val="left"/>
            </w:pPr>
            <w:r w:rsidRPr="00C004DD">
              <w:rPr>
                <w:b/>
                <w:bCs/>
                <w:color w:val="000000"/>
              </w:rPr>
              <w:lastRenderedPageBreak/>
              <w:t>Description</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601F" w14:textId="77777777" w:rsidR="00C004DD" w:rsidRPr="00C004DD" w:rsidRDefault="00C004DD" w:rsidP="00752763">
            <w:pPr>
              <w:spacing w:before="240" w:line="240" w:lineRule="auto"/>
              <w:ind w:firstLine="0"/>
              <w:jc w:val="left"/>
            </w:pPr>
            <w:r w:rsidRPr="00C004DD">
              <w:rPr>
                <w:color w:val="000000"/>
              </w:rPr>
              <w:t>Chủ quán muốn nhân viên chỉ có quyền đăng ký lịch làm vào khung giờ tương ứng.</w:t>
            </w:r>
          </w:p>
        </w:tc>
      </w:tr>
      <w:tr w:rsidR="00C004DD" w:rsidRPr="00C004DD" w14:paraId="29FC6D34" w14:textId="77777777" w:rsidTr="00752763">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F3C7" w14:textId="77777777" w:rsidR="00C004DD" w:rsidRPr="00C004DD" w:rsidRDefault="00C004DD" w:rsidP="00752763">
            <w:pPr>
              <w:spacing w:before="240" w:line="240" w:lineRule="auto"/>
              <w:ind w:firstLine="0"/>
              <w:jc w:val="left"/>
            </w:pPr>
            <w:r w:rsidRPr="00C004DD">
              <w:rPr>
                <w:b/>
                <w:bCs/>
                <w:color w:val="000000"/>
              </w:rPr>
              <w:t>Actors</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07E3"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792A84AA" w14:textId="77777777" w:rsidTr="00752763">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2048" w14:textId="77777777" w:rsidR="00C004DD" w:rsidRPr="00C004DD" w:rsidRDefault="00C004DD" w:rsidP="00752763">
            <w:pPr>
              <w:spacing w:before="240" w:line="240" w:lineRule="auto"/>
              <w:ind w:firstLine="0"/>
              <w:jc w:val="left"/>
            </w:pPr>
            <w:r w:rsidRPr="00C004DD">
              <w:rPr>
                <w:b/>
                <w:bCs/>
                <w:color w:val="000000"/>
              </w:rPr>
              <w:t>Priority</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536F"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38C898D7" w14:textId="77777777" w:rsidTr="00752763">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6890" w14:textId="77777777" w:rsidR="00C004DD" w:rsidRPr="00C004DD" w:rsidRDefault="00C004DD" w:rsidP="00752763">
            <w:pPr>
              <w:spacing w:before="240" w:line="240" w:lineRule="auto"/>
              <w:ind w:firstLine="0"/>
              <w:jc w:val="left"/>
            </w:pPr>
            <w:r w:rsidRPr="00C004DD">
              <w:rPr>
                <w:b/>
                <w:bCs/>
                <w:color w:val="000000"/>
              </w:rPr>
              <w:t>Trigger</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516D" w14:textId="77777777" w:rsidR="00C004DD" w:rsidRPr="00C004DD" w:rsidRDefault="00C004DD" w:rsidP="00752763">
            <w:pPr>
              <w:spacing w:before="240" w:line="240" w:lineRule="auto"/>
              <w:ind w:firstLine="0"/>
              <w:jc w:val="left"/>
            </w:pPr>
            <w:r w:rsidRPr="00C004DD">
              <w:rPr>
                <w:color w:val="000000"/>
              </w:rPr>
              <w:t>Chủ quán chọn chức năng phân quyền tài khoản.</w:t>
            </w:r>
          </w:p>
        </w:tc>
      </w:tr>
      <w:tr w:rsidR="00C004DD" w:rsidRPr="00C004DD" w14:paraId="3E50C00F" w14:textId="77777777" w:rsidTr="00752763">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4C92" w14:textId="77777777" w:rsidR="00C004DD" w:rsidRPr="00C004DD" w:rsidRDefault="00C004DD" w:rsidP="00752763">
            <w:pPr>
              <w:spacing w:before="240" w:line="240" w:lineRule="auto"/>
              <w:ind w:firstLine="0"/>
              <w:jc w:val="left"/>
            </w:pPr>
            <w:r w:rsidRPr="00C004DD">
              <w:rPr>
                <w:b/>
                <w:bCs/>
                <w:color w:val="000000"/>
              </w:rPr>
              <w:t>Pre-conditions</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360F" w14:textId="77777777" w:rsidR="00C004DD" w:rsidRPr="00C004DD" w:rsidRDefault="00C004DD" w:rsidP="00752763">
            <w:pPr>
              <w:spacing w:before="240" w:line="240" w:lineRule="auto"/>
              <w:ind w:firstLine="0"/>
              <w:jc w:val="left"/>
            </w:pPr>
            <w:r w:rsidRPr="00C004DD">
              <w:rPr>
                <w:color w:val="000000"/>
              </w:rPr>
              <w:t>Chủ tiệm đăng nhập thành công và đã tồn tại tài khoản cần phân quyền.</w:t>
            </w:r>
          </w:p>
        </w:tc>
      </w:tr>
      <w:tr w:rsidR="00C004DD" w:rsidRPr="00C004DD" w14:paraId="67424433" w14:textId="77777777" w:rsidTr="00752763">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CB6D" w14:textId="77777777" w:rsidR="00C004DD" w:rsidRPr="00C004DD" w:rsidRDefault="00C004DD" w:rsidP="00752763">
            <w:pPr>
              <w:spacing w:before="240" w:line="240" w:lineRule="auto"/>
              <w:ind w:firstLine="0"/>
              <w:jc w:val="left"/>
            </w:pPr>
            <w:r w:rsidRPr="00C004DD">
              <w:rPr>
                <w:b/>
                <w:bCs/>
                <w:color w:val="000000"/>
              </w:rPr>
              <w:t>Post-conditions</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F57A" w14:textId="77777777" w:rsidR="00C004DD" w:rsidRPr="00C004DD" w:rsidRDefault="00C004DD" w:rsidP="00752763">
            <w:pPr>
              <w:spacing w:before="240" w:line="240" w:lineRule="auto"/>
              <w:ind w:firstLine="0"/>
              <w:jc w:val="left"/>
            </w:pPr>
            <w:r w:rsidRPr="00C004DD">
              <w:rPr>
                <w:color w:val="000000"/>
              </w:rPr>
              <w:t>Tài khoản được phân quyền thành công </w:t>
            </w:r>
          </w:p>
        </w:tc>
      </w:tr>
      <w:tr w:rsidR="00C004DD" w:rsidRPr="00C004DD" w14:paraId="1C9C7589" w14:textId="77777777" w:rsidTr="00752763">
        <w:trPr>
          <w:trHeight w:val="27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5488" w14:textId="77777777" w:rsidR="00C004DD" w:rsidRPr="00C004DD" w:rsidRDefault="00C004DD" w:rsidP="00752763">
            <w:pPr>
              <w:spacing w:before="240" w:line="240" w:lineRule="auto"/>
              <w:ind w:firstLine="0"/>
              <w:jc w:val="left"/>
            </w:pPr>
            <w:r w:rsidRPr="00C004DD">
              <w:rPr>
                <w:b/>
                <w:bCs/>
                <w:color w:val="000000"/>
              </w:rPr>
              <w:t>Main flows</w:t>
            </w:r>
          </w:p>
          <w:p w14:paraId="3C9AD6D9" w14:textId="77777777" w:rsidR="00C004DD" w:rsidRPr="00C004DD" w:rsidRDefault="00C004DD" w:rsidP="00752763">
            <w:pPr>
              <w:spacing w:before="0" w:after="0" w:line="240" w:lineRule="auto"/>
              <w:ind w:firstLine="0"/>
              <w:jc w:val="left"/>
            </w:pP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1CF9" w14:textId="06FB45B6" w:rsidR="00C004DD" w:rsidRPr="00752763" w:rsidRDefault="00C004DD">
            <w:pPr>
              <w:pStyle w:val="ListParagraph"/>
              <w:numPr>
                <w:ilvl w:val="0"/>
                <w:numId w:val="25"/>
              </w:numPr>
              <w:spacing w:before="0" w:after="0" w:line="240" w:lineRule="auto"/>
              <w:jc w:val="left"/>
              <w:textAlignment w:val="baseline"/>
              <w:rPr>
                <w:color w:val="000000"/>
              </w:rPr>
            </w:pPr>
            <w:r w:rsidRPr="00752763">
              <w:rPr>
                <w:color w:val="000000"/>
              </w:rPr>
              <w:t>Chủ quán chọn chức năng Quản lý tài khoản nhân viên.</w:t>
            </w:r>
          </w:p>
          <w:p w14:paraId="463143A4" w14:textId="77777777" w:rsidR="00C004DD" w:rsidRPr="00752763" w:rsidRDefault="00C004DD">
            <w:pPr>
              <w:pStyle w:val="ListParagraph"/>
              <w:numPr>
                <w:ilvl w:val="0"/>
                <w:numId w:val="25"/>
              </w:numPr>
              <w:spacing w:before="0" w:after="0" w:line="240" w:lineRule="auto"/>
              <w:jc w:val="left"/>
              <w:textAlignment w:val="baseline"/>
              <w:rPr>
                <w:color w:val="000000"/>
              </w:rPr>
            </w:pPr>
            <w:r w:rsidRPr="00752763">
              <w:rPr>
                <w:color w:val="000000"/>
              </w:rPr>
              <w:t>Chủ quán chọn mục phân quyền nhân viên</w:t>
            </w:r>
          </w:p>
          <w:p w14:paraId="6AFCB37B" w14:textId="77777777" w:rsidR="00C004DD" w:rsidRPr="00752763" w:rsidRDefault="00C004DD">
            <w:pPr>
              <w:pStyle w:val="ListParagraph"/>
              <w:numPr>
                <w:ilvl w:val="0"/>
                <w:numId w:val="25"/>
              </w:numPr>
              <w:spacing w:before="0" w:after="0" w:line="240" w:lineRule="auto"/>
              <w:jc w:val="left"/>
              <w:textAlignment w:val="baseline"/>
              <w:rPr>
                <w:color w:val="000000"/>
              </w:rPr>
            </w:pPr>
            <w:r w:rsidRPr="00752763">
              <w:rPr>
                <w:color w:val="000000"/>
              </w:rPr>
              <w:t>Hệ thống hiển thị danh sách tài khoản nhân viên</w:t>
            </w:r>
          </w:p>
          <w:p w14:paraId="7B7E6BC4" w14:textId="77777777" w:rsidR="00C004DD" w:rsidRPr="00752763" w:rsidRDefault="00C004DD">
            <w:pPr>
              <w:pStyle w:val="ListParagraph"/>
              <w:numPr>
                <w:ilvl w:val="0"/>
                <w:numId w:val="25"/>
              </w:numPr>
              <w:spacing w:before="0" w:after="0" w:line="240" w:lineRule="auto"/>
              <w:jc w:val="left"/>
              <w:textAlignment w:val="baseline"/>
              <w:rPr>
                <w:color w:val="000000"/>
              </w:rPr>
            </w:pPr>
            <w:r w:rsidRPr="00752763">
              <w:rPr>
                <w:color w:val="000000"/>
              </w:rPr>
              <w:t>Chủ quán chọn vai trò cho các tài khoản nhân viên</w:t>
            </w:r>
          </w:p>
          <w:p w14:paraId="3BF94899" w14:textId="77777777" w:rsidR="00C004DD" w:rsidRPr="00752763" w:rsidRDefault="00C004DD">
            <w:pPr>
              <w:pStyle w:val="ListParagraph"/>
              <w:numPr>
                <w:ilvl w:val="0"/>
                <w:numId w:val="25"/>
              </w:numPr>
              <w:spacing w:before="0" w:after="0" w:line="240" w:lineRule="auto"/>
              <w:jc w:val="left"/>
              <w:textAlignment w:val="baseline"/>
              <w:rPr>
                <w:color w:val="000000"/>
              </w:rPr>
            </w:pPr>
            <w:r w:rsidRPr="00752763">
              <w:rPr>
                <w:color w:val="000000"/>
              </w:rPr>
              <w:t>Chủ quán nhấn nút “Lưu “</w:t>
            </w:r>
          </w:p>
          <w:p w14:paraId="6562DBF0" w14:textId="77777777" w:rsidR="00C004DD" w:rsidRPr="00752763" w:rsidRDefault="00C004DD">
            <w:pPr>
              <w:pStyle w:val="ListParagraph"/>
              <w:numPr>
                <w:ilvl w:val="0"/>
                <w:numId w:val="25"/>
              </w:numPr>
              <w:spacing w:before="0" w:line="240" w:lineRule="auto"/>
              <w:jc w:val="left"/>
              <w:textAlignment w:val="baseline"/>
              <w:rPr>
                <w:color w:val="000000"/>
              </w:rPr>
            </w:pPr>
            <w:r w:rsidRPr="00752763">
              <w:rPr>
                <w:color w:val="000000"/>
              </w:rPr>
              <w:t>Hệ thống hiển thị thông báo “Phân quyền thành công”</w:t>
            </w:r>
          </w:p>
        </w:tc>
      </w:tr>
      <w:tr w:rsidR="00C004DD" w:rsidRPr="00C004DD" w14:paraId="0152F852" w14:textId="77777777" w:rsidTr="00752763">
        <w:trPr>
          <w:trHeight w:val="124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B919" w14:textId="77777777" w:rsidR="00C004DD" w:rsidRPr="00C004DD" w:rsidRDefault="00C004DD" w:rsidP="00752763">
            <w:pPr>
              <w:spacing w:before="240" w:line="240" w:lineRule="auto"/>
              <w:ind w:firstLine="0"/>
              <w:jc w:val="left"/>
            </w:pPr>
            <w:r w:rsidRPr="00C004DD">
              <w:rPr>
                <w:b/>
                <w:bCs/>
                <w:color w:val="000000"/>
              </w:rPr>
              <w:t>Alternative flows</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D3FE" w14:textId="77777777" w:rsidR="00C004DD" w:rsidRPr="00C004DD" w:rsidRDefault="00C004DD" w:rsidP="00752763">
            <w:pPr>
              <w:spacing w:before="0" w:line="240" w:lineRule="auto"/>
              <w:ind w:firstLine="0"/>
              <w:jc w:val="left"/>
            </w:pPr>
            <w:r w:rsidRPr="00752763">
              <w:rPr>
                <w:color w:val="000000"/>
              </w:rPr>
              <w:t>4a. Trong khung giờ đăng ký lịch làm, chủ quán chọn vai trò “Người chỉnh sửa”</w:t>
            </w:r>
          </w:p>
          <w:p w14:paraId="3C937DEE" w14:textId="77777777" w:rsidR="00C004DD" w:rsidRPr="00C004DD" w:rsidRDefault="00C004DD" w:rsidP="00752763">
            <w:pPr>
              <w:spacing w:before="0" w:line="240" w:lineRule="auto"/>
              <w:ind w:firstLine="0"/>
              <w:jc w:val="left"/>
            </w:pPr>
            <w:r w:rsidRPr="00752763">
              <w:rPr>
                <w:color w:val="000000"/>
              </w:rPr>
              <w:t>4b. Ngoài khung giờ đăng ký lịch làm, chủ quán chọn vai trò “Người xem”</w:t>
            </w:r>
          </w:p>
        </w:tc>
      </w:tr>
      <w:tr w:rsidR="00C004DD" w:rsidRPr="00C004DD" w14:paraId="6AB57D04" w14:textId="77777777" w:rsidTr="00752763">
        <w:trPr>
          <w:trHeight w:val="64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01A2" w14:textId="77777777" w:rsidR="00C004DD" w:rsidRPr="00C004DD" w:rsidRDefault="00C004DD" w:rsidP="00752763">
            <w:pPr>
              <w:spacing w:before="240" w:line="240" w:lineRule="auto"/>
              <w:ind w:firstLine="0"/>
              <w:jc w:val="left"/>
            </w:pPr>
            <w:r w:rsidRPr="00C004DD">
              <w:rPr>
                <w:b/>
                <w:bCs/>
                <w:color w:val="000000"/>
              </w:rPr>
              <w:t>Exception flows</w:t>
            </w:r>
          </w:p>
          <w:p w14:paraId="79048542" w14:textId="77777777" w:rsidR="00C004DD" w:rsidRPr="00C004DD" w:rsidRDefault="00C004DD" w:rsidP="00752763">
            <w:pPr>
              <w:spacing w:before="240" w:line="240" w:lineRule="auto"/>
              <w:ind w:firstLine="0"/>
              <w:jc w:val="left"/>
            </w:pPr>
            <w:r w:rsidRPr="00C004DD">
              <w:rPr>
                <w:b/>
                <w:bCs/>
                <w:color w:val="000000"/>
              </w:rPr>
              <w:t> </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1F60" w14:textId="2C6A933E" w:rsidR="00C004DD" w:rsidRPr="00C004DD" w:rsidRDefault="00C004DD" w:rsidP="00752763">
            <w:pPr>
              <w:spacing w:before="0" w:line="240" w:lineRule="auto"/>
              <w:ind w:hanging="360"/>
              <w:jc w:val="left"/>
              <w:rPr>
                <w:lang w:val="vi-VN"/>
              </w:rPr>
            </w:pPr>
            <w:r w:rsidRPr="00C004DD">
              <w:rPr>
                <w:color w:val="000000"/>
              </w:rPr>
              <w:t>N/</w:t>
            </w:r>
            <w:r w:rsidR="00752763">
              <w:rPr>
                <w:color w:val="000000"/>
              </w:rPr>
              <w:t>N</w:t>
            </w:r>
            <w:r w:rsidR="00752763">
              <w:rPr>
                <w:color w:val="000000"/>
                <w:lang w:val="vi-VN"/>
              </w:rPr>
              <w:t>/A</w:t>
            </w:r>
          </w:p>
        </w:tc>
      </w:tr>
    </w:tbl>
    <w:p w14:paraId="4F89E5CF" w14:textId="77777777" w:rsidR="00C004DD" w:rsidRPr="00C004DD" w:rsidRDefault="00C004DD" w:rsidP="00752763">
      <w:pPr>
        <w:spacing w:before="0" w:after="0" w:line="240" w:lineRule="auto"/>
        <w:ind w:firstLine="0"/>
        <w:jc w:val="left"/>
      </w:pPr>
    </w:p>
    <w:p w14:paraId="78420A7E" w14:textId="60BEF698" w:rsidR="00C004DD" w:rsidRDefault="00C004DD" w:rsidP="00752763">
      <w:pPr>
        <w:spacing w:before="0" w:after="0" w:line="240" w:lineRule="auto"/>
        <w:ind w:firstLine="0"/>
        <w:jc w:val="left"/>
        <w:rPr>
          <w:lang w:val="vi-VN"/>
        </w:rPr>
      </w:pPr>
      <w:r w:rsidRPr="00C004DD">
        <w:rPr>
          <w:i/>
          <w:iCs/>
          <w:noProof/>
          <w:color w:val="000000"/>
          <w:bdr w:val="none" w:sz="0" w:space="0" w:color="auto" w:frame="1"/>
        </w:rPr>
        <w:lastRenderedPageBreak/>
        <w:drawing>
          <wp:inline distT="0" distB="0" distL="0" distR="0" wp14:anchorId="0AB555C2" wp14:editId="0F5C3DE3">
            <wp:extent cx="5311140" cy="7039610"/>
            <wp:effectExtent l="0" t="0" r="3810" b="8890"/>
            <wp:docPr id="1738934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7039610"/>
                    </a:xfrm>
                    <a:prstGeom prst="rect">
                      <a:avLst/>
                    </a:prstGeom>
                    <a:noFill/>
                    <a:ln>
                      <a:noFill/>
                    </a:ln>
                  </pic:spPr>
                </pic:pic>
              </a:graphicData>
            </a:graphic>
          </wp:inline>
        </w:drawing>
      </w:r>
    </w:p>
    <w:p w14:paraId="7FC265D4" w14:textId="2EAE3A4A" w:rsidR="00752763" w:rsidRPr="00C004DD" w:rsidRDefault="00424206" w:rsidP="00424206">
      <w:pPr>
        <w:pStyle w:val="Caption"/>
        <w:rPr>
          <w:lang w:val="vi-VN"/>
        </w:rPr>
      </w:pPr>
      <w:bookmarkStart w:id="49" w:name="_Toc166140161"/>
      <w:r>
        <w:t xml:space="preserve">Hình </w:t>
      </w:r>
      <w:r>
        <w:fldChar w:fldCharType="begin"/>
      </w:r>
      <w:r>
        <w:instrText xml:space="preserve"> SEQ Hình \* ARABIC </w:instrText>
      </w:r>
      <w:r>
        <w:fldChar w:fldCharType="separate"/>
      </w:r>
      <w:r>
        <w:rPr>
          <w:noProof/>
        </w:rPr>
        <w:t>5</w:t>
      </w:r>
      <w:r>
        <w:fldChar w:fldCharType="end"/>
      </w:r>
      <w:r>
        <w:rPr>
          <w:lang w:val="vi-VN"/>
        </w:rPr>
        <w:t xml:space="preserve">. </w:t>
      </w:r>
      <w:r w:rsidRPr="0096119C">
        <w:rPr>
          <w:lang w:val="vi-VN"/>
        </w:rPr>
        <w:t xml:space="preserve"> Activity diagram của UC2.3</w:t>
      </w:r>
      <w:bookmarkEnd w:id="49"/>
    </w:p>
    <w:p w14:paraId="082E2CCB" w14:textId="001BCEDD" w:rsidR="00C004DD" w:rsidRPr="00424206" w:rsidRDefault="00607D06" w:rsidP="00424206">
      <w:pPr>
        <w:pStyle w:val="Heading3"/>
        <w:rPr>
          <w:lang w:val="vi-VN"/>
        </w:rPr>
      </w:pPr>
      <w:bookmarkStart w:id="50" w:name="_Toc166140100"/>
      <w:bookmarkStart w:id="51" w:name="_Toc166140587"/>
      <w:r>
        <w:t>Đặc</w:t>
      </w:r>
      <w:r>
        <w:rPr>
          <w:lang w:val="vi-VN"/>
        </w:rPr>
        <w:t xml:space="preserve"> tả </w:t>
      </w:r>
      <w:r>
        <w:t>usecase</w:t>
      </w:r>
      <w:r>
        <w:rPr>
          <w:lang w:val="vi-VN"/>
        </w:rPr>
        <w:t xml:space="preserve"> </w:t>
      </w:r>
      <w:r w:rsidR="00C004DD" w:rsidRPr="00C004DD">
        <w:t>Reset mật khẩu</w:t>
      </w:r>
      <w:bookmarkEnd w:id="50"/>
      <w:bookmarkEnd w:id="51"/>
    </w:p>
    <w:tbl>
      <w:tblPr>
        <w:tblW w:w="0" w:type="auto"/>
        <w:tblCellMar>
          <w:top w:w="15" w:type="dxa"/>
          <w:left w:w="15" w:type="dxa"/>
          <w:bottom w:w="15" w:type="dxa"/>
          <w:right w:w="15" w:type="dxa"/>
        </w:tblCellMar>
        <w:tblLook w:val="04A0" w:firstRow="1" w:lastRow="0" w:firstColumn="1" w:lastColumn="0" w:noHBand="0" w:noVBand="1"/>
      </w:tblPr>
      <w:tblGrid>
        <w:gridCol w:w="2117"/>
        <w:gridCol w:w="6227"/>
      </w:tblGrid>
      <w:tr w:rsidR="00C004DD" w:rsidRPr="00C004DD" w14:paraId="50812DCB" w14:textId="77777777" w:rsidTr="00752763">
        <w:trPr>
          <w:trHeight w:val="5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2B8E" w14:textId="77777777" w:rsidR="00C004DD" w:rsidRPr="00C004DD" w:rsidRDefault="00C004DD" w:rsidP="00752763">
            <w:pPr>
              <w:spacing w:before="240" w:line="240" w:lineRule="auto"/>
              <w:ind w:firstLine="0"/>
              <w:jc w:val="left"/>
            </w:pPr>
            <w:r w:rsidRPr="00C004DD">
              <w:rPr>
                <w:b/>
                <w:bCs/>
                <w:color w:val="000000"/>
              </w:rPr>
              <w:t>Use Case ID</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CF30" w14:textId="77777777" w:rsidR="00C004DD" w:rsidRPr="00C004DD" w:rsidRDefault="00C004DD" w:rsidP="00752763">
            <w:pPr>
              <w:spacing w:before="240" w:line="240" w:lineRule="auto"/>
              <w:ind w:firstLine="0"/>
              <w:jc w:val="left"/>
            </w:pPr>
            <w:r w:rsidRPr="00C004DD">
              <w:rPr>
                <w:b/>
                <w:bCs/>
                <w:color w:val="000000"/>
              </w:rPr>
              <w:t>UC2.4</w:t>
            </w:r>
          </w:p>
        </w:tc>
      </w:tr>
      <w:tr w:rsidR="00C004DD" w:rsidRPr="00C004DD" w14:paraId="344AFE61" w14:textId="77777777" w:rsidTr="00752763">
        <w:trPr>
          <w:trHeight w:val="5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97EC" w14:textId="3940E9AC" w:rsidR="00C004DD" w:rsidRPr="00C004DD" w:rsidRDefault="00C004DD" w:rsidP="00752763">
            <w:pPr>
              <w:spacing w:before="240" w:line="240" w:lineRule="auto"/>
              <w:ind w:right="-375" w:firstLine="0"/>
              <w:jc w:val="left"/>
              <w:rPr>
                <w:lang w:val="vi-VN"/>
              </w:rPr>
            </w:pPr>
            <w:r w:rsidRPr="00C004DD">
              <w:rPr>
                <w:b/>
                <w:bCs/>
                <w:color w:val="000000"/>
              </w:rPr>
              <w:t>Use case</w:t>
            </w:r>
            <w:r w:rsidR="00752763">
              <w:rPr>
                <w:b/>
                <w:bCs/>
                <w:color w:val="000000"/>
                <w:lang w:val="vi-VN"/>
              </w:rPr>
              <w:t xml:space="preserve"> Name</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DDAD" w14:textId="77777777" w:rsidR="00C004DD" w:rsidRPr="00C004DD" w:rsidRDefault="00C004DD" w:rsidP="00752763">
            <w:pPr>
              <w:spacing w:before="240" w:line="240" w:lineRule="auto"/>
              <w:ind w:firstLine="0"/>
              <w:jc w:val="left"/>
            </w:pPr>
            <w:r w:rsidRPr="00C004DD">
              <w:rPr>
                <w:color w:val="000000"/>
              </w:rPr>
              <w:t>Reset mật khẩu</w:t>
            </w:r>
          </w:p>
        </w:tc>
      </w:tr>
      <w:tr w:rsidR="00C004DD" w:rsidRPr="00C004DD" w14:paraId="3419AB33" w14:textId="77777777" w:rsidTr="00752763">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A27C" w14:textId="77777777" w:rsidR="00C004DD" w:rsidRPr="00C004DD" w:rsidRDefault="00C004DD" w:rsidP="00752763">
            <w:pPr>
              <w:spacing w:before="240" w:line="240" w:lineRule="auto"/>
              <w:ind w:firstLine="0"/>
              <w:jc w:val="left"/>
            </w:pPr>
            <w:r w:rsidRPr="00C004DD">
              <w:rPr>
                <w:b/>
                <w:bCs/>
                <w:color w:val="000000"/>
              </w:rPr>
              <w:lastRenderedPageBreak/>
              <w:t>Description</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151" w14:textId="77777777" w:rsidR="00C004DD" w:rsidRPr="00C004DD" w:rsidRDefault="00C004DD">
            <w:pPr>
              <w:numPr>
                <w:ilvl w:val="0"/>
                <w:numId w:val="14"/>
              </w:numPr>
              <w:spacing w:before="0" w:line="240" w:lineRule="auto"/>
              <w:ind w:left="0"/>
              <w:jc w:val="left"/>
              <w:textAlignment w:val="baseline"/>
              <w:rPr>
                <w:color w:val="000000"/>
              </w:rPr>
            </w:pPr>
            <w:r w:rsidRPr="00C004DD">
              <w:rPr>
                <w:color w:val="000000"/>
              </w:rPr>
              <w:t>Nhân viên quên mật khẩu, muốn Chủ tiệm reset lại mật khẩu và đổi theo yêu cầu của nhân viên.</w:t>
            </w:r>
          </w:p>
        </w:tc>
      </w:tr>
      <w:tr w:rsidR="00C004DD" w:rsidRPr="00C004DD" w14:paraId="08E396A6" w14:textId="77777777" w:rsidTr="00752763">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9739" w14:textId="77777777" w:rsidR="00C004DD" w:rsidRPr="00C004DD" w:rsidRDefault="00C004DD" w:rsidP="00752763">
            <w:pPr>
              <w:spacing w:before="240" w:line="240" w:lineRule="auto"/>
              <w:ind w:firstLine="0"/>
              <w:jc w:val="left"/>
            </w:pPr>
            <w:r w:rsidRPr="00C004DD">
              <w:rPr>
                <w:b/>
                <w:bCs/>
                <w:color w:val="000000"/>
              </w:rPr>
              <w:t>Actor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3B6C"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43FCA897" w14:textId="77777777" w:rsidTr="00752763">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0DE3" w14:textId="77777777" w:rsidR="00C004DD" w:rsidRPr="00C004DD" w:rsidRDefault="00C004DD" w:rsidP="00752763">
            <w:pPr>
              <w:spacing w:before="240" w:line="240" w:lineRule="auto"/>
              <w:ind w:firstLine="0"/>
              <w:jc w:val="left"/>
            </w:pPr>
            <w:r w:rsidRPr="00C004DD">
              <w:rPr>
                <w:b/>
                <w:bCs/>
                <w:color w:val="000000"/>
              </w:rPr>
              <w:t>Priority</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7E0D"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7A838D05" w14:textId="77777777" w:rsidTr="00752763">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8A09" w14:textId="77777777" w:rsidR="00C004DD" w:rsidRPr="00C004DD" w:rsidRDefault="00C004DD" w:rsidP="00752763">
            <w:pPr>
              <w:spacing w:before="240" w:line="240" w:lineRule="auto"/>
              <w:ind w:firstLine="0"/>
              <w:jc w:val="left"/>
            </w:pPr>
            <w:r w:rsidRPr="00C004DD">
              <w:rPr>
                <w:b/>
                <w:bCs/>
                <w:color w:val="000000"/>
              </w:rPr>
              <w:t>Trigger</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6BA9" w14:textId="77777777" w:rsidR="00C004DD" w:rsidRPr="00C004DD" w:rsidRDefault="00C004DD">
            <w:pPr>
              <w:numPr>
                <w:ilvl w:val="0"/>
                <w:numId w:val="15"/>
              </w:numPr>
              <w:spacing w:before="0" w:after="0" w:line="240" w:lineRule="auto"/>
              <w:ind w:left="0"/>
              <w:jc w:val="left"/>
              <w:textAlignment w:val="baseline"/>
              <w:rPr>
                <w:color w:val="000000"/>
              </w:rPr>
            </w:pPr>
            <w:r w:rsidRPr="00C004DD">
              <w:rPr>
                <w:color w:val="000000"/>
              </w:rPr>
              <w:t>Chủ quán chọn chức năng Quản lý tài khoản nhân viên</w:t>
            </w:r>
          </w:p>
          <w:p w14:paraId="41371DEB" w14:textId="77777777" w:rsidR="00C004DD" w:rsidRPr="00C004DD" w:rsidRDefault="00C004DD">
            <w:pPr>
              <w:numPr>
                <w:ilvl w:val="0"/>
                <w:numId w:val="15"/>
              </w:numPr>
              <w:spacing w:before="0" w:line="240" w:lineRule="auto"/>
              <w:ind w:left="0"/>
              <w:jc w:val="left"/>
              <w:textAlignment w:val="baseline"/>
              <w:rPr>
                <w:color w:val="000000"/>
              </w:rPr>
            </w:pPr>
            <w:r w:rsidRPr="00C004DD">
              <w:rPr>
                <w:color w:val="000000"/>
              </w:rPr>
              <w:t>Chủ quán chọn mục Reset mật khẩu</w:t>
            </w:r>
          </w:p>
        </w:tc>
      </w:tr>
      <w:tr w:rsidR="00C004DD" w:rsidRPr="00C004DD" w14:paraId="694A0AB5" w14:textId="77777777" w:rsidTr="00752763">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F20D" w14:textId="77777777" w:rsidR="00C004DD" w:rsidRPr="00C004DD" w:rsidRDefault="00C004DD" w:rsidP="00752763">
            <w:pPr>
              <w:spacing w:before="240" w:line="240" w:lineRule="auto"/>
              <w:ind w:firstLine="0"/>
              <w:jc w:val="left"/>
            </w:pPr>
            <w:r w:rsidRPr="00C004DD">
              <w:rPr>
                <w:b/>
                <w:bCs/>
                <w:color w:val="000000"/>
              </w:rPr>
              <w:t>Pre-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B2A9" w14:textId="77777777" w:rsidR="00C004DD" w:rsidRPr="00C004DD" w:rsidRDefault="00C004DD" w:rsidP="00752763">
            <w:pPr>
              <w:spacing w:before="240" w:line="240" w:lineRule="auto"/>
              <w:ind w:firstLine="0"/>
              <w:jc w:val="left"/>
            </w:pPr>
            <w:r w:rsidRPr="00C004DD">
              <w:rPr>
                <w:color w:val="000000"/>
              </w:rPr>
              <w:t>Chủ quán đăng nhập thành công.</w:t>
            </w:r>
          </w:p>
        </w:tc>
      </w:tr>
      <w:tr w:rsidR="00C004DD" w:rsidRPr="00C004DD" w14:paraId="01915EDC" w14:textId="77777777" w:rsidTr="00752763">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B1C5" w14:textId="77777777" w:rsidR="00C004DD" w:rsidRPr="00C004DD" w:rsidRDefault="00C004DD" w:rsidP="00752763">
            <w:pPr>
              <w:spacing w:before="240" w:line="240" w:lineRule="auto"/>
              <w:ind w:firstLine="0"/>
              <w:jc w:val="left"/>
            </w:pPr>
            <w:r w:rsidRPr="00C004DD">
              <w:rPr>
                <w:b/>
                <w:bCs/>
                <w:color w:val="000000"/>
              </w:rPr>
              <w:t>Post-condition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C19C" w14:textId="77777777" w:rsidR="00C004DD" w:rsidRPr="00C004DD" w:rsidRDefault="00C004DD" w:rsidP="00752763">
            <w:pPr>
              <w:spacing w:before="240" w:line="240" w:lineRule="auto"/>
              <w:ind w:firstLine="0"/>
              <w:jc w:val="left"/>
            </w:pPr>
            <w:r w:rsidRPr="00C004DD">
              <w:rPr>
                <w:color w:val="000000"/>
              </w:rPr>
              <w:t>Mật khẩu được reset và đổi theo yêu cầu của nhân viên.</w:t>
            </w:r>
          </w:p>
        </w:tc>
      </w:tr>
      <w:tr w:rsidR="00C004DD" w:rsidRPr="00C004DD" w14:paraId="468B5EED" w14:textId="77777777" w:rsidTr="00752763">
        <w:trPr>
          <w:trHeight w:val="35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C197" w14:textId="77777777" w:rsidR="00C004DD" w:rsidRPr="00C004DD" w:rsidRDefault="00C004DD" w:rsidP="00752763">
            <w:pPr>
              <w:spacing w:before="240" w:line="240" w:lineRule="auto"/>
              <w:ind w:firstLine="0"/>
              <w:jc w:val="left"/>
            </w:pPr>
            <w:r w:rsidRPr="00C004DD">
              <w:rPr>
                <w:b/>
                <w:bCs/>
                <w:color w:val="000000"/>
              </w:rPr>
              <w:t>Main flows</w:t>
            </w:r>
          </w:p>
          <w:p w14:paraId="6F3F8303" w14:textId="77777777" w:rsidR="00C004DD" w:rsidRPr="00C004DD" w:rsidRDefault="00C004DD" w:rsidP="00752763">
            <w:pPr>
              <w:spacing w:before="0" w:after="0" w:line="240" w:lineRule="auto"/>
              <w:ind w:firstLine="0"/>
              <w:jc w:val="left"/>
            </w:pP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087E" w14:textId="5F8070C0"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Chọn chức năng Quản lý tài khoản nhân viên</w:t>
            </w:r>
          </w:p>
          <w:p w14:paraId="675CB418"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Chọn mục reset mật khẩu</w:t>
            </w:r>
          </w:p>
          <w:p w14:paraId="6A75F354"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Chọn tài khoản của nhân viên cần Reset lại mật khẩu </w:t>
            </w:r>
          </w:p>
          <w:p w14:paraId="4A04CBF6"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Nhấn Reset mật khẩu</w:t>
            </w:r>
          </w:p>
          <w:p w14:paraId="35116C2B"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Màn hình hiển thị thông báo xác nhận lại có muốn reset mật khẩu hay không.</w:t>
            </w:r>
          </w:p>
          <w:p w14:paraId="786F7241"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Chủ quán chọn Xác nhận</w:t>
            </w:r>
          </w:p>
          <w:p w14:paraId="667F1023"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Nhập mật khẩu mới và nhập lại mật khẩu mới</w:t>
            </w:r>
          </w:p>
          <w:p w14:paraId="339AF78A"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Nhấn Hoàn thành</w:t>
            </w:r>
          </w:p>
          <w:p w14:paraId="5B174764" w14:textId="77777777" w:rsidR="00C004DD" w:rsidRPr="00752763" w:rsidRDefault="00C004DD">
            <w:pPr>
              <w:pStyle w:val="ListParagraph"/>
              <w:numPr>
                <w:ilvl w:val="0"/>
                <w:numId w:val="26"/>
              </w:numPr>
              <w:spacing w:before="0" w:after="0" w:line="240" w:lineRule="auto"/>
              <w:jc w:val="left"/>
              <w:textAlignment w:val="baseline"/>
              <w:rPr>
                <w:color w:val="000000"/>
              </w:rPr>
            </w:pPr>
            <w:r w:rsidRPr="00752763">
              <w:rPr>
                <w:color w:val="000000"/>
              </w:rPr>
              <w:t>Hệ thống kiểm tra tính hợp lệ của mật khẩu</w:t>
            </w:r>
          </w:p>
          <w:p w14:paraId="271AB480" w14:textId="3197A6BB" w:rsidR="00C004DD" w:rsidRPr="00752763" w:rsidRDefault="00C004DD">
            <w:pPr>
              <w:pStyle w:val="ListParagraph"/>
              <w:numPr>
                <w:ilvl w:val="0"/>
                <w:numId w:val="26"/>
              </w:numPr>
              <w:spacing w:before="0" w:line="240" w:lineRule="auto"/>
              <w:jc w:val="left"/>
              <w:textAlignment w:val="baseline"/>
              <w:rPr>
                <w:color w:val="000000"/>
              </w:rPr>
            </w:pPr>
            <w:r w:rsidRPr="00752763">
              <w:rPr>
                <w:color w:val="000000"/>
              </w:rPr>
              <w:t>Hệ thống hiển thị reset mật khẩu thành công. </w:t>
            </w:r>
          </w:p>
        </w:tc>
      </w:tr>
      <w:tr w:rsidR="00C004DD" w:rsidRPr="00C004DD" w14:paraId="34E33D28" w14:textId="77777777" w:rsidTr="00752763">
        <w:trPr>
          <w:trHeight w:val="124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8E6D" w14:textId="77777777" w:rsidR="00C004DD" w:rsidRPr="00C004DD" w:rsidRDefault="00C004DD" w:rsidP="00752763">
            <w:pPr>
              <w:spacing w:before="240" w:line="240" w:lineRule="auto"/>
              <w:ind w:firstLine="0"/>
              <w:jc w:val="left"/>
            </w:pPr>
            <w:r w:rsidRPr="00C004DD">
              <w:rPr>
                <w:b/>
                <w:bCs/>
                <w:color w:val="000000"/>
              </w:rPr>
              <w:t>Alternative flow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CDC2" w14:textId="77777777" w:rsidR="00C004DD" w:rsidRPr="00C004DD" w:rsidRDefault="00C004DD" w:rsidP="00752763">
            <w:pPr>
              <w:spacing w:before="0" w:line="240" w:lineRule="auto"/>
              <w:ind w:firstLine="0"/>
              <w:jc w:val="left"/>
            </w:pPr>
            <w:r w:rsidRPr="00C004DD">
              <w:rPr>
                <w:color w:val="000000"/>
              </w:rPr>
              <w:t>N/A</w:t>
            </w:r>
          </w:p>
        </w:tc>
      </w:tr>
      <w:tr w:rsidR="00C004DD" w:rsidRPr="00C004DD" w14:paraId="2A3A2738" w14:textId="77777777" w:rsidTr="00752763">
        <w:trPr>
          <w:trHeight w:val="10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EB6B" w14:textId="77777777" w:rsidR="00C004DD" w:rsidRPr="00C004DD" w:rsidRDefault="00C004DD" w:rsidP="00752763">
            <w:pPr>
              <w:spacing w:before="240" w:line="240" w:lineRule="auto"/>
              <w:ind w:firstLine="0"/>
              <w:jc w:val="left"/>
            </w:pPr>
            <w:r w:rsidRPr="00C004DD">
              <w:rPr>
                <w:b/>
                <w:bCs/>
                <w:color w:val="000000"/>
              </w:rPr>
              <w:t>Exception flows</w:t>
            </w:r>
          </w:p>
          <w:p w14:paraId="072D3114" w14:textId="77777777" w:rsidR="00C004DD" w:rsidRPr="00C004DD" w:rsidRDefault="00C004DD" w:rsidP="00752763">
            <w:pPr>
              <w:spacing w:before="240" w:line="240" w:lineRule="auto"/>
              <w:ind w:firstLine="0"/>
              <w:jc w:val="left"/>
            </w:pPr>
            <w:r w:rsidRPr="00C004DD">
              <w:rPr>
                <w:b/>
                <w:bCs/>
                <w:color w:val="000000"/>
              </w:rPr>
              <w:t> </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17F" w14:textId="77777777" w:rsidR="00C004DD" w:rsidRPr="00C004DD" w:rsidRDefault="00C004DD" w:rsidP="00752763">
            <w:pPr>
              <w:spacing w:before="0" w:line="240" w:lineRule="auto"/>
              <w:ind w:firstLine="0"/>
              <w:jc w:val="left"/>
            </w:pPr>
            <w:r w:rsidRPr="00C004DD">
              <w:rPr>
                <w:color w:val="000000"/>
              </w:rPr>
              <w:t>2a.Nếu chủ quán không muốn tiếp tục thực hiện Reset mật khẩu của tài khoản nữa thì nhấn nút Trở về. Hệ thống hiển thị lại màn hình quản lý tài khoản nhân viên.</w:t>
            </w:r>
          </w:p>
          <w:p w14:paraId="559AAF0B" w14:textId="77777777" w:rsidR="00C004DD" w:rsidRPr="00C004DD" w:rsidRDefault="00C004DD" w:rsidP="00752763">
            <w:pPr>
              <w:spacing w:before="0" w:line="240" w:lineRule="auto"/>
              <w:ind w:firstLine="0"/>
              <w:jc w:val="left"/>
            </w:pPr>
            <w:r w:rsidRPr="00C004DD">
              <w:rPr>
                <w:color w:val="000000"/>
              </w:rPr>
              <w:t>9a. Nếu mật khẩu không hợp lệ, hiển thị thông báo “Mật khẩu không hợp lệ, hãy nhập lại” và kết thúc</w:t>
            </w:r>
          </w:p>
        </w:tc>
      </w:tr>
      <w:tr w:rsidR="00C004DD" w:rsidRPr="00C004DD" w14:paraId="177E00EF" w14:textId="77777777" w:rsidTr="00752763">
        <w:trPr>
          <w:trHeight w:val="10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4A3E" w14:textId="77777777" w:rsidR="00C004DD" w:rsidRPr="00C004DD" w:rsidRDefault="00C004DD" w:rsidP="00752763">
            <w:pPr>
              <w:spacing w:before="240" w:line="240" w:lineRule="auto"/>
              <w:ind w:firstLine="0"/>
              <w:jc w:val="left"/>
            </w:pPr>
            <w:r w:rsidRPr="00C004DD">
              <w:rPr>
                <w:b/>
                <w:bCs/>
                <w:color w:val="000000"/>
              </w:rPr>
              <w:lastRenderedPageBreak/>
              <w:t>Business rules</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D728" w14:textId="77777777" w:rsidR="00C004DD" w:rsidRPr="00C004DD" w:rsidRDefault="00C004DD" w:rsidP="00752763">
            <w:pPr>
              <w:spacing w:before="0" w:line="240" w:lineRule="auto"/>
              <w:ind w:firstLine="0"/>
              <w:jc w:val="left"/>
            </w:pPr>
            <w:r w:rsidRPr="00C004DD">
              <w:rPr>
                <w:color w:val="000000"/>
              </w:rPr>
              <w:t>BR9a. Mật khẩu hợp lệ là mật khẩu không được bỏ trống, 2 lần nhập mật khẩu phải trùng khớp với nhau.</w:t>
            </w:r>
          </w:p>
        </w:tc>
      </w:tr>
    </w:tbl>
    <w:p w14:paraId="57F69DC6" w14:textId="77777777" w:rsidR="00C004DD" w:rsidRPr="00C004DD" w:rsidRDefault="00C004DD" w:rsidP="00752763">
      <w:pPr>
        <w:spacing w:before="0" w:after="0" w:line="240" w:lineRule="auto"/>
        <w:ind w:firstLine="0"/>
        <w:jc w:val="left"/>
      </w:pPr>
    </w:p>
    <w:p w14:paraId="2B0FA3AD" w14:textId="27C19847" w:rsidR="00C004DD" w:rsidRDefault="00C004DD" w:rsidP="00607D06">
      <w:pPr>
        <w:spacing w:before="0" w:after="0" w:line="240" w:lineRule="auto"/>
        <w:ind w:firstLine="0"/>
        <w:jc w:val="center"/>
        <w:rPr>
          <w:lang w:val="vi-VN"/>
        </w:rPr>
      </w:pPr>
      <w:r w:rsidRPr="00C004DD">
        <w:rPr>
          <w:i/>
          <w:iCs/>
          <w:noProof/>
          <w:color w:val="000000"/>
          <w:bdr w:val="none" w:sz="0" w:space="0" w:color="auto" w:frame="1"/>
        </w:rPr>
        <w:drawing>
          <wp:inline distT="0" distB="0" distL="0" distR="0" wp14:anchorId="69A7BD34" wp14:editId="7A6A8785">
            <wp:extent cx="4301274" cy="6432550"/>
            <wp:effectExtent l="0" t="0" r="4445" b="6350"/>
            <wp:docPr id="255703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955" cy="6438055"/>
                    </a:xfrm>
                    <a:prstGeom prst="rect">
                      <a:avLst/>
                    </a:prstGeom>
                    <a:noFill/>
                    <a:ln>
                      <a:noFill/>
                    </a:ln>
                  </pic:spPr>
                </pic:pic>
              </a:graphicData>
            </a:graphic>
          </wp:inline>
        </w:drawing>
      </w:r>
    </w:p>
    <w:p w14:paraId="2E744CA3" w14:textId="46D1FC62" w:rsidR="00424206" w:rsidRDefault="00424206" w:rsidP="00424206">
      <w:pPr>
        <w:pStyle w:val="Caption"/>
        <w:rPr>
          <w:lang w:val="vi-VN"/>
        </w:rPr>
      </w:pPr>
      <w:bookmarkStart w:id="52" w:name="_Toc166140162"/>
      <w:r>
        <w:t xml:space="preserve">Hình </w:t>
      </w:r>
      <w:r>
        <w:fldChar w:fldCharType="begin"/>
      </w:r>
      <w:r>
        <w:instrText xml:space="preserve"> SEQ Hình \* ARABIC </w:instrText>
      </w:r>
      <w:r>
        <w:fldChar w:fldCharType="separate"/>
      </w:r>
      <w:r>
        <w:rPr>
          <w:noProof/>
        </w:rPr>
        <w:t>6</w:t>
      </w:r>
      <w:r>
        <w:fldChar w:fldCharType="end"/>
      </w:r>
      <w:r>
        <w:rPr>
          <w:lang w:val="vi-VN"/>
        </w:rPr>
        <w:t xml:space="preserve">. </w:t>
      </w:r>
      <w:r w:rsidRPr="00AF0CA7">
        <w:rPr>
          <w:lang w:val="vi-VN"/>
        </w:rPr>
        <w:t>Activity diagram của UC2.4</w:t>
      </w:r>
      <w:bookmarkEnd w:id="52"/>
    </w:p>
    <w:p w14:paraId="1206E929" w14:textId="45DBAE48" w:rsidR="00C004DD" w:rsidRPr="00424206" w:rsidRDefault="00607D06" w:rsidP="00424206">
      <w:pPr>
        <w:pStyle w:val="Heading2"/>
      </w:pPr>
      <w:bookmarkStart w:id="53" w:name="_Toc166140101"/>
      <w:bookmarkStart w:id="54" w:name="_Toc166140588"/>
      <w:r>
        <w:lastRenderedPageBreak/>
        <w:t>Đặc</w:t>
      </w:r>
      <w:r>
        <w:rPr>
          <w:lang w:val="vi-VN"/>
        </w:rPr>
        <w:t xml:space="preserve"> tả </w:t>
      </w:r>
      <w:r>
        <w:t>usecase</w:t>
      </w:r>
      <w:r>
        <w:rPr>
          <w:lang w:val="vi-VN"/>
        </w:rPr>
        <w:t xml:space="preserve"> </w:t>
      </w:r>
      <w:r w:rsidR="00C004DD" w:rsidRPr="00424206">
        <w:t>Quản lý lịch làm</w:t>
      </w:r>
      <w:bookmarkEnd w:id="53"/>
      <w:bookmarkEnd w:id="54"/>
    </w:p>
    <w:p w14:paraId="2E2B7E0C" w14:textId="17B9CA44" w:rsidR="00C004DD" w:rsidRPr="00C004DD" w:rsidRDefault="00607D06" w:rsidP="00424206">
      <w:pPr>
        <w:pStyle w:val="Heading3"/>
      </w:pPr>
      <w:bookmarkStart w:id="55" w:name="_Toc166140589"/>
      <w:r>
        <w:t>Đặc</w:t>
      </w:r>
      <w:r>
        <w:rPr>
          <w:lang w:val="vi-VN"/>
        </w:rPr>
        <w:t xml:space="preserve"> tả </w:t>
      </w:r>
      <w:r>
        <w:t>usecase</w:t>
      </w:r>
      <w:r w:rsidR="00C004DD" w:rsidRPr="00C004DD">
        <w:t xml:space="preserve"> </w:t>
      </w:r>
      <w:bookmarkStart w:id="56" w:name="_Toc166140102"/>
      <w:r w:rsidR="00C004DD" w:rsidRPr="00C004DD">
        <w:t>Tạo bảng lịch làm</w:t>
      </w:r>
      <w:bookmarkEnd w:id="55"/>
      <w:bookmarkEnd w:id="56"/>
    </w:p>
    <w:tbl>
      <w:tblPr>
        <w:tblW w:w="8843" w:type="dxa"/>
        <w:tblCellMar>
          <w:top w:w="15" w:type="dxa"/>
          <w:left w:w="15" w:type="dxa"/>
          <w:bottom w:w="15" w:type="dxa"/>
          <w:right w:w="15" w:type="dxa"/>
        </w:tblCellMar>
        <w:tblLook w:val="04A0" w:firstRow="1" w:lastRow="0" w:firstColumn="1" w:lastColumn="0" w:noHBand="0" w:noVBand="1"/>
      </w:tblPr>
      <w:tblGrid>
        <w:gridCol w:w="2117"/>
        <w:gridCol w:w="6726"/>
      </w:tblGrid>
      <w:tr w:rsidR="00C004DD" w:rsidRPr="00C004DD" w14:paraId="1DF4B848" w14:textId="77777777" w:rsidTr="00752763">
        <w:trPr>
          <w:trHeight w:val="68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5605"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D87A" w14:textId="03090B2F" w:rsidR="00C004DD" w:rsidRPr="00C004DD" w:rsidRDefault="00C004DD" w:rsidP="00752763">
            <w:pPr>
              <w:spacing w:before="0" w:line="240" w:lineRule="auto"/>
              <w:ind w:left="255" w:hanging="95"/>
              <w:jc w:val="left"/>
            </w:pPr>
            <w:r w:rsidRPr="00C004DD">
              <w:rPr>
                <w:b/>
                <w:bCs/>
                <w:color w:val="000000"/>
              </w:rPr>
              <w:t>UC3.1</w:t>
            </w:r>
          </w:p>
        </w:tc>
      </w:tr>
      <w:tr w:rsidR="00C004DD" w:rsidRPr="00C004DD" w14:paraId="1C4BA1CE"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74A7"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03FB" w14:textId="77777777" w:rsidR="00C004DD" w:rsidRPr="00C004DD" w:rsidRDefault="00C004DD" w:rsidP="00752763">
            <w:pPr>
              <w:spacing w:before="240" w:line="240" w:lineRule="auto"/>
              <w:ind w:firstLine="0"/>
              <w:jc w:val="left"/>
            </w:pPr>
            <w:r w:rsidRPr="00C004DD">
              <w:rPr>
                <w:color w:val="000000"/>
              </w:rPr>
              <w:t>Tạo bảng lịch làm</w:t>
            </w:r>
          </w:p>
        </w:tc>
      </w:tr>
      <w:tr w:rsidR="00C004DD" w:rsidRPr="00C004DD" w14:paraId="1686D124"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2BC9"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9098" w14:textId="77777777" w:rsidR="00C004DD" w:rsidRPr="00C004DD" w:rsidRDefault="00C004DD" w:rsidP="00752763">
            <w:pPr>
              <w:spacing w:before="240" w:line="240" w:lineRule="auto"/>
              <w:ind w:firstLine="0"/>
              <w:jc w:val="left"/>
            </w:pPr>
            <w:r w:rsidRPr="00C004DD">
              <w:rPr>
                <w:color w:val="000000"/>
              </w:rPr>
              <w:t>Mô tả quá trình tạo bảng lịch làm để quản lý thời gian làm việc của nhân viên.</w:t>
            </w:r>
          </w:p>
        </w:tc>
      </w:tr>
      <w:tr w:rsidR="00C004DD" w:rsidRPr="00C004DD" w14:paraId="19833284"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1537"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AF3A"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632000E9"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C1C0"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CDBE"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528F9A93"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D378"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80DB" w14:textId="77777777" w:rsidR="00C004DD" w:rsidRPr="00752763" w:rsidRDefault="00C004DD">
            <w:pPr>
              <w:pStyle w:val="ListParagraph"/>
              <w:numPr>
                <w:ilvl w:val="0"/>
                <w:numId w:val="27"/>
              </w:numPr>
              <w:spacing w:before="0" w:after="0" w:line="240" w:lineRule="auto"/>
              <w:jc w:val="left"/>
              <w:textAlignment w:val="baseline"/>
              <w:rPr>
                <w:color w:val="000000"/>
              </w:rPr>
            </w:pPr>
            <w:r w:rsidRPr="00752763">
              <w:rPr>
                <w:color w:val="000000"/>
              </w:rPr>
              <w:t>Chủ quán chọn chức năng “Quản lý lịch làm”</w:t>
            </w:r>
          </w:p>
          <w:p w14:paraId="0D8C185F" w14:textId="77777777" w:rsidR="00C004DD" w:rsidRPr="00752763" w:rsidRDefault="00C004DD">
            <w:pPr>
              <w:pStyle w:val="ListParagraph"/>
              <w:numPr>
                <w:ilvl w:val="0"/>
                <w:numId w:val="27"/>
              </w:numPr>
              <w:spacing w:before="0" w:line="240" w:lineRule="auto"/>
              <w:jc w:val="left"/>
              <w:textAlignment w:val="baseline"/>
              <w:rPr>
                <w:color w:val="000000"/>
              </w:rPr>
            </w:pPr>
            <w:r w:rsidRPr="00752763">
              <w:rPr>
                <w:color w:val="000000"/>
              </w:rPr>
              <w:t>Chủ quán chọn mục Tạo bảng lịch làm.</w:t>
            </w:r>
          </w:p>
        </w:tc>
      </w:tr>
      <w:tr w:rsidR="00C004DD" w:rsidRPr="00C004DD" w14:paraId="67DCA832"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DDBB"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3116" w14:textId="77777777" w:rsidR="00C004DD" w:rsidRPr="00752763" w:rsidRDefault="00C004DD">
            <w:pPr>
              <w:pStyle w:val="ListParagraph"/>
              <w:numPr>
                <w:ilvl w:val="0"/>
                <w:numId w:val="28"/>
              </w:numPr>
              <w:spacing w:before="0" w:after="0" w:line="240" w:lineRule="auto"/>
              <w:jc w:val="left"/>
              <w:textAlignment w:val="baseline"/>
              <w:rPr>
                <w:color w:val="000000"/>
              </w:rPr>
            </w:pPr>
            <w:r w:rsidRPr="00752763">
              <w:rPr>
                <w:color w:val="000000"/>
                <w:shd w:val="clear" w:color="auto" w:fill="FFFFFF"/>
              </w:rPr>
              <w:t>Chủ quán đã đăng nhập vào hệ thống.</w:t>
            </w:r>
          </w:p>
          <w:p w14:paraId="3164173F" w14:textId="77777777" w:rsidR="00C004DD" w:rsidRPr="00752763" w:rsidRDefault="00C004DD">
            <w:pPr>
              <w:pStyle w:val="ListParagraph"/>
              <w:numPr>
                <w:ilvl w:val="0"/>
                <w:numId w:val="28"/>
              </w:numPr>
              <w:spacing w:before="0" w:after="0" w:line="240" w:lineRule="auto"/>
              <w:jc w:val="left"/>
              <w:textAlignment w:val="baseline"/>
              <w:rPr>
                <w:color w:val="000000"/>
              </w:rPr>
            </w:pPr>
            <w:r w:rsidRPr="00752763">
              <w:rPr>
                <w:color w:val="000000"/>
                <w:shd w:val="clear" w:color="auto" w:fill="FFFFFF"/>
              </w:rPr>
              <w:t>Hệ thống đã có sẵn các chức năng để quản lý lịch làm.</w:t>
            </w:r>
          </w:p>
        </w:tc>
      </w:tr>
      <w:tr w:rsidR="00C004DD" w:rsidRPr="00C004DD" w14:paraId="7C1A1EEC"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7DFA"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A44E" w14:textId="77777777" w:rsidR="00C004DD" w:rsidRPr="00C004DD" w:rsidRDefault="00C004DD">
            <w:pPr>
              <w:numPr>
                <w:ilvl w:val="0"/>
                <w:numId w:val="16"/>
              </w:numPr>
              <w:spacing w:before="0" w:after="0" w:line="240" w:lineRule="auto"/>
              <w:ind w:left="0"/>
              <w:jc w:val="left"/>
              <w:textAlignment w:val="baseline"/>
              <w:rPr>
                <w:color w:val="000000"/>
              </w:rPr>
            </w:pPr>
            <w:r w:rsidRPr="00C004DD">
              <w:rPr>
                <w:color w:val="000000"/>
                <w:shd w:val="clear" w:color="auto" w:fill="FFFFFF"/>
              </w:rPr>
              <w:t>Bảng lịch làm mới đã được tạo và lưu trữ trong hệ thống</w:t>
            </w:r>
          </w:p>
        </w:tc>
      </w:tr>
      <w:tr w:rsidR="00C004DD" w:rsidRPr="00C004DD" w14:paraId="51814B54" w14:textId="77777777" w:rsidTr="00752763">
        <w:trPr>
          <w:trHeight w:val="21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34BB" w14:textId="77777777" w:rsidR="00C004DD" w:rsidRPr="00C004DD" w:rsidRDefault="00C004DD" w:rsidP="00752763">
            <w:pPr>
              <w:spacing w:before="240" w:line="240" w:lineRule="auto"/>
              <w:ind w:firstLine="0"/>
              <w:jc w:val="left"/>
            </w:pPr>
            <w:r w:rsidRPr="00C004DD">
              <w:rPr>
                <w:b/>
                <w:bCs/>
                <w:color w:val="000000"/>
              </w:rPr>
              <w:t> </w:t>
            </w:r>
          </w:p>
          <w:p w14:paraId="41F09A1D" w14:textId="77777777" w:rsidR="00C004DD" w:rsidRPr="00C004DD" w:rsidRDefault="00C004DD" w:rsidP="00752763">
            <w:pPr>
              <w:spacing w:before="240" w:line="240" w:lineRule="auto"/>
              <w:ind w:firstLine="0"/>
              <w:jc w:val="left"/>
            </w:pPr>
            <w:r w:rsidRPr="00C004DD">
              <w:rPr>
                <w:b/>
                <w:bCs/>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551C82" w14:textId="77777777" w:rsidR="00C004DD" w:rsidRPr="00752763" w:rsidRDefault="00C004DD">
            <w:pPr>
              <w:pStyle w:val="ListParagraph"/>
              <w:numPr>
                <w:ilvl w:val="0"/>
                <w:numId w:val="29"/>
              </w:numPr>
              <w:spacing w:before="0" w:after="0" w:line="240" w:lineRule="auto"/>
              <w:jc w:val="left"/>
              <w:textAlignment w:val="baseline"/>
              <w:rPr>
                <w:color w:val="000000"/>
              </w:rPr>
            </w:pPr>
            <w:r w:rsidRPr="00752763">
              <w:rPr>
                <w:color w:val="000000"/>
              </w:rPr>
              <w:t>Chủ quán truy cập vào chức năng "Tạo bảng lịch làm" trong hệ thống.</w:t>
            </w:r>
          </w:p>
          <w:p w14:paraId="4A337620" w14:textId="77777777" w:rsidR="00C004DD" w:rsidRPr="00752763" w:rsidRDefault="00C004DD">
            <w:pPr>
              <w:pStyle w:val="ListParagraph"/>
              <w:numPr>
                <w:ilvl w:val="0"/>
                <w:numId w:val="29"/>
              </w:numPr>
              <w:spacing w:before="0" w:after="0" w:line="240" w:lineRule="auto"/>
              <w:jc w:val="left"/>
              <w:textAlignment w:val="baseline"/>
              <w:rPr>
                <w:color w:val="000000"/>
              </w:rPr>
            </w:pPr>
            <w:r w:rsidRPr="00752763">
              <w:rPr>
                <w:color w:val="000000"/>
              </w:rPr>
              <w:t>Hệ thống hiển thị giao diện cho phép chủ quán nhập thông tin cho bảng lịch làm mới, bao gồm: Mã của bảng lịch,Ngày, Tên nhân viên, Mã đăng nhập, thời gian của từng ca( Ca sáng: 7h-12h, Ca chiều 12h-17h, Ca tối 17h-22h) , các ngày nghỉ dự kiến (nếu có).</w:t>
            </w:r>
          </w:p>
          <w:p w14:paraId="33478DBB" w14:textId="77777777" w:rsidR="00C004DD" w:rsidRPr="00752763" w:rsidRDefault="00C004DD">
            <w:pPr>
              <w:pStyle w:val="ListParagraph"/>
              <w:numPr>
                <w:ilvl w:val="0"/>
                <w:numId w:val="29"/>
              </w:numPr>
              <w:spacing w:before="0" w:after="0" w:line="240" w:lineRule="auto"/>
              <w:jc w:val="left"/>
              <w:textAlignment w:val="baseline"/>
              <w:rPr>
                <w:color w:val="000000"/>
              </w:rPr>
            </w:pPr>
            <w:r w:rsidRPr="00752763">
              <w:rPr>
                <w:color w:val="000000"/>
              </w:rPr>
              <w:t>Chủ quán nhập thông tin cần thiết và xác nhận việc tạo bảng lịch làm.</w:t>
            </w:r>
          </w:p>
          <w:p w14:paraId="5B150C2F" w14:textId="77777777" w:rsidR="00C004DD" w:rsidRPr="00752763" w:rsidRDefault="00C004DD">
            <w:pPr>
              <w:pStyle w:val="ListParagraph"/>
              <w:numPr>
                <w:ilvl w:val="0"/>
                <w:numId w:val="29"/>
              </w:numPr>
              <w:spacing w:before="0" w:after="240" w:line="240" w:lineRule="auto"/>
              <w:jc w:val="left"/>
              <w:textAlignment w:val="baseline"/>
              <w:rPr>
                <w:color w:val="000000"/>
              </w:rPr>
            </w:pPr>
            <w:r w:rsidRPr="00752763">
              <w:rPr>
                <w:color w:val="000000"/>
              </w:rPr>
              <w:t>Hệ thống lưu trữ thông tin của bảng lịch làm mới trong cơ sở dữ liệu.</w:t>
            </w:r>
          </w:p>
        </w:tc>
      </w:tr>
      <w:tr w:rsidR="00C004DD" w:rsidRPr="00C004DD" w14:paraId="2BB7DC5B"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B0B4"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0EC568"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1D159AEA" w14:textId="77777777" w:rsidTr="00752763">
        <w:trPr>
          <w:trHeight w:val="95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6407" w14:textId="77777777" w:rsidR="00C004DD" w:rsidRPr="00C004DD" w:rsidRDefault="00C004DD" w:rsidP="00752763">
            <w:pPr>
              <w:spacing w:before="240" w:line="240" w:lineRule="auto"/>
              <w:ind w:firstLine="0"/>
              <w:jc w:val="left"/>
            </w:pPr>
            <w:r w:rsidRPr="00C004DD">
              <w:rPr>
                <w:b/>
                <w:bCs/>
                <w:color w:val="000000"/>
              </w:rPr>
              <w:lastRenderedPageBreak/>
              <w:t>Exception flows</w:t>
            </w:r>
          </w:p>
          <w:p w14:paraId="164339A3"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06D491" w14:textId="77777777" w:rsidR="00C004DD" w:rsidRPr="00C004DD" w:rsidRDefault="00C004DD" w:rsidP="00752763">
            <w:pPr>
              <w:spacing w:before="240" w:line="240" w:lineRule="auto"/>
              <w:ind w:firstLine="0"/>
              <w:jc w:val="left"/>
            </w:pPr>
            <w:r w:rsidRPr="00C004DD">
              <w:rPr>
                <w:color w:val="000000"/>
              </w:rPr>
              <w:t>N/A</w:t>
            </w:r>
          </w:p>
        </w:tc>
      </w:tr>
    </w:tbl>
    <w:p w14:paraId="60E4CD7C" w14:textId="77777777" w:rsidR="00C004DD" w:rsidRPr="00C004DD" w:rsidRDefault="00C004DD" w:rsidP="00752763">
      <w:pPr>
        <w:spacing w:before="0" w:after="240" w:line="240" w:lineRule="auto"/>
        <w:ind w:firstLine="0"/>
        <w:jc w:val="left"/>
      </w:pPr>
    </w:p>
    <w:p w14:paraId="44ABFD04" w14:textId="4243DD3A" w:rsidR="00C004DD" w:rsidRDefault="00C004DD" w:rsidP="00752763">
      <w:pPr>
        <w:spacing w:before="0" w:after="0" w:line="240" w:lineRule="auto"/>
        <w:ind w:firstLine="0"/>
        <w:jc w:val="left"/>
        <w:rPr>
          <w:lang w:val="vi-VN"/>
        </w:rPr>
      </w:pPr>
      <w:r w:rsidRPr="00C004DD">
        <w:rPr>
          <w:i/>
          <w:iCs/>
          <w:noProof/>
          <w:color w:val="000000"/>
          <w:bdr w:val="none" w:sz="0" w:space="0" w:color="auto" w:frame="1"/>
        </w:rPr>
        <w:drawing>
          <wp:inline distT="0" distB="0" distL="0" distR="0" wp14:anchorId="631269E7" wp14:editId="68DB5B21">
            <wp:extent cx="5003800" cy="4305300"/>
            <wp:effectExtent l="0" t="0" r="6350" b="0"/>
            <wp:docPr id="176480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0" cy="4305300"/>
                    </a:xfrm>
                    <a:prstGeom prst="rect">
                      <a:avLst/>
                    </a:prstGeom>
                    <a:noFill/>
                    <a:ln>
                      <a:noFill/>
                    </a:ln>
                  </pic:spPr>
                </pic:pic>
              </a:graphicData>
            </a:graphic>
          </wp:inline>
        </w:drawing>
      </w:r>
    </w:p>
    <w:p w14:paraId="4D3852A4" w14:textId="308388E9" w:rsidR="00424206" w:rsidRDefault="00424206" w:rsidP="00424206">
      <w:pPr>
        <w:pStyle w:val="Caption"/>
        <w:rPr>
          <w:lang w:val="vi-VN"/>
        </w:rPr>
      </w:pPr>
      <w:bookmarkStart w:id="57" w:name="_Toc166140163"/>
      <w:r>
        <w:t xml:space="preserve">Hình </w:t>
      </w:r>
      <w:r>
        <w:fldChar w:fldCharType="begin"/>
      </w:r>
      <w:r>
        <w:instrText xml:space="preserve"> SEQ Hình \* ARABIC </w:instrText>
      </w:r>
      <w:r>
        <w:fldChar w:fldCharType="separate"/>
      </w:r>
      <w:r>
        <w:rPr>
          <w:noProof/>
        </w:rPr>
        <w:t>7</w:t>
      </w:r>
      <w:r>
        <w:fldChar w:fldCharType="end"/>
      </w:r>
      <w:r>
        <w:rPr>
          <w:lang w:val="vi-VN"/>
        </w:rPr>
        <w:t xml:space="preserve">. </w:t>
      </w:r>
      <w:r w:rsidRPr="00B83854">
        <w:rPr>
          <w:lang w:val="vi-VN"/>
        </w:rPr>
        <w:t>Activity diagram của UC3.1</w:t>
      </w:r>
      <w:bookmarkEnd w:id="57"/>
    </w:p>
    <w:p w14:paraId="15EDDA46" w14:textId="4D9146DA" w:rsidR="00C004DD" w:rsidRPr="00C004DD" w:rsidRDefault="00607D06" w:rsidP="00424206">
      <w:pPr>
        <w:pStyle w:val="Heading3"/>
      </w:pPr>
      <w:bookmarkStart w:id="58" w:name="_Toc166140103"/>
      <w:bookmarkStart w:id="59" w:name="_Toc166140590"/>
      <w:r>
        <w:t>Đặc</w:t>
      </w:r>
      <w:r>
        <w:rPr>
          <w:lang w:val="vi-VN"/>
        </w:rPr>
        <w:t xml:space="preserve"> tả </w:t>
      </w:r>
      <w:r>
        <w:t>usecase</w:t>
      </w:r>
      <w:r>
        <w:rPr>
          <w:lang w:val="vi-VN"/>
        </w:rPr>
        <w:t xml:space="preserve"> </w:t>
      </w:r>
      <w:r w:rsidR="00C004DD" w:rsidRPr="00C004DD">
        <w:t>Xếp lịch làm</w:t>
      </w:r>
      <w:bookmarkEnd w:id="58"/>
      <w:bookmarkEnd w:id="59"/>
    </w:p>
    <w:tbl>
      <w:tblPr>
        <w:tblW w:w="8592" w:type="dxa"/>
        <w:tblCellMar>
          <w:top w:w="15" w:type="dxa"/>
          <w:left w:w="15" w:type="dxa"/>
          <w:bottom w:w="15" w:type="dxa"/>
          <w:right w:w="15" w:type="dxa"/>
        </w:tblCellMar>
        <w:tblLook w:val="04A0" w:firstRow="1" w:lastRow="0" w:firstColumn="1" w:lastColumn="0" w:noHBand="0" w:noVBand="1"/>
      </w:tblPr>
      <w:tblGrid>
        <w:gridCol w:w="2117"/>
        <w:gridCol w:w="6475"/>
      </w:tblGrid>
      <w:tr w:rsidR="00C004DD" w:rsidRPr="00C004DD" w14:paraId="2EBC09C6" w14:textId="77777777" w:rsidTr="00752763">
        <w:trPr>
          <w:trHeight w:val="51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7436"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3214" w14:textId="5392AA62" w:rsidR="00C004DD" w:rsidRPr="00C004DD" w:rsidRDefault="00C004DD" w:rsidP="00752763">
            <w:pPr>
              <w:spacing w:before="0" w:line="240" w:lineRule="auto"/>
              <w:ind w:firstLine="160"/>
              <w:jc w:val="left"/>
            </w:pPr>
            <w:r w:rsidRPr="00C004DD">
              <w:rPr>
                <w:b/>
                <w:bCs/>
                <w:color w:val="000000"/>
              </w:rPr>
              <w:t>UC3.2</w:t>
            </w:r>
          </w:p>
        </w:tc>
      </w:tr>
      <w:tr w:rsidR="00C004DD" w:rsidRPr="00C004DD" w14:paraId="1B0F4553"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C8F8"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BC59" w14:textId="77777777" w:rsidR="00C004DD" w:rsidRPr="00C004DD" w:rsidRDefault="00C004DD" w:rsidP="00752763">
            <w:pPr>
              <w:spacing w:before="240" w:line="240" w:lineRule="auto"/>
              <w:ind w:firstLine="0"/>
              <w:jc w:val="left"/>
            </w:pPr>
            <w:r w:rsidRPr="00C004DD">
              <w:rPr>
                <w:color w:val="000000"/>
              </w:rPr>
              <w:t>Xếp lịch làm.</w:t>
            </w:r>
          </w:p>
        </w:tc>
      </w:tr>
      <w:tr w:rsidR="00C004DD" w:rsidRPr="00C004DD" w14:paraId="708BB408" w14:textId="77777777" w:rsidTr="00752763">
        <w:trPr>
          <w:trHeight w:val="5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5453"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BF75" w14:textId="77777777" w:rsidR="00C004DD" w:rsidRPr="00C004DD" w:rsidRDefault="00C004DD" w:rsidP="00752763">
            <w:pPr>
              <w:spacing w:before="240" w:line="240" w:lineRule="auto"/>
              <w:ind w:firstLine="0"/>
              <w:jc w:val="left"/>
            </w:pPr>
            <w:r w:rsidRPr="00C004DD">
              <w:rPr>
                <w:color w:val="000000"/>
              </w:rPr>
              <w:t>Mô tả quá trình xếp lịch làm cho nhân viên.</w:t>
            </w:r>
          </w:p>
        </w:tc>
      </w:tr>
      <w:tr w:rsidR="00C004DD" w:rsidRPr="00C004DD" w14:paraId="08C3575B"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9084"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EA4C"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57704187"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E732"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3849"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240C1BC0"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BF4C" w14:textId="77777777" w:rsidR="00C004DD" w:rsidRPr="00C004DD" w:rsidRDefault="00C004DD" w:rsidP="00752763">
            <w:pPr>
              <w:spacing w:before="240" w:line="240" w:lineRule="auto"/>
              <w:ind w:firstLine="0"/>
              <w:jc w:val="left"/>
            </w:pPr>
            <w:r w:rsidRPr="00C004DD">
              <w:rPr>
                <w:b/>
                <w:bCs/>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859F" w14:textId="77777777" w:rsidR="00C004DD" w:rsidRPr="00C004DD" w:rsidRDefault="00C004DD" w:rsidP="00752763">
            <w:pPr>
              <w:spacing w:before="240" w:line="240" w:lineRule="auto"/>
              <w:ind w:firstLine="0"/>
              <w:jc w:val="left"/>
            </w:pPr>
            <w:r w:rsidRPr="00C004DD">
              <w:rPr>
                <w:color w:val="000000"/>
              </w:rPr>
              <w:t>Chủ quán xếp lịch làm cho nhân viên trong một chu kỳ làm việc cụ thể.</w:t>
            </w:r>
          </w:p>
        </w:tc>
      </w:tr>
      <w:tr w:rsidR="00C004DD" w:rsidRPr="00C004DD" w14:paraId="120C401D" w14:textId="77777777" w:rsidTr="00752763">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94E"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0D42" w14:textId="77777777" w:rsidR="00C004DD" w:rsidRPr="00752763" w:rsidRDefault="00C004DD">
            <w:pPr>
              <w:pStyle w:val="ListParagraph"/>
              <w:numPr>
                <w:ilvl w:val="0"/>
                <w:numId w:val="30"/>
              </w:numPr>
              <w:spacing w:before="0" w:after="0" w:line="240" w:lineRule="auto"/>
              <w:jc w:val="left"/>
              <w:textAlignment w:val="baseline"/>
              <w:rPr>
                <w:color w:val="000000"/>
              </w:rPr>
            </w:pPr>
            <w:r w:rsidRPr="00752763">
              <w:rPr>
                <w:color w:val="000000"/>
                <w:shd w:val="clear" w:color="auto" w:fill="FFFFFF"/>
              </w:rPr>
              <w:t>Chủ quán đã đăng nhập vào hệ thống quản lý của quán.</w:t>
            </w:r>
          </w:p>
          <w:p w14:paraId="7D3563A1" w14:textId="77777777" w:rsidR="00C004DD" w:rsidRPr="00752763" w:rsidRDefault="00C004DD">
            <w:pPr>
              <w:pStyle w:val="ListParagraph"/>
              <w:numPr>
                <w:ilvl w:val="0"/>
                <w:numId w:val="30"/>
              </w:numPr>
              <w:spacing w:before="0" w:after="0" w:line="240" w:lineRule="auto"/>
              <w:jc w:val="left"/>
              <w:textAlignment w:val="baseline"/>
              <w:rPr>
                <w:color w:val="000000"/>
              </w:rPr>
            </w:pPr>
            <w:r w:rsidRPr="00752763">
              <w:rPr>
                <w:color w:val="000000"/>
                <w:shd w:val="clear" w:color="auto" w:fill="FFFFFF"/>
              </w:rPr>
              <w:t>Thông tin về nhân viên đã được nhập vào hệ thống.</w:t>
            </w:r>
          </w:p>
          <w:p w14:paraId="043C22B6" w14:textId="77777777" w:rsidR="00C004DD" w:rsidRPr="00752763" w:rsidRDefault="00C004DD">
            <w:pPr>
              <w:pStyle w:val="ListParagraph"/>
              <w:numPr>
                <w:ilvl w:val="0"/>
                <w:numId w:val="30"/>
              </w:numPr>
              <w:spacing w:before="0" w:after="0" w:line="240" w:lineRule="auto"/>
              <w:jc w:val="left"/>
              <w:textAlignment w:val="baseline"/>
              <w:rPr>
                <w:color w:val="000000"/>
              </w:rPr>
            </w:pPr>
            <w:r w:rsidRPr="00752763">
              <w:rPr>
                <w:color w:val="000000"/>
                <w:shd w:val="clear" w:color="auto" w:fill="FFFFFF"/>
              </w:rPr>
              <w:t>Thời gian làm việc của nhân viên đã được xác định.</w:t>
            </w:r>
          </w:p>
        </w:tc>
      </w:tr>
      <w:tr w:rsidR="00C004DD" w:rsidRPr="00C004DD" w14:paraId="7E8028EC"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6183"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DBA4" w14:textId="77777777" w:rsidR="00C004DD" w:rsidRPr="00C004DD" w:rsidRDefault="00C004DD" w:rsidP="00752763">
            <w:pPr>
              <w:spacing w:before="0" w:after="0" w:line="240" w:lineRule="auto"/>
              <w:ind w:firstLine="0"/>
              <w:jc w:val="left"/>
            </w:pPr>
            <w:r w:rsidRPr="00C004DD">
              <w:rPr>
                <w:color w:val="000000"/>
                <w:shd w:val="clear" w:color="auto" w:fill="FFFFFF"/>
              </w:rPr>
              <w:t>Lịch làm đã được xếp và lưu trữ trong hệ thống.</w:t>
            </w:r>
          </w:p>
        </w:tc>
      </w:tr>
      <w:tr w:rsidR="00C004DD" w:rsidRPr="00C004DD" w14:paraId="48D3F5EA" w14:textId="77777777" w:rsidTr="00752763">
        <w:trPr>
          <w:trHeight w:val="21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D9CD" w14:textId="77777777" w:rsidR="00C004DD" w:rsidRPr="00C004DD" w:rsidRDefault="00C004DD" w:rsidP="00752763">
            <w:pPr>
              <w:spacing w:before="240" w:line="240" w:lineRule="auto"/>
              <w:ind w:firstLine="0"/>
              <w:jc w:val="left"/>
            </w:pPr>
            <w:r w:rsidRPr="00C004DD">
              <w:rPr>
                <w:b/>
                <w:bCs/>
                <w:color w:val="000000"/>
              </w:rPr>
              <w:t> </w:t>
            </w:r>
          </w:p>
          <w:p w14:paraId="6FE64EE2" w14:textId="77777777" w:rsidR="00C004DD" w:rsidRPr="00C004DD" w:rsidRDefault="00C004DD" w:rsidP="00752763">
            <w:pPr>
              <w:spacing w:before="240" w:line="240" w:lineRule="auto"/>
              <w:ind w:firstLine="0"/>
              <w:jc w:val="left"/>
            </w:pPr>
            <w:r w:rsidRPr="00C004DD">
              <w:rPr>
                <w:b/>
                <w:bCs/>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6D23E4" w14:textId="77777777" w:rsidR="00C004DD" w:rsidRPr="00752763" w:rsidRDefault="00C004DD">
            <w:pPr>
              <w:pStyle w:val="ListParagraph"/>
              <w:numPr>
                <w:ilvl w:val="0"/>
                <w:numId w:val="31"/>
              </w:numPr>
              <w:spacing w:before="0" w:after="0" w:line="240" w:lineRule="auto"/>
              <w:jc w:val="left"/>
              <w:textAlignment w:val="baseline"/>
              <w:rPr>
                <w:color w:val="000000"/>
              </w:rPr>
            </w:pPr>
            <w:r w:rsidRPr="00752763">
              <w:rPr>
                <w:color w:val="000000"/>
              </w:rPr>
              <w:t>Chủ quán truy cập vào chức năng "Xếp lịch làm" trong hệ thống quản lý của quán.</w:t>
            </w:r>
          </w:p>
          <w:p w14:paraId="0306E256" w14:textId="77777777" w:rsidR="00C004DD" w:rsidRPr="00752763" w:rsidRDefault="00C004DD">
            <w:pPr>
              <w:pStyle w:val="ListParagraph"/>
              <w:numPr>
                <w:ilvl w:val="0"/>
                <w:numId w:val="31"/>
              </w:numPr>
              <w:spacing w:before="0" w:after="0" w:line="240" w:lineRule="auto"/>
              <w:jc w:val="left"/>
              <w:textAlignment w:val="baseline"/>
              <w:rPr>
                <w:color w:val="000000"/>
              </w:rPr>
            </w:pPr>
            <w:r w:rsidRPr="00752763">
              <w:rPr>
                <w:color w:val="000000"/>
              </w:rPr>
              <w:t>Hệ thống hiển thị giao diện cho phép chủ quán chọn thời gian và ngày cho lịch làm.</w:t>
            </w:r>
          </w:p>
          <w:p w14:paraId="3A259E23" w14:textId="77777777" w:rsidR="00C004DD" w:rsidRPr="00752763" w:rsidRDefault="00C004DD">
            <w:pPr>
              <w:pStyle w:val="ListParagraph"/>
              <w:numPr>
                <w:ilvl w:val="0"/>
                <w:numId w:val="31"/>
              </w:numPr>
              <w:spacing w:before="0" w:after="0" w:line="240" w:lineRule="auto"/>
              <w:jc w:val="left"/>
              <w:textAlignment w:val="baseline"/>
              <w:rPr>
                <w:color w:val="000000"/>
              </w:rPr>
            </w:pPr>
            <w:r w:rsidRPr="00752763">
              <w:rPr>
                <w:color w:val="000000"/>
              </w:rPr>
              <w:t>Chủ quán chọn các nhân viên cần xếp lịch làm và khoảng thời gian cụ thể.</w:t>
            </w:r>
          </w:p>
          <w:p w14:paraId="50307497" w14:textId="77777777" w:rsidR="00C004DD" w:rsidRPr="00752763" w:rsidRDefault="00C004DD">
            <w:pPr>
              <w:pStyle w:val="ListParagraph"/>
              <w:numPr>
                <w:ilvl w:val="0"/>
                <w:numId w:val="31"/>
              </w:numPr>
              <w:spacing w:before="0" w:after="0" w:line="240" w:lineRule="auto"/>
              <w:jc w:val="left"/>
              <w:textAlignment w:val="baseline"/>
              <w:rPr>
                <w:color w:val="000000"/>
              </w:rPr>
            </w:pPr>
            <w:r w:rsidRPr="00752763">
              <w:rPr>
                <w:color w:val="000000"/>
              </w:rPr>
              <w:t>Hệ thống hiển thị lịch làm đã được xếp và cho phép chủ quán xem và chỉnh sửa nếu cần.</w:t>
            </w:r>
          </w:p>
          <w:p w14:paraId="6DF5A775" w14:textId="77777777" w:rsidR="00C004DD" w:rsidRPr="00752763" w:rsidRDefault="00C004DD">
            <w:pPr>
              <w:pStyle w:val="ListParagraph"/>
              <w:numPr>
                <w:ilvl w:val="0"/>
                <w:numId w:val="31"/>
              </w:numPr>
              <w:spacing w:before="0" w:after="0" w:line="240" w:lineRule="auto"/>
              <w:jc w:val="left"/>
              <w:textAlignment w:val="baseline"/>
              <w:rPr>
                <w:color w:val="000000"/>
              </w:rPr>
            </w:pPr>
            <w:r w:rsidRPr="00752763">
              <w:rPr>
                <w:color w:val="000000"/>
              </w:rPr>
              <w:t>Chủ quán xác nhận và lưu trữ lịch làm vào hệ thống.</w:t>
            </w:r>
          </w:p>
          <w:p w14:paraId="04263535" w14:textId="77777777" w:rsidR="00C004DD" w:rsidRPr="00752763" w:rsidRDefault="00C004DD">
            <w:pPr>
              <w:pStyle w:val="ListParagraph"/>
              <w:numPr>
                <w:ilvl w:val="0"/>
                <w:numId w:val="31"/>
              </w:numPr>
              <w:spacing w:before="0" w:after="240" w:line="240" w:lineRule="auto"/>
              <w:jc w:val="left"/>
              <w:textAlignment w:val="baseline"/>
              <w:rPr>
                <w:color w:val="000000"/>
              </w:rPr>
            </w:pPr>
            <w:r w:rsidRPr="00752763">
              <w:rPr>
                <w:color w:val="000000"/>
              </w:rPr>
              <w:t>Quay về màn hình chính.</w:t>
            </w:r>
          </w:p>
        </w:tc>
      </w:tr>
      <w:tr w:rsidR="00C004DD" w:rsidRPr="00C004DD" w14:paraId="334F7C0D" w14:textId="77777777" w:rsidTr="00752763">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CAD"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BD5416"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1688EB5D" w14:textId="77777777" w:rsidTr="00752763">
        <w:trPr>
          <w:trHeight w:val="8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113" w14:textId="77777777" w:rsidR="00C004DD" w:rsidRPr="00C004DD" w:rsidRDefault="00C004DD" w:rsidP="00752763">
            <w:pPr>
              <w:spacing w:before="240" w:line="240" w:lineRule="auto"/>
              <w:ind w:firstLine="0"/>
              <w:jc w:val="left"/>
            </w:pPr>
            <w:r w:rsidRPr="00C004DD">
              <w:rPr>
                <w:b/>
                <w:bCs/>
                <w:color w:val="000000"/>
              </w:rPr>
              <w:t>Exception flows</w:t>
            </w:r>
          </w:p>
          <w:p w14:paraId="1C9F6AEB"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D588DF" w14:textId="77777777" w:rsidR="00C004DD" w:rsidRPr="00C004DD" w:rsidRDefault="00C004DD" w:rsidP="00752763">
            <w:pPr>
              <w:spacing w:before="240" w:line="240" w:lineRule="auto"/>
              <w:ind w:firstLine="0"/>
              <w:jc w:val="left"/>
            </w:pPr>
            <w:r w:rsidRPr="00C004DD">
              <w:rPr>
                <w:color w:val="000000"/>
              </w:rPr>
              <w:t>N/A</w:t>
            </w:r>
          </w:p>
          <w:p w14:paraId="5CF0A222" w14:textId="77777777" w:rsidR="00C004DD" w:rsidRPr="00C004DD" w:rsidRDefault="00C004DD" w:rsidP="00752763">
            <w:pPr>
              <w:spacing w:before="0" w:after="0" w:line="240" w:lineRule="auto"/>
              <w:ind w:firstLine="0"/>
              <w:jc w:val="left"/>
            </w:pPr>
          </w:p>
        </w:tc>
      </w:tr>
    </w:tbl>
    <w:p w14:paraId="50377925" w14:textId="77777777" w:rsidR="00C004DD" w:rsidRPr="00C004DD" w:rsidRDefault="00C004DD" w:rsidP="00752763">
      <w:pPr>
        <w:pStyle w:val="ListParagraph"/>
        <w:ind w:left="0" w:firstLine="0"/>
        <w:jc w:val="left"/>
        <w:rPr>
          <w:rFonts w:eastAsiaTheme="majorEastAsia"/>
          <w:bCs/>
          <w:spacing w:val="-10"/>
          <w:kern w:val="28"/>
          <w:szCs w:val="26"/>
          <w:lang w:val="vi-VN"/>
        </w:rPr>
      </w:pPr>
    </w:p>
    <w:p w14:paraId="07790BEE" w14:textId="1B259328" w:rsidR="00C004DD" w:rsidRDefault="00C004DD" w:rsidP="00424206">
      <w:pPr>
        <w:pStyle w:val="ListParagraph"/>
        <w:ind w:left="0" w:firstLine="0"/>
        <w:jc w:val="center"/>
        <w:rPr>
          <w:rFonts w:eastAsiaTheme="majorEastAsia"/>
          <w:bCs/>
          <w:spacing w:val="-10"/>
          <w:kern w:val="28"/>
          <w:szCs w:val="26"/>
          <w:lang w:val="vi-VN"/>
        </w:rPr>
      </w:pPr>
      <w:r w:rsidRPr="00C004DD">
        <w:rPr>
          <w:i/>
          <w:iCs/>
          <w:noProof/>
          <w:color w:val="000000"/>
          <w:szCs w:val="26"/>
          <w:bdr w:val="none" w:sz="0" w:space="0" w:color="auto" w:frame="1"/>
        </w:rPr>
        <w:lastRenderedPageBreak/>
        <w:drawing>
          <wp:inline distT="0" distB="0" distL="0" distR="0" wp14:anchorId="46903E7E" wp14:editId="051ED089">
            <wp:extent cx="4490129" cy="5384800"/>
            <wp:effectExtent l="0" t="0" r="5715" b="6350"/>
            <wp:docPr id="1531536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859" cy="5385675"/>
                    </a:xfrm>
                    <a:prstGeom prst="rect">
                      <a:avLst/>
                    </a:prstGeom>
                    <a:noFill/>
                    <a:ln>
                      <a:noFill/>
                    </a:ln>
                  </pic:spPr>
                </pic:pic>
              </a:graphicData>
            </a:graphic>
          </wp:inline>
        </w:drawing>
      </w:r>
    </w:p>
    <w:p w14:paraId="473CB27B" w14:textId="0AFF6C2F" w:rsidR="00424206" w:rsidRDefault="00424206" w:rsidP="00424206">
      <w:pPr>
        <w:pStyle w:val="Caption"/>
        <w:rPr>
          <w:rFonts w:eastAsiaTheme="majorEastAsia"/>
          <w:bCs w:val="0"/>
          <w:spacing w:val="-10"/>
          <w:kern w:val="28"/>
          <w:szCs w:val="26"/>
          <w:lang w:val="vi-VN"/>
        </w:rPr>
      </w:pPr>
      <w:bookmarkStart w:id="60" w:name="_Toc166140164"/>
      <w:r>
        <w:t xml:space="preserve">Hình </w:t>
      </w:r>
      <w:r>
        <w:fldChar w:fldCharType="begin"/>
      </w:r>
      <w:r>
        <w:instrText xml:space="preserve"> SEQ Hình \* ARABIC </w:instrText>
      </w:r>
      <w:r>
        <w:fldChar w:fldCharType="separate"/>
      </w:r>
      <w:r>
        <w:rPr>
          <w:noProof/>
        </w:rPr>
        <w:t>8</w:t>
      </w:r>
      <w:r>
        <w:fldChar w:fldCharType="end"/>
      </w:r>
      <w:r>
        <w:rPr>
          <w:lang w:val="vi-VN"/>
        </w:rPr>
        <w:t xml:space="preserve">. </w:t>
      </w:r>
      <w:r w:rsidRPr="00793488">
        <w:rPr>
          <w:lang w:val="vi-VN"/>
        </w:rPr>
        <w:t>Activity diagram của UC3.2</w:t>
      </w:r>
      <w:bookmarkEnd w:id="60"/>
    </w:p>
    <w:p w14:paraId="48887606" w14:textId="59580338" w:rsidR="00C004DD" w:rsidRPr="00424206" w:rsidRDefault="00607D06" w:rsidP="00424206">
      <w:pPr>
        <w:pStyle w:val="Heading2"/>
      </w:pPr>
      <w:bookmarkStart w:id="61" w:name="_Toc166140104"/>
      <w:bookmarkStart w:id="62" w:name="_Toc166140591"/>
      <w:r>
        <w:t>Đặc</w:t>
      </w:r>
      <w:r>
        <w:rPr>
          <w:lang w:val="vi-VN"/>
        </w:rPr>
        <w:t xml:space="preserve"> tả </w:t>
      </w:r>
      <w:r>
        <w:t>usecase</w:t>
      </w:r>
      <w:r>
        <w:rPr>
          <w:lang w:val="vi-VN"/>
        </w:rPr>
        <w:t xml:space="preserve"> </w:t>
      </w:r>
      <w:r w:rsidR="00C004DD" w:rsidRPr="00424206">
        <w:t>Quản lý lương</w:t>
      </w:r>
      <w:bookmarkEnd w:id="61"/>
      <w:bookmarkEnd w:id="62"/>
    </w:p>
    <w:tbl>
      <w:tblPr>
        <w:tblW w:w="8656" w:type="dxa"/>
        <w:tblCellMar>
          <w:top w:w="15" w:type="dxa"/>
          <w:left w:w="15" w:type="dxa"/>
          <w:bottom w:w="15" w:type="dxa"/>
          <w:right w:w="15" w:type="dxa"/>
        </w:tblCellMar>
        <w:tblLook w:val="04A0" w:firstRow="1" w:lastRow="0" w:firstColumn="1" w:lastColumn="0" w:noHBand="0" w:noVBand="1"/>
      </w:tblPr>
      <w:tblGrid>
        <w:gridCol w:w="2117"/>
        <w:gridCol w:w="6539"/>
      </w:tblGrid>
      <w:tr w:rsidR="00C004DD" w:rsidRPr="00C004DD" w14:paraId="1B18F889" w14:textId="77777777" w:rsidTr="00615C92">
        <w:trPr>
          <w:trHeight w:val="6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9C25"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1AB9" w14:textId="77777777" w:rsidR="00C004DD" w:rsidRPr="00C004DD" w:rsidRDefault="00C004DD" w:rsidP="00752763">
            <w:pPr>
              <w:spacing w:before="0" w:line="240" w:lineRule="auto"/>
              <w:ind w:firstLine="160"/>
              <w:jc w:val="left"/>
            </w:pPr>
            <w:r w:rsidRPr="00C004DD">
              <w:rPr>
                <w:b/>
                <w:bCs/>
                <w:color w:val="000000"/>
              </w:rPr>
              <w:t>UC4</w:t>
            </w:r>
          </w:p>
        </w:tc>
      </w:tr>
      <w:tr w:rsidR="00C004DD" w:rsidRPr="00C004DD" w14:paraId="7BB762F8"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64A1"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4B8F" w14:textId="77777777" w:rsidR="00C004DD" w:rsidRPr="00C004DD" w:rsidRDefault="00C004DD" w:rsidP="00752763">
            <w:pPr>
              <w:spacing w:before="240" w:line="240" w:lineRule="auto"/>
              <w:ind w:firstLine="0"/>
              <w:jc w:val="left"/>
            </w:pPr>
            <w:r w:rsidRPr="00C004DD">
              <w:rPr>
                <w:color w:val="000000"/>
              </w:rPr>
              <w:t>Quản lý lương</w:t>
            </w:r>
          </w:p>
        </w:tc>
      </w:tr>
      <w:tr w:rsidR="00C004DD" w:rsidRPr="00C004DD" w14:paraId="0A10ECA0" w14:textId="77777777" w:rsidTr="00615C92">
        <w:trPr>
          <w:trHeight w:val="121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C2DF"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CBBE" w14:textId="77777777" w:rsidR="00C004DD" w:rsidRPr="00C004DD" w:rsidRDefault="00C004DD" w:rsidP="00752763">
            <w:pPr>
              <w:spacing w:before="240" w:line="240" w:lineRule="auto"/>
              <w:ind w:firstLine="0"/>
              <w:jc w:val="left"/>
            </w:pPr>
            <w:r w:rsidRPr="00C004DD">
              <w:rPr>
                <w:color w:val="000000"/>
              </w:rPr>
              <w:t>Hệ thống tự động tính lương của nhân viên dựa trên số giờ làm của nhân viên trong tháng</w:t>
            </w:r>
          </w:p>
        </w:tc>
      </w:tr>
      <w:tr w:rsidR="00C004DD" w:rsidRPr="00C004DD" w14:paraId="0C768825"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7D3B" w14:textId="77777777" w:rsidR="00C004DD" w:rsidRPr="00C004DD" w:rsidRDefault="00C004DD" w:rsidP="00752763">
            <w:pPr>
              <w:spacing w:before="240" w:line="240" w:lineRule="auto"/>
              <w:ind w:firstLine="0"/>
              <w:jc w:val="left"/>
            </w:pPr>
            <w:r w:rsidRPr="00C004DD">
              <w:rPr>
                <w:b/>
                <w:bCs/>
                <w:color w:val="000000"/>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28BB"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76894A0F"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B0BC"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E619" w14:textId="77777777" w:rsidR="00C004DD" w:rsidRPr="00C004DD" w:rsidRDefault="00C004DD" w:rsidP="00752763">
            <w:pPr>
              <w:spacing w:before="240" w:line="240" w:lineRule="auto"/>
              <w:ind w:firstLine="0"/>
              <w:jc w:val="left"/>
            </w:pPr>
            <w:r w:rsidRPr="00C004DD">
              <w:rPr>
                <w:color w:val="000000"/>
              </w:rPr>
              <w:t>Must have</w:t>
            </w:r>
          </w:p>
        </w:tc>
      </w:tr>
      <w:tr w:rsidR="00C004DD" w:rsidRPr="00C004DD" w14:paraId="7C992D2D"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20C2"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56F7" w14:textId="77777777" w:rsidR="00C004DD" w:rsidRPr="00C004DD" w:rsidRDefault="00C004DD" w:rsidP="00752763">
            <w:pPr>
              <w:spacing w:before="240" w:line="240" w:lineRule="auto"/>
              <w:ind w:firstLine="0"/>
              <w:jc w:val="left"/>
            </w:pPr>
            <w:r w:rsidRPr="00C004DD">
              <w:rPr>
                <w:color w:val="000000"/>
              </w:rPr>
              <w:t xml:space="preserve"> Khi chủ quán muốn biết tiền lương của mỗi nhân viên</w:t>
            </w:r>
          </w:p>
        </w:tc>
      </w:tr>
      <w:tr w:rsidR="00C004DD" w:rsidRPr="00C004DD" w14:paraId="6297AC7F"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0352"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30E3" w14:textId="77777777" w:rsidR="00C004DD" w:rsidRPr="00C004DD" w:rsidRDefault="00C004DD">
            <w:pPr>
              <w:numPr>
                <w:ilvl w:val="0"/>
                <w:numId w:val="32"/>
              </w:numPr>
              <w:spacing w:before="0" w:after="0" w:line="240" w:lineRule="auto"/>
              <w:jc w:val="left"/>
              <w:textAlignment w:val="baseline"/>
              <w:rPr>
                <w:color w:val="000000"/>
              </w:rPr>
            </w:pPr>
            <w:r w:rsidRPr="00C004DD">
              <w:rPr>
                <w:color w:val="000000"/>
                <w:shd w:val="clear" w:color="auto" w:fill="FFFFFF"/>
              </w:rPr>
              <w:t>Chủ quán đăng nhập vào ứng dụng và chọn chức năng quản lý lương</w:t>
            </w:r>
          </w:p>
          <w:p w14:paraId="7B1B54F8" w14:textId="77777777" w:rsidR="00C004DD" w:rsidRPr="00C004DD" w:rsidRDefault="00C004DD">
            <w:pPr>
              <w:numPr>
                <w:ilvl w:val="0"/>
                <w:numId w:val="32"/>
              </w:numPr>
              <w:spacing w:before="0" w:after="0" w:line="240" w:lineRule="auto"/>
              <w:jc w:val="left"/>
              <w:textAlignment w:val="baseline"/>
              <w:rPr>
                <w:color w:val="000000"/>
              </w:rPr>
            </w:pPr>
            <w:r w:rsidRPr="00C004DD">
              <w:rPr>
                <w:color w:val="000000"/>
                <w:shd w:val="clear" w:color="auto" w:fill="FFFFFF"/>
              </w:rPr>
              <w:t>Số giờ làm của mỗi nhân viên trong tháng đã được tổng hợp</w:t>
            </w:r>
          </w:p>
        </w:tc>
      </w:tr>
      <w:tr w:rsidR="00C004DD" w:rsidRPr="00C004DD" w14:paraId="1B11E843"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16E75"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50A" w14:textId="77777777" w:rsidR="00C004DD" w:rsidRPr="00C004DD" w:rsidRDefault="00C004DD" w:rsidP="00752763">
            <w:pPr>
              <w:spacing w:before="240" w:line="240" w:lineRule="auto"/>
              <w:ind w:firstLine="0"/>
              <w:jc w:val="left"/>
            </w:pPr>
            <w:r w:rsidRPr="00C004DD">
              <w:rPr>
                <w:color w:val="000000"/>
              </w:rPr>
              <w:t>Hệ thống đưa ra file tiền lương của mỗi nhân viên trong tháng</w:t>
            </w:r>
          </w:p>
        </w:tc>
      </w:tr>
      <w:tr w:rsidR="00C004DD" w:rsidRPr="00C004DD" w14:paraId="77160485" w14:textId="77777777" w:rsidTr="00615C92">
        <w:trPr>
          <w:trHeight w:val="21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0DD6" w14:textId="77777777" w:rsidR="00C004DD" w:rsidRPr="00C004DD" w:rsidRDefault="00C004DD" w:rsidP="00752763">
            <w:pPr>
              <w:spacing w:before="240" w:line="240" w:lineRule="auto"/>
              <w:ind w:firstLine="0"/>
              <w:jc w:val="left"/>
            </w:pPr>
            <w:r w:rsidRPr="00C004DD">
              <w:rPr>
                <w:b/>
                <w:bCs/>
                <w:color w:val="000000"/>
              </w:rPr>
              <w:t> </w:t>
            </w:r>
          </w:p>
          <w:p w14:paraId="650786C2" w14:textId="77777777" w:rsidR="00C004DD" w:rsidRPr="00C004DD" w:rsidRDefault="00C004DD" w:rsidP="00752763">
            <w:pPr>
              <w:spacing w:before="240" w:line="240" w:lineRule="auto"/>
              <w:ind w:firstLine="0"/>
              <w:jc w:val="left"/>
            </w:pPr>
            <w:r w:rsidRPr="00C004DD">
              <w:rPr>
                <w:b/>
                <w:bCs/>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C9AD45"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Chủ quán chọn chức năng quản lý lương</w:t>
            </w:r>
          </w:p>
          <w:p w14:paraId="10092662"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Hệ thống tổng hợp số giờ nhân viên đã làm trong tháng</w:t>
            </w:r>
          </w:p>
          <w:p w14:paraId="4A1229E2"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Hệ thống tổng hợp số giờ nhân viên đã làm từ khi bắt đầu làm tại quán</w:t>
            </w:r>
          </w:p>
          <w:p w14:paraId="35DDAA5B"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Hệ thống hiển thị cấp bậc của nhân viên</w:t>
            </w:r>
          </w:p>
          <w:p w14:paraId="13DD2414"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Hệ thống tính tiền lương cho nhân viên</w:t>
            </w:r>
          </w:p>
          <w:p w14:paraId="25BDBD87"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Hệ thống xuất ra file tiền lương của nhân viên</w:t>
            </w:r>
          </w:p>
          <w:p w14:paraId="7B1CA899" w14:textId="77777777" w:rsidR="00C004DD" w:rsidRPr="00615C92" w:rsidRDefault="00C004DD">
            <w:pPr>
              <w:pStyle w:val="ListParagraph"/>
              <w:numPr>
                <w:ilvl w:val="0"/>
                <w:numId w:val="33"/>
              </w:numPr>
              <w:spacing w:before="0" w:after="0" w:line="240" w:lineRule="auto"/>
              <w:jc w:val="left"/>
              <w:textAlignment w:val="baseline"/>
              <w:rPr>
                <w:color w:val="000000"/>
              </w:rPr>
            </w:pPr>
            <w:r w:rsidRPr="00615C92">
              <w:rPr>
                <w:color w:val="000000"/>
              </w:rPr>
              <w:t>Hệ thống gửi file tiền lương nhân viên cho chủ quán</w:t>
            </w:r>
          </w:p>
          <w:p w14:paraId="157CFD81" w14:textId="77777777" w:rsidR="00C004DD" w:rsidRPr="00615C92" w:rsidRDefault="00C004DD">
            <w:pPr>
              <w:pStyle w:val="ListParagraph"/>
              <w:numPr>
                <w:ilvl w:val="0"/>
                <w:numId w:val="33"/>
              </w:numPr>
              <w:spacing w:before="0" w:after="240" w:line="240" w:lineRule="auto"/>
              <w:jc w:val="left"/>
              <w:textAlignment w:val="baseline"/>
              <w:rPr>
                <w:color w:val="000000"/>
              </w:rPr>
            </w:pPr>
            <w:r w:rsidRPr="00615C92">
              <w:rPr>
                <w:color w:val="000000"/>
              </w:rPr>
              <w:t>Chủ quán nhận file tiền lương nhân viên</w:t>
            </w:r>
          </w:p>
        </w:tc>
      </w:tr>
      <w:tr w:rsidR="00C004DD" w:rsidRPr="00C004DD" w14:paraId="19C740D8"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472C"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28F2958" w14:textId="77777777" w:rsidR="00C004DD" w:rsidRPr="00C004DD" w:rsidRDefault="00C004DD" w:rsidP="00752763">
            <w:pPr>
              <w:spacing w:before="240" w:line="240" w:lineRule="auto"/>
              <w:ind w:firstLine="0"/>
              <w:jc w:val="left"/>
            </w:pPr>
            <w:r w:rsidRPr="00C004DD">
              <w:rPr>
                <w:color w:val="000000"/>
              </w:rPr>
              <w:t>4a. Nếu số giờ nhân viên đã làm kể từ khi bắt đầu vào làm &lt; 1.000h thì hiển thị Cấp S1</w:t>
            </w:r>
          </w:p>
          <w:p w14:paraId="1931DDF4" w14:textId="77777777" w:rsidR="00C004DD" w:rsidRPr="00C004DD" w:rsidRDefault="00C004DD" w:rsidP="00752763">
            <w:pPr>
              <w:spacing w:before="240" w:line="240" w:lineRule="auto"/>
              <w:ind w:firstLine="0"/>
              <w:jc w:val="left"/>
            </w:pPr>
            <w:r w:rsidRPr="00C004DD">
              <w:rPr>
                <w:color w:val="000000"/>
              </w:rPr>
              <w:t>4b. Nếu số giờ nhân viên đã làm kể từ khi bắt đầu vào làm trong khoảng 1.000h - 10.000h thì hiển thị Cấp S2</w:t>
            </w:r>
          </w:p>
          <w:p w14:paraId="291C89F9" w14:textId="77777777" w:rsidR="00C004DD" w:rsidRPr="00C004DD" w:rsidRDefault="00C004DD" w:rsidP="00752763">
            <w:pPr>
              <w:spacing w:before="240" w:line="240" w:lineRule="auto"/>
              <w:ind w:firstLine="0"/>
              <w:jc w:val="left"/>
            </w:pPr>
            <w:r w:rsidRPr="00C004DD">
              <w:rPr>
                <w:color w:val="000000"/>
              </w:rPr>
              <w:t>4c.Nếu số giờ nhân viên đã làm kể từ khi bắt đầu vào làm &gt;10.000h thì hiển thị Cấp SS</w:t>
            </w:r>
          </w:p>
          <w:p w14:paraId="46E5CF00" w14:textId="77777777" w:rsidR="00C004DD" w:rsidRPr="00C004DD" w:rsidRDefault="00C004DD" w:rsidP="00752763">
            <w:pPr>
              <w:spacing w:before="240" w:line="240" w:lineRule="auto"/>
              <w:ind w:firstLine="0"/>
              <w:jc w:val="left"/>
            </w:pPr>
            <w:r w:rsidRPr="00C004DD">
              <w:rPr>
                <w:color w:val="000000"/>
              </w:rPr>
              <w:t>5a. Nếu nhân viên cấp S1 thì tiền lương = 15.000đ*số giờ làm</w:t>
            </w:r>
          </w:p>
          <w:p w14:paraId="79432004" w14:textId="77777777" w:rsidR="00C004DD" w:rsidRPr="00C004DD" w:rsidRDefault="00C004DD" w:rsidP="00752763">
            <w:pPr>
              <w:spacing w:before="240" w:line="240" w:lineRule="auto"/>
              <w:ind w:firstLine="0"/>
              <w:jc w:val="left"/>
            </w:pPr>
            <w:r w:rsidRPr="00C004DD">
              <w:rPr>
                <w:color w:val="000000"/>
              </w:rPr>
              <w:t>5b. Nếu nhân viên cấp S2 thì tiền lương = 17.000đ*số giờ làm</w:t>
            </w:r>
          </w:p>
          <w:p w14:paraId="1F3044AC" w14:textId="77777777" w:rsidR="00C004DD" w:rsidRPr="00C004DD" w:rsidRDefault="00C004DD" w:rsidP="00752763">
            <w:pPr>
              <w:spacing w:before="240" w:line="240" w:lineRule="auto"/>
              <w:ind w:firstLine="0"/>
              <w:jc w:val="left"/>
            </w:pPr>
            <w:r w:rsidRPr="00C004DD">
              <w:rPr>
                <w:color w:val="000000"/>
              </w:rPr>
              <w:t>5c. Nếu nhân viên cấp SS thì tiền lương = 20.000đ*số giờ làm</w:t>
            </w:r>
          </w:p>
        </w:tc>
      </w:tr>
      <w:tr w:rsidR="00C004DD" w:rsidRPr="00C004DD" w14:paraId="1F82CF86" w14:textId="77777777" w:rsidTr="00615C92">
        <w:trPr>
          <w:trHeight w:val="89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6774" w14:textId="77777777" w:rsidR="00C004DD" w:rsidRPr="00C004DD" w:rsidRDefault="00C004DD" w:rsidP="00752763">
            <w:pPr>
              <w:spacing w:before="240" w:line="240" w:lineRule="auto"/>
              <w:ind w:firstLine="0"/>
              <w:jc w:val="left"/>
            </w:pPr>
            <w:r w:rsidRPr="00C004DD">
              <w:rPr>
                <w:b/>
                <w:bCs/>
                <w:color w:val="000000"/>
              </w:rPr>
              <w:t>Exception flows</w:t>
            </w:r>
          </w:p>
          <w:p w14:paraId="46007D78"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DA4481" w14:textId="77777777" w:rsidR="00C004DD" w:rsidRPr="00C004DD" w:rsidRDefault="00C004DD" w:rsidP="00752763">
            <w:pPr>
              <w:spacing w:before="240" w:line="240" w:lineRule="auto"/>
              <w:ind w:firstLine="0"/>
              <w:jc w:val="left"/>
            </w:pPr>
            <w:r w:rsidRPr="00C004DD">
              <w:rPr>
                <w:color w:val="000000"/>
              </w:rPr>
              <w:t>  N/A</w:t>
            </w:r>
          </w:p>
        </w:tc>
      </w:tr>
    </w:tbl>
    <w:p w14:paraId="7860062B" w14:textId="44491208" w:rsidR="00C004DD" w:rsidRDefault="00C004DD" w:rsidP="00424206">
      <w:pPr>
        <w:pStyle w:val="Caption"/>
        <w:rPr>
          <w:lang w:val="vi-VN"/>
        </w:rPr>
      </w:pPr>
      <w:bookmarkStart w:id="63" w:name="_Toc166140165"/>
      <w:r w:rsidRPr="00C004DD">
        <w:rPr>
          <w:b/>
          <w:bCs w:val="0"/>
          <w:noProof/>
          <w:color w:val="000000"/>
          <w:szCs w:val="26"/>
          <w:bdr w:val="none" w:sz="0" w:space="0" w:color="auto" w:frame="1"/>
        </w:rPr>
        <w:lastRenderedPageBreak/>
        <w:drawing>
          <wp:inline distT="0" distB="0" distL="0" distR="0" wp14:anchorId="640D8D19" wp14:editId="18EC7618">
            <wp:extent cx="4533900" cy="5467350"/>
            <wp:effectExtent l="0" t="0" r="0" b="0"/>
            <wp:docPr id="1593984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5467350"/>
                    </a:xfrm>
                    <a:prstGeom prst="rect">
                      <a:avLst/>
                    </a:prstGeom>
                    <a:noFill/>
                    <a:ln>
                      <a:noFill/>
                    </a:ln>
                  </pic:spPr>
                </pic:pic>
              </a:graphicData>
            </a:graphic>
          </wp:inline>
        </w:drawing>
      </w:r>
      <w:r w:rsidR="00424206">
        <w:rPr>
          <w:lang w:val="vi-VN"/>
        </w:rPr>
        <w:br/>
      </w:r>
      <w:r w:rsidR="00424206">
        <w:t xml:space="preserve">Hình </w:t>
      </w:r>
      <w:r w:rsidR="00424206">
        <w:fldChar w:fldCharType="begin"/>
      </w:r>
      <w:r w:rsidR="00424206">
        <w:instrText xml:space="preserve"> SEQ Hình \* ARABIC </w:instrText>
      </w:r>
      <w:r w:rsidR="00424206">
        <w:fldChar w:fldCharType="separate"/>
      </w:r>
      <w:r w:rsidR="00424206">
        <w:rPr>
          <w:noProof/>
        </w:rPr>
        <w:t>9</w:t>
      </w:r>
      <w:r w:rsidR="00424206">
        <w:fldChar w:fldCharType="end"/>
      </w:r>
      <w:r w:rsidR="00424206">
        <w:rPr>
          <w:lang w:val="vi-VN"/>
        </w:rPr>
        <w:t xml:space="preserve">. </w:t>
      </w:r>
      <w:r w:rsidR="00424206" w:rsidRPr="00C924DE">
        <w:rPr>
          <w:lang w:val="vi-VN"/>
        </w:rPr>
        <w:t>Activity diagram của UC4</w:t>
      </w:r>
      <w:bookmarkEnd w:id="63"/>
    </w:p>
    <w:p w14:paraId="3B938473" w14:textId="20805602" w:rsidR="00424206" w:rsidRPr="00424206" w:rsidRDefault="00607D06" w:rsidP="00424206">
      <w:pPr>
        <w:pStyle w:val="Heading2"/>
      </w:pPr>
      <w:bookmarkStart w:id="64" w:name="_Toc166140105"/>
      <w:bookmarkStart w:id="65" w:name="_Toc166140592"/>
      <w:r>
        <w:t>Đặc</w:t>
      </w:r>
      <w:r>
        <w:rPr>
          <w:lang w:val="vi-VN"/>
        </w:rPr>
        <w:t xml:space="preserve"> tả </w:t>
      </w:r>
      <w:r>
        <w:t>usecase</w:t>
      </w:r>
      <w:r>
        <w:rPr>
          <w:lang w:val="vi-VN"/>
        </w:rPr>
        <w:t xml:space="preserve"> </w:t>
      </w:r>
      <w:r w:rsidR="00C004DD" w:rsidRPr="00424206">
        <w:t xml:space="preserve">Quản lý chấm </w:t>
      </w:r>
      <w:r w:rsidR="00424206">
        <w:t>công</w:t>
      </w:r>
      <w:bookmarkEnd w:id="64"/>
      <w:bookmarkEnd w:id="65"/>
    </w:p>
    <w:p w14:paraId="32E41549" w14:textId="76705C52" w:rsidR="00C004DD" w:rsidRPr="00C004DD" w:rsidRDefault="00607D06" w:rsidP="00424206">
      <w:pPr>
        <w:pStyle w:val="Heading3"/>
      </w:pPr>
      <w:bookmarkStart w:id="66" w:name="_Toc166140106"/>
      <w:bookmarkStart w:id="67" w:name="_Toc166140593"/>
      <w:r>
        <w:t>Đặc</w:t>
      </w:r>
      <w:r>
        <w:rPr>
          <w:lang w:val="vi-VN"/>
        </w:rPr>
        <w:t xml:space="preserve"> tả </w:t>
      </w:r>
      <w:r>
        <w:t>usecase</w:t>
      </w:r>
      <w:r>
        <w:rPr>
          <w:lang w:val="vi-VN"/>
        </w:rPr>
        <w:t xml:space="preserve"> </w:t>
      </w:r>
      <w:r w:rsidR="00C004DD" w:rsidRPr="00424206">
        <w:t>Xem thời gian chấm công</w:t>
      </w:r>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2260"/>
        <w:gridCol w:w="6088"/>
      </w:tblGrid>
      <w:tr w:rsidR="00C004DD" w:rsidRPr="00C004DD" w14:paraId="78991D2B" w14:textId="77777777" w:rsidTr="00615C92">
        <w:trPr>
          <w:trHeight w:val="5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1510E" w14:textId="77777777" w:rsidR="00C004DD" w:rsidRPr="00C004DD" w:rsidRDefault="00C004DD" w:rsidP="00752763">
            <w:pPr>
              <w:spacing w:before="240" w:after="0" w:line="240" w:lineRule="auto"/>
              <w:ind w:firstLine="0"/>
              <w:jc w:val="left"/>
            </w:pPr>
            <w:r w:rsidRPr="00C004DD">
              <w:rPr>
                <w:b/>
                <w:bCs/>
                <w:color w:val="000000"/>
              </w:rPr>
              <w:t>Use case ID</w:t>
            </w:r>
          </w:p>
          <w:p w14:paraId="7A5F877C" w14:textId="77777777" w:rsidR="00C004DD" w:rsidRPr="00C004DD" w:rsidRDefault="00C004DD" w:rsidP="00752763">
            <w:pPr>
              <w:spacing w:before="240" w:after="0" w:line="240" w:lineRule="auto"/>
              <w:ind w:firstLine="0"/>
              <w:jc w:val="left"/>
            </w:pPr>
            <w:r w:rsidRPr="00C004DD">
              <w:rPr>
                <w:b/>
                <w:bCs/>
                <w:color w:val="000000"/>
              </w:rPr>
              <w:t> </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D9490" w14:textId="77777777" w:rsidR="00C004DD" w:rsidRPr="00C004DD" w:rsidRDefault="00C004DD" w:rsidP="00752763">
            <w:pPr>
              <w:spacing w:before="0" w:after="0" w:line="240" w:lineRule="auto"/>
              <w:ind w:firstLine="0"/>
              <w:jc w:val="left"/>
            </w:pPr>
            <w:r w:rsidRPr="00C004DD">
              <w:rPr>
                <w:b/>
                <w:bCs/>
                <w:color w:val="000000"/>
              </w:rPr>
              <w:t>UC5.1</w:t>
            </w:r>
          </w:p>
        </w:tc>
      </w:tr>
      <w:tr w:rsidR="00C004DD" w:rsidRPr="00C004DD" w14:paraId="55953600" w14:textId="77777777" w:rsidTr="00615C92">
        <w:trPr>
          <w:trHeight w:val="629"/>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0F80E" w14:textId="77777777" w:rsidR="00C004DD" w:rsidRPr="00C004DD" w:rsidRDefault="00C004DD" w:rsidP="00752763">
            <w:pPr>
              <w:spacing w:before="240" w:after="0" w:line="240" w:lineRule="auto"/>
              <w:ind w:firstLine="0"/>
              <w:jc w:val="left"/>
            </w:pPr>
            <w:r w:rsidRPr="00C004DD">
              <w:rPr>
                <w:b/>
                <w:bCs/>
                <w:color w:val="000000"/>
              </w:rPr>
              <w:t>Use case name</w:t>
            </w:r>
          </w:p>
          <w:p w14:paraId="3138E743" w14:textId="77777777" w:rsidR="00C004DD" w:rsidRPr="00C004DD" w:rsidRDefault="00C004DD" w:rsidP="00752763">
            <w:pPr>
              <w:spacing w:before="240" w:after="0" w:line="240" w:lineRule="auto"/>
              <w:ind w:firstLine="0"/>
              <w:jc w:val="left"/>
            </w:pPr>
            <w:r w:rsidRPr="00C004DD">
              <w:rPr>
                <w:b/>
                <w:bCs/>
                <w:color w:val="000000"/>
              </w:rPr>
              <w:t> </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CB553" w14:textId="77777777" w:rsidR="00C004DD" w:rsidRPr="00C004DD" w:rsidRDefault="00C004DD" w:rsidP="00752763">
            <w:pPr>
              <w:spacing w:before="0" w:after="0" w:line="240" w:lineRule="auto"/>
              <w:ind w:firstLine="0"/>
              <w:jc w:val="left"/>
            </w:pPr>
            <w:r w:rsidRPr="00C004DD">
              <w:rPr>
                <w:color w:val="000000"/>
              </w:rPr>
              <w:t>Xem thời gian chấm công</w:t>
            </w:r>
          </w:p>
        </w:tc>
      </w:tr>
      <w:tr w:rsidR="00C004DD" w:rsidRPr="00C004DD" w14:paraId="051DB026" w14:textId="77777777" w:rsidTr="00615C92">
        <w:trPr>
          <w:trHeight w:val="79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579C9" w14:textId="77777777" w:rsidR="00C004DD" w:rsidRPr="00C004DD" w:rsidRDefault="00C004DD" w:rsidP="00752763">
            <w:pPr>
              <w:spacing w:before="240" w:after="0" w:line="240" w:lineRule="auto"/>
              <w:ind w:firstLine="0"/>
              <w:jc w:val="left"/>
            </w:pPr>
            <w:r w:rsidRPr="00C004DD">
              <w:rPr>
                <w:b/>
                <w:bCs/>
                <w:color w:val="000000"/>
              </w:rPr>
              <w:t>Description</w:t>
            </w:r>
          </w:p>
          <w:p w14:paraId="7C5E0169" w14:textId="77777777" w:rsidR="00C004DD" w:rsidRPr="00C004DD" w:rsidRDefault="00C004DD" w:rsidP="00752763">
            <w:pPr>
              <w:spacing w:before="240" w:after="0" w:line="240" w:lineRule="auto"/>
              <w:ind w:firstLine="0"/>
              <w:jc w:val="left"/>
            </w:pPr>
            <w:r w:rsidRPr="00C004DD">
              <w:rPr>
                <w:b/>
                <w:bCs/>
                <w:color w:val="000000"/>
              </w:rPr>
              <w:t> </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920D7" w14:textId="77777777" w:rsidR="00C004DD" w:rsidRPr="00C004DD" w:rsidRDefault="00C004DD" w:rsidP="00752763">
            <w:pPr>
              <w:spacing w:before="0" w:after="0" w:line="240" w:lineRule="auto"/>
              <w:ind w:firstLine="0"/>
              <w:jc w:val="left"/>
            </w:pPr>
            <w:r w:rsidRPr="00C004DD">
              <w:rPr>
                <w:color w:val="000000"/>
              </w:rPr>
              <w:t>Là chủ quán, tôi muốn xem thời gian chấm công của nhân viên.</w:t>
            </w:r>
          </w:p>
        </w:tc>
      </w:tr>
      <w:tr w:rsidR="00C004DD" w:rsidRPr="00C004DD" w14:paraId="56154076"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5B0" w14:textId="77777777" w:rsidR="00C004DD" w:rsidRPr="00C004DD" w:rsidRDefault="00C004DD" w:rsidP="00752763">
            <w:pPr>
              <w:spacing w:before="240" w:after="0" w:line="240" w:lineRule="auto"/>
              <w:ind w:firstLine="0"/>
              <w:jc w:val="left"/>
            </w:pPr>
            <w:r w:rsidRPr="00C004DD">
              <w:rPr>
                <w:b/>
                <w:bCs/>
                <w:color w:val="000000"/>
              </w:rPr>
              <w:lastRenderedPageBreak/>
              <w:t>Actor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90081" w14:textId="77777777" w:rsidR="00C004DD" w:rsidRPr="00C004DD" w:rsidRDefault="00C004DD" w:rsidP="00752763">
            <w:pPr>
              <w:spacing w:before="0" w:after="0" w:line="240" w:lineRule="auto"/>
              <w:ind w:firstLine="0"/>
              <w:jc w:val="left"/>
            </w:pPr>
            <w:r w:rsidRPr="00C004DD">
              <w:rPr>
                <w:color w:val="000000"/>
              </w:rPr>
              <w:t>Chủ quán</w:t>
            </w:r>
          </w:p>
        </w:tc>
      </w:tr>
      <w:tr w:rsidR="00C004DD" w:rsidRPr="00C004DD" w14:paraId="0D16052D"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C26A" w14:textId="77777777" w:rsidR="00C004DD" w:rsidRPr="00C004DD" w:rsidRDefault="00C004DD" w:rsidP="00752763">
            <w:pPr>
              <w:spacing w:before="0" w:after="0" w:line="240" w:lineRule="auto"/>
              <w:ind w:firstLine="0"/>
              <w:jc w:val="left"/>
            </w:pPr>
            <w:r w:rsidRPr="00C004DD">
              <w:rPr>
                <w:b/>
                <w:bCs/>
                <w:color w:val="000000"/>
              </w:rPr>
              <w:t>Priority</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D244B" w14:textId="77777777" w:rsidR="00C004DD" w:rsidRPr="00C004DD" w:rsidRDefault="00C004DD" w:rsidP="00752763">
            <w:pPr>
              <w:spacing w:before="0" w:after="0" w:line="240" w:lineRule="auto"/>
              <w:ind w:firstLine="0"/>
              <w:jc w:val="left"/>
            </w:pPr>
            <w:r w:rsidRPr="00C004DD">
              <w:rPr>
                <w:color w:val="000000"/>
              </w:rPr>
              <w:t>High</w:t>
            </w:r>
          </w:p>
        </w:tc>
      </w:tr>
      <w:tr w:rsidR="00C004DD" w:rsidRPr="00C004DD" w14:paraId="6F90BC6D" w14:textId="77777777" w:rsidTr="00615C92">
        <w:trPr>
          <w:trHeight w:val="55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13E1B" w14:textId="77777777" w:rsidR="00C004DD" w:rsidRPr="00C004DD" w:rsidRDefault="00C004DD" w:rsidP="00752763">
            <w:pPr>
              <w:spacing w:before="0" w:after="0" w:line="240" w:lineRule="auto"/>
              <w:ind w:firstLine="0"/>
              <w:jc w:val="left"/>
            </w:pPr>
            <w:r w:rsidRPr="00C004DD">
              <w:rPr>
                <w:b/>
                <w:bCs/>
                <w:color w:val="000000"/>
              </w:rPr>
              <w:t>Trigger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85279" w14:textId="77777777" w:rsidR="00C004DD" w:rsidRPr="00C004DD" w:rsidRDefault="00C004DD" w:rsidP="00752763">
            <w:pPr>
              <w:spacing w:before="0" w:after="0" w:line="240" w:lineRule="auto"/>
              <w:ind w:firstLine="0"/>
              <w:jc w:val="left"/>
            </w:pPr>
            <w:r w:rsidRPr="00C004DD">
              <w:rPr>
                <w:color w:val="000000"/>
              </w:rPr>
              <w:t>Chủ quán chọn chức năng Quản lý chấm công và chọn mục Xem thời gian chấm công</w:t>
            </w:r>
          </w:p>
        </w:tc>
      </w:tr>
      <w:tr w:rsidR="00C004DD" w:rsidRPr="00C004DD" w14:paraId="196C2F1D" w14:textId="77777777" w:rsidTr="00615C92">
        <w:trPr>
          <w:trHeight w:val="31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9A4F3" w14:textId="77777777" w:rsidR="00C004DD" w:rsidRPr="00C004DD" w:rsidRDefault="00C004DD" w:rsidP="00752763">
            <w:pPr>
              <w:spacing w:before="0" w:after="0" w:line="240" w:lineRule="auto"/>
              <w:ind w:firstLine="0"/>
              <w:jc w:val="left"/>
            </w:pPr>
            <w:r w:rsidRPr="00C004DD">
              <w:rPr>
                <w:b/>
                <w:bCs/>
                <w:color w:val="000000"/>
              </w:rPr>
              <w:t>Pre-condition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9C1CB" w14:textId="77777777" w:rsidR="00C004DD" w:rsidRPr="00C004DD" w:rsidRDefault="00C004DD" w:rsidP="00752763">
            <w:pPr>
              <w:spacing w:before="240" w:after="0" w:line="240" w:lineRule="auto"/>
              <w:ind w:firstLine="0"/>
              <w:jc w:val="left"/>
            </w:pPr>
            <w:r w:rsidRPr="00C004DD">
              <w:rPr>
                <w:color w:val="000000"/>
              </w:rPr>
              <w:t xml:space="preserve"> Chủ quán đăng nhập thành công vào hệ thống</w:t>
            </w:r>
          </w:p>
        </w:tc>
      </w:tr>
      <w:tr w:rsidR="00C004DD" w:rsidRPr="00C004DD" w14:paraId="72271D3A" w14:textId="77777777" w:rsidTr="00615C92">
        <w:trPr>
          <w:trHeight w:val="31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81F02" w14:textId="77777777" w:rsidR="00C004DD" w:rsidRPr="00C004DD" w:rsidRDefault="00C004DD" w:rsidP="00615C92">
            <w:pPr>
              <w:spacing w:before="0" w:after="0" w:line="240" w:lineRule="auto"/>
              <w:ind w:firstLine="0"/>
              <w:jc w:val="left"/>
            </w:pPr>
            <w:r w:rsidRPr="00615C92">
              <w:rPr>
                <w:b/>
                <w:bCs/>
                <w:color w:val="000000"/>
              </w:rPr>
              <w:t>Post-condition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A87C3" w14:textId="7EF19E9E" w:rsidR="00C004DD" w:rsidRPr="00C004DD" w:rsidRDefault="00615C92" w:rsidP="00615C92">
            <w:pPr>
              <w:spacing w:before="240" w:after="0" w:line="240" w:lineRule="auto"/>
              <w:ind w:firstLine="0"/>
              <w:jc w:val="left"/>
            </w:pPr>
            <w:r w:rsidRPr="00615C92">
              <w:rPr>
                <w:color w:val="000000"/>
              </w:rPr>
              <w:t>Chủ</w:t>
            </w:r>
            <w:r w:rsidRPr="00615C92">
              <w:rPr>
                <w:color w:val="000000"/>
                <w:lang w:val="vi-VN"/>
              </w:rPr>
              <w:t xml:space="preserve"> </w:t>
            </w:r>
            <w:r w:rsidR="00C004DD" w:rsidRPr="00615C92">
              <w:rPr>
                <w:color w:val="000000"/>
              </w:rPr>
              <w:t>quán xem được thời gian chấm công của nhân viên</w:t>
            </w:r>
          </w:p>
        </w:tc>
      </w:tr>
      <w:tr w:rsidR="00C004DD" w:rsidRPr="00C004DD" w14:paraId="4AABCD50" w14:textId="77777777" w:rsidTr="00615C92">
        <w:trPr>
          <w:trHeight w:val="2087"/>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92EA8" w14:textId="77777777" w:rsidR="00C004DD" w:rsidRPr="00C004DD" w:rsidRDefault="00C004DD" w:rsidP="00752763">
            <w:pPr>
              <w:spacing w:before="0" w:after="0" w:line="240" w:lineRule="auto"/>
              <w:ind w:firstLine="0"/>
              <w:jc w:val="left"/>
            </w:pPr>
            <w:r w:rsidRPr="00C004DD">
              <w:rPr>
                <w:b/>
                <w:bCs/>
                <w:color w:val="000000"/>
              </w:rPr>
              <w:t>Main flow</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FD526" w14:textId="793DD974" w:rsidR="00C004DD" w:rsidRPr="00C004DD" w:rsidRDefault="00C004DD">
            <w:pPr>
              <w:pStyle w:val="ListParagraph"/>
              <w:numPr>
                <w:ilvl w:val="0"/>
                <w:numId w:val="34"/>
              </w:numPr>
              <w:spacing w:before="0" w:after="0" w:line="240" w:lineRule="auto"/>
              <w:jc w:val="left"/>
            </w:pPr>
            <w:r w:rsidRPr="00615C92">
              <w:rPr>
                <w:color w:val="000000"/>
              </w:rPr>
              <w:t>Chọn chức năng Quản lý chấm công</w:t>
            </w:r>
          </w:p>
          <w:p w14:paraId="2AC0DEC9" w14:textId="56CEE1FC" w:rsidR="00C004DD" w:rsidRPr="00C004DD" w:rsidRDefault="00C004DD">
            <w:pPr>
              <w:pStyle w:val="ListParagraph"/>
              <w:numPr>
                <w:ilvl w:val="0"/>
                <w:numId w:val="34"/>
              </w:numPr>
              <w:spacing w:before="0" w:after="0" w:line="240" w:lineRule="auto"/>
              <w:jc w:val="left"/>
            </w:pPr>
            <w:r w:rsidRPr="00615C92">
              <w:rPr>
                <w:color w:val="000000"/>
              </w:rPr>
              <w:t>Hệ thống hiển thị giao diện chức năng Quản lý chấm công</w:t>
            </w:r>
          </w:p>
          <w:p w14:paraId="2E9E1FA0" w14:textId="77777777" w:rsidR="00615C92" w:rsidRPr="00615C92" w:rsidRDefault="00C004DD">
            <w:pPr>
              <w:pStyle w:val="ListParagraph"/>
              <w:numPr>
                <w:ilvl w:val="0"/>
                <w:numId w:val="34"/>
              </w:numPr>
              <w:spacing w:before="0" w:after="0" w:line="240" w:lineRule="auto"/>
              <w:jc w:val="left"/>
            </w:pPr>
            <w:r w:rsidRPr="00615C92">
              <w:rPr>
                <w:color w:val="000000"/>
              </w:rPr>
              <w:t>Chọn Xem thời gian chấm công.</w:t>
            </w:r>
          </w:p>
          <w:p w14:paraId="6D3CA5A6" w14:textId="132E2669" w:rsidR="00C004DD" w:rsidRPr="00C004DD" w:rsidRDefault="00C004DD">
            <w:pPr>
              <w:pStyle w:val="ListParagraph"/>
              <w:numPr>
                <w:ilvl w:val="0"/>
                <w:numId w:val="34"/>
              </w:numPr>
              <w:spacing w:before="0" w:after="0" w:line="240" w:lineRule="auto"/>
              <w:jc w:val="left"/>
            </w:pPr>
            <w:r w:rsidRPr="00615C92">
              <w:rPr>
                <w:color w:val="000000"/>
              </w:rPr>
              <w:t>Hệ thống hiển thị ô mã bảng chấm công và danh sách chấm công, bao gồm các cột: Mã đăng nhập, Ca làm( Ca sáng 7h-12h, Ca chiều 12h-17h, Ca tối 17h-22h), Ngày, Thời gian vào ca và Thời gian ra ca</w:t>
            </w:r>
          </w:p>
        </w:tc>
      </w:tr>
      <w:tr w:rsidR="00C004DD" w:rsidRPr="00C004DD" w14:paraId="02F0C1AE"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04137" w14:textId="77777777" w:rsidR="00C004DD" w:rsidRPr="00C004DD" w:rsidRDefault="00C004DD" w:rsidP="00752763">
            <w:pPr>
              <w:spacing w:before="0" w:after="0" w:line="240" w:lineRule="auto"/>
              <w:ind w:firstLine="0"/>
              <w:jc w:val="left"/>
            </w:pPr>
            <w:r w:rsidRPr="00C004DD">
              <w:rPr>
                <w:b/>
                <w:bCs/>
                <w:color w:val="000000"/>
              </w:rPr>
              <w:t>Alternative flow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2BBF1" w14:textId="77777777" w:rsidR="00C004DD" w:rsidRPr="00C004DD" w:rsidRDefault="00C004DD" w:rsidP="00752763">
            <w:pPr>
              <w:spacing w:before="0" w:after="0" w:line="240" w:lineRule="auto"/>
              <w:ind w:firstLine="0"/>
              <w:jc w:val="left"/>
            </w:pPr>
            <w:r w:rsidRPr="00C004DD">
              <w:rPr>
                <w:color w:val="000000"/>
              </w:rPr>
              <w:t>N/A</w:t>
            </w:r>
          </w:p>
        </w:tc>
      </w:tr>
      <w:tr w:rsidR="00C004DD" w:rsidRPr="00C004DD" w14:paraId="5D3A6F33"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2DB5E" w14:textId="77777777" w:rsidR="00C004DD" w:rsidRPr="00C004DD" w:rsidRDefault="00C004DD" w:rsidP="00752763">
            <w:pPr>
              <w:spacing w:before="0" w:after="0" w:line="240" w:lineRule="auto"/>
              <w:ind w:firstLine="0"/>
              <w:jc w:val="left"/>
            </w:pPr>
            <w:r w:rsidRPr="00C004DD">
              <w:rPr>
                <w:b/>
                <w:bCs/>
                <w:color w:val="000000"/>
              </w:rPr>
              <w:t>Exception flow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96F8" w14:textId="77777777" w:rsidR="00C004DD" w:rsidRPr="00C004DD" w:rsidRDefault="00C004DD" w:rsidP="00752763">
            <w:pPr>
              <w:spacing w:before="0" w:after="0" w:line="240" w:lineRule="auto"/>
              <w:ind w:firstLine="0"/>
              <w:jc w:val="left"/>
            </w:pPr>
            <w:r w:rsidRPr="00C004DD">
              <w:rPr>
                <w:color w:val="000000"/>
              </w:rPr>
              <w:t>N/A</w:t>
            </w:r>
          </w:p>
        </w:tc>
      </w:tr>
    </w:tbl>
    <w:p w14:paraId="25C8DFD4" w14:textId="77777777" w:rsidR="00C004DD" w:rsidRPr="00C004DD" w:rsidRDefault="00C004DD" w:rsidP="00752763">
      <w:pPr>
        <w:spacing w:before="0" w:after="0" w:line="240" w:lineRule="auto"/>
        <w:ind w:firstLine="0"/>
        <w:jc w:val="left"/>
      </w:pPr>
    </w:p>
    <w:p w14:paraId="263F9BDD" w14:textId="678F72ED" w:rsidR="00C004DD" w:rsidRDefault="00C004DD" w:rsidP="00752763">
      <w:pPr>
        <w:spacing w:before="0" w:after="0" w:line="240" w:lineRule="auto"/>
        <w:ind w:firstLine="0"/>
        <w:jc w:val="left"/>
        <w:rPr>
          <w:lang w:val="vi-VN"/>
        </w:rPr>
      </w:pPr>
      <w:r w:rsidRPr="00C004DD">
        <w:rPr>
          <w:i/>
          <w:iCs/>
          <w:noProof/>
          <w:color w:val="000000"/>
          <w:bdr w:val="none" w:sz="0" w:space="0" w:color="auto" w:frame="1"/>
        </w:rPr>
        <w:drawing>
          <wp:inline distT="0" distB="0" distL="0" distR="0" wp14:anchorId="76EADA63" wp14:editId="292E12AE">
            <wp:extent cx="5311140" cy="3246755"/>
            <wp:effectExtent l="0" t="0" r="3810" b="0"/>
            <wp:docPr id="206760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46755"/>
                    </a:xfrm>
                    <a:prstGeom prst="rect">
                      <a:avLst/>
                    </a:prstGeom>
                    <a:noFill/>
                    <a:ln>
                      <a:noFill/>
                    </a:ln>
                  </pic:spPr>
                </pic:pic>
              </a:graphicData>
            </a:graphic>
          </wp:inline>
        </w:drawing>
      </w:r>
    </w:p>
    <w:p w14:paraId="40909331" w14:textId="1858E3B7" w:rsidR="00424206" w:rsidRPr="00C004DD" w:rsidRDefault="00424206" w:rsidP="00424206">
      <w:pPr>
        <w:pStyle w:val="Caption"/>
        <w:rPr>
          <w:szCs w:val="26"/>
          <w:lang w:val="vi-VN"/>
        </w:rPr>
      </w:pPr>
      <w:bookmarkStart w:id="68" w:name="_Toc166140166"/>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D6095B">
        <w:rPr>
          <w:lang w:val="vi-VN"/>
        </w:rPr>
        <w:t>Activity diagram của UC5.1</w:t>
      </w:r>
      <w:bookmarkEnd w:id="68"/>
    </w:p>
    <w:p w14:paraId="6BAD3991" w14:textId="4F92AE93" w:rsidR="00C004DD" w:rsidRPr="00424206" w:rsidRDefault="00607D06" w:rsidP="00424206">
      <w:pPr>
        <w:pStyle w:val="Heading2"/>
      </w:pPr>
      <w:bookmarkStart w:id="69" w:name="_Toc166140107"/>
      <w:bookmarkStart w:id="70" w:name="_Toc166140594"/>
      <w:r>
        <w:t>Đặc</w:t>
      </w:r>
      <w:r>
        <w:rPr>
          <w:lang w:val="vi-VN"/>
        </w:rPr>
        <w:t xml:space="preserve"> tả </w:t>
      </w:r>
      <w:r>
        <w:t>usecase</w:t>
      </w:r>
      <w:r>
        <w:rPr>
          <w:lang w:val="vi-VN"/>
        </w:rPr>
        <w:t xml:space="preserve"> </w:t>
      </w:r>
      <w:r w:rsidR="00C004DD" w:rsidRPr="00424206">
        <w:t>Gửi thông báo</w:t>
      </w:r>
      <w:bookmarkEnd w:id="69"/>
      <w:bookmarkEnd w:id="70"/>
    </w:p>
    <w:p w14:paraId="6F866CBB" w14:textId="49400FC0" w:rsidR="00C004DD" w:rsidRPr="00C004DD" w:rsidRDefault="00607D06" w:rsidP="00424206">
      <w:pPr>
        <w:pStyle w:val="Heading3"/>
      </w:pPr>
      <w:bookmarkStart w:id="71" w:name="_Toc166140108"/>
      <w:bookmarkStart w:id="72" w:name="_Toc166140595"/>
      <w:r>
        <w:t>Đặc</w:t>
      </w:r>
      <w:r>
        <w:rPr>
          <w:lang w:val="vi-VN"/>
        </w:rPr>
        <w:t xml:space="preserve"> tả </w:t>
      </w:r>
      <w:r>
        <w:t>usecase</w:t>
      </w:r>
      <w:r>
        <w:rPr>
          <w:lang w:val="vi-VN"/>
        </w:rPr>
        <w:t xml:space="preserve"> </w:t>
      </w:r>
      <w:r w:rsidR="00C004DD" w:rsidRPr="00C004DD">
        <w:t>Thông báo lịch nghỉ</w:t>
      </w:r>
      <w:bookmarkEnd w:id="71"/>
      <w:bookmarkEnd w:id="72"/>
    </w:p>
    <w:p w14:paraId="130621EB" w14:textId="77777777" w:rsidR="00C004DD" w:rsidRPr="00C004DD" w:rsidRDefault="00C004DD" w:rsidP="00752763">
      <w:pPr>
        <w:spacing w:before="0" w:after="0" w:line="240" w:lineRule="auto"/>
        <w:ind w:firstLine="0"/>
        <w:jc w:val="left"/>
      </w:pPr>
    </w:p>
    <w:tbl>
      <w:tblPr>
        <w:tblW w:w="8594" w:type="dxa"/>
        <w:tblCellMar>
          <w:top w:w="15" w:type="dxa"/>
          <w:left w:w="15" w:type="dxa"/>
          <w:bottom w:w="15" w:type="dxa"/>
          <w:right w:w="15" w:type="dxa"/>
        </w:tblCellMar>
        <w:tblLook w:val="04A0" w:firstRow="1" w:lastRow="0" w:firstColumn="1" w:lastColumn="0" w:noHBand="0" w:noVBand="1"/>
      </w:tblPr>
      <w:tblGrid>
        <w:gridCol w:w="2117"/>
        <w:gridCol w:w="6477"/>
      </w:tblGrid>
      <w:tr w:rsidR="00C004DD" w:rsidRPr="00C004DD" w14:paraId="23E890FD" w14:textId="77777777" w:rsidTr="00615C92">
        <w:trPr>
          <w:trHeight w:val="56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0212" w14:textId="77777777" w:rsidR="00C004DD" w:rsidRPr="00C004DD" w:rsidRDefault="00C004DD" w:rsidP="00752763">
            <w:pPr>
              <w:spacing w:before="240" w:line="240" w:lineRule="auto"/>
              <w:ind w:firstLine="0"/>
              <w:jc w:val="left"/>
            </w:pPr>
            <w:r w:rsidRPr="00C004DD">
              <w:rPr>
                <w:b/>
                <w:bCs/>
                <w:color w:val="000000"/>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543E" w14:textId="77777777" w:rsidR="00C004DD" w:rsidRPr="00C004DD" w:rsidRDefault="00C004DD" w:rsidP="00752763">
            <w:pPr>
              <w:spacing w:before="0" w:line="240" w:lineRule="auto"/>
              <w:ind w:firstLine="160"/>
              <w:jc w:val="left"/>
            </w:pPr>
            <w:r w:rsidRPr="00C004DD">
              <w:rPr>
                <w:b/>
                <w:bCs/>
                <w:color w:val="000000"/>
              </w:rPr>
              <w:t>UC6.1</w:t>
            </w:r>
          </w:p>
        </w:tc>
      </w:tr>
      <w:tr w:rsidR="00C004DD" w:rsidRPr="00C004DD" w14:paraId="68E66E27"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F1CF"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5901" w14:textId="77777777" w:rsidR="00C004DD" w:rsidRPr="00C004DD" w:rsidRDefault="00C004DD" w:rsidP="00752763">
            <w:pPr>
              <w:spacing w:before="240" w:line="240" w:lineRule="auto"/>
              <w:ind w:firstLine="0"/>
              <w:jc w:val="left"/>
            </w:pPr>
            <w:r w:rsidRPr="00C004DD">
              <w:rPr>
                <w:color w:val="000000"/>
              </w:rPr>
              <w:t>Thông báo lịch nghỉ</w:t>
            </w:r>
          </w:p>
        </w:tc>
      </w:tr>
      <w:tr w:rsidR="00C004DD" w:rsidRPr="00C004DD" w14:paraId="495DD949"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B27F"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44B" w14:textId="77777777" w:rsidR="00C004DD" w:rsidRPr="00C004DD" w:rsidRDefault="00C004DD" w:rsidP="00752763">
            <w:pPr>
              <w:spacing w:before="240" w:line="240" w:lineRule="auto"/>
              <w:ind w:firstLine="0"/>
              <w:jc w:val="left"/>
            </w:pPr>
            <w:r w:rsidRPr="00C004DD">
              <w:rPr>
                <w:color w:val="000000"/>
              </w:rPr>
              <w:t>Tính năng này cho phép chủ quán thông báo và quản lý lịch nghỉ của nhân viên trong quán.</w:t>
            </w:r>
          </w:p>
        </w:tc>
      </w:tr>
      <w:tr w:rsidR="00C004DD" w:rsidRPr="00C004DD" w14:paraId="64262E29"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AFC5"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E1C5"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687B49AF"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D4CE"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AA9D"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6D249CE5"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BA21"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71FC" w14:textId="77777777" w:rsidR="00C004DD" w:rsidRPr="00C004DD" w:rsidRDefault="00C004DD" w:rsidP="00752763">
            <w:pPr>
              <w:spacing w:before="240" w:line="240" w:lineRule="auto"/>
              <w:ind w:firstLine="0"/>
              <w:jc w:val="left"/>
            </w:pPr>
            <w:r w:rsidRPr="00C004DD">
              <w:rPr>
                <w:color w:val="000000"/>
              </w:rPr>
              <w:t>Chủ quán quyết định thông báo lịch nghỉ của nhân viên</w:t>
            </w:r>
          </w:p>
        </w:tc>
      </w:tr>
      <w:tr w:rsidR="00C004DD" w:rsidRPr="00C004DD" w14:paraId="6669FBE7"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00EB"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770" w14:textId="77777777" w:rsidR="00C004DD" w:rsidRPr="00615C92" w:rsidRDefault="00C004DD">
            <w:pPr>
              <w:pStyle w:val="ListParagraph"/>
              <w:numPr>
                <w:ilvl w:val="0"/>
                <w:numId w:val="35"/>
              </w:numPr>
              <w:spacing w:before="0" w:after="0" w:line="240" w:lineRule="auto"/>
              <w:jc w:val="left"/>
              <w:textAlignment w:val="baseline"/>
              <w:rPr>
                <w:color w:val="000000"/>
              </w:rPr>
            </w:pPr>
            <w:r w:rsidRPr="00615C92">
              <w:rPr>
                <w:color w:val="000000"/>
                <w:shd w:val="clear" w:color="auto" w:fill="FFFFFF"/>
              </w:rPr>
              <w:t>Chủ quán đăng nhập vào hệ thống</w:t>
            </w:r>
          </w:p>
          <w:p w14:paraId="5EF842C7" w14:textId="77777777" w:rsidR="00C004DD" w:rsidRPr="00615C92" w:rsidRDefault="00C004DD">
            <w:pPr>
              <w:pStyle w:val="ListParagraph"/>
              <w:numPr>
                <w:ilvl w:val="0"/>
                <w:numId w:val="35"/>
              </w:numPr>
              <w:spacing w:before="0" w:after="0" w:line="240" w:lineRule="auto"/>
              <w:jc w:val="left"/>
              <w:textAlignment w:val="baseline"/>
              <w:rPr>
                <w:color w:val="000000"/>
              </w:rPr>
            </w:pPr>
            <w:r w:rsidRPr="00615C92">
              <w:rPr>
                <w:color w:val="000000"/>
                <w:shd w:val="clear" w:color="auto" w:fill="FFFFFF"/>
              </w:rPr>
              <w:t>Có yêu cầu nghỉ từ nhân viên</w:t>
            </w:r>
          </w:p>
          <w:p w14:paraId="7526A3E2" w14:textId="77777777" w:rsidR="00C004DD" w:rsidRPr="00615C92" w:rsidRDefault="00C004DD">
            <w:pPr>
              <w:pStyle w:val="ListParagraph"/>
              <w:numPr>
                <w:ilvl w:val="0"/>
                <w:numId w:val="35"/>
              </w:numPr>
              <w:spacing w:before="0" w:after="0" w:line="240" w:lineRule="auto"/>
              <w:jc w:val="left"/>
              <w:textAlignment w:val="baseline"/>
              <w:rPr>
                <w:color w:val="000000"/>
              </w:rPr>
            </w:pPr>
            <w:r w:rsidRPr="00615C92">
              <w:rPr>
                <w:color w:val="000000"/>
                <w:shd w:val="clear" w:color="auto" w:fill="FFFFFF"/>
              </w:rPr>
              <w:t>Có lịch nghỉ lễ trong năm</w:t>
            </w:r>
          </w:p>
        </w:tc>
      </w:tr>
      <w:tr w:rsidR="00C004DD" w:rsidRPr="00C004DD" w14:paraId="10206164"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EDA"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42E" w14:textId="77777777" w:rsidR="00C004DD" w:rsidRPr="00C004DD" w:rsidRDefault="00C004DD" w:rsidP="00752763">
            <w:pPr>
              <w:spacing w:before="240" w:line="240" w:lineRule="auto"/>
              <w:ind w:firstLine="0"/>
              <w:jc w:val="left"/>
            </w:pPr>
            <w:r w:rsidRPr="00C004DD">
              <w:rPr>
                <w:color w:val="000000"/>
              </w:rPr>
              <w:t>Nhân viên nhận được thông báo về lịch nghỉ của mình</w:t>
            </w:r>
          </w:p>
        </w:tc>
      </w:tr>
      <w:tr w:rsidR="00C004DD" w:rsidRPr="00C004DD" w14:paraId="0E11452F" w14:textId="77777777" w:rsidTr="00424206">
        <w:trPr>
          <w:trHeight w:val="13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E35D" w14:textId="77777777" w:rsidR="00C004DD" w:rsidRPr="00C004DD" w:rsidRDefault="00C004DD" w:rsidP="00752763">
            <w:pPr>
              <w:spacing w:before="240" w:line="240" w:lineRule="auto"/>
              <w:ind w:firstLine="0"/>
              <w:jc w:val="left"/>
            </w:pPr>
            <w:r w:rsidRPr="00C004DD">
              <w:rPr>
                <w:b/>
                <w:bCs/>
                <w:color w:val="000000"/>
              </w:rPr>
              <w:t> </w:t>
            </w:r>
          </w:p>
          <w:p w14:paraId="7ED33CCD" w14:textId="77777777" w:rsidR="00C004DD" w:rsidRPr="00C004DD" w:rsidRDefault="00C004DD" w:rsidP="00752763">
            <w:pPr>
              <w:spacing w:before="240" w:line="240" w:lineRule="auto"/>
              <w:ind w:firstLine="0"/>
              <w:jc w:val="left"/>
            </w:pPr>
            <w:r w:rsidRPr="00C004DD">
              <w:rPr>
                <w:b/>
                <w:bCs/>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D07265" w14:textId="77777777" w:rsidR="00C004DD" w:rsidRPr="00615C92" w:rsidRDefault="00C004DD">
            <w:pPr>
              <w:pStyle w:val="ListParagraph"/>
              <w:numPr>
                <w:ilvl w:val="0"/>
                <w:numId w:val="36"/>
              </w:numPr>
              <w:spacing w:before="0" w:after="0" w:line="240" w:lineRule="auto"/>
              <w:jc w:val="left"/>
              <w:textAlignment w:val="baseline"/>
              <w:rPr>
                <w:color w:val="000000"/>
              </w:rPr>
            </w:pPr>
            <w:r w:rsidRPr="00615C92">
              <w:rPr>
                <w:color w:val="000000"/>
              </w:rPr>
              <w:t>Chủ quán chọn chức năng Gửi thông báo</w:t>
            </w:r>
          </w:p>
          <w:p w14:paraId="3FC15226" w14:textId="77777777" w:rsidR="00C004DD" w:rsidRPr="00615C92" w:rsidRDefault="00C004DD">
            <w:pPr>
              <w:pStyle w:val="ListParagraph"/>
              <w:numPr>
                <w:ilvl w:val="0"/>
                <w:numId w:val="36"/>
              </w:numPr>
              <w:spacing w:before="0" w:after="0" w:line="240" w:lineRule="auto"/>
              <w:jc w:val="left"/>
              <w:textAlignment w:val="baseline"/>
              <w:rPr>
                <w:color w:val="000000"/>
              </w:rPr>
            </w:pPr>
            <w:r w:rsidRPr="00615C92">
              <w:rPr>
                <w:color w:val="000000"/>
              </w:rPr>
              <w:t>Chủ quán chọn mục Thông báo lịch nghỉ</w:t>
            </w:r>
          </w:p>
          <w:p w14:paraId="76796440" w14:textId="77777777" w:rsidR="00C004DD" w:rsidRPr="00615C92" w:rsidRDefault="00C004DD">
            <w:pPr>
              <w:pStyle w:val="ListParagraph"/>
              <w:numPr>
                <w:ilvl w:val="0"/>
                <w:numId w:val="36"/>
              </w:numPr>
              <w:spacing w:before="0" w:after="0" w:line="240" w:lineRule="auto"/>
              <w:jc w:val="left"/>
              <w:textAlignment w:val="baseline"/>
              <w:rPr>
                <w:color w:val="000000"/>
              </w:rPr>
            </w:pPr>
            <w:r w:rsidRPr="00615C92">
              <w:rPr>
                <w:color w:val="000000"/>
              </w:rPr>
              <w:t>Chủ quán nhập lịch nghỉ của nhân viên.</w:t>
            </w:r>
          </w:p>
          <w:p w14:paraId="2A07F365" w14:textId="77777777" w:rsidR="00C004DD" w:rsidRPr="00615C92" w:rsidRDefault="00C004DD">
            <w:pPr>
              <w:pStyle w:val="ListParagraph"/>
              <w:numPr>
                <w:ilvl w:val="0"/>
                <w:numId w:val="36"/>
              </w:numPr>
              <w:spacing w:before="0" w:after="240" w:line="240" w:lineRule="auto"/>
              <w:jc w:val="left"/>
              <w:textAlignment w:val="baseline"/>
              <w:rPr>
                <w:color w:val="000000"/>
              </w:rPr>
            </w:pPr>
            <w:r w:rsidRPr="00615C92">
              <w:rPr>
                <w:color w:val="000000"/>
              </w:rPr>
              <w:t>Hệ thống gửi thông báo lịch nghỉ cho nhân viên.</w:t>
            </w:r>
          </w:p>
        </w:tc>
      </w:tr>
      <w:tr w:rsidR="00C004DD" w:rsidRPr="00C004DD" w14:paraId="6AECB1B7"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C73C"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C31440"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42D0F5C3" w14:textId="77777777" w:rsidTr="00615C92">
        <w:trPr>
          <w:trHeight w:val="71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ADA" w14:textId="77777777" w:rsidR="00C004DD" w:rsidRPr="00C004DD" w:rsidRDefault="00C004DD" w:rsidP="00752763">
            <w:pPr>
              <w:spacing w:before="240" w:line="240" w:lineRule="auto"/>
              <w:ind w:firstLine="0"/>
              <w:jc w:val="left"/>
            </w:pPr>
            <w:r w:rsidRPr="00C004DD">
              <w:rPr>
                <w:b/>
                <w:bCs/>
                <w:color w:val="000000"/>
              </w:rPr>
              <w:t>Exception flows</w:t>
            </w:r>
          </w:p>
          <w:p w14:paraId="382919EE"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D483CC" w14:textId="77777777" w:rsidR="00C004DD" w:rsidRPr="00C004DD" w:rsidRDefault="00C004DD" w:rsidP="00752763">
            <w:pPr>
              <w:spacing w:before="240" w:line="240" w:lineRule="auto"/>
              <w:ind w:firstLine="0"/>
              <w:jc w:val="left"/>
            </w:pPr>
            <w:r w:rsidRPr="00C004DD">
              <w:rPr>
                <w:color w:val="000000"/>
              </w:rPr>
              <w:t>N/A</w:t>
            </w:r>
          </w:p>
        </w:tc>
      </w:tr>
    </w:tbl>
    <w:p w14:paraId="65710CB5" w14:textId="77777777" w:rsidR="00C004DD" w:rsidRPr="00C004DD" w:rsidRDefault="00C004DD" w:rsidP="00752763">
      <w:pPr>
        <w:spacing w:before="0" w:after="0" w:line="240" w:lineRule="auto"/>
        <w:ind w:firstLine="0"/>
        <w:jc w:val="left"/>
      </w:pPr>
    </w:p>
    <w:p w14:paraId="3D0177E9" w14:textId="78E3C5A7" w:rsidR="00C004DD" w:rsidRDefault="00C004DD" w:rsidP="00752763">
      <w:pPr>
        <w:spacing w:before="0" w:after="0" w:line="240" w:lineRule="auto"/>
        <w:ind w:firstLine="0"/>
        <w:jc w:val="left"/>
        <w:rPr>
          <w:lang w:val="vi-VN"/>
        </w:rPr>
      </w:pPr>
      <w:r w:rsidRPr="00C004DD">
        <w:rPr>
          <w:noProof/>
          <w:color w:val="000000"/>
          <w:bdr w:val="none" w:sz="0" w:space="0" w:color="auto" w:frame="1"/>
        </w:rPr>
        <w:lastRenderedPageBreak/>
        <w:drawing>
          <wp:inline distT="0" distB="0" distL="0" distR="0" wp14:anchorId="2AC8EDCB" wp14:editId="68FACEFE">
            <wp:extent cx="5029200" cy="4235450"/>
            <wp:effectExtent l="0" t="0" r="0" b="0"/>
            <wp:docPr id="95856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4235450"/>
                    </a:xfrm>
                    <a:prstGeom prst="rect">
                      <a:avLst/>
                    </a:prstGeom>
                    <a:noFill/>
                    <a:ln>
                      <a:noFill/>
                    </a:ln>
                  </pic:spPr>
                </pic:pic>
              </a:graphicData>
            </a:graphic>
          </wp:inline>
        </w:drawing>
      </w:r>
    </w:p>
    <w:p w14:paraId="125D3AD8" w14:textId="3790CAAF" w:rsidR="00424206" w:rsidRPr="00C004DD" w:rsidRDefault="00424206" w:rsidP="00424206">
      <w:pPr>
        <w:pStyle w:val="Caption"/>
        <w:rPr>
          <w:szCs w:val="26"/>
          <w:lang w:val="vi-VN"/>
        </w:rPr>
      </w:pPr>
      <w:bookmarkStart w:id="73" w:name="_Toc166140167"/>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194C74">
        <w:rPr>
          <w:lang w:val="vi-VN"/>
        </w:rPr>
        <w:t>Activity diagram của UC6.1</w:t>
      </w:r>
      <w:bookmarkEnd w:id="73"/>
    </w:p>
    <w:p w14:paraId="24E22483" w14:textId="01C6CDE2" w:rsidR="00C004DD" w:rsidRPr="00607D06" w:rsidRDefault="00607D06" w:rsidP="00607D06">
      <w:pPr>
        <w:pStyle w:val="Heading3"/>
        <w:rPr>
          <w:lang w:val="vi-VN"/>
        </w:rPr>
      </w:pPr>
      <w:bookmarkStart w:id="74" w:name="_Toc166140109"/>
      <w:bookmarkStart w:id="75" w:name="_Toc166140596"/>
      <w:r>
        <w:t>Đặc</w:t>
      </w:r>
      <w:r>
        <w:rPr>
          <w:lang w:val="vi-VN"/>
        </w:rPr>
        <w:t xml:space="preserve"> tả </w:t>
      </w:r>
      <w:r>
        <w:t>usecase</w:t>
      </w:r>
      <w:r>
        <w:rPr>
          <w:lang w:val="vi-VN"/>
        </w:rPr>
        <w:t xml:space="preserve"> </w:t>
      </w:r>
      <w:r w:rsidR="00C004DD" w:rsidRPr="00C004DD">
        <w:t>Thông báo các hoạt động của quán</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2258"/>
        <w:gridCol w:w="6086"/>
      </w:tblGrid>
      <w:tr w:rsidR="00C004DD" w:rsidRPr="00C004DD" w14:paraId="04E3FB0A" w14:textId="77777777" w:rsidTr="00615C92">
        <w:trPr>
          <w:trHeight w:val="6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86AA" w14:textId="77777777" w:rsidR="00C004DD" w:rsidRPr="00C004DD" w:rsidRDefault="00C004DD" w:rsidP="00752763">
            <w:pPr>
              <w:spacing w:before="240" w:line="240" w:lineRule="auto"/>
              <w:ind w:firstLine="0"/>
              <w:jc w:val="left"/>
            </w:pPr>
            <w:r w:rsidRPr="00C004DD">
              <w:rPr>
                <w:b/>
                <w:bCs/>
                <w:color w:val="000000"/>
              </w:rPr>
              <w:t>Use Case ID</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EFC4" w14:textId="77777777" w:rsidR="00C004DD" w:rsidRPr="00C004DD" w:rsidRDefault="00C004DD" w:rsidP="00752763">
            <w:pPr>
              <w:spacing w:before="0" w:line="240" w:lineRule="auto"/>
              <w:ind w:firstLine="160"/>
              <w:jc w:val="left"/>
            </w:pPr>
            <w:r w:rsidRPr="00C004DD">
              <w:rPr>
                <w:b/>
                <w:bCs/>
                <w:color w:val="000000"/>
              </w:rPr>
              <w:t>UC6.2</w:t>
            </w:r>
          </w:p>
        </w:tc>
      </w:tr>
      <w:tr w:rsidR="00C004DD" w:rsidRPr="00C004DD" w14:paraId="1C6FF1CA" w14:textId="77777777" w:rsidTr="00615C92">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5107" w14:textId="77777777" w:rsidR="00C004DD" w:rsidRPr="00C004DD" w:rsidRDefault="00C004DD" w:rsidP="00752763">
            <w:pPr>
              <w:spacing w:before="240" w:line="240" w:lineRule="auto"/>
              <w:ind w:firstLine="0"/>
              <w:jc w:val="left"/>
            </w:pPr>
            <w:r w:rsidRPr="00C004DD">
              <w:rPr>
                <w:b/>
                <w:bCs/>
                <w:color w:val="000000"/>
              </w:rPr>
              <w:t>Use case name</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3B54" w14:textId="77777777" w:rsidR="00C004DD" w:rsidRPr="00C004DD" w:rsidRDefault="00C004DD" w:rsidP="00752763">
            <w:pPr>
              <w:spacing w:before="240" w:line="240" w:lineRule="auto"/>
              <w:ind w:firstLine="0"/>
              <w:jc w:val="left"/>
            </w:pPr>
            <w:r w:rsidRPr="00C004DD">
              <w:rPr>
                <w:color w:val="000000"/>
              </w:rPr>
              <w:t>Thông báo các hoạt động của quán</w:t>
            </w:r>
          </w:p>
        </w:tc>
      </w:tr>
      <w:tr w:rsidR="00C004DD" w:rsidRPr="00C004DD" w14:paraId="40782C26" w14:textId="77777777" w:rsidTr="00615C92">
        <w:trPr>
          <w:trHeight w:val="8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97FF" w14:textId="77777777" w:rsidR="00C004DD" w:rsidRPr="00C004DD" w:rsidRDefault="00C004DD" w:rsidP="00752763">
            <w:pPr>
              <w:spacing w:before="240" w:line="240" w:lineRule="auto"/>
              <w:ind w:firstLine="0"/>
              <w:jc w:val="left"/>
            </w:pPr>
            <w:r w:rsidRPr="00C004DD">
              <w:rPr>
                <w:b/>
                <w:bCs/>
                <w:color w:val="000000"/>
              </w:rPr>
              <w:t>Description</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B4C" w14:textId="77777777" w:rsidR="00C004DD" w:rsidRPr="00C004DD" w:rsidRDefault="00C004DD" w:rsidP="00752763">
            <w:pPr>
              <w:spacing w:before="240" w:line="240" w:lineRule="auto"/>
              <w:ind w:firstLine="0"/>
              <w:jc w:val="left"/>
            </w:pPr>
            <w:r w:rsidRPr="00C004DD">
              <w:rPr>
                <w:color w:val="000000"/>
              </w:rPr>
              <w:t>Tính năng này cho phép chủ quán thông báo và quản lý các hoạt động diễn ra trong quán.</w:t>
            </w:r>
          </w:p>
        </w:tc>
      </w:tr>
      <w:tr w:rsidR="00C004DD" w:rsidRPr="00C004DD" w14:paraId="74D7B108" w14:textId="77777777" w:rsidTr="00615C92">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89F7" w14:textId="77777777" w:rsidR="00C004DD" w:rsidRPr="00C004DD" w:rsidRDefault="00C004DD" w:rsidP="00752763">
            <w:pPr>
              <w:spacing w:before="240" w:line="240" w:lineRule="auto"/>
              <w:ind w:firstLine="0"/>
              <w:jc w:val="left"/>
            </w:pPr>
            <w:r w:rsidRPr="00C004DD">
              <w:rPr>
                <w:b/>
                <w:bCs/>
                <w:color w:val="000000"/>
              </w:rPr>
              <w:t>Actors</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B29A" w14:textId="77777777" w:rsidR="00C004DD" w:rsidRPr="00C004DD" w:rsidRDefault="00C004DD" w:rsidP="00752763">
            <w:pPr>
              <w:spacing w:before="240" w:line="240" w:lineRule="auto"/>
              <w:ind w:firstLine="0"/>
              <w:jc w:val="left"/>
            </w:pPr>
            <w:r w:rsidRPr="00C004DD">
              <w:rPr>
                <w:color w:val="000000"/>
              </w:rPr>
              <w:t>Chủ quán</w:t>
            </w:r>
          </w:p>
        </w:tc>
      </w:tr>
      <w:tr w:rsidR="00C004DD" w:rsidRPr="00C004DD" w14:paraId="6B1BAEBA" w14:textId="77777777" w:rsidTr="00615C92">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801D" w14:textId="77777777" w:rsidR="00C004DD" w:rsidRPr="00C004DD" w:rsidRDefault="00C004DD" w:rsidP="00752763">
            <w:pPr>
              <w:spacing w:before="240" w:line="240" w:lineRule="auto"/>
              <w:ind w:firstLine="0"/>
              <w:jc w:val="left"/>
            </w:pPr>
            <w:r w:rsidRPr="00C004DD">
              <w:rPr>
                <w:b/>
                <w:bCs/>
                <w:color w:val="000000"/>
              </w:rPr>
              <w:t>Priority</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83EC"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5495D62A" w14:textId="77777777" w:rsidTr="00615C92">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060A" w14:textId="77777777" w:rsidR="00C004DD" w:rsidRPr="00C004DD" w:rsidRDefault="00C004DD" w:rsidP="00752763">
            <w:pPr>
              <w:spacing w:before="240" w:line="240" w:lineRule="auto"/>
              <w:ind w:firstLine="0"/>
              <w:jc w:val="left"/>
            </w:pPr>
            <w:r w:rsidRPr="00C004DD">
              <w:rPr>
                <w:b/>
                <w:bCs/>
                <w:color w:val="000000"/>
              </w:rPr>
              <w:t>Trigger</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79D5" w14:textId="77777777" w:rsidR="00C004DD" w:rsidRPr="00C004DD" w:rsidRDefault="00C004DD" w:rsidP="00752763">
            <w:pPr>
              <w:spacing w:before="240" w:line="240" w:lineRule="auto"/>
              <w:ind w:firstLine="0"/>
              <w:jc w:val="left"/>
            </w:pPr>
            <w:r w:rsidRPr="00C004DD">
              <w:rPr>
                <w:color w:val="000000"/>
              </w:rPr>
              <w:t>Chủ quán quyết định thông báo các hoạt động của quán</w:t>
            </w:r>
          </w:p>
        </w:tc>
      </w:tr>
      <w:tr w:rsidR="00C004DD" w:rsidRPr="00C004DD" w14:paraId="60EE7A53" w14:textId="77777777" w:rsidTr="00615C92">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F7C8" w14:textId="77777777" w:rsidR="00C004DD" w:rsidRPr="00C004DD" w:rsidRDefault="00C004DD" w:rsidP="00752763">
            <w:pPr>
              <w:spacing w:before="240" w:line="240" w:lineRule="auto"/>
              <w:ind w:firstLine="0"/>
              <w:jc w:val="left"/>
            </w:pPr>
            <w:r w:rsidRPr="00C004DD">
              <w:rPr>
                <w:b/>
                <w:bCs/>
                <w:color w:val="000000"/>
              </w:rPr>
              <w:t>Pre-conditions</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640E" w14:textId="77777777" w:rsidR="00C004DD" w:rsidRPr="00C004DD" w:rsidRDefault="00C004DD" w:rsidP="00752763">
            <w:pPr>
              <w:spacing w:before="0" w:after="0" w:line="240" w:lineRule="auto"/>
              <w:ind w:firstLine="0"/>
              <w:jc w:val="left"/>
            </w:pPr>
            <w:r w:rsidRPr="00C004DD">
              <w:rPr>
                <w:color w:val="000000"/>
                <w:shd w:val="clear" w:color="auto" w:fill="FFFFFF"/>
              </w:rPr>
              <w:t>Có thông tin về các hoạt động sắp diễn ra trong quán</w:t>
            </w:r>
          </w:p>
        </w:tc>
      </w:tr>
      <w:tr w:rsidR="00C004DD" w:rsidRPr="00C004DD" w14:paraId="385A1B38" w14:textId="77777777" w:rsidTr="00615C92">
        <w:trPr>
          <w:trHeight w:val="8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AB21" w14:textId="77777777" w:rsidR="00C004DD" w:rsidRPr="00C004DD" w:rsidRDefault="00C004DD" w:rsidP="00752763">
            <w:pPr>
              <w:spacing w:before="240" w:line="240" w:lineRule="auto"/>
              <w:ind w:firstLine="0"/>
              <w:jc w:val="left"/>
            </w:pPr>
            <w:r w:rsidRPr="00C004DD">
              <w:rPr>
                <w:b/>
                <w:bCs/>
                <w:color w:val="000000"/>
              </w:rPr>
              <w:lastRenderedPageBreak/>
              <w:t>Post-conditions</w:t>
            </w:r>
          </w:p>
        </w:tc>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D6D2" w14:textId="77777777" w:rsidR="00C004DD" w:rsidRPr="00C004DD" w:rsidRDefault="00C004DD" w:rsidP="00752763">
            <w:pPr>
              <w:spacing w:before="240" w:line="240" w:lineRule="auto"/>
              <w:ind w:firstLine="0"/>
              <w:jc w:val="left"/>
            </w:pPr>
            <w:r w:rsidRPr="00C004DD">
              <w:rPr>
                <w:color w:val="000000"/>
              </w:rPr>
              <w:t>Nhân viên nhận được thông báo về các hoạt động của quán</w:t>
            </w:r>
          </w:p>
        </w:tc>
      </w:tr>
      <w:tr w:rsidR="00C004DD" w:rsidRPr="00C004DD" w14:paraId="28B86D41" w14:textId="77777777" w:rsidTr="00615C92">
        <w:trPr>
          <w:trHeight w:val="217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0084" w14:textId="77777777" w:rsidR="00C004DD" w:rsidRPr="00C004DD" w:rsidRDefault="00C004DD" w:rsidP="00752763">
            <w:pPr>
              <w:spacing w:before="240" w:line="240" w:lineRule="auto"/>
              <w:ind w:firstLine="0"/>
              <w:jc w:val="left"/>
            </w:pPr>
            <w:r w:rsidRPr="00C004DD">
              <w:rPr>
                <w:b/>
                <w:bCs/>
                <w:color w:val="000000"/>
              </w:rPr>
              <w:t> </w:t>
            </w:r>
          </w:p>
          <w:p w14:paraId="00C7CB9B" w14:textId="77777777" w:rsidR="00C004DD" w:rsidRPr="00C004DD" w:rsidRDefault="00C004DD" w:rsidP="00752763">
            <w:pPr>
              <w:spacing w:before="240" w:line="240" w:lineRule="auto"/>
              <w:ind w:firstLine="0"/>
              <w:jc w:val="left"/>
            </w:pPr>
            <w:r w:rsidRPr="00C004DD">
              <w:rPr>
                <w:b/>
                <w:bCs/>
                <w:color w:val="000000"/>
              </w:rPr>
              <w:t>Main flow</w:t>
            </w:r>
          </w:p>
        </w:tc>
        <w:tc>
          <w:tcPr>
            <w:tcW w:w="60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DAB255" w14:textId="77777777" w:rsidR="00C004DD" w:rsidRPr="00C004DD" w:rsidRDefault="00C004DD">
            <w:pPr>
              <w:numPr>
                <w:ilvl w:val="0"/>
                <w:numId w:val="37"/>
              </w:numPr>
              <w:spacing w:before="0" w:after="0" w:line="240" w:lineRule="auto"/>
              <w:jc w:val="left"/>
              <w:textAlignment w:val="baseline"/>
              <w:rPr>
                <w:color w:val="000000"/>
              </w:rPr>
            </w:pPr>
            <w:r w:rsidRPr="00C004DD">
              <w:rPr>
                <w:color w:val="000000"/>
              </w:rPr>
              <w:t>Chủ quán chọn chức năng Gửi thông báo</w:t>
            </w:r>
          </w:p>
          <w:p w14:paraId="5FF8231F" w14:textId="77777777" w:rsidR="00C004DD" w:rsidRPr="00C004DD" w:rsidRDefault="00C004DD">
            <w:pPr>
              <w:numPr>
                <w:ilvl w:val="0"/>
                <w:numId w:val="37"/>
              </w:numPr>
              <w:spacing w:before="0" w:after="0" w:line="240" w:lineRule="auto"/>
              <w:jc w:val="left"/>
              <w:textAlignment w:val="baseline"/>
              <w:rPr>
                <w:color w:val="000000"/>
              </w:rPr>
            </w:pPr>
            <w:r w:rsidRPr="00C004DD">
              <w:rPr>
                <w:color w:val="000000"/>
              </w:rPr>
              <w:t> Chủ quán chọn mục "Thông báo các hoạt động của quán".</w:t>
            </w:r>
          </w:p>
          <w:p w14:paraId="4D68431A" w14:textId="77777777" w:rsidR="00C004DD" w:rsidRPr="00C004DD" w:rsidRDefault="00C004DD">
            <w:pPr>
              <w:numPr>
                <w:ilvl w:val="0"/>
                <w:numId w:val="37"/>
              </w:numPr>
              <w:spacing w:before="0" w:after="0" w:line="240" w:lineRule="auto"/>
              <w:jc w:val="left"/>
              <w:textAlignment w:val="baseline"/>
              <w:rPr>
                <w:color w:val="000000"/>
              </w:rPr>
            </w:pPr>
            <w:r w:rsidRPr="00C004DD">
              <w:rPr>
                <w:color w:val="000000"/>
              </w:rPr>
              <w:t>Chủ quán nhập thông tin về các hoạt động của quán.</w:t>
            </w:r>
          </w:p>
          <w:p w14:paraId="33E30EB8" w14:textId="77777777" w:rsidR="00C004DD" w:rsidRPr="00C004DD" w:rsidRDefault="00C004DD">
            <w:pPr>
              <w:numPr>
                <w:ilvl w:val="0"/>
                <w:numId w:val="37"/>
              </w:numPr>
              <w:spacing w:before="0" w:after="240" w:line="240" w:lineRule="auto"/>
              <w:jc w:val="left"/>
              <w:textAlignment w:val="baseline"/>
              <w:rPr>
                <w:color w:val="000000"/>
              </w:rPr>
            </w:pPr>
            <w:r w:rsidRPr="00C004DD">
              <w:rPr>
                <w:color w:val="000000"/>
              </w:rPr>
              <w:t>Hệ thống gửi thông báo các hoạt động của quán cho nhân viên.</w:t>
            </w:r>
          </w:p>
        </w:tc>
      </w:tr>
      <w:tr w:rsidR="00C004DD" w:rsidRPr="00C004DD" w14:paraId="02DBE708" w14:textId="77777777" w:rsidTr="00615C92">
        <w:trPr>
          <w:trHeight w:val="8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2A3C" w14:textId="77777777" w:rsidR="00C004DD" w:rsidRPr="00C004DD" w:rsidRDefault="00C004DD" w:rsidP="00752763">
            <w:pPr>
              <w:spacing w:before="240" w:line="240" w:lineRule="auto"/>
              <w:ind w:firstLine="0"/>
              <w:jc w:val="left"/>
            </w:pPr>
            <w:r w:rsidRPr="00C004DD">
              <w:rPr>
                <w:b/>
                <w:bCs/>
                <w:color w:val="000000"/>
              </w:rPr>
              <w:t>Alternative flows</w:t>
            </w:r>
          </w:p>
        </w:tc>
        <w:tc>
          <w:tcPr>
            <w:tcW w:w="60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150E8C"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27D62F34" w14:textId="77777777" w:rsidTr="00615C92">
        <w:trPr>
          <w:trHeight w:val="13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CD09" w14:textId="77777777" w:rsidR="00C004DD" w:rsidRPr="00C004DD" w:rsidRDefault="00C004DD" w:rsidP="00752763">
            <w:pPr>
              <w:spacing w:before="240" w:line="240" w:lineRule="auto"/>
              <w:ind w:firstLine="0"/>
              <w:jc w:val="left"/>
            </w:pPr>
            <w:r w:rsidRPr="00C004DD">
              <w:rPr>
                <w:b/>
                <w:bCs/>
                <w:color w:val="000000"/>
              </w:rPr>
              <w:t>Exception flows</w:t>
            </w:r>
          </w:p>
          <w:p w14:paraId="6FD8B5C6" w14:textId="77777777" w:rsidR="00C004DD" w:rsidRPr="00C004DD" w:rsidRDefault="00C004DD" w:rsidP="00752763">
            <w:pPr>
              <w:spacing w:before="240" w:line="240" w:lineRule="auto"/>
              <w:ind w:firstLine="0"/>
              <w:jc w:val="left"/>
            </w:pPr>
            <w:r w:rsidRPr="00C004DD">
              <w:rPr>
                <w:b/>
                <w:bCs/>
                <w:color w:val="000000"/>
              </w:rPr>
              <w:t> </w:t>
            </w:r>
          </w:p>
        </w:tc>
        <w:tc>
          <w:tcPr>
            <w:tcW w:w="60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C26629" w14:textId="77777777" w:rsidR="00C004DD" w:rsidRPr="00C004DD" w:rsidRDefault="00C004DD" w:rsidP="00752763">
            <w:pPr>
              <w:spacing w:before="240" w:line="240" w:lineRule="auto"/>
              <w:ind w:firstLine="0"/>
              <w:jc w:val="left"/>
            </w:pPr>
            <w:r w:rsidRPr="00C004DD">
              <w:rPr>
                <w:color w:val="000000"/>
              </w:rPr>
              <w:t>N/A</w:t>
            </w:r>
          </w:p>
        </w:tc>
      </w:tr>
    </w:tbl>
    <w:p w14:paraId="5EDD9E7A" w14:textId="77777777" w:rsidR="00C004DD" w:rsidRPr="00C004DD" w:rsidRDefault="00C004DD" w:rsidP="00752763">
      <w:pPr>
        <w:spacing w:before="0" w:after="0" w:line="240" w:lineRule="auto"/>
        <w:ind w:firstLine="0"/>
        <w:jc w:val="left"/>
      </w:pPr>
    </w:p>
    <w:p w14:paraId="77159E2F" w14:textId="285A76EE" w:rsidR="00C004DD" w:rsidRPr="00C004DD" w:rsidRDefault="00C004DD" w:rsidP="00752763">
      <w:pPr>
        <w:spacing w:before="0" w:after="0" w:line="240" w:lineRule="auto"/>
        <w:ind w:firstLine="0"/>
        <w:jc w:val="left"/>
      </w:pPr>
      <w:r w:rsidRPr="00C004DD">
        <w:rPr>
          <w:noProof/>
          <w:color w:val="000000"/>
          <w:bdr w:val="none" w:sz="0" w:space="0" w:color="auto" w:frame="1"/>
        </w:rPr>
        <w:drawing>
          <wp:inline distT="0" distB="0" distL="0" distR="0" wp14:anchorId="795758E3" wp14:editId="7C24BC58">
            <wp:extent cx="5257800" cy="4432300"/>
            <wp:effectExtent l="0" t="0" r="0" b="6350"/>
            <wp:docPr id="1903188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432300"/>
                    </a:xfrm>
                    <a:prstGeom prst="rect">
                      <a:avLst/>
                    </a:prstGeom>
                    <a:noFill/>
                    <a:ln>
                      <a:noFill/>
                    </a:ln>
                  </pic:spPr>
                </pic:pic>
              </a:graphicData>
            </a:graphic>
          </wp:inline>
        </w:drawing>
      </w:r>
    </w:p>
    <w:p w14:paraId="27C00550" w14:textId="257C27CD" w:rsidR="00424206" w:rsidRDefault="00424206" w:rsidP="00424206">
      <w:pPr>
        <w:pStyle w:val="Caption"/>
        <w:rPr>
          <w:b/>
          <w:bCs w:val="0"/>
          <w:color w:val="000000"/>
          <w:lang w:val="vi-VN"/>
        </w:rPr>
      </w:pPr>
      <w:bookmarkStart w:id="76" w:name="_Toc166140168"/>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3D77CA">
        <w:rPr>
          <w:lang w:val="vi-VN"/>
        </w:rPr>
        <w:t>Activity diagram của UC6.2</w:t>
      </w:r>
      <w:bookmarkEnd w:id="76"/>
    </w:p>
    <w:p w14:paraId="43B755EC" w14:textId="42D50B07" w:rsidR="00C004DD" w:rsidRPr="00424206" w:rsidRDefault="00607D06" w:rsidP="00424206">
      <w:pPr>
        <w:pStyle w:val="Heading2"/>
        <w:rPr>
          <w:lang w:val="vi-VN"/>
        </w:rPr>
      </w:pPr>
      <w:bookmarkStart w:id="77" w:name="_Toc166140110"/>
      <w:bookmarkStart w:id="78" w:name="_Toc166140597"/>
      <w:r>
        <w:lastRenderedPageBreak/>
        <w:t>Đặc</w:t>
      </w:r>
      <w:r>
        <w:rPr>
          <w:lang w:val="vi-VN"/>
        </w:rPr>
        <w:t xml:space="preserve"> tả </w:t>
      </w:r>
      <w:r>
        <w:t>usecase</w:t>
      </w:r>
      <w:r>
        <w:rPr>
          <w:lang w:val="vi-VN"/>
        </w:rPr>
        <w:t xml:space="preserve"> </w:t>
      </w:r>
      <w:r w:rsidR="00C004DD" w:rsidRPr="00424206">
        <w:t>Quản lý chứng thực</w:t>
      </w:r>
      <w:bookmarkEnd w:id="77"/>
      <w:bookmarkEnd w:id="78"/>
    </w:p>
    <w:p w14:paraId="11084DA9" w14:textId="6F5963FD" w:rsidR="00C004DD" w:rsidRPr="00607D06" w:rsidRDefault="00607D06" w:rsidP="00607D06">
      <w:pPr>
        <w:pStyle w:val="Heading3"/>
      </w:pPr>
      <w:bookmarkStart w:id="79" w:name="_Toc166140111"/>
      <w:bookmarkStart w:id="80" w:name="_Toc166140598"/>
      <w:r>
        <w:t>Đặc</w:t>
      </w:r>
      <w:r>
        <w:rPr>
          <w:lang w:val="vi-VN"/>
        </w:rPr>
        <w:t xml:space="preserve"> tả </w:t>
      </w:r>
      <w:r>
        <w:t>usecase</w:t>
      </w:r>
      <w:r>
        <w:rPr>
          <w:lang w:val="vi-VN"/>
        </w:rPr>
        <w:t xml:space="preserve"> </w:t>
      </w:r>
      <w:r w:rsidR="00C004DD" w:rsidRPr="00C004DD">
        <w:t>Đăng xuất</w:t>
      </w:r>
      <w:bookmarkEnd w:id="79"/>
      <w:bookmarkEnd w:id="80"/>
    </w:p>
    <w:tbl>
      <w:tblPr>
        <w:tblW w:w="8731" w:type="dxa"/>
        <w:tblCellMar>
          <w:top w:w="15" w:type="dxa"/>
          <w:left w:w="15" w:type="dxa"/>
          <w:bottom w:w="15" w:type="dxa"/>
          <w:right w:w="15" w:type="dxa"/>
        </w:tblCellMar>
        <w:tblLook w:val="04A0" w:firstRow="1" w:lastRow="0" w:firstColumn="1" w:lastColumn="0" w:noHBand="0" w:noVBand="1"/>
      </w:tblPr>
      <w:tblGrid>
        <w:gridCol w:w="2117"/>
        <w:gridCol w:w="6614"/>
      </w:tblGrid>
      <w:tr w:rsidR="00C004DD" w:rsidRPr="00C004DD" w14:paraId="0B80010E" w14:textId="77777777" w:rsidTr="00615C92">
        <w:trPr>
          <w:trHeight w:val="5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F589"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3189" w14:textId="77777777" w:rsidR="00C004DD" w:rsidRPr="00C004DD" w:rsidRDefault="00C004DD" w:rsidP="00752763">
            <w:pPr>
              <w:spacing w:before="240" w:line="240" w:lineRule="auto"/>
              <w:ind w:firstLine="0"/>
              <w:jc w:val="left"/>
            </w:pPr>
            <w:r w:rsidRPr="00C004DD">
              <w:rPr>
                <w:b/>
                <w:bCs/>
                <w:color w:val="000000"/>
              </w:rPr>
              <w:t>UC7.1</w:t>
            </w:r>
          </w:p>
        </w:tc>
      </w:tr>
      <w:tr w:rsidR="00C004DD" w:rsidRPr="00C004DD" w14:paraId="196D895E" w14:textId="77777777" w:rsidTr="00615C92">
        <w:trPr>
          <w:trHeight w:val="5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36F9"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D3D5" w14:textId="77777777" w:rsidR="00C004DD" w:rsidRPr="00C004DD" w:rsidRDefault="00C004DD" w:rsidP="00615C92">
            <w:pPr>
              <w:spacing w:before="240" w:line="240" w:lineRule="auto"/>
              <w:ind w:left="287" w:hanging="287"/>
              <w:jc w:val="left"/>
            </w:pPr>
            <w:r w:rsidRPr="00C004DD">
              <w:rPr>
                <w:color w:val="000000"/>
              </w:rPr>
              <w:t>Đăng xuất</w:t>
            </w:r>
          </w:p>
        </w:tc>
      </w:tr>
      <w:tr w:rsidR="00C004DD" w:rsidRPr="00C004DD" w14:paraId="26F9F792"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9FB6"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C44F" w14:textId="77777777" w:rsidR="00C004DD" w:rsidRPr="00C004DD" w:rsidRDefault="00C004DD" w:rsidP="00752763">
            <w:pPr>
              <w:spacing w:before="240" w:line="240" w:lineRule="auto"/>
              <w:ind w:firstLine="0"/>
              <w:jc w:val="left"/>
            </w:pPr>
            <w:r w:rsidRPr="00C004DD">
              <w:rPr>
                <w:color w:val="000000"/>
              </w:rPr>
              <w:t>Nhân viên/ Chủ quán muốn đăng xuất khỏi hệ thống sau khi sử dụng xong dịch vụ từ hệ thống</w:t>
            </w:r>
          </w:p>
        </w:tc>
      </w:tr>
      <w:tr w:rsidR="00C004DD" w:rsidRPr="00C004DD" w14:paraId="5D567FB0"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7307"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CF54" w14:textId="77777777" w:rsidR="00C004DD" w:rsidRPr="00C004DD" w:rsidRDefault="00C004DD" w:rsidP="00752763">
            <w:pPr>
              <w:spacing w:before="240" w:line="240" w:lineRule="auto"/>
              <w:ind w:firstLine="0"/>
              <w:jc w:val="left"/>
            </w:pPr>
            <w:r w:rsidRPr="00C004DD">
              <w:rPr>
                <w:color w:val="000000"/>
              </w:rPr>
              <w:t>Nhân viên, chủ tiệm</w:t>
            </w:r>
          </w:p>
        </w:tc>
      </w:tr>
      <w:tr w:rsidR="00C004DD" w:rsidRPr="00C004DD" w14:paraId="1E9963DD"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694A"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D1A5E"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35B4A2C3"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D558" w14:textId="77777777" w:rsidR="00C004DD" w:rsidRPr="00C004DD" w:rsidRDefault="00C004DD" w:rsidP="00752763">
            <w:pPr>
              <w:spacing w:before="240" w:line="240" w:lineRule="auto"/>
              <w:ind w:firstLine="0"/>
              <w:jc w:val="left"/>
            </w:pPr>
            <w:r w:rsidRPr="00C004DD">
              <w:rPr>
                <w:b/>
                <w:bCs/>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9CC8" w14:textId="77777777" w:rsidR="00C004DD" w:rsidRPr="00C004DD" w:rsidRDefault="00C004DD" w:rsidP="00752763">
            <w:pPr>
              <w:spacing w:before="240" w:line="240" w:lineRule="auto"/>
              <w:ind w:firstLine="0"/>
              <w:jc w:val="left"/>
            </w:pPr>
            <w:r w:rsidRPr="00C004DD">
              <w:rPr>
                <w:color w:val="000000"/>
              </w:rPr>
              <w:t>Khi người dùng đăng xuất khỏi hệ thống</w:t>
            </w:r>
          </w:p>
        </w:tc>
      </w:tr>
      <w:tr w:rsidR="00C004DD" w:rsidRPr="00C004DD" w14:paraId="46C1F843"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E14A" w14:textId="77777777" w:rsidR="00C004DD" w:rsidRPr="00C004DD" w:rsidRDefault="00C004DD" w:rsidP="00752763">
            <w:pPr>
              <w:spacing w:before="240" w:line="240" w:lineRule="auto"/>
              <w:ind w:firstLine="0"/>
              <w:jc w:val="left"/>
            </w:pPr>
            <w:r w:rsidRPr="00C004DD">
              <w:rPr>
                <w:b/>
                <w:bCs/>
                <w:color w:val="000000"/>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B48B" w14:textId="77777777" w:rsidR="00C004DD" w:rsidRPr="00C004DD" w:rsidRDefault="00C004DD" w:rsidP="00752763">
            <w:pPr>
              <w:spacing w:before="240" w:line="240" w:lineRule="auto"/>
              <w:ind w:firstLine="0"/>
              <w:jc w:val="left"/>
            </w:pPr>
            <w:r w:rsidRPr="00C004DD">
              <w:rPr>
                <w:color w:val="000000"/>
                <w:shd w:val="clear" w:color="auto" w:fill="FFFFFF"/>
              </w:rPr>
              <w:t xml:space="preserve">Hệ thống đang ở trạng thái hoạt động; </w:t>
            </w:r>
            <w:r w:rsidRPr="00C004DD">
              <w:rPr>
                <w:color w:val="000000"/>
              </w:rPr>
              <w:t>người dùng đã đăng nhập vào hệ thống thành công.</w:t>
            </w:r>
          </w:p>
        </w:tc>
      </w:tr>
      <w:tr w:rsidR="00C004DD" w:rsidRPr="00C004DD" w14:paraId="7D411C7F" w14:textId="77777777" w:rsidTr="00615C92">
        <w:trPr>
          <w:trHeight w:val="11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EBEC" w14:textId="77777777" w:rsidR="00C004DD" w:rsidRPr="00C004DD" w:rsidRDefault="00C004DD" w:rsidP="00752763">
            <w:pPr>
              <w:spacing w:before="240" w:line="240" w:lineRule="auto"/>
              <w:ind w:firstLine="0"/>
              <w:jc w:val="left"/>
            </w:pPr>
            <w:r w:rsidRPr="00C004DD">
              <w:rPr>
                <w:b/>
                <w:bCs/>
                <w:color w:val="000000"/>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7E73" w14:textId="77777777" w:rsidR="00C004DD" w:rsidRPr="00C004DD" w:rsidRDefault="00C004DD">
            <w:pPr>
              <w:pStyle w:val="ListParagraph"/>
              <w:numPr>
                <w:ilvl w:val="0"/>
                <w:numId w:val="38"/>
              </w:numPr>
              <w:spacing w:before="240" w:line="240" w:lineRule="auto"/>
              <w:jc w:val="left"/>
            </w:pPr>
            <w:r w:rsidRPr="00615C92">
              <w:rPr>
                <w:color w:val="000000"/>
              </w:rPr>
              <w:t>Nhân viên/Chủ quán đăng xuất khỏi hệ thống thành công.</w:t>
            </w:r>
          </w:p>
          <w:p w14:paraId="7F6FC0B7" w14:textId="77777777" w:rsidR="00C004DD" w:rsidRPr="00C004DD" w:rsidRDefault="00C004DD">
            <w:pPr>
              <w:pStyle w:val="ListParagraph"/>
              <w:numPr>
                <w:ilvl w:val="0"/>
                <w:numId w:val="38"/>
              </w:numPr>
              <w:spacing w:before="240" w:line="240" w:lineRule="auto"/>
              <w:jc w:val="left"/>
            </w:pPr>
            <w:r w:rsidRPr="00615C92">
              <w:rPr>
                <w:color w:val="000000"/>
              </w:rPr>
              <w:t>Hệ thống quay lại giao diện đăng nhập.</w:t>
            </w:r>
          </w:p>
        </w:tc>
      </w:tr>
      <w:tr w:rsidR="00C004DD" w:rsidRPr="00C004DD" w14:paraId="4844F104" w14:textId="77777777" w:rsidTr="00615C92">
        <w:trPr>
          <w:trHeight w:val="23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2341" w14:textId="77777777" w:rsidR="00C004DD" w:rsidRPr="00C004DD" w:rsidRDefault="00C004DD" w:rsidP="00752763">
            <w:pPr>
              <w:spacing w:before="240" w:line="240" w:lineRule="auto"/>
              <w:ind w:firstLine="0"/>
              <w:jc w:val="left"/>
            </w:pPr>
            <w:r w:rsidRPr="00C004DD">
              <w:rPr>
                <w:b/>
                <w:bCs/>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5CD8" w14:textId="77777777" w:rsidR="00C004DD" w:rsidRPr="00C004DD" w:rsidRDefault="00C004DD">
            <w:pPr>
              <w:numPr>
                <w:ilvl w:val="0"/>
                <w:numId w:val="39"/>
              </w:numPr>
              <w:spacing w:before="0" w:after="0" w:line="240" w:lineRule="auto"/>
              <w:jc w:val="left"/>
              <w:textAlignment w:val="baseline"/>
              <w:rPr>
                <w:color w:val="000000"/>
              </w:rPr>
            </w:pPr>
            <w:r w:rsidRPr="00C004DD">
              <w:rPr>
                <w:color w:val="000000"/>
              </w:rPr>
              <w:t>Nhân viên/Chủ quán chọn mục Quản lý chứng thực</w:t>
            </w:r>
          </w:p>
          <w:p w14:paraId="617E70FB" w14:textId="77777777" w:rsidR="00C004DD" w:rsidRPr="00C004DD" w:rsidRDefault="00C004DD">
            <w:pPr>
              <w:numPr>
                <w:ilvl w:val="0"/>
                <w:numId w:val="39"/>
              </w:numPr>
              <w:spacing w:before="0" w:after="0" w:line="240" w:lineRule="auto"/>
              <w:jc w:val="left"/>
              <w:textAlignment w:val="baseline"/>
              <w:rPr>
                <w:color w:val="000000"/>
              </w:rPr>
            </w:pPr>
            <w:r w:rsidRPr="00C004DD">
              <w:rPr>
                <w:color w:val="000000"/>
              </w:rPr>
              <w:t>Nhân viên/Chủ quán chọn nút “Đăng xuất”</w:t>
            </w:r>
          </w:p>
          <w:p w14:paraId="4AC134F6" w14:textId="77777777" w:rsidR="00C004DD" w:rsidRPr="00C004DD" w:rsidRDefault="00C004DD">
            <w:pPr>
              <w:numPr>
                <w:ilvl w:val="0"/>
                <w:numId w:val="39"/>
              </w:numPr>
              <w:spacing w:before="0" w:after="0" w:line="240" w:lineRule="auto"/>
              <w:jc w:val="left"/>
              <w:textAlignment w:val="baseline"/>
              <w:rPr>
                <w:color w:val="000000"/>
              </w:rPr>
            </w:pPr>
            <w:r w:rsidRPr="00C004DD">
              <w:rPr>
                <w:color w:val="000000"/>
              </w:rPr>
              <w:t>Hệ thống hiển thị thông báo “Người dùng có muốn đăng xuất không?”</w:t>
            </w:r>
          </w:p>
          <w:p w14:paraId="7119A1CC" w14:textId="77777777" w:rsidR="00C004DD" w:rsidRPr="00C004DD" w:rsidRDefault="00C004DD">
            <w:pPr>
              <w:numPr>
                <w:ilvl w:val="0"/>
                <w:numId w:val="39"/>
              </w:numPr>
              <w:spacing w:before="0" w:after="0" w:line="240" w:lineRule="auto"/>
              <w:jc w:val="left"/>
              <w:textAlignment w:val="baseline"/>
              <w:rPr>
                <w:color w:val="000000"/>
              </w:rPr>
            </w:pPr>
            <w:r w:rsidRPr="00C004DD">
              <w:rPr>
                <w:color w:val="000000"/>
              </w:rPr>
              <w:t>Nhân viên/Chủ quán chọn nút“ Đồng ý”.</w:t>
            </w:r>
          </w:p>
          <w:p w14:paraId="7F61068B" w14:textId="77777777" w:rsidR="00C004DD" w:rsidRPr="00C004DD" w:rsidRDefault="00C004DD">
            <w:pPr>
              <w:numPr>
                <w:ilvl w:val="0"/>
                <w:numId w:val="39"/>
              </w:numPr>
              <w:spacing w:before="0" w:line="240" w:lineRule="auto"/>
              <w:jc w:val="left"/>
              <w:textAlignment w:val="baseline"/>
              <w:rPr>
                <w:color w:val="000000"/>
              </w:rPr>
            </w:pPr>
            <w:r w:rsidRPr="00C004DD">
              <w:rPr>
                <w:color w:val="000000"/>
              </w:rPr>
              <w:t>Hệ thống hiển thị thông báo “Đăng xuất thành công”</w:t>
            </w:r>
          </w:p>
        </w:tc>
      </w:tr>
      <w:tr w:rsidR="00C004DD" w:rsidRPr="00C004DD" w14:paraId="2B179B23" w14:textId="77777777" w:rsidTr="00615C92">
        <w:trPr>
          <w:trHeight w:val="11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FD4C"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1417" w14:textId="77777777" w:rsidR="00C004DD" w:rsidRPr="00C004DD" w:rsidRDefault="00C004DD" w:rsidP="00752763">
            <w:pPr>
              <w:spacing w:before="0" w:line="240" w:lineRule="auto"/>
              <w:ind w:firstLine="0"/>
              <w:jc w:val="left"/>
            </w:pPr>
            <w:r w:rsidRPr="00C004DD">
              <w:rPr>
                <w:color w:val="000000"/>
              </w:rPr>
              <w:t>N/A</w:t>
            </w:r>
          </w:p>
        </w:tc>
      </w:tr>
      <w:tr w:rsidR="00C004DD" w:rsidRPr="00C004DD" w14:paraId="0E5F53A3" w14:textId="77777777" w:rsidTr="00615C92">
        <w:trPr>
          <w:trHeight w:val="14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4CF4" w14:textId="77777777" w:rsidR="00C004DD" w:rsidRPr="00C004DD" w:rsidRDefault="00C004DD" w:rsidP="00752763">
            <w:pPr>
              <w:spacing w:before="240" w:line="240" w:lineRule="auto"/>
              <w:ind w:firstLine="0"/>
              <w:jc w:val="left"/>
            </w:pPr>
            <w:r w:rsidRPr="00C004DD">
              <w:rPr>
                <w:b/>
                <w:bCs/>
                <w:color w:val="000000"/>
              </w:rPr>
              <w:lastRenderedPageBreak/>
              <w:t>Exception flows</w:t>
            </w:r>
          </w:p>
          <w:p w14:paraId="0440122C"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DA2F"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2a. Nếu Nhân viên/ Chủ quán không muốn đăng xuất nữa thì Nhân viên/ Chủ quán nhấn vào nút “Hủy” và quay lại  màn hình đang truy cập.</w:t>
            </w:r>
          </w:p>
          <w:p w14:paraId="608FF964" w14:textId="77777777" w:rsidR="00C004DD" w:rsidRPr="00C004DD" w:rsidRDefault="00C004DD" w:rsidP="00752763">
            <w:pPr>
              <w:spacing w:before="0" w:after="0" w:line="240" w:lineRule="auto"/>
              <w:ind w:firstLine="0"/>
              <w:jc w:val="left"/>
            </w:pPr>
          </w:p>
        </w:tc>
      </w:tr>
    </w:tbl>
    <w:p w14:paraId="7A1853AD" w14:textId="1C445162" w:rsidR="00C004DD" w:rsidRPr="00424206" w:rsidRDefault="00C004DD" w:rsidP="00424206">
      <w:pPr>
        <w:pStyle w:val="Caption"/>
        <w:rPr>
          <w:i/>
          <w:iCs/>
          <w:color w:val="000000"/>
          <w:lang w:val="vi-VN"/>
        </w:rPr>
      </w:pPr>
      <w:r w:rsidRPr="00C004DD">
        <w:rPr>
          <w:i/>
          <w:iCs/>
          <w:color w:val="000000"/>
          <w:szCs w:val="26"/>
        </w:rPr>
        <w:t xml:space="preserve"> </w:t>
      </w:r>
      <w:bookmarkStart w:id="81" w:name="_Toc166140169"/>
      <w:r w:rsidRPr="00C004DD">
        <w:rPr>
          <w:i/>
          <w:iCs/>
          <w:noProof/>
          <w:color w:val="000000"/>
          <w:szCs w:val="26"/>
          <w:bdr w:val="none" w:sz="0" w:space="0" w:color="auto" w:frame="1"/>
        </w:rPr>
        <w:drawing>
          <wp:inline distT="0" distB="0" distL="0" distR="0" wp14:anchorId="26F9FBFF" wp14:editId="48C4ECEE">
            <wp:extent cx="5311140" cy="5722620"/>
            <wp:effectExtent l="0" t="0" r="3810" b="0"/>
            <wp:docPr id="1429034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140" cy="5722620"/>
                    </a:xfrm>
                    <a:prstGeom prst="rect">
                      <a:avLst/>
                    </a:prstGeom>
                    <a:noFill/>
                    <a:ln>
                      <a:noFill/>
                    </a:ln>
                  </pic:spPr>
                </pic:pic>
              </a:graphicData>
            </a:graphic>
          </wp:inline>
        </w:drawing>
      </w:r>
      <w:r w:rsidR="00424206">
        <w:t xml:space="preserve">Hình </w:t>
      </w:r>
      <w:r w:rsidR="00424206">
        <w:fldChar w:fldCharType="begin"/>
      </w:r>
      <w:r w:rsidR="00424206">
        <w:instrText xml:space="preserve"> SEQ Hình \* ARABIC </w:instrText>
      </w:r>
      <w:r w:rsidR="00424206">
        <w:fldChar w:fldCharType="separate"/>
      </w:r>
      <w:r w:rsidR="00424206">
        <w:rPr>
          <w:noProof/>
        </w:rPr>
        <w:t>13</w:t>
      </w:r>
      <w:r w:rsidR="00424206">
        <w:fldChar w:fldCharType="end"/>
      </w:r>
      <w:r w:rsidR="00424206">
        <w:rPr>
          <w:lang w:val="vi-VN"/>
        </w:rPr>
        <w:t xml:space="preserve">. </w:t>
      </w:r>
      <w:r w:rsidR="00424206" w:rsidRPr="00CE5218">
        <w:rPr>
          <w:lang w:val="vi-VN"/>
        </w:rPr>
        <w:t>Activity diagram của UC7.1</w:t>
      </w:r>
      <w:bookmarkEnd w:id="81"/>
    </w:p>
    <w:p w14:paraId="124F0E49" w14:textId="535DC577" w:rsidR="00C004DD" w:rsidRPr="00C004DD" w:rsidRDefault="00607D06" w:rsidP="00424206">
      <w:pPr>
        <w:pStyle w:val="Heading3"/>
      </w:pPr>
      <w:bookmarkStart w:id="82" w:name="_Toc166140112"/>
      <w:bookmarkStart w:id="83" w:name="_Toc166140599"/>
      <w:r>
        <w:t>Đặc</w:t>
      </w:r>
      <w:r>
        <w:rPr>
          <w:lang w:val="vi-VN"/>
        </w:rPr>
        <w:t xml:space="preserve"> tả </w:t>
      </w:r>
      <w:r>
        <w:t>usecase</w:t>
      </w:r>
      <w:r>
        <w:rPr>
          <w:lang w:val="vi-VN"/>
        </w:rPr>
        <w:t xml:space="preserve"> </w:t>
      </w:r>
      <w:r w:rsidR="00C004DD" w:rsidRPr="00C004DD">
        <w:t>Đổi mật khẩu</w:t>
      </w:r>
      <w:bookmarkEnd w:id="82"/>
      <w:bookmarkEnd w:id="83"/>
    </w:p>
    <w:tbl>
      <w:tblPr>
        <w:tblW w:w="8805" w:type="dxa"/>
        <w:tblCellMar>
          <w:top w:w="15" w:type="dxa"/>
          <w:left w:w="15" w:type="dxa"/>
          <w:bottom w:w="15" w:type="dxa"/>
          <w:right w:w="15" w:type="dxa"/>
        </w:tblCellMar>
        <w:tblLook w:val="04A0" w:firstRow="1" w:lastRow="0" w:firstColumn="1" w:lastColumn="0" w:noHBand="0" w:noVBand="1"/>
      </w:tblPr>
      <w:tblGrid>
        <w:gridCol w:w="2117"/>
        <w:gridCol w:w="6688"/>
      </w:tblGrid>
      <w:tr w:rsidR="00C004DD" w:rsidRPr="00C004DD" w14:paraId="7AB27C2B"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B280"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CA3E" w14:textId="77777777" w:rsidR="00C004DD" w:rsidRPr="00C004DD" w:rsidRDefault="00C004DD" w:rsidP="00752763">
            <w:pPr>
              <w:spacing w:before="240" w:line="240" w:lineRule="auto"/>
              <w:ind w:firstLine="0"/>
              <w:jc w:val="left"/>
            </w:pPr>
            <w:r w:rsidRPr="00C004DD">
              <w:rPr>
                <w:b/>
                <w:bCs/>
                <w:color w:val="000000"/>
              </w:rPr>
              <w:t>UC7.2</w:t>
            </w:r>
          </w:p>
        </w:tc>
      </w:tr>
      <w:tr w:rsidR="00C004DD" w:rsidRPr="00C004DD" w14:paraId="0EC4A796"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810C" w14:textId="77777777" w:rsidR="00C004DD" w:rsidRPr="00C004DD" w:rsidRDefault="00C004DD" w:rsidP="00752763">
            <w:pPr>
              <w:spacing w:before="240" w:line="240" w:lineRule="auto"/>
              <w:ind w:firstLine="0"/>
              <w:jc w:val="left"/>
            </w:pPr>
            <w:r w:rsidRPr="00C004DD">
              <w:rPr>
                <w:b/>
                <w:bCs/>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73E9" w14:textId="77777777" w:rsidR="00C004DD" w:rsidRPr="00C004DD" w:rsidRDefault="00C004DD" w:rsidP="00752763">
            <w:pPr>
              <w:spacing w:before="240" w:line="240" w:lineRule="auto"/>
              <w:ind w:firstLine="0"/>
              <w:jc w:val="left"/>
            </w:pPr>
            <w:r w:rsidRPr="00C004DD">
              <w:rPr>
                <w:color w:val="000000"/>
              </w:rPr>
              <w:t>Đổi mật khẩu</w:t>
            </w:r>
          </w:p>
        </w:tc>
      </w:tr>
      <w:tr w:rsidR="00C004DD" w:rsidRPr="00C004DD" w14:paraId="258724D8"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D560"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9FA" w14:textId="77777777" w:rsidR="00C004DD" w:rsidRPr="00C004DD" w:rsidRDefault="00C004DD" w:rsidP="00752763">
            <w:pPr>
              <w:spacing w:before="240" w:line="240" w:lineRule="auto"/>
              <w:ind w:firstLine="0"/>
              <w:jc w:val="left"/>
            </w:pPr>
            <w:r w:rsidRPr="00C004DD">
              <w:rPr>
                <w:color w:val="000000"/>
              </w:rPr>
              <w:t>Chủ quán/Nhân viên có nhu cầu thay đổi mật khẩu.</w:t>
            </w:r>
          </w:p>
        </w:tc>
      </w:tr>
      <w:tr w:rsidR="00C004DD" w:rsidRPr="00C004DD" w14:paraId="71F76716"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2EB6"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D774" w14:textId="77777777" w:rsidR="00C004DD" w:rsidRPr="00C004DD" w:rsidRDefault="00C004DD" w:rsidP="00752763">
            <w:pPr>
              <w:spacing w:before="240" w:line="240" w:lineRule="auto"/>
              <w:ind w:firstLine="0"/>
              <w:jc w:val="left"/>
            </w:pPr>
            <w:r w:rsidRPr="00C004DD">
              <w:rPr>
                <w:color w:val="000000"/>
              </w:rPr>
              <w:t>Chủ quán/Nhân viên</w:t>
            </w:r>
          </w:p>
        </w:tc>
      </w:tr>
      <w:tr w:rsidR="00C004DD" w:rsidRPr="00C004DD" w14:paraId="05F141F9"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B10D"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1584" w14:textId="77777777" w:rsidR="00C004DD" w:rsidRPr="00C004DD" w:rsidRDefault="00C004DD" w:rsidP="00752763">
            <w:pPr>
              <w:spacing w:before="240" w:line="240" w:lineRule="auto"/>
              <w:ind w:firstLine="0"/>
              <w:jc w:val="left"/>
            </w:pPr>
            <w:r w:rsidRPr="00C004DD">
              <w:rPr>
                <w:color w:val="000000"/>
              </w:rPr>
              <w:t>Chủ quán/Nhân viên chọn chức năng Quản lý chứng thực và mục Đổi mật khẩu.</w:t>
            </w:r>
          </w:p>
        </w:tc>
      </w:tr>
      <w:tr w:rsidR="00C004DD" w:rsidRPr="00C004DD" w14:paraId="5D1BAF55" w14:textId="77777777" w:rsidTr="00615C92">
        <w:trPr>
          <w:trHeight w:val="1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98D8" w14:textId="77777777" w:rsidR="00C004DD" w:rsidRPr="00C004DD" w:rsidRDefault="00C004DD" w:rsidP="00752763">
            <w:pPr>
              <w:spacing w:before="240" w:line="240" w:lineRule="auto"/>
              <w:ind w:firstLine="0"/>
              <w:jc w:val="left"/>
            </w:pPr>
            <w:r w:rsidRPr="00C004DD">
              <w:rPr>
                <w:b/>
                <w:bCs/>
                <w:color w:val="000000"/>
              </w:rPr>
              <w:t>Pre -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5077" w14:textId="77777777" w:rsidR="00C004DD" w:rsidRPr="00C004DD" w:rsidRDefault="00C004DD" w:rsidP="00752763">
            <w:pPr>
              <w:spacing w:before="240" w:line="240" w:lineRule="auto"/>
              <w:ind w:firstLine="0"/>
              <w:jc w:val="left"/>
            </w:pPr>
            <w:r w:rsidRPr="00C004DD">
              <w:rPr>
                <w:color w:val="000000"/>
              </w:rPr>
              <w:t>Tài khoản người dùng đã được tạo, thiết bị của người dùng đã kết nối internet khi thực hiện đổi mật khẩu, người dùng đã đăng nhập vào hệ thống thành công.</w:t>
            </w:r>
          </w:p>
        </w:tc>
      </w:tr>
      <w:tr w:rsidR="00C004DD" w:rsidRPr="00C004DD" w14:paraId="792ADEE7"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425F"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FEF7" w14:textId="77777777" w:rsidR="00C004DD" w:rsidRPr="00615C92" w:rsidRDefault="00C004DD">
            <w:pPr>
              <w:pStyle w:val="ListParagraph"/>
              <w:numPr>
                <w:ilvl w:val="0"/>
                <w:numId w:val="40"/>
              </w:numPr>
              <w:spacing w:before="0" w:after="0" w:line="240" w:lineRule="auto"/>
              <w:jc w:val="left"/>
              <w:textAlignment w:val="baseline"/>
              <w:rPr>
                <w:color w:val="000000"/>
              </w:rPr>
            </w:pPr>
            <w:r w:rsidRPr="00615C92">
              <w:rPr>
                <w:color w:val="000000"/>
              </w:rPr>
              <w:t>Chủ quán/ Nhân viên đổi được mật khẩu</w:t>
            </w:r>
          </w:p>
          <w:p w14:paraId="743A3C5E" w14:textId="77777777" w:rsidR="00C004DD" w:rsidRPr="00615C92" w:rsidRDefault="00C004DD">
            <w:pPr>
              <w:pStyle w:val="ListParagraph"/>
              <w:numPr>
                <w:ilvl w:val="0"/>
                <w:numId w:val="40"/>
              </w:numPr>
              <w:spacing w:before="0" w:line="240" w:lineRule="auto"/>
              <w:jc w:val="left"/>
              <w:textAlignment w:val="baseline"/>
              <w:rPr>
                <w:color w:val="000000"/>
              </w:rPr>
            </w:pPr>
            <w:r w:rsidRPr="00615C92">
              <w:rPr>
                <w:color w:val="000000"/>
              </w:rPr>
              <w:t>Hệ thống lưu mật khẩu mới và chủ quán/nhân viên đăng nhập thành công bằng mật khẩu mới.</w:t>
            </w:r>
          </w:p>
        </w:tc>
      </w:tr>
      <w:tr w:rsidR="00C004DD" w:rsidRPr="00C004DD" w14:paraId="76AB90B0"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2E63" w14:textId="77777777" w:rsidR="00C004DD" w:rsidRPr="00C004DD" w:rsidRDefault="00C004DD" w:rsidP="00752763">
            <w:pPr>
              <w:spacing w:before="240" w:line="240" w:lineRule="auto"/>
              <w:ind w:firstLine="0"/>
              <w:jc w:val="left"/>
            </w:pPr>
            <w:r w:rsidRPr="00C004DD">
              <w:rPr>
                <w:b/>
                <w:bCs/>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9083"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Chọn chức năng Quản lý chứng thực</w:t>
            </w:r>
          </w:p>
          <w:p w14:paraId="539AD7DE"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Chọn mục Đổi mật khẩu</w:t>
            </w:r>
          </w:p>
          <w:p w14:paraId="7658373D"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Hệ thống hiển thị yêu cầu nhập: Mật khẩu cũ, Mật khẩu mới, Nhập lại mật khẩu</w:t>
            </w:r>
          </w:p>
          <w:p w14:paraId="314C05F7"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Chủ quán/Nhân viên nhập : Mật khẩu cũ, Mật khẩu mới, Nhập lại mật khẩu</w:t>
            </w:r>
          </w:p>
          <w:p w14:paraId="4C8D904C"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Chủ quán/Nhân viên nhấn hoàn thành</w:t>
            </w:r>
          </w:p>
          <w:p w14:paraId="6DE59CF5"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Hệ thống kiểm tra tính hợp lệ của mật khẩu</w:t>
            </w:r>
          </w:p>
          <w:p w14:paraId="1CC34BAE" w14:textId="77777777" w:rsidR="00C004DD" w:rsidRPr="00C004DD" w:rsidRDefault="00C004DD">
            <w:pPr>
              <w:numPr>
                <w:ilvl w:val="0"/>
                <w:numId w:val="41"/>
              </w:numPr>
              <w:spacing w:before="0" w:after="0" w:line="240" w:lineRule="auto"/>
              <w:jc w:val="left"/>
              <w:textAlignment w:val="baseline"/>
              <w:rPr>
                <w:color w:val="000000"/>
              </w:rPr>
            </w:pPr>
            <w:r w:rsidRPr="00C004DD">
              <w:rPr>
                <w:color w:val="000000"/>
              </w:rPr>
              <w:t>Hệ thống lưu mật khẩu mới của Chủ quán/Nhân viên</w:t>
            </w:r>
          </w:p>
          <w:p w14:paraId="0B3B229D" w14:textId="77777777" w:rsidR="00C004DD" w:rsidRPr="00C004DD" w:rsidRDefault="00C004DD">
            <w:pPr>
              <w:numPr>
                <w:ilvl w:val="0"/>
                <w:numId w:val="41"/>
              </w:numPr>
              <w:spacing w:before="0" w:line="240" w:lineRule="auto"/>
              <w:jc w:val="left"/>
              <w:textAlignment w:val="baseline"/>
              <w:rPr>
                <w:color w:val="000000"/>
              </w:rPr>
            </w:pPr>
            <w:r w:rsidRPr="00C004DD">
              <w:rPr>
                <w:color w:val="000000"/>
              </w:rPr>
              <w:t>Hệ thống hiển thị thông báo Đổi mật khẩu thành công</w:t>
            </w:r>
          </w:p>
        </w:tc>
      </w:tr>
      <w:tr w:rsidR="00C004DD" w:rsidRPr="00C004DD" w14:paraId="17555FB1"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9DDC" w14:textId="77777777" w:rsidR="00C004DD" w:rsidRPr="00C004DD" w:rsidRDefault="00C004DD" w:rsidP="00752763">
            <w:pPr>
              <w:spacing w:before="240" w:line="240" w:lineRule="auto"/>
              <w:ind w:firstLine="0"/>
              <w:jc w:val="left"/>
            </w:pPr>
            <w:r w:rsidRPr="00C004DD">
              <w:rPr>
                <w:b/>
                <w:bCs/>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C662" w14:textId="472A7532" w:rsidR="00C004DD" w:rsidRPr="00615C92" w:rsidRDefault="00615C92" w:rsidP="00615C92">
            <w:pPr>
              <w:spacing w:before="240" w:line="240" w:lineRule="auto"/>
              <w:ind w:firstLine="0"/>
              <w:jc w:val="left"/>
              <w:rPr>
                <w:lang w:val="vi-VN"/>
              </w:rPr>
            </w:pPr>
            <w:r w:rsidRPr="00615C92">
              <w:rPr>
                <w:color w:val="000000"/>
              </w:rPr>
              <w:t>N</w:t>
            </w:r>
            <w:r w:rsidRPr="00615C92">
              <w:rPr>
                <w:color w:val="000000"/>
                <w:lang w:val="vi-VN"/>
              </w:rPr>
              <w:t>/A</w:t>
            </w:r>
          </w:p>
        </w:tc>
      </w:tr>
      <w:tr w:rsidR="00C004DD" w:rsidRPr="00C004DD" w14:paraId="199E98FC" w14:textId="77777777" w:rsidTr="00615C92">
        <w:trPr>
          <w:trHeight w:val="8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C4B8" w14:textId="77777777" w:rsidR="00C004DD" w:rsidRPr="00C004DD" w:rsidRDefault="00C004DD" w:rsidP="00752763">
            <w:pPr>
              <w:spacing w:before="240" w:line="240" w:lineRule="auto"/>
              <w:ind w:firstLine="0"/>
              <w:jc w:val="left"/>
            </w:pPr>
            <w:r w:rsidRPr="00C004DD">
              <w:rPr>
                <w:b/>
                <w:bCs/>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A243" w14:textId="77777777" w:rsidR="00C004DD" w:rsidRPr="00C004DD" w:rsidRDefault="00C004DD" w:rsidP="00615C92">
            <w:pPr>
              <w:spacing w:before="240" w:line="240" w:lineRule="auto"/>
              <w:ind w:firstLine="0"/>
              <w:jc w:val="left"/>
            </w:pPr>
            <w:r w:rsidRPr="00615C92">
              <w:rPr>
                <w:color w:val="000000"/>
              </w:rPr>
              <w:t>1a. Nếu Nhân viên/Chủ quán không muốn đổi mật khẩu nửa thì nhấn Trở về, hệ thống trở về giao diện chức năng Quản lý chứng thực và kết thúc</w:t>
            </w:r>
          </w:p>
          <w:p w14:paraId="38CC8888" w14:textId="77777777" w:rsidR="00C004DD" w:rsidRPr="00C004DD" w:rsidRDefault="00C004DD" w:rsidP="00615C92">
            <w:pPr>
              <w:spacing w:before="240" w:line="240" w:lineRule="auto"/>
              <w:ind w:firstLine="0"/>
              <w:jc w:val="left"/>
            </w:pPr>
            <w:r w:rsidRPr="00615C92">
              <w:rPr>
                <w:color w:val="000000"/>
              </w:rPr>
              <w:t>6a. Nếu mật khẩu không hợp lệ, hiển thị thông báo “Mật khẩu không hợp lệ, hãy nhập lại” và kết thúc </w:t>
            </w:r>
          </w:p>
        </w:tc>
      </w:tr>
      <w:tr w:rsidR="00C004DD" w:rsidRPr="00C004DD" w14:paraId="02E5B80E" w14:textId="77777777" w:rsidTr="00615C92">
        <w:trPr>
          <w:trHeight w:val="115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AB46" w14:textId="77777777" w:rsidR="00C004DD" w:rsidRPr="00C004DD" w:rsidRDefault="00C004DD" w:rsidP="00752763">
            <w:pPr>
              <w:spacing w:before="240" w:line="240" w:lineRule="auto"/>
              <w:ind w:firstLine="0"/>
              <w:jc w:val="left"/>
            </w:pPr>
            <w:r w:rsidRPr="00C004DD">
              <w:rPr>
                <w:b/>
                <w:bCs/>
                <w:color w:val="000000"/>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9152" w14:textId="77777777" w:rsidR="00C004DD" w:rsidRPr="00C004DD" w:rsidRDefault="00C004DD" w:rsidP="00615C92">
            <w:pPr>
              <w:spacing w:before="240" w:line="240" w:lineRule="auto"/>
              <w:ind w:firstLine="0"/>
              <w:jc w:val="left"/>
            </w:pPr>
            <w:r w:rsidRPr="00615C92">
              <w:rPr>
                <w:color w:val="000000"/>
              </w:rPr>
              <w:t>BR6a. Mật khẩu hợp lệ là mật khẩu không được bỏ trống, 2 lần nhập mật khẩu phải trùng khớp với nhau, mật khẩu mới không được trùng với mật khẩu cũ.</w:t>
            </w:r>
          </w:p>
        </w:tc>
      </w:tr>
    </w:tbl>
    <w:p w14:paraId="41D2AC94" w14:textId="77777777" w:rsidR="00C004DD" w:rsidRPr="00C004DD" w:rsidRDefault="00C004DD" w:rsidP="00752763">
      <w:pPr>
        <w:spacing w:before="0" w:after="0" w:line="240" w:lineRule="auto"/>
        <w:ind w:firstLine="0"/>
        <w:jc w:val="left"/>
      </w:pPr>
    </w:p>
    <w:p w14:paraId="4A338C26" w14:textId="532A9D2D" w:rsidR="00C004DD" w:rsidRDefault="00C004DD" w:rsidP="00752763">
      <w:pPr>
        <w:spacing w:before="0" w:after="0" w:line="240" w:lineRule="auto"/>
        <w:ind w:firstLine="0"/>
        <w:jc w:val="left"/>
        <w:rPr>
          <w:lang w:val="vi-VN"/>
        </w:rPr>
      </w:pPr>
      <w:r w:rsidRPr="00C004DD">
        <w:rPr>
          <w:b/>
          <w:bCs/>
          <w:noProof/>
          <w:color w:val="000000"/>
          <w:bdr w:val="none" w:sz="0" w:space="0" w:color="auto" w:frame="1"/>
        </w:rPr>
        <w:drawing>
          <wp:inline distT="0" distB="0" distL="0" distR="0" wp14:anchorId="5F451F1B" wp14:editId="549E2CD4">
            <wp:extent cx="5311140" cy="6425565"/>
            <wp:effectExtent l="0" t="0" r="3810" b="0"/>
            <wp:docPr id="106467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6425565"/>
                    </a:xfrm>
                    <a:prstGeom prst="rect">
                      <a:avLst/>
                    </a:prstGeom>
                    <a:noFill/>
                    <a:ln>
                      <a:noFill/>
                    </a:ln>
                  </pic:spPr>
                </pic:pic>
              </a:graphicData>
            </a:graphic>
          </wp:inline>
        </w:drawing>
      </w:r>
    </w:p>
    <w:p w14:paraId="3F481E51" w14:textId="52398040" w:rsidR="00424206" w:rsidRPr="00C004DD" w:rsidRDefault="00424206" w:rsidP="00424206">
      <w:pPr>
        <w:pStyle w:val="Caption"/>
        <w:rPr>
          <w:szCs w:val="26"/>
          <w:lang w:val="vi-VN"/>
        </w:rPr>
      </w:pPr>
      <w:bookmarkStart w:id="84" w:name="_Toc166140170"/>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rsidRPr="0057462E">
        <w:rPr>
          <w:lang w:val="vi-VN"/>
        </w:rPr>
        <w:t>Activity diagram của UC7.2</w:t>
      </w:r>
      <w:bookmarkEnd w:id="84"/>
    </w:p>
    <w:p w14:paraId="76E2F067" w14:textId="2BE6D3BB" w:rsidR="00C004DD" w:rsidRPr="00615C92" w:rsidRDefault="00607D06" w:rsidP="00424206">
      <w:pPr>
        <w:pStyle w:val="Heading2"/>
      </w:pPr>
      <w:bookmarkStart w:id="85" w:name="_Toc166140113"/>
      <w:bookmarkStart w:id="86" w:name="_Toc166140600"/>
      <w:r>
        <w:lastRenderedPageBreak/>
        <w:t>Đặc</w:t>
      </w:r>
      <w:r>
        <w:rPr>
          <w:lang w:val="vi-VN"/>
        </w:rPr>
        <w:t xml:space="preserve"> tả </w:t>
      </w:r>
      <w:r>
        <w:t>usecase</w:t>
      </w:r>
      <w:r>
        <w:rPr>
          <w:lang w:val="vi-VN"/>
        </w:rPr>
        <w:t xml:space="preserve"> </w:t>
      </w:r>
      <w:r w:rsidR="00C004DD" w:rsidRPr="00615C92">
        <w:t>Quản lý thông tin cá nhân</w:t>
      </w:r>
      <w:bookmarkEnd w:id="85"/>
      <w:bookmarkEnd w:id="86"/>
    </w:p>
    <w:p w14:paraId="7B2D992C" w14:textId="4F6D3714" w:rsidR="00C004DD" w:rsidRPr="00C004DD" w:rsidRDefault="00607D06" w:rsidP="00424206">
      <w:pPr>
        <w:pStyle w:val="Heading3"/>
        <w:rPr>
          <w:lang w:val="vi-VN"/>
        </w:rPr>
      </w:pPr>
      <w:bookmarkStart w:id="87" w:name="_Toc166140114"/>
      <w:bookmarkStart w:id="88" w:name="_Toc166140601"/>
      <w:r>
        <w:t>Đặc</w:t>
      </w:r>
      <w:r>
        <w:rPr>
          <w:lang w:val="vi-VN"/>
        </w:rPr>
        <w:t xml:space="preserve"> tả </w:t>
      </w:r>
      <w:r>
        <w:t>usecase</w:t>
      </w:r>
      <w:r>
        <w:rPr>
          <w:lang w:val="vi-VN"/>
        </w:rPr>
        <w:t xml:space="preserve"> </w:t>
      </w:r>
      <w:r w:rsidR="00C004DD" w:rsidRPr="00C004DD">
        <w:t>Xem thông tin cá nhân:</w:t>
      </w:r>
      <w:bookmarkEnd w:id="87"/>
      <w:bookmarkEnd w:id="88"/>
      <w:r w:rsidR="00C004DD" w:rsidRPr="00C004DD">
        <w:br/>
      </w:r>
    </w:p>
    <w:tbl>
      <w:tblPr>
        <w:tblW w:w="8775" w:type="dxa"/>
        <w:tblCellMar>
          <w:top w:w="15" w:type="dxa"/>
          <w:left w:w="15" w:type="dxa"/>
          <w:bottom w:w="15" w:type="dxa"/>
          <w:right w:w="15" w:type="dxa"/>
        </w:tblCellMar>
        <w:tblLook w:val="04A0" w:firstRow="1" w:lastRow="0" w:firstColumn="1" w:lastColumn="0" w:noHBand="0" w:noVBand="1"/>
      </w:tblPr>
      <w:tblGrid>
        <w:gridCol w:w="2117"/>
        <w:gridCol w:w="6658"/>
      </w:tblGrid>
      <w:tr w:rsidR="00C004DD" w:rsidRPr="00C004DD" w14:paraId="3978EA08"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33A2"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910F" w14:textId="77777777" w:rsidR="00C004DD" w:rsidRPr="00C004DD" w:rsidRDefault="00C004DD" w:rsidP="00752763">
            <w:pPr>
              <w:spacing w:before="0" w:line="240" w:lineRule="auto"/>
              <w:ind w:firstLine="160"/>
              <w:jc w:val="left"/>
            </w:pPr>
            <w:r w:rsidRPr="00C004DD">
              <w:rPr>
                <w:b/>
                <w:bCs/>
                <w:color w:val="000000"/>
              </w:rPr>
              <w:t>UC8.1</w:t>
            </w:r>
          </w:p>
        </w:tc>
      </w:tr>
      <w:tr w:rsidR="00C004DD" w:rsidRPr="00C004DD" w14:paraId="5CA25BEA"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F8DD"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CD2" w14:textId="77777777" w:rsidR="00C004DD" w:rsidRPr="00C004DD" w:rsidRDefault="00C004DD" w:rsidP="00752763">
            <w:pPr>
              <w:spacing w:before="240" w:line="240" w:lineRule="auto"/>
              <w:ind w:firstLine="0"/>
              <w:jc w:val="left"/>
            </w:pPr>
            <w:r w:rsidRPr="00C004DD">
              <w:rPr>
                <w:color w:val="000000"/>
              </w:rPr>
              <w:t>Xem thông tin cá nhân</w:t>
            </w:r>
          </w:p>
        </w:tc>
      </w:tr>
      <w:tr w:rsidR="00C004DD" w:rsidRPr="00C004DD" w14:paraId="30B59972"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01F0"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3D8A" w14:textId="77777777" w:rsidR="00C004DD" w:rsidRPr="00C004DD" w:rsidRDefault="00C004DD" w:rsidP="00752763">
            <w:pPr>
              <w:spacing w:before="240" w:line="240" w:lineRule="auto"/>
              <w:ind w:firstLine="0"/>
              <w:jc w:val="left"/>
            </w:pPr>
            <w:r w:rsidRPr="00C004DD">
              <w:rPr>
                <w:color w:val="000000"/>
              </w:rPr>
              <w:t>Nhân viên muốn xem thông tin cá nhân của mình</w:t>
            </w:r>
          </w:p>
        </w:tc>
      </w:tr>
      <w:tr w:rsidR="00C004DD" w:rsidRPr="00C004DD" w14:paraId="399CD8CC"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7ABD"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73B5" w14:textId="77777777" w:rsidR="00C004DD" w:rsidRPr="00C004DD" w:rsidRDefault="00C004DD" w:rsidP="00752763">
            <w:pPr>
              <w:spacing w:before="240" w:line="240" w:lineRule="auto"/>
              <w:ind w:firstLine="0"/>
              <w:jc w:val="left"/>
            </w:pPr>
            <w:r w:rsidRPr="00C004DD">
              <w:rPr>
                <w:color w:val="000000"/>
              </w:rPr>
              <w:t>Nhân viên</w:t>
            </w:r>
          </w:p>
        </w:tc>
      </w:tr>
      <w:tr w:rsidR="00C004DD" w:rsidRPr="00C004DD" w14:paraId="7344F00F"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CF1E"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96E8"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22C988B9" w14:textId="77777777" w:rsidTr="00615C92">
        <w:trPr>
          <w:trHeight w:val="5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6EFA"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4CA8" w14:textId="77777777" w:rsidR="00C004DD" w:rsidRPr="00C004DD" w:rsidRDefault="00C004DD" w:rsidP="00752763">
            <w:pPr>
              <w:spacing w:before="240" w:line="240" w:lineRule="auto"/>
              <w:ind w:firstLine="0"/>
              <w:jc w:val="left"/>
            </w:pPr>
            <w:r w:rsidRPr="00C004DD">
              <w:rPr>
                <w:color w:val="000000"/>
              </w:rPr>
              <w:t xml:space="preserve"> Nhân viên chọn chức năng quản lý thông tin cá nhân</w:t>
            </w:r>
          </w:p>
        </w:tc>
      </w:tr>
      <w:tr w:rsidR="00C004DD" w:rsidRPr="00C004DD" w14:paraId="519463FA" w14:textId="77777777" w:rsidTr="00615C92">
        <w:trPr>
          <w:trHeight w:val="10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E3D2"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B520" w14:textId="54445E71" w:rsidR="00C004DD" w:rsidRPr="00C004DD" w:rsidRDefault="00C004DD">
            <w:pPr>
              <w:pStyle w:val="ListParagraph"/>
              <w:numPr>
                <w:ilvl w:val="0"/>
                <w:numId w:val="43"/>
              </w:numPr>
              <w:spacing w:before="240" w:line="240" w:lineRule="auto"/>
              <w:jc w:val="left"/>
            </w:pPr>
            <w:r w:rsidRPr="00615C92">
              <w:rPr>
                <w:color w:val="000000"/>
                <w:shd w:val="clear" w:color="auto" w:fill="FFFFFF"/>
              </w:rPr>
              <w:t>Nhân viên có tài khoản cá nhân.</w:t>
            </w:r>
          </w:p>
          <w:p w14:paraId="3E1F4B31" w14:textId="6CF091B4" w:rsidR="00C004DD" w:rsidRPr="00C004DD" w:rsidRDefault="00C004DD">
            <w:pPr>
              <w:pStyle w:val="ListParagraph"/>
              <w:numPr>
                <w:ilvl w:val="0"/>
                <w:numId w:val="42"/>
              </w:numPr>
              <w:spacing w:before="240" w:line="240" w:lineRule="auto"/>
              <w:jc w:val="left"/>
            </w:pPr>
            <w:r w:rsidRPr="00615C92">
              <w:rPr>
                <w:color w:val="000000"/>
                <w:shd w:val="clear" w:color="auto" w:fill="FFFFFF"/>
              </w:rPr>
              <w:t>Nhân viên đã đăng nhập vào ứng dụng.</w:t>
            </w:r>
          </w:p>
        </w:tc>
      </w:tr>
      <w:tr w:rsidR="00C004DD" w:rsidRPr="00C004DD" w14:paraId="3FDE9C89"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4B1B"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2A1D" w14:textId="77777777" w:rsidR="00C004DD" w:rsidRPr="00C004DD" w:rsidRDefault="00C004DD" w:rsidP="00752763">
            <w:pPr>
              <w:spacing w:before="240" w:line="240" w:lineRule="auto"/>
              <w:ind w:firstLine="0"/>
              <w:jc w:val="left"/>
            </w:pPr>
            <w:r w:rsidRPr="00C004DD">
              <w:rPr>
                <w:color w:val="000000"/>
              </w:rPr>
              <w:t>Hệ thống hiển thị thông tin cá nhân của nhân viên</w:t>
            </w:r>
          </w:p>
        </w:tc>
      </w:tr>
      <w:tr w:rsidR="00C004DD" w:rsidRPr="00C004DD" w14:paraId="18D2FB52" w14:textId="77777777" w:rsidTr="00615C92">
        <w:trPr>
          <w:trHeight w:val="197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134D" w14:textId="77777777" w:rsidR="00C004DD" w:rsidRPr="00C004DD" w:rsidRDefault="00C004DD" w:rsidP="00752763">
            <w:pPr>
              <w:spacing w:before="240" w:line="240" w:lineRule="auto"/>
              <w:ind w:firstLine="0"/>
              <w:jc w:val="left"/>
            </w:pPr>
            <w:r w:rsidRPr="00C004DD">
              <w:rPr>
                <w:b/>
                <w:bCs/>
                <w:color w:val="000000"/>
              </w:rPr>
              <w:t>Main flow</w:t>
            </w:r>
          </w:p>
          <w:p w14:paraId="4E796184" w14:textId="77777777" w:rsidR="00C004DD" w:rsidRPr="00C004DD" w:rsidRDefault="00C004DD" w:rsidP="00752763">
            <w:pPr>
              <w:spacing w:before="0" w:after="0" w:line="240" w:lineRule="auto"/>
              <w:ind w:firstLine="0"/>
              <w:jc w:val="left"/>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9ED80D" w14:textId="77777777" w:rsidR="00C004DD" w:rsidRPr="00C004DD" w:rsidRDefault="00C004DD">
            <w:pPr>
              <w:numPr>
                <w:ilvl w:val="0"/>
                <w:numId w:val="44"/>
              </w:numPr>
              <w:spacing w:before="0" w:after="0" w:line="240" w:lineRule="auto"/>
              <w:jc w:val="left"/>
              <w:textAlignment w:val="baseline"/>
              <w:rPr>
                <w:color w:val="000000"/>
              </w:rPr>
            </w:pPr>
            <w:r w:rsidRPr="00C004DD">
              <w:rPr>
                <w:color w:val="000000"/>
              </w:rPr>
              <w:t>Nhân viên chọn chức năng Quản lý thông tin cá nhân</w:t>
            </w:r>
          </w:p>
          <w:p w14:paraId="65D32F0E" w14:textId="77777777" w:rsidR="00C004DD" w:rsidRPr="00C004DD" w:rsidRDefault="00C004DD">
            <w:pPr>
              <w:numPr>
                <w:ilvl w:val="0"/>
                <w:numId w:val="44"/>
              </w:numPr>
              <w:spacing w:before="0" w:after="0" w:line="240" w:lineRule="auto"/>
              <w:jc w:val="left"/>
              <w:textAlignment w:val="baseline"/>
              <w:rPr>
                <w:color w:val="000000"/>
              </w:rPr>
            </w:pPr>
            <w:r w:rsidRPr="00C004DD">
              <w:rPr>
                <w:color w:val="000000"/>
              </w:rPr>
              <w:t>Nhân viên chọn mục xem thông tin cá nhân</w:t>
            </w:r>
          </w:p>
          <w:p w14:paraId="71C11F19" w14:textId="77777777" w:rsidR="00C004DD" w:rsidRPr="00C004DD" w:rsidRDefault="00C004DD">
            <w:pPr>
              <w:numPr>
                <w:ilvl w:val="0"/>
                <w:numId w:val="44"/>
              </w:numPr>
              <w:spacing w:before="0" w:after="240" w:line="240" w:lineRule="auto"/>
              <w:jc w:val="left"/>
              <w:textAlignment w:val="baseline"/>
              <w:rPr>
                <w:color w:val="000000"/>
              </w:rPr>
            </w:pPr>
            <w:r w:rsidRPr="00C004DD">
              <w:rPr>
                <w:color w:val="000000"/>
              </w:rPr>
              <w:t>Hệ thống hiển thị thông tin cá nhân của nhân viên gồm: Tên nhân viên, Tuổi, Quê quán, Nơi ở hiện tại, Số căn cước công dân, Email, Số tài khoản ngân hàng</w:t>
            </w:r>
          </w:p>
        </w:tc>
      </w:tr>
      <w:tr w:rsidR="00C004DD" w:rsidRPr="00C004DD" w14:paraId="2414001A" w14:textId="77777777" w:rsidTr="00615C92">
        <w:trPr>
          <w:trHeight w:val="8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285E"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E19851A"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152D4199" w14:textId="77777777" w:rsidTr="00615C92">
        <w:trPr>
          <w:trHeight w:val="106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AE21" w14:textId="77777777" w:rsidR="00C004DD" w:rsidRPr="00C004DD" w:rsidRDefault="00C004DD" w:rsidP="00752763">
            <w:pPr>
              <w:spacing w:before="240" w:line="240" w:lineRule="auto"/>
              <w:ind w:firstLine="0"/>
              <w:jc w:val="left"/>
            </w:pPr>
            <w:r w:rsidRPr="00C004DD">
              <w:rPr>
                <w:b/>
                <w:bCs/>
                <w:color w:val="000000"/>
              </w:rPr>
              <w:t>Exception flows</w:t>
            </w:r>
          </w:p>
          <w:p w14:paraId="01A8E2D0" w14:textId="77777777" w:rsidR="00C004DD" w:rsidRPr="00C004DD" w:rsidRDefault="00C004DD" w:rsidP="00752763">
            <w:pPr>
              <w:spacing w:before="240" w:line="240" w:lineRule="auto"/>
              <w:ind w:firstLine="0"/>
              <w:jc w:val="left"/>
            </w:pPr>
            <w:r w:rsidRPr="00C004DD">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11E93A"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N/A</w:t>
            </w:r>
          </w:p>
        </w:tc>
      </w:tr>
    </w:tbl>
    <w:p w14:paraId="043A3C43" w14:textId="293C5B92" w:rsidR="00C004DD" w:rsidRDefault="00C004DD" w:rsidP="00752763">
      <w:pPr>
        <w:spacing w:before="0" w:after="0" w:line="240" w:lineRule="auto"/>
        <w:ind w:firstLine="0"/>
        <w:jc w:val="left"/>
        <w:rPr>
          <w:lang w:val="vi-VN"/>
        </w:rPr>
      </w:pPr>
      <w:r w:rsidRPr="00C004DD">
        <w:rPr>
          <w:noProof/>
          <w:color w:val="000000"/>
          <w:bdr w:val="none" w:sz="0" w:space="0" w:color="auto" w:frame="1"/>
        </w:rPr>
        <w:lastRenderedPageBreak/>
        <w:drawing>
          <wp:inline distT="0" distB="0" distL="0" distR="0" wp14:anchorId="79C734DC" wp14:editId="294A7A23">
            <wp:extent cx="5311140" cy="3999230"/>
            <wp:effectExtent l="0" t="0" r="3810" b="1270"/>
            <wp:docPr id="2051028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140" cy="3999230"/>
                    </a:xfrm>
                    <a:prstGeom prst="rect">
                      <a:avLst/>
                    </a:prstGeom>
                    <a:noFill/>
                    <a:ln>
                      <a:noFill/>
                    </a:ln>
                  </pic:spPr>
                </pic:pic>
              </a:graphicData>
            </a:graphic>
          </wp:inline>
        </w:drawing>
      </w:r>
    </w:p>
    <w:p w14:paraId="61C1399E" w14:textId="015AB170" w:rsidR="00424206" w:rsidRPr="00C004DD" w:rsidRDefault="00424206" w:rsidP="00424206">
      <w:pPr>
        <w:pStyle w:val="Caption"/>
        <w:rPr>
          <w:szCs w:val="26"/>
          <w:lang w:val="vi-VN"/>
        </w:rPr>
      </w:pPr>
      <w:bookmarkStart w:id="89" w:name="_Toc166140171"/>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B23D55">
        <w:rPr>
          <w:lang w:val="vi-VN"/>
        </w:rPr>
        <w:t>Activity diagram của UC8.1</w:t>
      </w:r>
      <w:bookmarkEnd w:id="89"/>
    </w:p>
    <w:p w14:paraId="68F76C46" w14:textId="51558220" w:rsidR="00C004DD" w:rsidRPr="00C004DD" w:rsidRDefault="00607D06" w:rsidP="00424206">
      <w:pPr>
        <w:pStyle w:val="Heading2"/>
        <w:rPr>
          <w:lang w:val="vi-VN"/>
        </w:rPr>
      </w:pPr>
      <w:bookmarkStart w:id="90" w:name="_Toc166140115"/>
      <w:bookmarkStart w:id="91" w:name="_Toc166140602"/>
      <w:r>
        <w:t>Đặc</w:t>
      </w:r>
      <w:r>
        <w:rPr>
          <w:lang w:val="vi-VN"/>
        </w:rPr>
        <w:t xml:space="preserve"> tả </w:t>
      </w:r>
      <w:r>
        <w:t>usecase</w:t>
      </w:r>
      <w:r>
        <w:rPr>
          <w:lang w:val="vi-VN"/>
        </w:rPr>
        <w:t xml:space="preserve"> </w:t>
      </w:r>
      <w:r w:rsidR="00C004DD" w:rsidRPr="00C004DD">
        <w:t>Chấm công</w:t>
      </w:r>
      <w:bookmarkEnd w:id="90"/>
      <w:bookmarkEnd w:id="91"/>
    </w:p>
    <w:p w14:paraId="1524D117" w14:textId="586DF39E" w:rsidR="00C004DD" w:rsidRPr="00424206" w:rsidRDefault="00C004DD" w:rsidP="00424206">
      <w:pPr>
        <w:pStyle w:val="Heading3"/>
      </w:pPr>
      <w:r w:rsidRPr="00C004DD">
        <w:tab/>
        <w:t xml:space="preserve"> </w:t>
      </w:r>
      <w:bookmarkStart w:id="92" w:name="_Toc166140116"/>
      <w:bookmarkStart w:id="93" w:name="_Toc166140603"/>
      <w:r w:rsidR="00607D06">
        <w:t>Đặc</w:t>
      </w:r>
      <w:r w:rsidR="00607D06">
        <w:rPr>
          <w:lang w:val="vi-VN"/>
        </w:rPr>
        <w:t xml:space="preserve"> tả </w:t>
      </w:r>
      <w:r w:rsidR="00607D06">
        <w:t>usecase</w:t>
      </w:r>
      <w:r w:rsidR="00607D06">
        <w:rPr>
          <w:lang w:val="vi-VN"/>
        </w:rPr>
        <w:t xml:space="preserve"> </w:t>
      </w:r>
      <w:r w:rsidRPr="00C004DD">
        <w:t>Chấm công vào ca</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2260"/>
        <w:gridCol w:w="6088"/>
      </w:tblGrid>
      <w:tr w:rsidR="00C004DD" w:rsidRPr="00C004DD" w14:paraId="59D638E9" w14:textId="77777777" w:rsidTr="00615C92">
        <w:trPr>
          <w:trHeight w:val="79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62736" w14:textId="77777777" w:rsidR="00C004DD" w:rsidRPr="00C004DD" w:rsidRDefault="00C004DD" w:rsidP="00752763">
            <w:pPr>
              <w:spacing w:before="240" w:after="0" w:line="240" w:lineRule="auto"/>
              <w:ind w:firstLine="0"/>
              <w:jc w:val="left"/>
            </w:pPr>
            <w:r w:rsidRPr="00C004DD">
              <w:rPr>
                <w:b/>
                <w:bCs/>
                <w:color w:val="000000"/>
              </w:rPr>
              <w:t>Use case ID</w:t>
            </w:r>
          </w:p>
          <w:p w14:paraId="0FCB23E1" w14:textId="77777777" w:rsidR="00C004DD" w:rsidRPr="00C004DD" w:rsidRDefault="00C004DD" w:rsidP="00752763">
            <w:pPr>
              <w:spacing w:before="240" w:after="0" w:line="240" w:lineRule="auto"/>
              <w:ind w:firstLine="0"/>
              <w:jc w:val="left"/>
            </w:pPr>
            <w:r w:rsidRPr="00C004DD">
              <w:rPr>
                <w:b/>
                <w:bCs/>
                <w:color w:val="000000"/>
              </w:rPr>
              <w:t> </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C195E" w14:textId="77777777" w:rsidR="00C004DD" w:rsidRPr="00C004DD" w:rsidRDefault="00C004DD" w:rsidP="00752763">
            <w:pPr>
              <w:spacing w:before="0" w:after="0" w:line="240" w:lineRule="auto"/>
              <w:ind w:firstLine="0"/>
              <w:jc w:val="left"/>
            </w:pPr>
            <w:r w:rsidRPr="00C004DD">
              <w:rPr>
                <w:b/>
                <w:bCs/>
                <w:color w:val="000000"/>
              </w:rPr>
              <w:t>UC9.1</w:t>
            </w:r>
          </w:p>
        </w:tc>
      </w:tr>
      <w:tr w:rsidR="00C004DD" w:rsidRPr="00C004DD" w14:paraId="5B972EF6" w14:textId="77777777" w:rsidTr="00615C92">
        <w:trPr>
          <w:trHeight w:val="79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CE6C0" w14:textId="3B54C8C8" w:rsidR="00C004DD" w:rsidRPr="00C004DD" w:rsidRDefault="00C004DD" w:rsidP="00752763">
            <w:pPr>
              <w:spacing w:before="240" w:after="0" w:line="240" w:lineRule="auto"/>
              <w:ind w:firstLine="0"/>
              <w:jc w:val="left"/>
              <w:rPr>
                <w:lang w:val="vi-VN"/>
              </w:rPr>
            </w:pPr>
            <w:r w:rsidRPr="00C004DD">
              <w:rPr>
                <w:b/>
                <w:bCs/>
                <w:color w:val="000000"/>
              </w:rPr>
              <w:t>Use case name</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D190F" w14:textId="77777777" w:rsidR="00C004DD" w:rsidRPr="00C004DD" w:rsidRDefault="00C004DD" w:rsidP="00752763">
            <w:pPr>
              <w:spacing w:before="0" w:after="0" w:line="240" w:lineRule="auto"/>
              <w:ind w:firstLine="0"/>
              <w:jc w:val="left"/>
            </w:pPr>
            <w:r w:rsidRPr="00C004DD">
              <w:rPr>
                <w:color w:val="000000"/>
              </w:rPr>
              <w:t>Chấm công vào ca</w:t>
            </w:r>
          </w:p>
        </w:tc>
      </w:tr>
      <w:tr w:rsidR="00C004DD" w:rsidRPr="00C004DD" w14:paraId="78F7C4DE" w14:textId="77777777" w:rsidTr="00615C92">
        <w:trPr>
          <w:trHeight w:val="823"/>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17D64" w14:textId="77777777" w:rsidR="00C004DD" w:rsidRPr="00C004DD" w:rsidRDefault="00C004DD" w:rsidP="00752763">
            <w:pPr>
              <w:spacing w:before="240" w:after="0" w:line="240" w:lineRule="auto"/>
              <w:ind w:firstLine="0"/>
              <w:jc w:val="left"/>
            </w:pPr>
            <w:r w:rsidRPr="00C004DD">
              <w:rPr>
                <w:b/>
                <w:bCs/>
                <w:color w:val="000000"/>
              </w:rPr>
              <w:t>Description</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43FFE" w14:textId="77777777" w:rsidR="00C004DD" w:rsidRPr="00C004DD" w:rsidRDefault="00C004DD" w:rsidP="00752763">
            <w:pPr>
              <w:spacing w:before="0" w:after="0" w:line="240" w:lineRule="auto"/>
              <w:ind w:firstLine="0"/>
              <w:jc w:val="left"/>
            </w:pPr>
            <w:r w:rsidRPr="00C004DD">
              <w:rPr>
                <w:color w:val="000000"/>
              </w:rPr>
              <w:t>Là nhân viên, tôi muốn chấm công vào các ca mà tôi đã làm.</w:t>
            </w:r>
          </w:p>
        </w:tc>
      </w:tr>
      <w:tr w:rsidR="00C004DD" w:rsidRPr="00C004DD" w14:paraId="4B5F6EDD"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8716F" w14:textId="77777777" w:rsidR="00C004DD" w:rsidRPr="00C004DD" w:rsidRDefault="00C004DD" w:rsidP="00752763">
            <w:pPr>
              <w:spacing w:before="240" w:after="0" w:line="240" w:lineRule="auto"/>
              <w:ind w:firstLine="0"/>
              <w:jc w:val="left"/>
            </w:pPr>
            <w:r w:rsidRPr="00C004DD">
              <w:rPr>
                <w:b/>
                <w:bCs/>
                <w:color w:val="000000"/>
              </w:rPr>
              <w:t>Actor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481AB" w14:textId="77777777" w:rsidR="00C004DD" w:rsidRPr="00C004DD" w:rsidRDefault="00C004DD" w:rsidP="00752763">
            <w:pPr>
              <w:spacing w:before="0" w:after="0" w:line="240" w:lineRule="auto"/>
              <w:ind w:firstLine="0"/>
              <w:jc w:val="left"/>
            </w:pPr>
            <w:r w:rsidRPr="00C004DD">
              <w:rPr>
                <w:color w:val="000000"/>
              </w:rPr>
              <w:t>Nhân viên</w:t>
            </w:r>
          </w:p>
        </w:tc>
      </w:tr>
      <w:tr w:rsidR="00C004DD" w:rsidRPr="00C004DD" w14:paraId="7860E2DE"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CE3F0" w14:textId="77777777" w:rsidR="00C004DD" w:rsidRPr="00C004DD" w:rsidRDefault="00C004DD" w:rsidP="00752763">
            <w:pPr>
              <w:spacing w:before="0" w:after="0" w:line="240" w:lineRule="auto"/>
              <w:ind w:firstLine="0"/>
              <w:jc w:val="left"/>
            </w:pPr>
            <w:r w:rsidRPr="00C004DD">
              <w:rPr>
                <w:b/>
                <w:bCs/>
                <w:color w:val="000000"/>
              </w:rPr>
              <w:t>Priority</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124E4" w14:textId="77777777" w:rsidR="00C004DD" w:rsidRPr="00C004DD" w:rsidRDefault="00C004DD" w:rsidP="00752763">
            <w:pPr>
              <w:spacing w:before="0" w:after="0" w:line="240" w:lineRule="auto"/>
              <w:ind w:firstLine="0"/>
              <w:jc w:val="left"/>
            </w:pPr>
            <w:r w:rsidRPr="00C004DD">
              <w:rPr>
                <w:color w:val="000000"/>
              </w:rPr>
              <w:t>High</w:t>
            </w:r>
          </w:p>
        </w:tc>
      </w:tr>
      <w:tr w:rsidR="00C004DD" w:rsidRPr="00C004DD" w14:paraId="26684486"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C46A7" w14:textId="77777777" w:rsidR="00C004DD" w:rsidRPr="00C004DD" w:rsidRDefault="00C004DD" w:rsidP="00752763">
            <w:pPr>
              <w:spacing w:before="0" w:after="0" w:line="240" w:lineRule="auto"/>
              <w:ind w:firstLine="0"/>
              <w:jc w:val="left"/>
            </w:pPr>
            <w:r w:rsidRPr="00C004DD">
              <w:rPr>
                <w:b/>
                <w:bCs/>
                <w:color w:val="000000"/>
              </w:rPr>
              <w:t>Trigger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F3B06" w14:textId="77777777" w:rsidR="00C004DD" w:rsidRPr="00C004DD" w:rsidRDefault="00C004DD" w:rsidP="00752763">
            <w:pPr>
              <w:spacing w:before="0" w:after="0" w:line="240" w:lineRule="auto"/>
              <w:ind w:firstLine="0"/>
              <w:jc w:val="left"/>
            </w:pPr>
            <w:r w:rsidRPr="00C004DD">
              <w:rPr>
                <w:color w:val="000000"/>
              </w:rPr>
              <w:t>Người dùng chọn chức năng chấm công</w:t>
            </w:r>
          </w:p>
        </w:tc>
      </w:tr>
      <w:tr w:rsidR="00C004DD" w:rsidRPr="00C004DD" w14:paraId="3657C817" w14:textId="77777777" w:rsidTr="00615C92">
        <w:trPr>
          <w:trHeight w:val="85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99F86" w14:textId="77777777" w:rsidR="00C004DD" w:rsidRPr="00C004DD" w:rsidRDefault="00C004DD" w:rsidP="00752763">
            <w:pPr>
              <w:spacing w:before="0" w:after="0" w:line="240" w:lineRule="auto"/>
              <w:ind w:firstLine="0"/>
              <w:jc w:val="left"/>
            </w:pPr>
            <w:r w:rsidRPr="00C004DD">
              <w:rPr>
                <w:b/>
                <w:bCs/>
                <w:color w:val="000000"/>
              </w:rPr>
              <w:t>Pre-condition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99F2A" w14:textId="77777777" w:rsidR="00C004DD" w:rsidRPr="00C004DD" w:rsidRDefault="00C004DD">
            <w:pPr>
              <w:numPr>
                <w:ilvl w:val="0"/>
                <w:numId w:val="17"/>
              </w:numPr>
              <w:spacing w:before="0" w:after="0" w:line="240" w:lineRule="auto"/>
              <w:ind w:left="0"/>
              <w:jc w:val="left"/>
              <w:textAlignment w:val="baseline"/>
              <w:rPr>
                <w:color w:val="000000"/>
              </w:rPr>
            </w:pPr>
            <w:r w:rsidRPr="00C004DD">
              <w:rPr>
                <w:color w:val="000000"/>
              </w:rPr>
              <w:t>Nhân viên đăng nhập thành công vào hệ thống</w:t>
            </w:r>
          </w:p>
          <w:p w14:paraId="072BCCAD" w14:textId="77777777" w:rsidR="00C004DD" w:rsidRPr="00C004DD" w:rsidRDefault="00C004DD">
            <w:pPr>
              <w:numPr>
                <w:ilvl w:val="0"/>
                <w:numId w:val="17"/>
              </w:numPr>
              <w:spacing w:before="0" w:after="0" w:line="240" w:lineRule="auto"/>
              <w:ind w:left="0"/>
              <w:jc w:val="left"/>
              <w:textAlignment w:val="baseline"/>
              <w:rPr>
                <w:color w:val="000000"/>
              </w:rPr>
            </w:pPr>
            <w:r w:rsidRPr="00C004DD">
              <w:rPr>
                <w:color w:val="000000"/>
              </w:rPr>
              <w:t>Mã quét hợp lệ</w:t>
            </w:r>
          </w:p>
        </w:tc>
      </w:tr>
      <w:tr w:rsidR="00C004DD" w:rsidRPr="00C004DD" w14:paraId="133AF10F" w14:textId="77777777" w:rsidTr="00615C92">
        <w:trPr>
          <w:trHeight w:val="31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3D985" w14:textId="77777777" w:rsidR="00C004DD" w:rsidRPr="00C004DD" w:rsidRDefault="00C004DD" w:rsidP="00752763">
            <w:pPr>
              <w:spacing w:before="0" w:after="0" w:line="240" w:lineRule="auto"/>
              <w:ind w:firstLine="0"/>
              <w:jc w:val="left"/>
            </w:pPr>
            <w:r w:rsidRPr="00C004DD">
              <w:rPr>
                <w:b/>
                <w:bCs/>
                <w:color w:val="000000"/>
              </w:rPr>
              <w:t>Post-condition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CA1E1" w14:textId="77777777" w:rsidR="00C004DD" w:rsidRPr="00C004DD" w:rsidRDefault="00C004DD">
            <w:pPr>
              <w:numPr>
                <w:ilvl w:val="0"/>
                <w:numId w:val="18"/>
              </w:numPr>
              <w:spacing w:before="0" w:after="0" w:line="240" w:lineRule="auto"/>
              <w:ind w:left="0"/>
              <w:jc w:val="left"/>
              <w:textAlignment w:val="baseline"/>
              <w:rPr>
                <w:color w:val="000000"/>
              </w:rPr>
            </w:pPr>
            <w:r w:rsidRPr="00C004DD">
              <w:rPr>
                <w:color w:val="000000"/>
              </w:rPr>
              <w:t>Thời gian vào ca làm được lưu vào hệ thống tại thời điểm nhân viên quét mã.</w:t>
            </w:r>
          </w:p>
        </w:tc>
      </w:tr>
      <w:tr w:rsidR="00C004DD" w:rsidRPr="00C004DD" w14:paraId="261603D0" w14:textId="77777777" w:rsidTr="00615C92">
        <w:trPr>
          <w:trHeight w:val="3948"/>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E8864" w14:textId="77777777" w:rsidR="00C004DD" w:rsidRPr="00C004DD" w:rsidRDefault="00C004DD" w:rsidP="00752763">
            <w:pPr>
              <w:spacing w:before="0" w:after="0" w:line="240" w:lineRule="auto"/>
              <w:ind w:firstLine="0"/>
              <w:jc w:val="left"/>
            </w:pPr>
            <w:r w:rsidRPr="00C004DD">
              <w:rPr>
                <w:b/>
                <w:bCs/>
                <w:color w:val="000000"/>
              </w:rPr>
              <w:lastRenderedPageBreak/>
              <w:t>Main flow</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34A29" w14:textId="50425F47" w:rsidR="00C004DD" w:rsidRPr="00C004DD" w:rsidRDefault="00C004DD">
            <w:pPr>
              <w:pStyle w:val="ListParagraph"/>
              <w:numPr>
                <w:ilvl w:val="1"/>
                <w:numId w:val="16"/>
              </w:numPr>
              <w:spacing w:before="240" w:after="0" w:line="240" w:lineRule="auto"/>
              <w:jc w:val="left"/>
            </w:pPr>
            <w:r w:rsidRPr="00615C92">
              <w:rPr>
                <w:color w:val="000000"/>
              </w:rPr>
              <w:t>Chọn chức năng Chấm công</w:t>
            </w:r>
          </w:p>
          <w:p w14:paraId="3A40B49A" w14:textId="48BE71DE" w:rsidR="00C004DD" w:rsidRPr="00C004DD" w:rsidRDefault="00C004DD">
            <w:pPr>
              <w:pStyle w:val="ListParagraph"/>
              <w:numPr>
                <w:ilvl w:val="1"/>
                <w:numId w:val="16"/>
              </w:numPr>
              <w:spacing w:before="240" w:after="0" w:line="240" w:lineRule="auto"/>
              <w:jc w:val="left"/>
            </w:pPr>
            <w:r w:rsidRPr="00615C92">
              <w:rPr>
                <w:color w:val="000000"/>
              </w:rPr>
              <w:t>Chọn ca làm</w:t>
            </w:r>
          </w:p>
          <w:p w14:paraId="5F5D4A24" w14:textId="70D637A2" w:rsidR="00C004DD" w:rsidRPr="00C004DD" w:rsidRDefault="00C004DD">
            <w:pPr>
              <w:pStyle w:val="ListParagraph"/>
              <w:numPr>
                <w:ilvl w:val="1"/>
                <w:numId w:val="16"/>
              </w:numPr>
              <w:spacing w:before="240" w:after="0" w:line="240" w:lineRule="auto"/>
              <w:jc w:val="left"/>
            </w:pPr>
            <w:r w:rsidRPr="00615C92">
              <w:rPr>
                <w:color w:val="000000"/>
              </w:rPr>
              <w:t>Hệ thống hiển thị mã QR</w:t>
            </w:r>
          </w:p>
          <w:p w14:paraId="18F22AE3" w14:textId="646A72EF" w:rsidR="00C004DD" w:rsidRPr="00C004DD" w:rsidRDefault="00C004DD">
            <w:pPr>
              <w:pStyle w:val="ListParagraph"/>
              <w:numPr>
                <w:ilvl w:val="1"/>
                <w:numId w:val="16"/>
              </w:numPr>
              <w:spacing w:before="240" w:after="0" w:line="240" w:lineRule="auto"/>
              <w:jc w:val="left"/>
            </w:pPr>
            <w:r w:rsidRPr="00615C92">
              <w:rPr>
                <w:color w:val="000000"/>
              </w:rPr>
              <w:t>Lưu mã QR về điện thoại</w:t>
            </w:r>
          </w:p>
          <w:p w14:paraId="1D63F7D8" w14:textId="792CB5CD" w:rsidR="00C004DD" w:rsidRPr="00C004DD" w:rsidRDefault="00C004DD">
            <w:pPr>
              <w:pStyle w:val="ListParagraph"/>
              <w:numPr>
                <w:ilvl w:val="1"/>
                <w:numId w:val="16"/>
              </w:numPr>
              <w:spacing w:before="240" w:after="0" w:line="240" w:lineRule="auto"/>
              <w:jc w:val="left"/>
            </w:pPr>
            <w:r w:rsidRPr="00615C92">
              <w:rPr>
                <w:color w:val="000000"/>
              </w:rPr>
              <w:t>Chọn mục tải ảnh QR lên</w:t>
            </w:r>
          </w:p>
          <w:p w14:paraId="1F27E7D9" w14:textId="175052F4" w:rsidR="00C004DD" w:rsidRPr="00C004DD" w:rsidRDefault="00C004DD">
            <w:pPr>
              <w:pStyle w:val="ListParagraph"/>
              <w:numPr>
                <w:ilvl w:val="1"/>
                <w:numId w:val="16"/>
              </w:numPr>
              <w:spacing w:before="240" w:after="0" w:line="240" w:lineRule="auto"/>
              <w:jc w:val="left"/>
            </w:pPr>
            <w:r w:rsidRPr="00615C92">
              <w:rPr>
                <w:color w:val="000000"/>
              </w:rPr>
              <w:t>Quét mã QR lúc vào ca</w:t>
            </w:r>
          </w:p>
          <w:p w14:paraId="58F62328" w14:textId="645F7106" w:rsidR="00C004DD" w:rsidRPr="00C004DD" w:rsidRDefault="00C004DD">
            <w:pPr>
              <w:pStyle w:val="ListParagraph"/>
              <w:numPr>
                <w:ilvl w:val="1"/>
                <w:numId w:val="16"/>
              </w:numPr>
              <w:spacing w:before="240" w:after="0" w:line="240" w:lineRule="auto"/>
              <w:jc w:val="left"/>
            </w:pPr>
            <w:r w:rsidRPr="00615C92">
              <w:rPr>
                <w:color w:val="000000"/>
              </w:rPr>
              <w:t>Hệ thống kiểm tra tính hợp lệ của mã quét</w:t>
            </w:r>
          </w:p>
          <w:p w14:paraId="6E393B40" w14:textId="77777777" w:rsidR="00615C92" w:rsidRPr="00615C92" w:rsidRDefault="00C004DD">
            <w:pPr>
              <w:pStyle w:val="ListParagraph"/>
              <w:numPr>
                <w:ilvl w:val="1"/>
                <w:numId w:val="16"/>
              </w:numPr>
              <w:spacing w:before="240" w:after="0" w:line="240" w:lineRule="auto"/>
              <w:jc w:val="left"/>
            </w:pPr>
            <w:r w:rsidRPr="00615C92">
              <w:rPr>
                <w:color w:val="000000"/>
              </w:rPr>
              <w:t>Lưu thời gian vào ca làm việc</w:t>
            </w:r>
          </w:p>
          <w:p w14:paraId="6D8BC51E" w14:textId="741BEBFD" w:rsidR="00C004DD" w:rsidRPr="00C004DD" w:rsidRDefault="00C004DD" w:rsidP="00615C92">
            <w:pPr>
              <w:spacing w:before="240" w:after="0" w:line="240" w:lineRule="auto"/>
              <w:ind w:left="1080" w:firstLine="0"/>
              <w:jc w:val="left"/>
            </w:pPr>
            <w:r w:rsidRPr="00615C92">
              <w:rPr>
                <w:color w:val="000000"/>
              </w:rPr>
              <w:t>9.      Hệ thống hiển thị thông báo “Quét mã thành công”</w:t>
            </w:r>
          </w:p>
        </w:tc>
      </w:tr>
      <w:tr w:rsidR="00C004DD" w:rsidRPr="00C004DD" w14:paraId="2000E4BF" w14:textId="77777777" w:rsidTr="00615C92">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D1C67" w14:textId="77777777" w:rsidR="00C004DD" w:rsidRPr="00C004DD" w:rsidRDefault="00C004DD" w:rsidP="00752763">
            <w:pPr>
              <w:spacing w:before="0" w:after="0" w:line="240" w:lineRule="auto"/>
              <w:ind w:firstLine="0"/>
              <w:jc w:val="left"/>
            </w:pPr>
            <w:r w:rsidRPr="00C004DD">
              <w:rPr>
                <w:b/>
                <w:bCs/>
                <w:color w:val="000000"/>
              </w:rPr>
              <w:t>Alternative flow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76D16" w14:textId="77777777" w:rsidR="00C004DD" w:rsidRPr="00C004DD" w:rsidRDefault="00C004DD" w:rsidP="00752763">
            <w:pPr>
              <w:spacing w:before="0" w:after="0" w:line="240" w:lineRule="auto"/>
              <w:ind w:firstLine="0"/>
              <w:jc w:val="left"/>
            </w:pPr>
            <w:r w:rsidRPr="00C004DD">
              <w:rPr>
                <w:color w:val="000000"/>
              </w:rPr>
              <w:t>N/A</w:t>
            </w:r>
          </w:p>
        </w:tc>
      </w:tr>
      <w:tr w:rsidR="00C004DD" w:rsidRPr="00C004DD" w14:paraId="64C17E4D" w14:textId="77777777" w:rsidTr="00615C92">
        <w:trPr>
          <w:trHeight w:val="109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4419C" w14:textId="77777777" w:rsidR="00C004DD" w:rsidRPr="00C004DD" w:rsidRDefault="00C004DD" w:rsidP="00752763">
            <w:pPr>
              <w:spacing w:before="0" w:after="0" w:line="240" w:lineRule="auto"/>
              <w:ind w:firstLine="0"/>
              <w:jc w:val="left"/>
            </w:pPr>
            <w:r w:rsidRPr="00C004DD">
              <w:rPr>
                <w:b/>
                <w:bCs/>
                <w:color w:val="000000"/>
              </w:rPr>
              <w:t>Exception flow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5EFCB" w14:textId="77777777" w:rsidR="00C004DD" w:rsidRPr="00C004DD" w:rsidRDefault="00C004DD" w:rsidP="00752763">
            <w:pPr>
              <w:spacing w:before="0" w:after="0" w:line="240" w:lineRule="auto"/>
              <w:ind w:firstLine="0"/>
              <w:jc w:val="left"/>
            </w:pPr>
            <w:r w:rsidRPr="00C004DD">
              <w:rPr>
                <w:color w:val="000000"/>
              </w:rPr>
              <w:t>7a. Nếu mã quét không hợp lệ, hiển thị thông báo “Quét mã bị lỗi, hãy quét lại”</w:t>
            </w:r>
          </w:p>
          <w:p w14:paraId="55ACE45C" w14:textId="77777777" w:rsidR="00C004DD" w:rsidRPr="00C004DD" w:rsidRDefault="00C004DD" w:rsidP="00752763">
            <w:pPr>
              <w:spacing w:before="0" w:after="0" w:line="240" w:lineRule="auto"/>
              <w:ind w:firstLine="0"/>
              <w:jc w:val="left"/>
            </w:pPr>
          </w:p>
        </w:tc>
      </w:tr>
      <w:tr w:rsidR="00C004DD" w:rsidRPr="00C004DD" w14:paraId="7A3495F3" w14:textId="77777777" w:rsidTr="00615C92">
        <w:trPr>
          <w:trHeight w:val="109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74ADA" w14:textId="77777777" w:rsidR="00C004DD" w:rsidRPr="00C004DD" w:rsidRDefault="00C004DD" w:rsidP="00752763">
            <w:pPr>
              <w:spacing w:before="0" w:after="0" w:line="240" w:lineRule="auto"/>
              <w:ind w:firstLine="0"/>
              <w:jc w:val="left"/>
            </w:pPr>
            <w:r w:rsidRPr="00C004DD">
              <w:rPr>
                <w:b/>
                <w:bCs/>
                <w:color w:val="000000"/>
              </w:rPr>
              <w:t>Business rules</w:t>
            </w:r>
          </w:p>
        </w:tc>
        <w:tc>
          <w:tcPr>
            <w:tcW w:w="6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F8934" w14:textId="77777777" w:rsidR="00C004DD" w:rsidRPr="00C004DD" w:rsidRDefault="00C004DD" w:rsidP="00752763">
            <w:pPr>
              <w:spacing w:before="0" w:after="0" w:line="240" w:lineRule="auto"/>
              <w:ind w:firstLine="0"/>
              <w:jc w:val="left"/>
            </w:pPr>
            <w:r w:rsidRPr="00C004DD">
              <w:rPr>
                <w:color w:val="000000"/>
              </w:rPr>
              <w:t>BR7. Mã QR hợp lệ là mã không bị mờ, không bị nét đứt, không bị lem, ảnh mã QR không phải là các ảnh không đúng định dạng mã QR.</w:t>
            </w:r>
          </w:p>
          <w:p w14:paraId="195F5B0C" w14:textId="77777777" w:rsidR="00C004DD" w:rsidRPr="00C004DD" w:rsidRDefault="00C004DD" w:rsidP="00752763">
            <w:pPr>
              <w:spacing w:before="0" w:after="0" w:line="240" w:lineRule="auto"/>
              <w:ind w:firstLine="0"/>
              <w:jc w:val="left"/>
            </w:pPr>
          </w:p>
        </w:tc>
      </w:tr>
    </w:tbl>
    <w:p w14:paraId="4E698D21" w14:textId="77777777" w:rsidR="00C004DD" w:rsidRPr="00C004DD" w:rsidRDefault="00C004DD" w:rsidP="00752763">
      <w:pPr>
        <w:spacing w:before="0" w:after="0" w:line="240" w:lineRule="auto"/>
        <w:ind w:firstLine="0"/>
        <w:jc w:val="left"/>
      </w:pPr>
    </w:p>
    <w:p w14:paraId="4257FC96" w14:textId="31A5278F" w:rsidR="00C004DD" w:rsidRDefault="00C004DD" w:rsidP="00752763">
      <w:pPr>
        <w:spacing w:before="0" w:after="0" w:line="240" w:lineRule="auto"/>
        <w:ind w:firstLine="0"/>
        <w:jc w:val="left"/>
        <w:rPr>
          <w:lang w:val="vi-VN"/>
        </w:rPr>
      </w:pPr>
      <w:r w:rsidRPr="00C004DD">
        <w:rPr>
          <w:b/>
          <w:bCs/>
          <w:noProof/>
          <w:color w:val="000000"/>
          <w:bdr w:val="none" w:sz="0" w:space="0" w:color="auto" w:frame="1"/>
        </w:rPr>
        <w:lastRenderedPageBreak/>
        <w:drawing>
          <wp:inline distT="0" distB="0" distL="0" distR="0" wp14:anchorId="6A43C4E5" wp14:editId="76D056F7">
            <wp:extent cx="5311140" cy="5605145"/>
            <wp:effectExtent l="0" t="0" r="3810" b="0"/>
            <wp:docPr id="120886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140" cy="5605145"/>
                    </a:xfrm>
                    <a:prstGeom prst="rect">
                      <a:avLst/>
                    </a:prstGeom>
                    <a:noFill/>
                    <a:ln>
                      <a:noFill/>
                    </a:ln>
                  </pic:spPr>
                </pic:pic>
              </a:graphicData>
            </a:graphic>
          </wp:inline>
        </w:drawing>
      </w:r>
    </w:p>
    <w:p w14:paraId="5324B30F" w14:textId="22B39060" w:rsidR="00424206" w:rsidRDefault="00424206" w:rsidP="00424206">
      <w:pPr>
        <w:pStyle w:val="Caption"/>
        <w:rPr>
          <w:lang w:val="vi-VN"/>
        </w:rPr>
      </w:pPr>
      <w:bookmarkStart w:id="94" w:name="_Toc166140172"/>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rsidRPr="001011DD">
        <w:rPr>
          <w:lang w:val="vi-VN"/>
        </w:rPr>
        <w:t>Activity diagram của UC9.1</w:t>
      </w:r>
      <w:bookmarkEnd w:id="94"/>
    </w:p>
    <w:p w14:paraId="446B5B5B" w14:textId="0D27E71E" w:rsidR="00C004DD" w:rsidRPr="00C004DD" w:rsidRDefault="00C004DD" w:rsidP="00424206">
      <w:pPr>
        <w:pStyle w:val="Heading3"/>
        <w:rPr>
          <w:lang w:val="vi-VN"/>
        </w:rPr>
      </w:pPr>
      <w:r w:rsidRPr="00C004DD">
        <w:tab/>
      </w:r>
      <w:bookmarkStart w:id="95" w:name="_Toc166140604"/>
      <w:r w:rsidR="00607D06">
        <w:t>Đặc</w:t>
      </w:r>
      <w:r w:rsidR="00607D06">
        <w:rPr>
          <w:lang w:val="vi-VN"/>
        </w:rPr>
        <w:t xml:space="preserve"> tả </w:t>
      </w:r>
      <w:r w:rsidR="00607D06">
        <w:t>usecase</w:t>
      </w:r>
      <w:r w:rsidRPr="00C004DD">
        <w:t xml:space="preserve"> </w:t>
      </w:r>
      <w:bookmarkStart w:id="96" w:name="_Toc166140117"/>
      <w:r w:rsidRPr="00C004DD">
        <w:t>Chấm công ra ca</w:t>
      </w:r>
      <w:bookmarkEnd w:id="95"/>
      <w:bookmarkEnd w:id="96"/>
    </w:p>
    <w:tbl>
      <w:tblPr>
        <w:tblW w:w="9013" w:type="dxa"/>
        <w:tblCellMar>
          <w:top w:w="15" w:type="dxa"/>
          <w:left w:w="15" w:type="dxa"/>
          <w:bottom w:w="15" w:type="dxa"/>
          <w:right w:w="15" w:type="dxa"/>
        </w:tblCellMar>
        <w:tblLook w:val="04A0" w:firstRow="1" w:lastRow="0" w:firstColumn="1" w:lastColumn="0" w:noHBand="0" w:noVBand="1"/>
      </w:tblPr>
      <w:tblGrid>
        <w:gridCol w:w="2402"/>
        <w:gridCol w:w="6611"/>
      </w:tblGrid>
      <w:tr w:rsidR="00C004DD" w:rsidRPr="00C004DD" w14:paraId="39912FF6" w14:textId="77777777" w:rsidTr="00F156F9">
        <w:trPr>
          <w:trHeight w:val="7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7D6F" w14:textId="77777777" w:rsidR="00C004DD" w:rsidRPr="00C004DD" w:rsidRDefault="00C004DD" w:rsidP="00752763">
            <w:pPr>
              <w:spacing w:before="240" w:after="0" w:line="240" w:lineRule="auto"/>
              <w:ind w:firstLine="0"/>
              <w:jc w:val="left"/>
            </w:pPr>
            <w:r w:rsidRPr="00C004DD">
              <w:rPr>
                <w:b/>
                <w:bCs/>
                <w:color w:val="000000"/>
              </w:rPr>
              <w:t>Use case ID</w:t>
            </w:r>
          </w:p>
          <w:p w14:paraId="3F850130" w14:textId="77777777" w:rsidR="00C004DD" w:rsidRPr="00C004DD" w:rsidRDefault="00C004DD" w:rsidP="00752763">
            <w:pPr>
              <w:spacing w:before="240" w:after="0" w:line="240" w:lineRule="auto"/>
              <w:ind w:firstLine="0"/>
              <w:jc w:val="left"/>
            </w:pPr>
            <w:r w:rsidRPr="00C004DD">
              <w:rPr>
                <w:b/>
                <w:bCs/>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B5D8F" w14:textId="77777777" w:rsidR="00C004DD" w:rsidRPr="00C004DD" w:rsidRDefault="00C004DD" w:rsidP="00752763">
            <w:pPr>
              <w:spacing w:before="0" w:after="0" w:line="240" w:lineRule="auto"/>
              <w:ind w:firstLine="0"/>
              <w:jc w:val="left"/>
            </w:pPr>
            <w:r w:rsidRPr="00C004DD">
              <w:rPr>
                <w:b/>
                <w:bCs/>
                <w:color w:val="000000"/>
              </w:rPr>
              <w:t>UC9.2</w:t>
            </w:r>
          </w:p>
        </w:tc>
      </w:tr>
      <w:tr w:rsidR="00C004DD" w:rsidRPr="00C004DD" w14:paraId="346E9351" w14:textId="77777777" w:rsidTr="00F156F9">
        <w:trPr>
          <w:trHeight w:val="7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4CFDD" w14:textId="71E85A96" w:rsidR="00C004DD" w:rsidRPr="00C004DD" w:rsidRDefault="00C004DD" w:rsidP="00752763">
            <w:pPr>
              <w:spacing w:before="240" w:after="0" w:line="240" w:lineRule="auto"/>
              <w:ind w:firstLine="0"/>
              <w:jc w:val="left"/>
              <w:rPr>
                <w:lang w:val="vi-VN"/>
              </w:rPr>
            </w:pPr>
            <w:r w:rsidRPr="00C004DD">
              <w:rPr>
                <w:b/>
                <w:bCs/>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71DC9" w14:textId="77777777" w:rsidR="00C004DD" w:rsidRPr="00C004DD" w:rsidRDefault="00C004DD" w:rsidP="00752763">
            <w:pPr>
              <w:spacing w:before="0" w:after="0" w:line="240" w:lineRule="auto"/>
              <w:ind w:firstLine="0"/>
              <w:jc w:val="left"/>
            </w:pPr>
            <w:r w:rsidRPr="00C004DD">
              <w:rPr>
                <w:color w:val="000000"/>
              </w:rPr>
              <w:t>Chấm công ra ca</w:t>
            </w:r>
          </w:p>
        </w:tc>
      </w:tr>
      <w:tr w:rsidR="00C004DD" w:rsidRPr="00C004DD" w14:paraId="0A92A425" w14:textId="77777777" w:rsidTr="00F156F9">
        <w:trPr>
          <w:trHeight w:val="7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66877" w14:textId="77777777" w:rsidR="00C004DD" w:rsidRPr="00C004DD" w:rsidRDefault="00C004DD" w:rsidP="00752763">
            <w:pPr>
              <w:spacing w:before="240" w:after="0" w:line="240" w:lineRule="auto"/>
              <w:ind w:firstLine="0"/>
              <w:jc w:val="left"/>
            </w:pPr>
            <w:r w:rsidRPr="00C004DD">
              <w:rPr>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24F23" w14:textId="77777777" w:rsidR="00C004DD" w:rsidRPr="00C004DD" w:rsidRDefault="00C004DD" w:rsidP="00752763">
            <w:pPr>
              <w:spacing w:before="0" w:after="0" w:line="240" w:lineRule="auto"/>
              <w:ind w:firstLine="0"/>
              <w:jc w:val="left"/>
            </w:pPr>
            <w:r w:rsidRPr="00C004DD">
              <w:rPr>
                <w:color w:val="000000"/>
              </w:rPr>
              <w:t>Là nhân viên, tôi muốn chấm công ra các ca mà tôi đã làm.</w:t>
            </w:r>
          </w:p>
        </w:tc>
      </w:tr>
      <w:tr w:rsidR="00C004DD" w:rsidRPr="00C004DD" w14:paraId="614F5AB7" w14:textId="77777777" w:rsidTr="00F156F9">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FDC49" w14:textId="77777777" w:rsidR="00C004DD" w:rsidRPr="00C004DD" w:rsidRDefault="00C004DD" w:rsidP="00752763">
            <w:pPr>
              <w:spacing w:before="240" w:after="0" w:line="240" w:lineRule="auto"/>
              <w:ind w:firstLine="0"/>
              <w:jc w:val="left"/>
            </w:pPr>
            <w:r w:rsidRPr="00C004DD">
              <w:rPr>
                <w:b/>
                <w:bCs/>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2A2E1" w14:textId="77777777" w:rsidR="00C004DD" w:rsidRPr="00C004DD" w:rsidRDefault="00C004DD" w:rsidP="00752763">
            <w:pPr>
              <w:spacing w:before="0" w:after="0" w:line="240" w:lineRule="auto"/>
              <w:ind w:firstLine="0"/>
              <w:jc w:val="left"/>
            </w:pPr>
            <w:r w:rsidRPr="00C004DD">
              <w:rPr>
                <w:color w:val="000000"/>
              </w:rPr>
              <w:t>Nhân viên</w:t>
            </w:r>
          </w:p>
        </w:tc>
      </w:tr>
      <w:tr w:rsidR="00C004DD" w:rsidRPr="00C004DD" w14:paraId="7DAF77DD" w14:textId="77777777" w:rsidTr="00F156F9">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81B89" w14:textId="77777777" w:rsidR="00C004DD" w:rsidRPr="00C004DD" w:rsidRDefault="00C004DD" w:rsidP="00752763">
            <w:pPr>
              <w:spacing w:before="0" w:after="0" w:line="240" w:lineRule="auto"/>
              <w:ind w:firstLine="0"/>
              <w:jc w:val="left"/>
            </w:pPr>
            <w:r w:rsidRPr="00C004DD">
              <w:rPr>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536AE" w14:textId="77777777" w:rsidR="00C004DD" w:rsidRPr="00C004DD" w:rsidRDefault="00C004DD" w:rsidP="00752763">
            <w:pPr>
              <w:spacing w:before="0" w:after="0" w:line="240" w:lineRule="auto"/>
              <w:ind w:firstLine="0"/>
              <w:jc w:val="left"/>
            </w:pPr>
            <w:r w:rsidRPr="00C004DD">
              <w:rPr>
                <w:color w:val="000000"/>
              </w:rPr>
              <w:t>High</w:t>
            </w:r>
          </w:p>
        </w:tc>
      </w:tr>
      <w:tr w:rsidR="00C004DD" w:rsidRPr="00C004DD" w14:paraId="5AA9A6B0" w14:textId="77777777" w:rsidTr="00F156F9">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66480" w14:textId="77777777" w:rsidR="00C004DD" w:rsidRPr="00C004DD" w:rsidRDefault="00C004DD" w:rsidP="00752763">
            <w:pPr>
              <w:spacing w:before="0" w:after="0" w:line="240" w:lineRule="auto"/>
              <w:ind w:firstLine="0"/>
              <w:jc w:val="left"/>
            </w:pPr>
            <w:r w:rsidRPr="00C004DD">
              <w:rPr>
                <w:b/>
                <w:bCs/>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A6F38" w14:textId="77777777" w:rsidR="00C004DD" w:rsidRPr="00C004DD" w:rsidRDefault="00C004DD" w:rsidP="00752763">
            <w:pPr>
              <w:spacing w:before="0" w:after="0" w:line="240" w:lineRule="auto"/>
              <w:ind w:firstLine="0"/>
              <w:jc w:val="left"/>
            </w:pPr>
            <w:r w:rsidRPr="00C004DD">
              <w:rPr>
                <w:color w:val="000000"/>
              </w:rPr>
              <w:t>Người dùng chọn chức năng chấm công</w:t>
            </w:r>
          </w:p>
        </w:tc>
      </w:tr>
      <w:tr w:rsidR="00C004DD" w:rsidRPr="00C004DD" w14:paraId="71DF31F8" w14:textId="77777777" w:rsidTr="00F156F9">
        <w:trPr>
          <w:trHeight w:val="85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84A1" w14:textId="77777777" w:rsidR="00C004DD" w:rsidRPr="00C004DD" w:rsidRDefault="00C004DD" w:rsidP="00752763">
            <w:pPr>
              <w:spacing w:before="0" w:after="0" w:line="240" w:lineRule="auto"/>
              <w:ind w:firstLine="0"/>
              <w:jc w:val="left"/>
            </w:pPr>
            <w:r w:rsidRPr="00C004DD">
              <w:rPr>
                <w:b/>
                <w:bCs/>
                <w:color w:val="000000"/>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8F466" w14:textId="77777777" w:rsidR="00C004DD" w:rsidRPr="00F156F9" w:rsidRDefault="00C004DD">
            <w:pPr>
              <w:pStyle w:val="ListParagraph"/>
              <w:numPr>
                <w:ilvl w:val="0"/>
                <w:numId w:val="42"/>
              </w:numPr>
              <w:spacing w:before="0" w:after="0" w:line="240" w:lineRule="auto"/>
              <w:jc w:val="left"/>
              <w:textAlignment w:val="baseline"/>
              <w:rPr>
                <w:color w:val="000000"/>
              </w:rPr>
            </w:pPr>
            <w:r w:rsidRPr="00F156F9">
              <w:rPr>
                <w:color w:val="000000"/>
              </w:rPr>
              <w:t>Nhân viên đăng nhập thành công vào hệ thống</w:t>
            </w:r>
          </w:p>
          <w:p w14:paraId="2534B3B7" w14:textId="77777777" w:rsidR="00C004DD" w:rsidRPr="00F156F9" w:rsidRDefault="00C004DD">
            <w:pPr>
              <w:pStyle w:val="ListParagraph"/>
              <w:numPr>
                <w:ilvl w:val="0"/>
                <w:numId w:val="42"/>
              </w:numPr>
              <w:spacing w:before="0" w:after="0" w:line="240" w:lineRule="auto"/>
              <w:jc w:val="left"/>
              <w:textAlignment w:val="baseline"/>
              <w:rPr>
                <w:color w:val="000000"/>
              </w:rPr>
            </w:pPr>
            <w:r w:rsidRPr="00F156F9">
              <w:rPr>
                <w:color w:val="000000"/>
              </w:rPr>
              <w:t>Mã quét hợp lệ</w:t>
            </w:r>
          </w:p>
        </w:tc>
      </w:tr>
      <w:tr w:rsidR="00C004DD" w:rsidRPr="00C004DD" w14:paraId="62BC5410" w14:textId="77777777" w:rsidTr="00F156F9">
        <w:trPr>
          <w:trHeight w:val="31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CE3AB" w14:textId="77777777" w:rsidR="00C004DD" w:rsidRPr="00C004DD" w:rsidRDefault="00C004DD" w:rsidP="00752763">
            <w:pPr>
              <w:spacing w:before="0" w:after="0" w:line="240" w:lineRule="auto"/>
              <w:ind w:firstLine="0"/>
              <w:jc w:val="left"/>
            </w:pPr>
            <w:r w:rsidRPr="00C004DD">
              <w:rPr>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6D23E" w14:textId="77777777" w:rsidR="00C004DD" w:rsidRPr="00C004DD" w:rsidRDefault="00C004DD">
            <w:pPr>
              <w:numPr>
                <w:ilvl w:val="0"/>
                <w:numId w:val="19"/>
              </w:numPr>
              <w:spacing w:before="0" w:after="0" w:line="240" w:lineRule="auto"/>
              <w:ind w:left="0"/>
              <w:jc w:val="left"/>
              <w:textAlignment w:val="baseline"/>
              <w:rPr>
                <w:color w:val="000000"/>
              </w:rPr>
            </w:pPr>
            <w:r w:rsidRPr="00C004DD">
              <w:rPr>
                <w:color w:val="000000"/>
              </w:rPr>
              <w:t>Thời gian ra ca làm được lưu vào hệ thống tại thời điểm nhân viên quét mã.</w:t>
            </w:r>
          </w:p>
        </w:tc>
      </w:tr>
      <w:tr w:rsidR="00C004DD" w:rsidRPr="00C004DD" w14:paraId="1298D86F" w14:textId="77777777" w:rsidTr="00F156F9">
        <w:trPr>
          <w:trHeight w:val="2467"/>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1C4D9" w14:textId="77777777" w:rsidR="00C004DD" w:rsidRPr="00C004DD" w:rsidRDefault="00C004DD" w:rsidP="00752763">
            <w:pPr>
              <w:spacing w:before="0" w:after="0" w:line="240" w:lineRule="auto"/>
              <w:ind w:firstLine="0"/>
              <w:jc w:val="left"/>
            </w:pPr>
            <w:r w:rsidRPr="00C004DD">
              <w:rPr>
                <w:b/>
                <w:bCs/>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9AD45" w14:textId="2217A23C" w:rsidR="00C004DD" w:rsidRPr="00C004DD" w:rsidRDefault="00C004DD">
            <w:pPr>
              <w:pStyle w:val="ListParagraph"/>
              <w:numPr>
                <w:ilvl w:val="0"/>
                <w:numId w:val="45"/>
              </w:numPr>
              <w:spacing w:before="240" w:after="0" w:line="240" w:lineRule="auto"/>
              <w:jc w:val="left"/>
            </w:pPr>
            <w:r w:rsidRPr="00F156F9">
              <w:rPr>
                <w:color w:val="000000"/>
              </w:rPr>
              <w:t>Chọn chức năng Chấm công</w:t>
            </w:r>
          </w:p>
          <w:p w14:paraId="47191465" w14:textId="416EAF71" w:rsidR="00C004DD" w:rsidRPr="00C004DD" w:rsidRDefault="00C004DD">
            <w:pPr>
              <w:pStyle w:val="ListParagraph"/>
              <w:numPr>
                <w:ilvl w:val="0"/>
                <w:numId w:val="45"/>
              </w:numPr>
              <w:spacing w:before="240" w:after="0" w:line="240" w:lineRule="auto"/>
              <w:jc w:val="left"/>
            </w:pPr>
            <w:r w:rsidRPr="00F156F9">
              <w:rPr>
                <w:color w:val="000000"/>
              </w:rPr>
              <w:t>Chọn ca làm</w:t>
            </w:r>
          </w:p>
          <w:p w14:paraId="283048ED" w14:textId="7CD9C26F" w:rsidR="00C004DD" w:rsidRPr="00C004DD" w:rsidRDefault="00C004DD">
            <w:pPr>
              <w:pStyle w:val="ListParagraph"/>
              <w:numPr>
                <w:ilvl w:val="0"/>
                <w:numId w:val="45"/>
              </w:numPr>
              <w:spacing w:before="240" w:after="0" w:line="240" w:lineRule="auto"/>
              <w:jc w:val="left"/>
            </w:pPr>
            <w:r w:rsidRPr="00F156F9">
              <w:rPr>
                <w:color w:val="000000"/>
              </w:rPr>
              <w:t>Chọn mục tải ảnh QR lên</w:t>
            </w:r>
          </w:p>
          <w:p w14:paraId="5F6A6498" w14:textId="2DDEE907" w:rsidR="00C004DD" w:rsidRPr="00C004DD" w:rsidRDefault="00C004DD">
            <w:pPr>
              <w:pStyle w:val="ListParagraph"/>
              <w:numPr>
                <w:ilvl w:val="0"/>
                <w:numId w:val="45"/>
              </w:numPr>
              <w:spacing w:before="240" w:after="0" w:line="240" w:lineRule="auto"/>
              <w:jc w:val="left"/>
            </w:pPr>
            <w:r w:rsidRPr="00F156F9">
              <w:rPr>
                <w:color w:val="000000"/>
              </w:rPr>
              <w:t>Quét mã QR lúc ra ca</w:t>
            </w:r>
          </w:p>
          <w:p w14:paraId="0FA1F36A" w14:textId="4378928C" w:rsidR="00C004DD" w:rsidRPr="00C004DD" w:rsidRDefault="00C004DD">
            <w:pPr>
              <w:pStyle w:val="ListParagraph"/>
              <w:numPr>
                <w:ilvl w:val="0"/>
                <w:numId w:val="45"/>
              </w:numPr>
              <w:spacing w:before="240" w:after="0" w:line="240" w:lineRule="auto"/>
              <w:jc w:val="left"/>
            </w:pPr>
            <w:r w:rsidRPr="00F156F9">
              <w:rPr>
                <w:color w:val="000000"/>
              </w:rPr>
              <w:t>Kiểm tra tính hợp lệ của mã quét</w:t>
            </w:r>
          </w:p>
          <w:p w14:paraId="5303D4F7" w14:textId="1496C0B0" w:rsidR="00C004DD" w:rsidRPr="00C004DD" w:rsidRDefault="00C004DD">
            <w:pPr>
              <w:pStyle w:val="ListParagraph"/>
              <w:numPr>
                <w:ilvl w:val="0"/>
                <w:numId w:val="45"/>
              </w:numPr>
              <w:spacing w:before="240" w:after="0" w:line="240" w:lineRule="auto"/>
              <w:jc w:val="left"/>
            </w:pPr>
            <w:r w:rsidRPr="00F156F9">
              <w:rPr>
                <w:color w:val="000000"/>
              </w:rPr>
              <w:t>Lưu thời gian ra ca làm việc</w:t>
            </w:r>
          </w:p>
          <w:p w14:paraId="550DEF0E" w14:textId="304F61A9" w:rsidR="00C004DD" w:rsidRPr="00C004DD" w:rsidRDefault="00C004DD">
            <w:pPr>
              <w:pStyle w:val="ListParagraph"/>
              <w:numPr>
                <w:ilvl w:val="0"/>
                <w:numId w:val="45"/>
              </w:numPr>
              <w:spacing w:before="240" w:after="0" w:line="240" w:lineRule="auto"/>
              <w:jc w:val="left"/>
            </w:pPr>
            <w:r w:rsidRPr="00F156F9">
              <w:rPr>
                <w:color w:val="000000"/>
              </w:rPr>
              <w:t>Hệ thống hiển thị thông báo “Quét mã thành công”</w:t>
            </w:r>
          </w:p>
        </w:tc>
      </w:tr>
      <w:tr w:rsidR="00C004DD" w:rsidRPr="00C004DD" w14:paraId="7AC2A34F" w14:textId="77777777" w:rsidTr="00F156F9">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3E6D4" w14:textId="77777777" w:rsidR="00C004DD" w:rsidRPr="00C004DD" w:rsidRDefault="00C004DD" w:rsidP="00752763">
            <w:pPr>
              <w:spacing w:before="0" w:after="0" w:line="240" w:lineRule="auto"/>
              <w:ind w:firstLine="0"/>
              <w:jc w:val="left"/>
            </w:pPr>
            <w:r w:rsidRPr="00C004DD">
              <w:rPr>
                <w:b/>
                <w:bCs/>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B17F2" w14:textId="77777777" w:rsidR="00C004DD" w:rsidRPr="00C004DD" w:rsidRDefault="00C004DD" w:rsidP="00752763">
            <w:pPr>
              <w:spacing w:before="0" w:after="0" w:line="240" w:lineRule="auto"/>
              <w:ind w:firstLine="0"/>
              <w:jc w:val="left"/>
            </w:pPr>
            <w:r w:rsidRPr="00C004DD">
              <w:rPr>
                <w:color w:val="000000"/>
              </w:rPr>
              <w:t>N/A</w:t>
            </w:r>
          </w:p>
        </w:tc>
      </w:tr>
      <w:tr w:rsidR="00C004DD" w:rsidRPr="00C004DD" w14:paraId="4EBF1EF2" w14:textId="77777777" w:rsidTr="00F156F9">
        <w:trPr>
          <w:trHeight w:val="10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00C68" w14:textId="77777777" w:rsidR="00C004DD" w:rsidRPr="00C004DD" w:rsidRDefault="00C004DD" w:rsidP="00752763">
            <w:pPr>
              <w:spacing w:before="0" w:after="0" w:line="240" w:lineRule="auto"/>
              <w:ind w:firstLine="0"/>
              <w:jc w:val="left"/>
            </w:pPr>
            <w:r w:rsidRPr="00C004DD">
              <w:rPr>
                <w:b/>
                <w:bCs/>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8AB40" w14:textId="77777777" w:rsidR="00C004DD" w:rsidRPr="00C004DD" w:rsidRDefault="00C004DD" w:rsidP="00752763">
            <w:pPr>
              <w:spacing w:before="0" w:after="0" w:line="240" w:lineRule="auto"/>
              <w:ind w:firstLine="0"/>
              <w:jc w:val="left"/>
            </w:pPr>
            <w:r w:rsidRPr="00C004DD">
              <w:rPr>
                <w:color w:val="000000"/>
              </w:rPr>
              <w:t>5a. Nếu mã quét không hợp lệ, hiển thị thông báo “Quét mã bị lỗi, hãy quét lại”</w:t>
            </w:r>
          </w:p>
          <w:p w14:paraId="7CFE9C4D" w14:textId="77777777" w:rsidR="00C004DD" w:rsidRPr="00C004DD" w:rsidRDefault="00C004DD" w:rsidP="00752763">
            <w:pPr>
              <w:spacing w:before="0" w:after="0" w:line="240" w:lineRule="auto"/>
              <w:ind w:firstLine="0"/>
              <w:jc w:val="left"/>
            </w:pPr>
          </w:p>
        </w:tc>
      </w:tr>
      <w:tr w:rsidR="00C004DD" w:rsidRPr="00C004DD" w14:paraId="7530BD82" w14:textId="77777777" w:rsidTr="00F156F9">
        <w:trPr>
          <w:trHeight w:val="10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31630" w14:textId="77777777" w:rsidR="00C004DD" w:rsidRPr="00C004DD" w:rsidRDefault="00C004DD" w:rsidP="00752763">
            <w:pPr>
              <w:spacing w:before="0" w:after="0" w:line="240" w:lineRule="auto"/>
              <w:ind w:firstLine="0"/>
              <w:jc w:val="left"/>
            </w:pPr>
            <w:r w:rsidRPr="00C004DD">
              <w:rPr>
                <w:b/>
                <w:bCs/>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6F4F9" w14:textId="77777777" w:rsidR="00C004DD" w:rsidRPr="00C004DD" w:rsidRDefault="00C004DD" w:rsidP="00752763">
            <w:pPr>
              <w:spacing w:before="0" w:after="0" w:line="240" w:lineRule="auto"/>
              <w:ind w:firstLine="0"/>
              <w:jc w:val="left"/>
            </w:pPr>
            <w:r w:rsidRPr="00C004DD">
              <w:rPr>
                <w:color w:val="000000"/>
              </w:rPr>
              <w:t>BR5a. Mã QR hợp lệ là mã không bị mờ, không bị nét đứt, không bị lem, ảnh mã QR không phải là các ảnh không đúng định dạng mã QR </w:t>
            </w:r>
          </w:p>
        </w:tc>
      </w:tr>
    </w:tbl>
    <w:p w14:paraId="69E3283F" w14:textId="77777777" w:rsidR="00C004DD" w:rsidRPr="00C004DD" w:rsidRDefault="00C004DD" w:rsidP="00752763">
      <w:pPr>
        <w:spacing w:before="0" w:after="0" w:line="240" w:lineRule="auto"/>
        <w:ind w:firstLine="0"/>
        <w:jc w:val="left"/>
      </w:pPr>
    </w:p>
    <w:p w14:paraId="4A8BFB30" w14:textId="49F247C3" w:rsidR="00C004DD" w:rsidRDefault="00C004DD" w:rsidP="00752763">
      <w:pPr>
        <w:spacing w:before="0" w:after="0" w:line="240" w:lineRule="auto"/>
        <w:ind w:firstLine="0"/>
        <w:jc w:val="left"/>
        <w:rPr>
          <w:lang w:val="vi-VN"/>
        </w:rPr>
      </w:pPr>
      <w:r w:rsidRPr="00C004DD">
        <w:rPr>
          <w:b/>
          <w:bCs/>
          <w:noProof/>
          <w:color w:val="000000"/>
          <w:bdr w:val="none" w:sz="0" w:space="0" w:color="auto" w:frame="1"/>
        </w:rPr>
        <w:lastRenderedPageBreak/>
        <w:drawing>
          <wp:inline distT="0" distB="0" distL="0" distR="0" wp14:anchorId="44E57176" wp14:editId="597A7549">
            <wp:extent cx="5311140" cy="5605145"/>
            <wp:effectExtent l="0" t="0" r="3810" b="0"/>
            <wp:docPr id="987515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140" cy="5605145"/>
                    </a:xfrm>
                    <a:prstGeom prst="rect">
                      <a:avLst/>
                    </a:prstGeom>
                    <a:noFill/>
                    <a:ln>
                      <a:noFill/>
                    </a:ln>
                  </pic:spPr>
                </pic:pic>
              </a:graphicData>
            </a:graphic>
          </wp:inline>
        </w:drawing>
      </w:r>
    </w:p>
    <w:p w14:paraId="020FD7D5" w14:textId="04C45787" w:rsidR="00424206" w:rsidRPr="00C004DD" w:rsidRDefault="00424206" w:rsidP="00424206">
      <w:pPr>
        <w:pStyle w:val="Caption"/>
        <w:rPr>
          <w:szCs w:val="26"/>
          <w:lang w:val="vi-VN"/>
        </w:rPr>
      </w:pPr>
      <w:bookmarkStart w:id="97" w:name="_Toc166140173"/>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rsidRPr="00691F74">
        <w:rPr>
          <w:lang w:val="vi-VN"/>
        </w:rPr>
        <w:t>Activity diagram của UC9.2</w:t>
      </w:r>
      <w:bookmarkEnd w:id="97"/>
    </w:p>
    <w:p w14:paraId="63D0D6CD" w14:textId="4EDA20E5" w:rsidR="00C004DD" w:rsidRPr="00424206" w:rsidRDefault="00607D06" w:rsidP="00424206">
      <w:pPr>
        <w:pStyle w:val="Heading2"/>
      </w:pPr>
      <w:bookmarkStart w:id="98" w:name="_Toc166140118"/>
      <w:bookmarkStart w:id="99" w:name="_Toc166140605"/>
      <w:r>
        <w:t>Đặc</w:t>
      </w:r>
      <w:r>
        <w:rPr>
          <w:lang w:val="vi-VN"/>
        </w:rPr>
        <w:t xml:space="preserve"> tả </w:t>
      </w:r>
      <w:r>
        <w:t>usecase</w:t>
      </w:r>
      <w:r>
        <w:rPr>
          <w:lang w:val="vi-VN"/>
        </w:rPr>
        <w:t xml:space="preserve"> </w:t>
      </w:r>
      <w:r w:rsidR="00C004DD" w:rsidRPr="00F156F9">
        <w:t>Đăng kí lịch làm</w:t>
      </w:r>
      <w:bookmarkEnd w:id="98"/>
      <w:bookmarkEnd w:id="99"/>
    </w:p>
    <w:tbl>
      <w:tblPr>
        <w:tblW w:w="8637" w:type="dxa"/>
        <w:tblCellMar>
          <w:top w:w="15" w:type="dxa"/>
          <w:left w:w="15" w:type="dxa"/>
          <w:bottom w:w="15" w:type="dxa"/>
          <w:right w:w="15" w:type="dxa"/>
        </w:tblCellMar>
        <w:tblLook w:val="04A0" w:firstRow="1" w:lastRow="0" w:firstColumn="1" w:lastColumn="0" w:noHBand="0" w:noVBand="1"/>
      </w:tblPr>
      <w:tblGrid>
        <w:gridCol w:w="2160"/>
        <w:gridCol w:w="6477"/>
      </w:tblGrid>
      <w:tr w:rsidR="00C004DD" w:rsidRPr="00C004DD" w14:paraId="64656004" w14:textId="77777777" w:rsidTr="00424206">
        <w:trPr>
          <w:trHeight w:val="689"/>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59AD" w14:textId="77777777" w:rsidR="00C004DD" w:rsidRPr="00C004DD" w:rsidRDefault="00C004DD" w:rsidP="00752763">
            <w:pPr>
              <w:spacing w:before="240" w:line="240" w:lineRule="auto"/>
              <w:ind w:firstLine="0"/>
              <w:jc w:val="left"/>
            </w:pPr>
            <w:r w:rsidRPr="00C004DD">
              <w:rPr>
                <w:b/>
                <w:bCs/>
                <w:color w:val="000000"/>
              </w:rPr>
              <w:t>Use Case ID</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2E92" w14:textId="77777777" w:rsidR="00C004DD" w:rsidRPr="00C004DD" w:rsidRDefault="00C004DD" w:rsidP="00F156F9">
            <w:pPr>
              <w:spacing w:before="0" w:line="240" w:lineRule="auto"/>
              <w:ind w:left="103" w:right="2345" w:firstLine="57"/>
              <w:jc w:val="left"/>
            </w:pPr>
            <w:r w:rsidRPr="00C004DD">
              <w:rPr>
                <w:b/>
                <w:bCs/>
                <w:color w:val="000000"/>
              </w:rPr>
              <w:t>UC10</w:t>
            </w:r>
          </w:p>
        </w:tc>
      </w:tr>
      <w:tr w:rsidR="00C004DD" w:rsidRPr="00C004DD" w14:paraId="3BB8BA5F" w14:textId="77777777" w:rsidTr="00424206">
        <w:trPr>
          <w:trHeight w:val="5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7683" w14:textId="77777777" w:rsidR="00C004DD" w:rsidRPr="00C004DD" w:rsidRDefault="00C004DD" w:rsidP="00752763">
            <w:pPr>
              <w:spacing w:before="240" w:line="240" w:lineRule="auto"/>
              <w:ind w:firstLine="0"/>
              <w:jc w:val="left"/>
            </w:pPr>
            <w:r w:rsidRPr="00C004DD">
              <w:rPr>
                <w:b/>
                <w:bCs/>
                <w:color w:val="000000"/>
              </w:rPr>
              <w:t>Use case nam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3923" w14:textId="77777777" w:rsidR="00C004DD" w:rsidRPr="00C004DD" w:rsidRDefault="00C004DD" w:rsidP="00752763">
            <w:pPr>
              <w:spacing w:before="240" w:line="240" w:lineRule="auto"/>
              <w:ind w:firstLine="0"/>
              <w:jc w:val="left"/>
            </w:pPr>
            <w:r w:rsidRPr="00C004DD">
              <w:rPr>
                <w:color w:val="000000"/>
              </w:rPr>
              <w:t>Đăng ký lịch làm</w:t>
            </w:r>
          </w:p>
        </w:tc>
      </w:tr>
      <w:tr w:rsidR="00C004DD" w:rsidRPr="00C004DD" w14:paraId="2919FB78" w14:textId="77777777" w:rsidTr="00424206">
        <w:trPr>
          <w:trHeight w:val="82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B35E" w14:textId="77777777" w:rsidR="00C004DD" w:rsidRPr="00C004DD" w:rsidRDefault="00C004DD" w:rsidP="00752763">
            <w:pPr>
              <w:spacing w:before="240" w:line="240" w:lineRule="auto"/>
              <w:ind w:firstLine="0"/>
              <w:jc w:val="left"/>
            </w:pPr>
            <w:r w:rsidRPr="00C004DD">
              <w:rPr>
                <w:b/>
                <w:bCs/>
                <w:color w:val="000000"/>
              </w:rPr>
              <w:t>Descriptio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E35C" w14:textId="77777777" w:rsidR="00C004DD" w:rsidRPr="00C004DD" w:rsidRDefault="00C004DD" w:rsidP="00752763">
            <w:pPr>
              <w:spacing w:before="240" w:line="240" w:lineRule="auto"/>
              <w:ind w:firstLine="0"/>
              <w:jc w:val="left"/>
            </w:pPr>
            <w:r w:rsidRPr="00C004DD">
              <w:rPr>
                <w:color w:val="000000"/>
              </w:rPr>
              <w:t>Là nhân viên, tôi muốn đăng ký lịch làm</w:t>
            </w:r>
          </w:p>
        </w:tc>
      </w:tr>
      <w:tr w:rsidR="00C004DD" w:rsidRPr="00C004DD" w14:paraId="05E85393" w14:textId="77777777" w:rsidTr="00424206">
        <w:trPr>
          <w:trHeight w:val="5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E32A" w14:textId="77777777" w:rsidR="00C004DD" w:rsidRPr="00C004DD" w:rsidRDefault="00C004DD" w:rsidP="00752763">
            <w:pPr>
              <w:spacing w:before="240" w:line="240" w:lineRule="auto"/>
              <w:ind w:firstLine="0"/>
              <w:jc w:val="left"/>
            </w:pPr>
            <w:r w:rsidRPr="00C004DD">
              <w:rPr>
                <w:b/>
                <w:bCs/>
                <w:color w:val="000000"/>
              </w:rPr>
              <w:t>Actors</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A16B" w14:textId="77777777" w:rsidR="00C004DD" w:rsidRPr="00C004DD" w:rsidRDefault="00C004DD" w:rsidP="00752763">
            <w:pPr>
              <w:spacing w:before="240" w:line="240" w:lineRule="auto"/>
              <w:ind w:firstLine="0"/>
              <w:jc w:val="left"/>
            </w:pPr>
            <w:r w:rsidRPr="00C004DD">
              <w:rPr>
                <w:color w:val="000000"/>
              </w:rPr>
              <w:t>Nhân viên</w:t>
            </w:r>
          </w:p>
        </w:tc>
      </w:tr>
      <w:tr w:rsidR="00C004DD" w:rsidRPr="00C004DD" w14:paraId="5334894E" w14:textId="77777777" w:rsidTr="00424206">
        <w:trPr>
          <w:trHeight w:val="5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EFBE" w14:textId="77777777" w:rsidR="00C004DD" w:rsidRPr="00C004DD" w:rsidRDefault="00C004DD" w:rsidP="00752763">
            <w:pPr>
              <w:spacing w:before="240" w:line="240" w:lineRule="auto"/>
              <w:ind w:firstLine="0"/>
              <w:jc w:val="left"/>
            </w:pPr>
            <w:r w:rsidRPr="00C004DD">
              <w:rPr>
                <w:b/>
                <w:bCs/>
                <w:color w:val="000000"/>
              </w:rPr>
              <w:lastRenderedPageBreak/>
              <w:t>Priority</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0E7C"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6BB4A7FF" w14:textId="77777777" w:rsidTr="00424206">
        <w:trPr>
          <w:trHeight w:val="5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6282" w14:textId="77777777" w:rsidR="00C004DD" w:rsidRPr="00C004DD" w:rsidRDefault="00C004DD" w:rsidP="00752763">
            <w:pPr>
              <w:spacing w:before="240" w:line="240" w:lineRule="auto"/>
              <w:ind w:firstLine="0"/>
              <w:jc w:val="left"/>
            </w:pPr>
            <w:r w:rsidRPr="00C004DD">
              <w:rPr>
                <w:b/>
                <w:bCs/>
                <w:color w:val="000000"/>
              </w:rPr>
              <w:t>Trigger</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E1A7" w14:textId="77777777" w:rsidR="00C004DD" w:rsidRPr="00C004DD" w:rsidRDefault="00C004DD" w:rsidP="00752763">
            <w:pPr>
              <w:spacing w:before="240" w:line="240" w:lineRule="auto"/>
              <w:ind w:firstLine="0"/>
              <w:jc w:val="left"/>
            </w:pPr>
            <w:r w:rsidRPr="00C004DD">
              <w:rPr>
                <w:color w:val="000000"/>
              </w:rPr>
              <w:t>Nhân viên chọn mục Đăng ký lịch làm</w:t>
            </w:r>
          </w:p>
        </w:tc>
      </w:tr>
      <w:tr w:rsidR="00C004DD" w:rsidRPr="00C004DD" w14:paraId="6CF0B595" w14:textId="77777777" w:rsidTr="00424206">
        <w:trPr>
          <w:trHeight w:val="5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C3DF" w14:textId="77777777" w:rsidR="00C004DD" w:rsidRPr="00C004DD" w:rsidRDefault="00C004DD" w:rsidP="00752763">
            <w:pPr>
              <w:spacing w:before="240" w:line="240" w:lineRule="auto"/>
              <w:ind w:firstLine="0"/>
              <w:jc w:val="left"/>
            </w:pPr>
            <w:r w:rsidRPr="00C004DD">
              <w:rPr>
                <w:b/>
                <w:bCs/>
                <w:color w:val="000000"/>
              </w:rPr>
              <w:t>Pre-conditions</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FA96" w14:textId="77777777" w:rsidR="00C004DD" w:rsidRPr="00F156F9" w:rsidRDefault="00C004DD">
            <w:pPr>
              <w:pStyle w:val="ListParagraph"/>
              <w:numPr>
                <w:ilvl w:val="0"/>
                <w:numId w:val="46"/>
              </w:numPr>
              <w:spacing w:before="0" w:after="0" w:line="240" w:lineRule="auto"/>
              <w:jc w:val="left"/>
              <w:textAlignment w:val="baseline"/>
              <w:rPr>
                <w:color w:val="000000"/>
              </w:rPr>
            </w:pPr>
            <w:r w:rsidRPr="00F156F9">
              <w:rPr>
                <w:color w:val="000000"/>
                <w:shd w:val="clear" w:color="auto" w:fill="FFFFFF"/>
              </w:rPr>
              <w:t>Nhân viên đăng nhập vào hệ thống </w:t>
            </w:r>
          </w:p>
          <w:p w14:paraId="31ED054A" w14:textId="77777777" w:rsidR="00C004DD" w:rsidRPr="00F156F9" w:rsidRDefault="00C004DD">
            <w:pPr>
              <w:pStyle w:val="ListParagraph"/>
              <w:numPr>
                <w:ilvl w:val="0"/>
                <w:numId w:val="46"/>
              </w:numPr>
              <w:spacing w:before="0" w:after="0" w:line="240" w:lineRule="auto"/>
              <w:jc w:val="left"/>
              <w:textAlignment w:val="baseline"/>
              <w:rPr>
                <w:color w:val="000000"/>
              </w:rPr>
            </w:pPr>
            <w:r w:rsidRPr="00F156F9">
              <w:rPr>
                <w:color w:val="000000"/>
                <w:shd w:val="clear" w:color="auto" w:fill="FFFFFF"/>
              </w:rPr>
              <w:t>Chủ quán đã tạo bảng đăng ký lịch làm</w:t>
            </w:r>
          </w:p>
        </w:tc>
      </w:tr>
      <w:tr w:rsidR="00C004DD" w:rsidRPr="00C004DD" w14:paraId="4F69CB5D" w14:textId="77777777" w:rsidTr="00424206">
        <w:trPr>
          <w:trHeight w:val="82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FCD4" w14:textId="77777777" w:rsidR="00C004DD" w:rsidRPr="00C004DD" w:rsidRDefault="00C004DD" w:rsidP="00752763">
            <w:pPr>
              <w:spacing w:before="240" w:line="240" w:lineRule="auto"/>
              <w:ind w:firstLine="0"/>
              <w:jc w:val="left"/>
            </w:pPr>
            <w:r w:rsidRPr="00C004DD">
              <w:rPr>
                <w:b/>
                <w:bCs/>
                <w:color w:val="000000"/>
              </w:rPr>
              <w:t>Post-conditions</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39D6" w14:textId="77777777" w:rsidR="00C004DD" w:rsidRPr="00C004DD" w:rsidRDefault="00C004DD" w:rsidP="00752763">
            <w:pPr>
              <w:spacing w:before="240" w:line="240" w:lineRule="auto"/>
              <w:ind w:firstLine="0"/>
              <w:jc w:val="left"/>
            </w:pPr>
            <w:r w:rsidRPr="00C004DD">
              <w:rPr>
                <w:color w:val="000000"/>
              </w:rPr>
              <w:t>Nhân viên đăng ký lịch làm thành công</w:t>
            </w:r>
          </w:p>
        </w:tc>
      </w:tr>
      <w:tr w:rsidR="00C004DD" w:rsidRPr="00C004DD" w14:paraId="011AE4CF" w14:textId="77777777" w:rsidTr="00424206">
        <w:trPr>
          <w:trHeight w:val="111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9C1B" w14:textId="77777777" w:rsidR="00C004DD" w:rsidRPr="00C004DD" w:rsidRDefault="00C004DD" w:rsidP="00752763">
            <w:pPr>
              <w:spacing w:before="240" w:line="240" w:lineRule="auto"/>
              <w:ind w:firstLine="0"/>
              <w:jc w:val="left"/>
            </w:pPr>
            <w:r w:rsidRPr="00C004DD">
              <w:rPr>
                <w:b/>
                <w:bCs/>
                <w:color w:val="000000"/>
              </w:rPr>
              <w:t xml:space="preserve"> Main flow</w:t>
            </w:r>
          </w:p>
        </w:tc>
        <w:tc>
          <w:tcPr>
            <w:tcW w:w="6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90922C" w14:textId="77777777" w:rsidR="00C004DD" w:rsidRPr="00C004DD" w:rsidRDefault="00C004DD">
            <w:pPr>
              <w:numPr>
                <w:ilvl w:val="0"/>
                <w:numId w:val="47"/>
              </w:numPr>
              <w:spacing w:before="0" w:after="0" w:line="240" w:lineRule="auto"/>
              <w:jc w:val="left"/>
              <w:textAlignment w:val="baseline"/>
              <w:rPr>
                <w:color w:val="000000"/>
              </w:rPr>
            </w:pPr>
            <w:r w:rsidRPr="00C004DD">
              <w:rPr>
                <w:color w:val="000000"/>
              </w:rPr>
              <w:t>Chọn chức năng Đăng ký lịch làm</w:t>
            </w:r>
          </w:p>
          <w:p w14:paraId="77447E11" w14:textId="77777777" w:rsidR="00C004DD" w:rsidRPr="00C004DD" w:rsidRDefault="00C004DD">
            <w:pPr>
              <w:numPr>
                <w:ilvl w:val="0"/>
                <w:numId w:val="47"/>
              </w:numPr>
              <w:spacing w:before="0" w:after="0" w:line="240" w:lineRule="auto"/>
              <w:jc w:val="left"/>
              <w:textAlignment w:val="baseline"/>
              <w:rPr>
                <w:color w:val="000000"/>
              </w:rPr>
            </w:pPr>
            <w:r w:rsidRPr="00C004DD">
              <w:rPr>
                <w:color w:val="000000"/>
              </w:rPr>
              <w:t>Hệ thống hiển thị bảng đăng ký lịch làm mà chủ quán đã tạo trước đó, bao gồm các cột: Tên của bảng lịch,Ngày, Tên nhân viên, Thời gian của từng ca( Ca sáng: 7h-12h, Ca chiều 12h-17h, Ca tối 17h-22h) , Các ngày nghỉ dự kiến (nếu có).</w:t>
            </w:r>
          </w:p>
          <w:p w14:paraId="19A55B72" w14:textId="77777777" w:rsidR="00C004DD" w:rsidRPr="00C004DD" w:rsidRDefault="00C004DD">
            <w:pPr>
              <w:numPr>
                <w:ilvl w:val="0"/>
                <w:numId w:val="47"/>
              </w:numPr>
              <w:spacing w:before="0" w:after="0" w:line="240" w:lineRule="auto"/>
              <w:jc w:val="left"/>
              <w:textAlignment w:val="baseline"/>
              <w:rPr>
                <w:color w:val="000000"/>
              </w:rPr>
            </w:pPr>
            <w:r w:rsidRPr="00C004DD">
              <w:rPr>
                <w:color w:val="000000"/>
              </w:rPr>
              <w:t>Nhân viên tích vào lịch rảnh </w:t>
            </w:r>
          </w:p>
          <w:p w14:paraId="77B1F542" w14:textId="77777777" w:rsidR="00C004DD" w:rsidRPr="00C004DD" w:rsidRDefault="00C004DD">
            <w:pPr>
              <w:numPr>
                <w:ilvl w:val="0"/>
                <w:numId w:val="47"/>
              </w:numPr>
              <w:spacing w:before="0" w:after="240" w:line="240" w:lineRule="auto"/>
              <w:jc w:val="left"/>
              <w:textAlignment w:val="baseline"/>
              <w:rPr>
                <w:color w:val="000000"/>
              </w:rPr>
            </w:pPr>
            <w:r w:rsidRPr="00C004DD">
              <w:rPr>
                <w:color w:val="000000"/>
              </w:rPr>
              <w:t>Hệ thống lưu dữ liệu </w:t>
            </w:r>
          </w:p>
        </w:tc>
      </w:tr>
      <w:tr w:rsidR="00C004DD" w:rsidRPr="00C004DD" w14:paraId="37B8F3CE" w14:textId="77777777" w:rsidTr="00424206">
        <w:trPr>
          <w:trHeight w:val="1123"/>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882D" w14:textId="77777777" w:rsidR="00C004DD" w:rsidRPr="00C004DD" w:rsidRDefault="00C004DD" w:rsidP="00752763">
            <w:pPr>
              <w:spacing w:before="240" w:line="240" w:lineRule="auto"/>
              <w:ind w:firstLine="0"/>
              <w:jc w:val="left"/>
            </w:pPr>
            <w:r w:rsidRPr="00C004DD">
              <w:rPr>
                <w:b/>
                <w:bCs/>
                <w:color w:val="000000"/>
              </w:rPr>
              <w:t>Alternative flows</w:t>
            </w:r>
          </w:p>
        </w:tc>
        <w:tc>
          <w:tcPr>
            <w:tcW w:w="6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B1D2248"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2E7ADAB3" w14:textId="77777777" w:rsidTr="00424206">
        <w:trPr>
          <w:trHeight w:val="133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02E5" w14:textId="77777777" w:rsidR="00C004DD" w:rsidRPr="00C004DD" w:rsidRDefault="00C004DD" w:rsidP="00752763">
            <w:pPr>
              <w:spacing w:before="240" w:line="240" w:lineRule="auto"/>
              <w:ind w:firstLine="0"/>
              <w:jc w:val="left"/>
            </w:pPr>
            <w:r w:rsidRPr="00C004DD">
              <w:rPr>
                <w:b/>
                <w:bCs/>
                <w:color w:val="000000"/>
              </w:rPr>
              <w:t>Exception flows</w:t>
            </w:r>
          </w:p>
          <w:p w14:paraId="1071FBF6" w14:textId="77777777" w:rsidR="00C004DD" w:rsidRPr="00C004DD" w:rsidRDefault="00C004DD" w:rsidP="00752763">
            <w:pPr>
              <w:spacing w:before="240" w:line="240" w:lineRule="auto"/>
              <w:ind w:firstLine="0"/>
              <w:jc w:val="left"/>
            </w:pPr>
            <w:r w:rsidRPr="00C004DD">
              <w:rPr>
                <w:b/>
                <w:bCs/>
                <w:color w:val="000000"/>
              </w:rPr>
              <w:t> </w:t>
            </w:r>
          </w:p>
        </w:tc>
        <w:tc>
          <w:tcPr>
            <w:tcW w:w="6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DBCE00" w14:textId="77777777" w:rsidR="00C004DD" w:rsidRPr="00C004DD" w:rsidRDefault="00C004DD" w:rsidP="00752763">
            <w:pPr>
              <w:spacing w:before="240" w:line="240" w:lineRule="auto"/>
              <w:ind w:firstLine="0"/>
              <w:jc w:val="left"/>
            </w:pPr>
            <w:r w:rsidRPr="00C004DD">
              <w:rPr>
                <w:color w:val="000000"/>
              </w:rPr>
              <w:t xml:space="preserve"> 2a. Nếu nhân viên không muốn tiếp tục đăng ký lịch làm thì nhấn Trở về, hệ thống quay về giao diện các chức năng</w:t>
            </w:r>
          </w:p>
        </w:tc>
      </w:tr>
    </w:tbl>
    <w:p w14:paraId="3A24D2E1" w14:textId="77777777" w:rsidR="00C004DD" w:rsidRPr="00C004DD" w:rsidRDefault="00C004DD" w:rsidP="00752763">
      <w:pPr>
        <w:spacing w:before="0" w:after="0" w:line="240" w:lineRule="auto"/>
        <w:ind w:firstLine="0"/>
        <w:jc w:val="left"/>
      </w:pPr>
    </w:p>
    <w:p w14:paraId="31BAD103" w14:textId="1D0A3BF0" w:rsidR="00C004DD" w:rsidRDefault="00C004DD" w:rsidP="00752763">
      <w:pPr>
        <w:spacing w:before="0" w:after="0" w:line="240" w:lineRule="auto"/>
        <w:ind w:firstLine="0"/>
        <w:jc w:val="left"/>
        <w:rPr>
          <w:lang w:val="vi-VN"/>
        </w:rPr>
      </w:pPr>
      <w:r w:rsidRPr="00C004DD">
        <w:rPr>
          <w:b/>
          <w:bCs/>
          <w:noProof/>
          <w:color w:val="000000"/>
          <w:bdr w:val="none" w:sz="0" w:space="0" w:color="auto" w:frame="1"/>
        </w:rPr>
        <w:lastRenderedPageBreak/>
        <w:drawing>
          <wp:inline distT="0" distB="0" distL="0" distR="0" wp14:anchorId="313EA7C4" wp14:editId="228D2D29">
            <wp:extent cx="5311140" cy="3917315"/>
            <wp:effectExtent l="0" t="0" r="3810" b="6985"/>
            <wp:docPr id="178627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140" cy="3917315"/>
                    </a:xfrm>
                    <a:prstGeom prst="rect">
                      <a:avLst/>
                    </a:prstGeom>
                    <a:noFill/>
                    <a:ln>
                      <a:noFill/>
                    </a:ln>
                  </pic:spPr>
                </pic:pic>
              </a:graphicData>
            </a:graphic>
          </wp:inline>
        </w:drawing>
      </w:r>
    </w:p>
    <w:p w14:paraId="24AD77BF" w14:textId="022E9FFF" w:rsidR="00424206" w:rsidRPr="00C004DD" w:rsidRDefault="00424206" w:rsidP="00424206">
      <w:pPr>
        <w:pStyle w:val="Caption"/>
        <w:rPr>
          <w:szCs w:val="26"/>
          <w:lang w:val="vi-VN"/>
        </w:rPr>
      </w:pPr>
      <w:bookmarkStart w:id="100" w:name="_Toc166140174"/>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587EC4">
        <w:rPr>
          <w:lang w:val="vi-VN"/>
        </w:rPr>
        <w:t>Activity diagram của UC10</w:t>
      </w:r>
      <w:bookmarkEnd w:id="100"/>
    </w:p>
    <w:p w14:paraId="6452F8E6" w14:textId="212CD779" w:rsidR="00C004DD" w:rsidRPr="00424206" w:rsidRDefault="00607D06" w:rsidP="00424206">
      <w:pPr>
        <w:pStyle w:val="Heading2"/>
        <w:rPr>
          <w:lang w:val="vi-VN"/>
        </w:rPr>
      </w:pPr>
      <w:bookmarkStart w:id="101" w:name="_Toc166140119"/>
      <w:bookmarkStart w:id="102" w:name="_Toc166140606"/>
      <w:r>
        <w:t>Đặc</w:t>
      </w:r>
      <w:r>
        <w:rPr>
          <w:lang w:val="vi-VN"/>
        </w:rPr>
        <w:t xml:space="preserve"> tả </w:t>
      </w:r>
      <w:r>
        <w:t>usecase</w:t>
      </w:r>
      <w:r>
        <w:rPr>
          <w:lang w:val="vi-VN"/>
        </w:rPr>
        <w:t xml:space="preserve"> </w:t>
      </w:r>
      <w:r w:rsidR="00C004DD" w:rsidRPr="00C004DD">
        <w:t>Nhận thông báo</w:t>
      </w:r>
      <w:bookmarkEnd w:id="101"/>
      <w:bookmarkEnd w:id="102"/>
    </w:p>
    <w:tbl>
      <w:tblPr>
        <w:tblW w:w="8877" w:type="dxa"/>
        <w:tblCellMar>
          <w:top w:w="15" w:type="dxa"/>
          <w:left w:w="15" w:type="dxa"/>
          <w:bottom w:w="15" w:type="dxa"/>
          <w:right w:w="15" w:type="dxa"/>
        </w:tblCellMar>
        <w:tblLook w:val="04A0" w:firstRow="1" w:lastRow="0" w:firstColumn="1" w:lastColumn="0" w:noHBand="0" w:noVBand="1"/>
      </w:tblPr>
      <w:tblGrid>
        <w:gridCol w:w="2258"/>
        <w:gridCol w:w="6619"/>
      </w:tblGrid>
      <w:tr w:rsidR="00C004DD" w:rsidRPr="00C004DD" w14:paraId="12F0E3EC" w14:textId="77777777" w:rsidTr="00F156F9">
        <w:trPr>
          <w:trHeight w:val="6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7F7F"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1337" w14:textId="77777777" w:rsidR="00C004DD" w:rsidRPr="00C004DD" w:rsidRDefault="00C004DD" w:rsidP="00752763">
            <w:pPr>
              <w:spacing w:before="0" w:line="240" w:lineRule="auto"/>
              <w:ind w:firstLine="160"/>
              <w:jc w:val="left"/>
            </w:pPr>
            <w:r w:rsidRPr="00C004DD">
              <w:rPr>
                <w:b/>
                <w:bCs/>
                <w:color w:val="000000"/>
              </w:rPr>
              <w:t>UC11</w:t>
            </w:r>
          </w:p>
        </w:tc>
      </w:tr>
      <w:tr w:rsidR="00C004DD" w:rsidRPr="00C004DD" w14:paraId="3B07CCE9" w14:textId="77777777" w:rsidTr="00F156F9">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9E64"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2B02" w14:textId="77777777" w:rsidR="00C004DD" w:rsidRPr="00C004DD" w:rsidRDefault="00C004DD" w:rsidP="00752763">
            <w:pPr>
              <w:spacing w:before="240" w:line="240" w:lineRule="auto"/>
              <w:ind w:firstLine="0"/>
              <w:jc w:val="left"/>
            </w:pPr>
            <w:r w:rsidRPr="00C004DD">
              <w:rPr>
                <w:color w:val="000000"/>
              </w:rPr>
              <w:t>Nhận thông báo</w:t>
            </w:r>
          </w:p>
        </w:tc>
      </w:tr>
      <w:tr w:rsidR="00C004DD" w:rsidRPr="00C004DD" w14:paraId="7567134D" w14:textId="77777777" w:rsidTr="00F156F9">
        <w:trPr>
          <w:trHeight w:val="8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D0AD"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4201" w14:textId="77777777" w:rsidR="00C004DD" w:rsidRPr="00C004DD" w:rsidRDefault="00C004DD" w:rsidP="00752763">
            <w:pPr>
              <w:spacing w:before="240" w:line="240" w:lineRule="auto"/>
              <w:ind w:firstLine="0"/>
              <w:jc w:val="left"/>
            </w:pPr>
            <w:r w:rsidRPr="00C004DD">
              <w:rPr>
                <w:color w:val="000000"/>
              </w:rPr>
              <w:t>Nhân viên nhân các thông báo về lịch nghỉ và các hoạt động của quán từ chủ quán</w:t>
            </w:r>
          </w:p>
        </w:tc>
      </w:tr>
      <w:tr w:rsidR="00C004DD" w:rsidRPr="00C004DD" w14:paraId="0E64926B" w14:textId="77777777" w:rsidTr="00F156F9">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633E"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F527" w14:textId="77777777" w:rsidR="00C004DD" w:rsidRPr="00C004DD" w:rsidRDefault="00C004DD" w:rsidP="00752763">
            <w:pPr>
              <w:spacing w:before="240" w:line="240" w:lineRule="auto"/>
              <w:ind w:firstLine="0"/>
              <w:jc w:val="left"/>
            </w:pPr>
            <w:r w:rsidRPr="00C004DD">
              <w:rPr>
                <w:color w:val="000000"/>
              </w:rPr>
              <w:t>Nhân viên</w:t>
            </w:r>
          </w:p>
        </w:tc>
      </w:tr>
      <w:tr w:rsidR="00C004DD" w:rsidRPr="00C004DD" w14:paraId="51F8026F" w14:textId="77777777" w:rsidTr="00F156F9">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BDA8"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A502" w14:textId="77777777" w:rsidR="00C004DD" w:rsidRPr="00C004DD" w:rsidRDefault="00C004DD" w:rsidP="00752763">
            <w:pPr>
              <w:spacing w:before="240" w:line="240" w:lineRule="auto"/>
              <w:ind w:firstLine="0"/>
              <w:jc w:val="left"/>
            </w:pPr>
            <w:r w:rsidRPr="00C004DD">
              <w:rPr>
                <w:color w:val="000000"/>
              </w:rPr>
              <w:t>Medium</w:t>
            </w:r>
          </w:p>
        </w:tc>
      </w:tr>
      <w:tr w:rsidR="00C004DD" w:rsidRPr="00C004DD" w14:paraId="58E1A040" w14:textId="77777777" w:rsidTr="00F156F9">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4BD2"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758E" w14:textId="77777777" w:rsidR="00C004DD" w:rsidRPr="00C004DD" w:rsidRDefault="00C004DD" w:rsidP="00752763">
            <w:pPr>
              <w:spacing w:before="240" w:line="240" w:lineRule="auto"/>
              <w:ind w:firstLine="0"/>
              <w:jc w:val="left"/>
            </w:pPr>
            <w:r w:rsidRPr="00C004DD">
              <w:rPr>
                <w:color w:val="000000"/>
              </w:rPr>
              <w:t>Nhân viên chọn mục Thông báo</w:t>
            </w:r>
          </w:p>
        </w:tc>
      </w:tr>
      <w:tr w:rsidR="00C004DD" w:rsidRPr="00C004DD" w14:paraId="74CB5EFB" w14:textId="77777777" w:rsidTr="00F156F9">
        <w:trPr>
          <w:trHeight w:val="5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A505"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8EA1" w14:textId="77777777" w:rsidR="00C004DD" w:rsidRPr="00F156F9" w:rsidRDefault="00C004DD">
            <w:pPr>
              <w:pStyle w:val="ListParagraph"/>
              <w:numPr>
                <w:ilvl w:val="0"/>
                <w:numId w:val="48"/>
              </w:numPr>
              <w:spacing w:before="0" w:after="0" w:line="240" w:lineRule="auto"/>
              <w:jc w:val="left"/>
              <w:textAlignment w:val="baseline"/>
              <w:rPr>
                <w:color w:val="000000"/>
              </w:rPr>
            </w:pPr>
            <w:r w:rsidRPr="00F156F9">
              <w:rPr>
                <w:color w:val="000000"/>
                <w:shd w:val="clear" w:color="auto" w:fill="FFFFFF"/>
              </w:rPr>
              <w:t>Có thông tin về các hoạt động sắp diễn ra trong quán</w:t>
            </w:r>
          </w:p>
          <w:p w14:paraId="75AC79D9" w14:textId="77777777" w:rsidR="00C004DD" w:rsidRPr="00F156F9" w:rsidRDefault="00C004DD">
            <w:pPr>
              <w:pStyle w:val="ListParagraph"/>
              <w:numPr>
                <w:ilvl w:val="0"/>
                <w:numId w:val="48"/>
              </w:numPr>
              <w:spacing w:before="0" w:after="0" w:line="240" w:lineRule="auto"/>
              <w:jc w:val="left"/>
              <w:textAlignment w:val="baseline"/>
              <w:rPr>
                <w:color w:val="000000"/>
              </w:rPr>
            </w:pPr>
            <w:r w:rsidRPr="00F156F9">
              <w:rPr>
                <w:color w:val="000000"/>
                <w:shd w:val="clear" w:color="auto" w:fill="FFFFFF"/>
              </w:rPr>
              <w:t>Có thông tin về lịch nghỉ</w:t>
            </w:r>
          </w:p>
        </w:tc>
      </w:tr>
      <w:tr w:rsidR="00C004DD" w:rsidRPr="00C004DD" w14:paraId="4CDB403B" w14:textId="77777777" w:rsidTr="00F156F9">
        <w:trPr>
          <w:trHeight w:val="8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CBC7" w14:textId="77777777" w:rsidR="00C004DD" w:rsidRPr="00C004DD" w:rsidRDefault="00C004DD" w:rsidP="00752763">
            <w:pPr>
              <w:spacing w:before="240" w:line="240" w:lineRule="auto"/>
              <w:ind w:firstLine="0"/>
              <w:jc w:val="left"/>
            </w:pPr>
            <w:r w:rsidRPr="00C004DD">
              <w:rPr>
                <w:b/>
                <w:bCs/>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7039" w14:textId="77777777" w:rsidR="00C004DD" w:rsidRPr="00C004DD" w:rsidRDefault="00C004DD" w:rsidP="00752763">
            <w:pPr>
              <w:spacing w:before="240" w:line="240" w:lineRule="auto"/>
              <w:ind w:firstLine="0"/>
              <w:jc w:val="left"/>
            </w:pPr>
            <w:r w:rsidRPr="00C004DD">
              <w:rPr>
                <w:color w:val="000000"/>
              </w:rPr>
              <w:t>Nhân viên nhận được thông báo về các hoạt động của quán và lịch nghỉ</w:t>
            </w:r>
          </w:p>
        </w:tc>
      </w:tr>
      <w:tr w:rsidR="00C004DD" w:rsidRPr="00C004DD" w14:paraId="1AD78187" w14:textId="77777777" w:rsidTr="00F156F9">
        <w:trPr>
          <w:trHeight w:val="111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E54A" w14:textId="77777777" w:rsidR="00C004DD" w:rsidRPr="00C004DD" w:rsidRDefault="00C004DD" w:rsidP="00752763">
            <w:pPr>
              <w:spacing w:before="240" w:line="240" w:lineRule="auto"/>
              <w:ind w:firstLine="0"/>
              <w:jc w:val="left"/>
            </w:pPr>
            <w:r w:rsidRPr="00C004DD">
              <w:rPr>
                <w:b/>
                <w:bCs/>
                <w:color w:val="000000"/>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D7F0CC" w14:textId="77777777" w:rsidR="00C004DD" w:rsidRPr="00C004DD" w:rsidRDefault="00C004DD">
            <w:pPr>
              <w:numPr>
                <w:ilvl w:val="0"/>
                <w:numId w:val="49"/>
              </w:numPr>
              <w:spacing w:before="0" w:after="0" w:line="240" w:lineRule="auto"/>
              <w:jc w:val="left"/>
              <w:textAlignment w:val="baseline"/>
              <w:rPr>
                <w:color w:val="000000"/>
              </w:rPr>
            </w:pPr>
            <w:r w:rsidRPr="00C004DD">
              <w:rPr>
                <w:color w:val="000000"/>
              </w:rPr>
              <w:t>Nhân viên chọn mục Thông báo</w:t>
            </w:r>
          </w:p>
          <w:p w14:paraId="5D3D7C54" w14:textId="77777777" w:rsidR="00C004DD" w:rsidRPr="00C004DD" w:rsidRDefault="00C004DD">
            <w:pPr>
              <w:numPr>
                <w:ilvl w:val="0"/>
                <w:numId w:val="49"/>
              </w:numPr>
              <w:spacing w:before="0" w:after="240" w:line="240" w:lineRule="auto"/>
              <w:jc w:val="left"/>
              <w:textAlignment w:val="baseline"/>
              <w:rPr>
                <w:color w:val="000000"/>
              </w:rPr>
            </w:pPr>
            <w:r w:rsidRPr="00C004DD">
              <w:rPr>
                <w:color w:val="000000"/>
              </w:rPr>
              <w:t>Hệ thống hiển thị danh sách các thông báo, bao gồm các cột: Mã thông báo, Tên thông báo, Thời gian thông báo, Nội dung thông báo.</w:t>
            </w:r>
          </w:p>
        </w:tc>
      </w:tr>
      <w:tr w:rsidR="00C004DD" w:rsidRPr="00C004DD" w14:paraId="5C1C5F5E" w14:textId="77777777" w:rsidTr="00F156F9">
        <w:trPr>
          <w:trHeight w:val="112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D7CE"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B3E9C7"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08B71192" w14:textId="77777777" w:rsidTr="00F156F9">
        <w:trPr>
          <w:trHeight w:val="13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7E74" w14:textId="77777777" w:rsidR="00C004DD" w:rsidRPr="00C004DD" w:rsidRDefault="00C004DD" w:rsidP="00752763">
            <w:pPr>
              <w:spacing w:before="240" w:line="240" w:lineRule="auto"/>
              <w:ind w:firstLine="0"/>
              <w:jc w:val="left"/>
            </w:pPr>
            <w:r w:rsidRPr="00C004DD">
              <w:rPr>
                <w:b/>
                <w:bCs/>
                <w:color w:val="000000"/>
              </w:rPr>
              <w:t>Exception flows</w:t>
            </w:r>
          </w:p>
          <w:p w14:paraId="1A96F1CC"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C6E7CB" w14:textId="77777777" w:rsidR="00C004DD" w:rsidRPr="00C004DD" w:rsidRDefault="00C004DD" w:rsidP="00752763">
            <w:pPr>
              <w:spacing w:before="240" w:line="240" w:lineRule="auto"/>
              <w:ind w:firstLine="0"/>
              <w:jc w:val="left"/>
            </w:pPr>
            <w:r w:rsidRPr="00C004DD">
              <w:rPr>
                <w:color w:val="000000"/>
              </w:rPr>
              <w:t>N/A</w:t>
            </w:r>
          </w:p>
        </w:tc>
      </w:tr>
    </w:tbl>
    <w:p w14:paraId="7229B1B4" w14:textId="77777777" w:rsidR="00C004DD" w:rsidRPr="00C004DD" w:rsidRDefault="00C004DD" w:rsidP="00752763">
      <w:pPr>
        <w:spacing w:before="0" w:after="0" w:line="240" w:lineRule="auto"/>
        <w:ind w:firstLine="0"/>
        <w:jc w:val="left"/>
      </w:pPr>
    </w:p>
    <w:p w14:paraId="449331EA" w14:textId="2749B617" w:rsidR="00C004DD" w:rsidRDefault="00C004DD" w:rsidP="00424206">
      <w:pPr>
        <w:spacing w:before="0" w:after="0" w:line="240" w:lineRule="auto"/>
        <w:ind w:firstLine="0"/>
        <w:jc w:val="center"/>
        <w:rPr>
          <w:lang w:val="vi-VN"/>
        </w:rPr>
      </w:pPr>
      <w:r w:rsidRPr="00C004DD">
        <w:rPr>
          <w:b/>
          <w:bCs/>
          <w:noProof/>
          <w:color w:val="000000"/>
          <w:bdr w:val="none" w:sz="0" w:space="0" w:color="auto" w:frame="1"/>
        </w:rPr>
        <w:drawing>
          <wp:inline distT="0" distB="0" distL="0" distR="0" wp14:anchorId="4BB6D342" wp14:editId="17580879">
            <wp:extent cx="4432300" cy="3613150"/>
            <wp:effectExtent l="0" t="0" r="6350" b="6350"/>
            <wp:docPr id="432782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0" cy="3613150"/>
                    </a:xfrm>
                    <a:prstGeom prst="rect">
                      <a:avLst/>
                    </a:prstGeom>
                    <a:noFill/>
                    <a:ln>
                      <a:noFill/>
                    </a:ln>
                  </pic:spPr>
                </pic:pic>
              </a:graphicData>
            </a:graphic>
          </wp:inline>
        </w:drawing>
      </w:r>
    </w:p>
    <w:p w14:paraId="02F4C4BB" w14:textId="136C90E0" w:rsidR="00424206" w:rsidRPr="00C004DD" w:rsidRDefault="00424206" w:rsidP="00424206">
      <w:pPr>
        <w:pStyle w:val="Caption"/>
        <w:rPr>
          <w:szCs w:val="26"/>
          <w:lang w:val="vi-VN"/>
        </w:rPr>
      </w:pPr>
      <w:bookmarkStart w:id="103" w:name="_Toc166140175"/>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DE4E59">
        <w:rPr>
          <w:lang w:val="vi-VN"/>
        </w:rPr>
        <w:t>Activity diagram của UC11</w:t>
      </w:r>
      <w:bookmarkEnd w:id="103"/>
    </w:p>
    <w:p w14:paraId="2815E844" w14:textId="5052EE1C" w:rsidR="00C004DD" w:rsidRPr="00C004DD" w:rsidRDefault="00607D06" w:rsidP="00424206">
      <w:pPr>
        <w:pStyle w:val="Heading2"/>
        <w:rPr>
          <w:lang w:val="vi-VN"/>
        </w:rPr>
      </w:pPr>
      <w:bookmarkStart w:id="104" w:name="_Toc166140120"/>
      <w:bookmarkStart w:id="105" w:name="_Toc166140607"/>
      <w:r>
        <w:t>Đặc</w:t>
      </w:r>
      <w:r>
        <w:rPr>
          <w:lang w:val="vi-VN"/>
        </w:rPr>
        <w:t xml:space="preserve"> tả </w:t>
      </w:r>
      <w:r>
        <w:t>usecase</w:t>
      </w:r>
      <w:r>
        <w:rPr>
          <w:lang w:val="vi-VN"/>
        </w:rPr>
        <w:t xml:space="preserve"> </w:t>
      </w:r>
      <w:r w:rsidR="00C004DD" w:rsidRPr="00C004DD">
        <w:t>Đăng kí tài khoản</w:t>
      </w:r>
      <w:bookmarkEnd w:id="104"/>
      <w:bookmarkEnd w:id="105"/>
    </w:p>
    <w:tbl>
      <w:tblPr>
        <w:tblW w:w="8906" w:type="dxa"/>
        <w:tblCellMar>
          <w:top w:w="15" w:type="dxa"/>
          <w:left w:w="15" w:type="dxa"/>
          <w:bottom w:w="15" w:type="dxa"/>
          <w:right w:w="15" w:type="dxa"/>
        </w:tblCellMar>
        <w:tblLook w:val="04A0" w:firstRow="1" w:lastRow="0" w:firstColumn="1" w:lastColumn="0" w:noHBand="0" w:noVBand="1"/>
      </w:tblPr>
      <w:tblGrid>
        <w:gridCol w:w="2258"/>
        <w:gridCol w:w="6648"/>
      </w:tblGrid>
      <w:tr w:rsidR="00C004DD" w:rsidRPr="00C004DD" w14:paraId="0D3CA4EB" w14:textId="77777777" w:rsidTr="00F156F9">
        <w:trPr>
          <w:trHeight w:val="5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4E7E" w14:textId="77777777" w:rsidR="00C004DD" w:rsidRPr="00C004DD" w:rsidRDefault="00C004DD" w:rsidP="00752763">
            <w:pPr>
              <w:spacing w:before="240" w:line="240" w:lineRule="auto"/>
              <w:ind w:firstLine="0"/>
              <w:jc w:val="left"/>
            </w:pPr>
            <w:r w:rsidRPr="00C004DD">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3727" w14:textId="77777777" w:rsidR="00C004DD" w:rsidRPr="00C004DD" w:rsidRDefault="00C004DD" w:rsidP="00752763">
            <w:pPr>
              <w:spacing w:before="240" w:line="240" w:lineRule="auto"/>
              <w:ind w:firstLine="0"/>
              <w:jc w:val="left"/>
            </w:pPr>
            <w:r w:rsidRPr="00C004DD">
              <w:rPr>
                <w:b/>
                <w:bCs/>
                <w:color w:val="000000"/>
              </w:rPr>
              <w:t>UC12</w:t>
            </w:r>
          </w:p>
        </w:tc>
      </w:tr>
      <w:tr w:rsidR="00C004DD" w:rsidRPr="00C004DD" w14:paraId="4BFA56BD" w14:textId="77777777" w:rsidTr="00F156F9">
        <w:trPr>
          <w:trHeight w:val="5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855D" w14:textId="77777777" w:rsidR="00C004DD" w:rsidRPr="00C004DD" w:rsidRDefault="00C004DD" w:rsidP="00752763">
            <w:pPr>
              <w:spacing w:before="240" w:line="240" w:lineRule="auto"/>
              <w:ind w:firstLine="0"/>
              <w:jc w:val="left"/>
            </w:pPr>
            <w:r w:rsidRPr="00C004DD">
              <w:rPr>
                <w:b/>
                <w:bCs/>
                <w:color w:val="000000"/>
              </w:rPr>
              <w:lastRenderedPageBreak/>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3141" w14:textId="77777777" w:rsidR="00C004DD" w:rsidRPr="00C004DD" w:rsidRDefault="00C004DD" w:rsidP="00752763">
            <w:pPr>
              <w:spacing w:before="240" w:line="240" w:lineRule="auto"/>
              <w:ind w:firstLine="0"/>
              <w:jc w:val="left"/>
            </w:pPr>
            <w:r w:rsidRPr="00C004DD">
              <w:rPr>
                <w:color w:val="000000"/>
              </w:rPr>
              <w:t>Đăng Ký</w:t>
            </w:r>
          </w:p>
        </w:tc>
      </w:tr>
      <w:tr w:rsidR="00C004DD" w:rsidRPr="00C004DD" w14:paraId="509A7CC2" w14:textId="77777777" w:rsidTr="00F156F9">
        <w:trPr>
          <w:trHeight w:val="101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F7A"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5DF6" w14:textId="77777777" w:rsidR="00C004DD" w:rsidRPr="00C004DD" w:rsidRDefault="00C004DD" w:rsidP="00752763">
            <w:pPr>
              <w:spacing w:before="240" w:line="240" w:lineRule="auto"/>
              <w:ind w:firstLine="0"/>
              <w:jc w:val="left"/>
            </w:pPr>
            <w:r w:rsidRPr="00C004DD">
              <w:rPr>
                <w:color w:val="000000"/>
              </w:rPr>
              <w:t>Nhân viên/ Chủ quán muốn đăng ký để đăng nhập sử dụng dịch vụ từ hệ thống.</w:t>
            </w:r>
          </w:p>
        </w:tc>
      </w:tr>
      <w:tr w:rsidR="00C004DD" w:rsidRPr="00C004DD" w14:paraId="2D53BB4F" w14:textId="77777777" w:rsidTr="00F156F9">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08E0" w14:textId="77777777" w:rsidR="00C004DD" w:rsidRPr="00C004DD" w:rsidRDefault="00C004DD" w:rsidP="00752763">
            <w:pPr>
              <w:spacing w:before="240" w:line="240" w:lineRule="auto"/>
              <w:ind w:firstLine="0"/>
              <w:jc w:val="left"/>
            </w:pPr>
            <w:r w:rsidRPr="00C004DD">
              <w:rPr>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085" w14:textId="77777777" w:rsidR="00C004DD" w:rsidRPr="00C004DD" w:rsidRDefault="00C004DD" w:rsidP="00752763">
            <w:pPr>
              <w:spacing w:before="240" w:line="240" w:lineRule="auto"/>
              <w:ind w:firstLine="0"/>
              <w:jc w:val="left"/>
            </w:pPr>
            <w:r w:rsidRPr="00C004DD">
              <w:rPr>
                <w:color w:val="000000"/>
              </w:rPr>
              <w:t>Nhân viên, chủ quán</w:t>
            </w:r>
          </w:p>
        </w:tc>
      </w:tr>
      <w:tr w:rsidR="00C004DD" w:rsidRPr="00C004DD" w14:paraId="4CE31651" w14:textId="77777777" w:rsidTr="00F156F9">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99FF"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8C61"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723C3281" w14:textId="77777777" w:rsidTr="00F156F9">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08AB" w14:textId="77777777" w:rsidR="00C004DD" w:rsidRPr="00C004DD" w:rsidRDefault="00C004DD" w:rsidP="00752763">
            <w:pPr>
              <w:spacing w:before="240" w:line="240" w:lineRule="auto"/>
              <w:ind w:firstLine="0"/>
              <w:jc w:val="left"/>
            </w:pPr>
            <w:r w:rsidRPr="00C004DD">
              <w:rPr>
                <w:b/>
                <w:bCs/>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5E37" w14:textId="77777777" w:rsidR="00C004DD" w:rsidRPr="00C004DD" w:rsidRDefault="00C004DD" w:rsidP="00752763">
            <w:pPr>
              <w:spacing w:before="240" w:line="240" w:lineRule="auto"/>
              <w:ind w:firstLine="0"/>
              <w:jc w:val="left"/>
            </w:pPr>
            <w:r w:rsidRPr="00C004DD">
              <w:rPr>
                <w:color w:val="000000"/>
              </w:rPr>
              <w:t>Khi người dùng muốn sử dụng ứng dụng</w:t>
            </w:r>
          </w:p>
        </w:tc>
      </w:tr>
      <w:tr w:rsidR="00C004DD" w:rsidRPr="00C004DD" w14:paraId="023E41D4" w14:textId="77777777" w:rsidTr="00F156F9">
        <w:trPr>
          <w:trHeight w:val="8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667E" w14:textId="77777777" w:rsidR="00C004DD" w:rsidRPr="00C004DD" w:rsidRDefault="00C004DD" w:rsidP="00752763">
            <w:pPr>
              <w:spacing w:before="240" w:line="240" w:lineRule="auto"/>
              <w:ind w:firstLine="0"/>
              <w:jc w:val="left"/>
            </w:pPr>
            <w:r w:rsidRPr="00C004DD">
              <w:rPr>
                <w:b/>
                <w:bCs/>
                <w:color w:val="000000"/>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AB58" w14:textId="77777777" w:rsidR="00C004DD" w:rsidRPr="00F156F9" w:rsidRDefault="00C004DD">
            <w:pPr>
              <w:pStyle w:val="ListParagraph"/>
              <w:numPr>
                <w:ilvl w:val="0"/>
                <w:numId w:val="50"/>
              </w:numPr>
              <w:spacing w:before="0" w:after="0" w:line="240" w:lineRule="auto"/>
              <w:jc w:val="left"/>
              <w:textAlignment w:val="baseline"/>
              <w:rPr>
                <w:color w:val="000000"/>
              </w:rPr>
            </w:pPr>
            <w:r w:rsidRPr="00F156F9">
              <w:rPr>
                <w:color w:val="000000"/>
                <w:shd w:val="clear" w:color="auto" w:fill="FFFFFF"/>
              </w:rPr>
              <w:t>Hệ thống đang ở trạng thái hoạt động</w:t>
            </w:r>
          </w:p>
          <w:p w14:paraId="7BBC11F4" w14:textId="77777777" w:rsidR="00C004DD" w:rsidRPr="00F156F9" w:rsidRDefault="00C004DD">
            <w:pPr>
              <w:pStyle w:val="ListParagraph"/>
              <w:numPr>
                <w:ilvl w:val="0"/>
                <w:numId w:val="50"/>
              </w:numPr>
              <w:spacing w:before="0" w:after="0" w:line="240" w:lineRule="auto"/>
              <w:jc w:val="left"/>
              <w:textAlignment w:val="baseline"/>
              <w:rPr>
                <w:color w:val="000000"/>
              </w:rPr>
            </w:pPr>
            <w:r w:rsidRPr="00F156F9">
              <w:rPr>
                <w:color w:val="000000"/>
              </w:rPr>
              <w:t>Thiết bị người dùng kết nối internet</w:t>
            </w:r>
          </w:p>
          <w:p w14:paraId="7909A650" w14:textId="77777777" w:rsidR="00C004DD" w:rsidRPr="00F156F9" w:rsidRDefault="00C004DD">
            <w:pPr>
              <w:pStyle w:val="ListParagraph"/>
              <w:numPr>
                <w:ilvl w:val="0"/>
                <w:numId w:val="50"/>
              </w:numPr>
              <w:spacing w:before="0" w:line="240" w:lineRule="auto"/>
              <w:jc w:val="left"/>
              <w:textAlignment w:val="baseline"/>
              <w:rPr>
                <w:color w:val="000000"/>
              </w:rPr>
            </w:pPr>
            <w:r w:rsidRPr="00F156F9">
              <w:rPr>
                <w:color w:val="000000"/>
              </w:rPr>
              <w:t>Người dùng tải ứng dụng thành công.</w:t>
            </w:r>
          </w:p>
        </w:tc>
      </w:tr>
      <w:tr w:rsidR="00C004DD" w:rsidRPr="00C004DD" w14:paraId="338CE539" w14:textId="77777777" w:rsidTr="00F156F9">
        <w:trPr>
          <w:trHeight w:val="112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11BF" w14:textId="77777777" w:rsidR="00C004DD" w:rsidRPr="00C004DD" w:rsidRDefault="00C004DD" w:rsidP="00752763">
            <w:pPr>
              <w:spacing w:before="240" w:line="240" w:lineRule="auto"/>
              <w:ind w:firstLine="0"/>
              <w:jc w:val="left"/>
            </w:pPr>
            <w:r w:rsidRPr="00C004DD">
              <w:rPr>
                <w:b/>
                <w:bCs/>
                <w:color w:val="000000"/>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AEA" w14:textId="77777777" w:rsidR="00C004DD" w:rsidRPr="00F156F9" w:rsidRDefault="00C004DD">
            <w:pPr>
              <w:pStyle w:val="ListParagraph"/>
              <w:numPr>
                <w:ilvl w:val="0"/>
                <w:numId w:val="50"/>
              </w:numPr>
              <w:spacing w:before="0" w:after="0" w:line="240" w:lineRule="auto"/>
              <w:jc w:val="left"/>
              <w:textAlignment w:val="baseline"/>
              <w:rPr>
                <w:color w:val="000000"/>
              </w:rPr>
            </w:pPr>
            <w:r w:rsidRPr="00F156F9">
              <w:rPr>
                <w:color w:val="000000"/>
              </w:rPr>
              <w:t>Hiển thị thông báo đăng ký thành công.</w:t>
            </w:r>
          </w:p>
          <w:p w14:paraId="13F4DB47" w14:textId="77777777" w:rsidR="00C004DD" w:rsidRPr="00F156F9" w:rsidRDefault="00C004DD">
            <w:pPr>
              <w:pStyle w:val="ListParagraph"/>
              <w:numPr>
                <w:ilvl w:val="0"/>
                <w:numId w:val="50"/>
              </w:numPr>
              <w:spacing w:before="0" w:line="240" w:lineRule="auto"/>
              <w:jc w:val="left"/>
              <w:textAlignment w:val="baseline"/>
              <w:rPr>
                <w:color w:val="000000"/>
              </w:rPr>
            </w:pPr>
            <w:r w:rsidRPr="00F156F9">
              <w:rPr>
                <w:color w:val="000000"/>
              </w:rPr>
              <w:t>Hệ thống mở ra giao diện đăng nhập.</w:t>
            </w:r>
          </w:p>
        </w:tc>
      </w:tr>
      <w:tr w:rsidR="00C004DD" w:rsidRPr="00C004DD" w14:paraId="6CD4B4BA" w14:textId="77777777" w:rsidTr="00F156F9">
        <w:trPr>
          <w:trHeight w:val="11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788D" w14:textId="77777777" w:rsidR="00C004DD" w:rsidRPr="00C004DD" w:rsidRDefault="00C004DD" w:rsidP="00752763">
            <w:pPr>
              <w:spacing w:before="240" w:line="240" w:lineRule="auto"/>
              <w:ind w:firstLine="0"/>
              <w:jc w:val="left"/>
            </w:pPr>
            <w:r w:rsidRPr="00C004DD">
              <w:rPr>
                <w:b/>
                <w:bCs/>
                <w:color w:val="000000"/>
              </w:rPr>
              <w:t>Main flows</w:t>
            </w:r>
          </w:p>
          <w:p w14:paraId="74177F94" w14:textId="77777777" w:rsidR="00C004DD" w:rsidRPr="00C004DD" w:rsidRDefault="00C004DD" w:rsidP="00752763">
            <w:pPr>
              <w:spacing w:before="0" w:after="0" w:line="240" w:lineRule="auto"/>
              <w:ind w:firstLine="0"/>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401C"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Nhân viên/Chủ quán chọn chức năng Đăng ký tài khoản .</w:t>
            </w:r>
          </w:p>
          <w:p w14:paraId="6D564903"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Hệ thống hiển thị yêu cầu nhập: mã đăng nhập, mật khẩu và yêu cầu nhập lại mật  khẩu.</w:t>
            </w:r>
          </w:p>
          <w:p w14:paraId="223BE5F0"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Chủ quán/ Nhân viên nhập mã đăng nhập, mật khẩu và yêu cầu nhập lại mật  khẩu và nhấn Hoàn thành</w:t>
            </w:r>
          </w:p>
          <w:p w14:paraId="6EF0E6C0"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Hệ thống kiểm tra tính hợp lệ của mã đăng nhập và mật khẩu.</w:t>
            </w:r>
          </w:p>
          <w:p w14:paraId="2AD1474B"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Hệ thống lưu thông tin đăng nhập và hiển thị “Đăng ký thành công”. </w:t>
            </w:r>
          </w:p>
          <w:p w14:paraId="39A8BF52"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Hệ thống hiển thị yêu cầu  người dùng điền các thông tin: Tên, tuổi, số điện thoại, căn cước công dân, số tài khoản ngân hàng, nơi ở hiện tại.</w:t>
            </w:r>
          </w:p>
          <w:p w14:paraId="19C073AD"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Nhân viên, Chủ quán điền các thông tin trên ( yêu cầu nhập đủ).</w:t>
            </w:r>
          </w:p>
          <w:p w14:paraId="072260E2"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Nhân viên/ chủ quán nhấn vào nút hoàn thành.</w:t>
            </w:r>
          </w:p>
          <w:p w14:paraId="4CEB77F2"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Hệ thống kiểm tra tính hợp lệ của thông tin</w:t>
            </w:r>
          </w:p>
          <w:p w14:paraId="00656173" w14:textId="77777777" w:rsidR="00C004DD" w:rsidRPr="00C004DD" w:rsidRDefault="00C004DD">
            <w:pPr>
              <w:numPr>
                <w:ilvl w:val="0"/>
                <w:numId w:val="51"/>
              </w:numPr>
              <w:spacing w:before="0" w:after="0" w:line="240" w:lineRule="auto"/>
              <w:jc w:val="left"/>
              <w:textAlignment w:val="baseline"/>
              <w:rPr>
                <w:color w:val="000000"/>
              </w:rPr>
            </w:pPr>
            <w:r w:rsidRPr="00C004DD">
              <w:rPr>
                <w:color w:val="000000"/>
              </w:rPr>
              <w:t>Hệ thống hiển thị thông báo “ Bạn đã đăng ký tài khoản thành công”</w:t>
            </w:r>
          </w:p>
          <w:p w14:paraId="4C5826C8" w14:textId="77777777" w:rsidR="00C004DD" w:rsidRPr="00C004DD" w:rsidRDefault="00C004DD">
            <w:pPr>
              <w:numPr>
                <w:ilvl w:val="0"/>
                <w:numId w:val="51"/>
              </w:numPr>
              <w:spacing w:before="0" w:line="240" w:lineRule="auto"/>
              <w:jc w:val="left"/>
              <w:textAlignment w:val="baseline"/>
              <w:rPr>
                <w:color w:val="000000"/>
              </w:rPr>
            </w:pPr>
            <w:r w:rsidRPr="00C004DD">
              <w:rPr>
                <w:color w:val="000000"/>
              </w:rPr>
              <w:lastRenderedPageBreak/>
              <w:t>Hệ thống trở về màn hình đăng nhập.</w:t>
            </w:r>
          </w:p>
        </w:tc>
      </w:tr>
      <w:tr w:rsidR="00C004DD" w:rsidRPr="00C004DD" w14:paraId="7FB097D5" w14:textId="77777777" w:rsidTr="00F156F9">
        <w:trPr>
          <w:trHeight w:val="91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2547" w14:textId="77777777" w:rsidR="00C004DD" w:rsidRPr="00C004DD" w:rsidRDefault="00C004DD" w:rsidP="00752763">
            <w:pPr>
              <w:spacing w:before="240" w:line="240" w:lineRule="auto"/>
              <w:ind w:firstLine="0"/>
              <w:jc w:val="left"/>
            </w:pPr>
            <w:r w:rsidRPr="00C004DD">
              <w:rPr>
                <w:b/>
                <w:bCs/>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E93D" w14:textId="77777777" w:rsidR="00C004DD" w:rsidRPr="00C004DD" w:rsidRDefault="00C004DD" w:rsidP="00752763">
            <w:pPr>
              <w:spacing w:before="240" w:line="240" w:lineRule="auto"/>
              <w:ind w:firstLine="0"/>
              <w:jc w:val="left"/>
            </w:pPr>
            <w:r w:rsidRPr="00C004DD">
              <w:rPr>
                <w:color w:val="000000"/>
              </w:rPr>
              <w:t>N/A</w:t>
            </w:r>
          </w:p>
        </w:tc>
      </w:tr>
      <w:tr w:rsidR="00C004DD" w:rsidRPr="00C004DD" w14:paraId="3DAF2793" w14:textId="77777777" w:rsidTr="00F156F9">
        <w:trPr>
          <w:trHeight w:val="32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BBF1" w14:textId="77777777" w:rsidR="00C004DD" w:rsidRPr="00C004DD" w:rsidRDefault="00C004DD" w:rsidP="00752763">
            <w:pPr>
              <w:spacing w:before="240" w:line="240" w:lineRule="auto"/>
              <w:ind w:firstLine="0"/>
              <w:jc w:val="left"/>
            </w:pPr>
            <w:r w:rsidRPr="00C004DD">
              <w:rPr>
                <w:b/>
                <w:bCs/>
                <w:color w:val="000000"/>
              </w:rPr>
              <w:t>Exception flows</w:t>
            </w:r>
          </w:p>
          <w:p w14:paraId="6DDFE63D"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9C42" w14:textId="77777777" w:rsidR="00C004DD" w:rsidRPr="00C004DD" w:rsidRDefault="00C004DD" w:rsidP="00752763">
            <w:pPr>
              <w:spacing w:before="240" w:line="240" w:lineRule="auto"/>
              <w:ind w:firstLine="0"/>
              <w:jc w:val="left"/>
            </w:pPr>
            <w:r w:rsidRPr="00C004DD">
              <w:rPr>
                <w:b/>
                <w:bCs/>
                <w:color w:val="000000"/>
              </w:rPr>
              <w:t xml:space="preserve">  </w:t>
            </w:r>
            <w:r w:rsidRPr="00C004DD">
              <w:rPr>
                <w:color w:val="000000"/>
              </w:rPr>
              <w:t>1a.</w:t>
            </w:r>
            <w:r w:rsidRPr="00C004DD">
              <w:rPr>
                <w:b/>
                <w:bCs/>
                <w:color w:val="000000"/>
              </w:rPr>
              <w:t xml:space="preserve"> </w:t>
            </w:r>
            <w:r w:rsidRPr="00C004DD">
              <w:rPr>
                <w:color w:val="000000"/>
              </w:rPr>
              <w:t>Khi Nhân viên/ Chủ tiệm không muốn đăng ký  nữa thì Nhân viên/ Chủ tiệm nhấn vào Trở về và quay lại màn hình chính.</w:t>
            </w:r>
          </w:p>
          <w:p w14:paraId="63C7719B" w14:textId="77777777" w:rsidR="00C004DD" w:rsidRPr="00C004DD" w:rsidRDefault="00C004DD" w:rsidP="00752763">
            <w:pPr>
              <w:spacing w:before="240" w:line="240" w:lineRule="auto"/>
              <w:ind w:firstLine="0"/>
              <w:jc w:val="left"/>
            </w:pPr>
            <w:r w:rsidRPr="00C004DD">
              <w:rPr>
                <w:color w:val="000000"/>
              </w:rPr>
              <w:t>  4a. Nếu mã đăng nhập hoặc mật khẩu không hợp lệ, hiển thị thông báo “ Mã đăng nhập hoặc mật khẩu không hợp lệ, hãy nhập lại” và kết thúc.</w:t>
            </w:r>
          </w:p>
          <w:p w14:paraId="755E3B25" w14:textId="77777777" w:rsidR="00C004DD" w:rsidRPr="00C004DD" w:rsidRDefault="00C004DD" w:rsidP="00752763">
            <w:pPr>
              <w:spacing w:before="240" w:line="240" w:lineRule="auto"/>
              <w:ind w:firstLine="0"/>
              <w:jc w:val="left"/>
            </w:pPr>
            <w:r w:rsidRPr="00C004DD">
              <w:rPr>
                <w:color w:val="000000"/>
              </w:rPr>
              <w:t>  9a. Nếu thông tin không hợp lệ, hiển thị thông báo “Thông tin không hợp lệ, hãy nhập lại” và Yêu cầu nhập lại</w:t>
            </w:r>
          </w:p>
          <w:p w14:paraId="3B0FF39A" w14:textId="77777777" w:rsidR="00C004DD" w:rsidRPr="00C004DD" w:rsidRDefault="00C004DD" w:rsidP="00752763">
            <w:pPr>
              <w:spacing w:before="240" w:line="240" w:lineRule="auto"/>
              <w:ind w:firstLine="0"/>
              <w:jc w:val="left"/>
            </w:pPr>
            <w:r w:rsidRPr="00C004DD">
              <w:rPr>
                <w:b/>
                <w:bCs/>
                <w:color w:val="000000"/>
              </w:rPr>
              <w:t>  </w:t>
            </w:r>
            <w:r w:rsidRPr="00C004DD">
              <w:rPr>
                <w:color w:val="000000"/>
              </w:rPr>
              <w:t>9b. Khi nhân viên/ chủ quán nhập không đầy đủ thông tin thì hệ thống hiển thị thông báo “ Thông tin bắt buộc” và Yêu cầu nhập lại</w:t>
            </w:r>
          </w:p>
          <w:p w14:paraId="6E0129D8" w14:textId="77777777" w:rsidR="00C004DD" w:rsidRPr="00C004DD" w:rsidRDefault="00C004DD" w:rsidP="00752763">
            <w:pPr>
              <w:spacing w:before="0" w:after="0" w:line="240" w:lineRule="auto"/>
              <w:ind w:firstLine="0"/>
              <w:jc w:val="left"/>
            </w:pPr>
          </w:p>
        </w:tc>
      </w:tr>
      <w:tr w:rsidR="00C004DD" w:rsidRPr="00C004DD" w14:paraId="7FF2376B" w14:textId="77777777" w:rsidTr="00F156F9">
        <w:trPr>
          <w:trHeight w:val="32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FFA8" w14:textId="77777777" w:rsidR="00C004DD" w:rsidRPr="00C004DD" w:rsidRDefault="00C004DD" w:rsidP="00752763">
            <w:pPr>
              <w:spacing w:before="240" w:line="240" w:lineRule="auto"/>
              <w:ind w:firstLine="0"/>
              <w:jc w:val="left"/>
            </w:pPr>
            <w:r w:rsidRPr="00C004DD">
              <w:rPr>
                <w:b/>
                <w:bCs/>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8DEB" w14:textId="77777777" w:rsidR="00C004DD" w:rsidRPr="00C004DD" w:rsidRDefault="00C004DD" w:rsidP="00752763">
            <w:pPr>
              <w:spacing w:before="240" w:line="240" w:lineRule="auto"/>
              <w:ind w:firstLine="0"/>
              <w:jc w:val="left"/>
            </w:pPr>
            <w:r w:rsidRPr="00C004DD">
              <w:rPr>
                <w:color w:val="000000"/>
              </w:rPr>
              <w:t>BR4a:</w:t>
            </w:r>
          </w:p>
          <w:p w14:paraId="797271EB" w14:textId="77777777" w:rsidR="00C004DD" w:rsidRPr="00C004DD" w:rsidRDefault="00C004DD">
            <w:pPr>
              <w:numPr>
                <w:ilvl w:val="0"/>
                <w:numId w:val="20"/>
              </w:numPr>
              <w:spacing w:before="240" w:after="0" w:line="240" w:lineRule="auto"/>
              <w:ind w:left="0"/>
              <w:jc w:val="left"/>
              <w:textAlignment w:val="baseline"/>
              <w:rPr>
                <w:color w:val="000000"/>
              </w:rPr>
            </w:pPr>
            <w:r w:rsidRPr="00C004DD">
              <w:rPr>
                <w:color w:val="000000"/>
              </w:rPr>
              <w:t>Mã đăng nhập phải là số, không có chữ và ký tự đặc biệt và không được để trống, phải trùng khớp với Mã đăng nhập đã đăng ký</w:t>
            </w:r>
          </w:p>
          <w:p w14:paraId="368946D2" w14:textId="77777777" w:rsidR="00C004DD" w:rsidRPr="00C004DD" w:rsidRDefault="00C004DD">
            <w:pPr>
              <w:numPr>
                <w:ilvl w:val="0"/>
                <w:numId w:val="20"/>
              </w:numPr>
              <w:spacing w:before="0" w:line="240" w:lineRule="auto"/>
              <w:ind w:left="0"/>
              <w:jc w:val="left"/>
              <w:textAlignment w:val="baseline"/>
              <w:rPr>
                <w:color w:val="000000"/>
              </w:rPr>
            </w:pPr>
            <w:r w:rsidRPr="00C004DD">
              <w:rPr>
                <w:color w:val="000000"/>
              </w:rPr>
              <w:t>Mật khẩu không được để trống, phải trùng hợp với Mật khẩu đã đăng ký</w:t>
            </w:r>
          </w:p>
          <w:p w14:paraId="4B6EC945" w14:textId="77777777" w:rsidR="00C004DD" w:rsidRPr="00C004DD" w:rsidRDefault="00C004DD" w:rsidP="00752763">
            <w:pPr>
              <w:spacing w:before="240" w:line="240" w:lineRule="auto"/>
              <w:ind w:firstLine="0"/>
              <w:jc w:val="left"/>
            </w:pPr>
            <w:r w:rsidRPr="00C004DD">
              <w:rPr>
                <w:color w:val="000000"/>
              </w:rPr>
              <w:t>BR8a. Thông tin hợp lệ là thông tin:</w:t>
            </w:r>
          </w:p>
          <w:p w14:paraId="742C33E1" w14:textId="77777777" w:rsidR="00C004DD" w:rsidRPr="00C004DD" w:rsidRDefault="00C004DD">
            <w:pPr>
              <w:numPr>
                <w:ilvl w:val="0"/>
                <w:numId w:val="21"/>
              </w:numPr>
              <w:spacing w:before="240" w:after="0" w:line="240" w:lineRule="auto"/>
              <w:ind w:left="0"/>
              <w:jc w:val="left"/>
              <w:textAlignment w:val="baseline"/>
              <w:rPr>
                <w:color w:val="000000"/>
              </w:rPr>
            </w:pPr>
            <w:r w:rsidRPr="00C004DD">
              <w:rPr>
                <w:color w:val="000000"/>
              </w:rPr>
              <w:t>Tên chỉ được nhập chữ cái, không được nhập số hay kí tự đặc biệt, không được để trống</w:t>
            </w:r>
          </w:p>
          <w:p w14:paraId="5ECF3A71" w14:textId="77777777" w:rsidR="00C004DD" w:rsidRPr="00C004DD" w:rsidRDefault="00C004DD">
            <w:pPr>
              <w:numPr>
                <w:ilvl w:val="0"/>
                <w:numId w:val="21"/>
              </w:numPr>
              <w:spacing w:before="0" w:after="0" w:line="240" w:lineRule="auto"/>
              <w:ind w:left="0"/>
              <w:jc w:val="left"/>
              <w:textAlignment w:val="baseline"/>
              <w:rPr>
                <w:color w:val="000000"/>
              </w:rPr>
            </w:pPr>
            <w:r w:rsidRPr="00C004DD">
              <w:rPr>
                <w:color w:val="000000"/>
              </w:rPr>
              <w:t>Tuổi chỉ được nhập số, không được nhập chữ cái, không được để trống</w:t>
            </w:r>
          </w:p>
          <w:p w14:paraId="4F01FD0E" w14:textId="77777777" w:rsidR="00C004DD" w:rsidRPr="00C004DD" w:rsidRDefault="00C004DD">
            <w:pPr>
              <w:numPr>
                <w:ilvl w:val="0"/>
                <w:numId w:val="21"/>
              </w:numPr>
              <w:spacing w:before="0" w:after="0" w:line="240" w:lineRule="auto"/>
              <w:ind w:left="0"/>
              <w:jc w:val="left"/>
              <w:textAlignment w:val="baseline"/>
              <w:rPr>
                <w:color w:val="000000"/>
              </w:rPr>
            </w:pPr>
            <w:r w:rsidRPr="00C004DD">
              <w:rPr>
                <w:color w:val="000000"/>
              </w:rPr>
              <w:t>Căn cước công dân phải là 12 số, không được nhập dư hoặc thiếu, không được để trống</w:t>
            </w:r>
          </w:p>
          <w:p w14:paraId="1A55F388" w14:textId="77777777" w:rsidR="00C004DD" w:rsidRPr="00C004DD" w:rsidRDefault="00C004DD">
            <w:pPr>
              <w:numPr>
                <w:ilvl w:val="0"/>
                <w:numId w:val="21"/>
              </w:numPr>
              <w:spacing w:before="0" w:after="0" w:line="240" w:lineRule="auto"/>
              <w:ind w:left="0"/>
              <w:jc w:val="left"/>
              <w:textAlignment w:val="baseline"/>
              <w:rPr>
                <w:color w:val="000000"/>
              </w:rPr>
            </w:pPr>
            <w:r w:rsidRPr="00C004DD">
              <w:rPr>
                <w:color w:val="000000"/>
              </w:rPr>
              <w:t>Email phải có ký tự @, không được để trống</w:t>
            </w:r>
          </w:p>
          <w:p w14:paraId="6E6C5C08" w14:textId="77777777" w:rsidR="00C004DD" w:rsidRPr="00C004DD" w:rsidRDefault="00C004DD">
            <w:pPr>
              <w:numPr>
                <w:ilvl w:val="0"/>
                <w:numId w:val="21"/>
              </w:numPr>
              <w:spacing w:before="0" w:after="0" w:line="240" w:lineRule="auto"/>
              <w:ind w:left="0"/>
              <w:jc w:val="left"/>
              <w:textAlignment w:val="baseline"/>
              <w:rPr>
                <w:color w:val="000000"/>
              </w:rPr>
            </w:pPr>
            <w:r w:rsidRPr="00C004DD">
              <w:rPr>
                <w:color w:val="000000"/>
              </w:rPr>
              <w:t>Số điện thoại chỉ có 10 số, không có chữ hay kí tự đặc biệt, không được để trống</w:t>
            </w:r>
          </w:p>
          <w:p w14:paraId="4E137E84" w14:textId="77777777" w:rsidR="00C004DD" w:rsidRPr="00C004DD" w:rsidRDefault="00C004DD">
            <w:pPr>
              <w:numPr>
                <w:ilvl w:val="0"/>
                <w:numId w:val="21"/>
              </w:numPr>
              <w:spacing w:before="0" w:line="240" w:lineRule="auto"/>
              <w:ind w:left="0"/>
              <w:jc w:val="left"/>
              <w:textAlignment w:val="baseline"/>
              <w:rPr>
                <w:color w:val="000000"/>
              </w:rPr>
            </w:pPr>
            <w:r w:rsidRPr="00C004DD">
              <w:rPr>
                <w:color w:val="000000"/>
              </w:rPr>
              <w:t>Số tài khoản ngân hàng chỉ được nhập số, không được nhập chữ cái hay kí tự đặc biệt, không được để trống</w:t>
            </w:r>
          </w:p>
          <w:p w14:paraId="5CE95F19" w14:textId="77777777" w:rsidR="00C004DD" w:rsidRPr="00C004DD" w:rsidRDefault="00C004DD" w:rsidP="00752763">
            <w:pPr>
              <w:spacing w:before="0" w:after="0" w:line="240" w:lineRule="auto"/>
              <w:ind w:firstLine="0"/>
              <w:jc w:val="left"/>
            </w:pPr>
          </w:p>
        </w:tc>
      </w:tr>
    </w:tbl>
    <w:p w14:paraId="0A44EEF2" w14:textId="77777777" w:rsidR="00C004DD" w:rsidRPr="00C004DD" w:rsidRDefault="00C004DD" w:rsidP="00752763">
      <w:pPr>
        <w:spacing w:before="0" w:after="0" w:line="240" w:lineRule="auto"/>
        <w:ind w:firstLine="0"/>
        <w:jc w:val="left"/>
      </w:pPr>
    </w:p>
    <w:p w14:paraId="118F831F" w14:textId="4778F401" w:rsidR="00C004DD" w:rsidRDefault="00C004DD" w:rsidP="00752763">
      <w:pPr>
        <w:spacing w:before="0" w:after="0" w:line="240" w:lineRule="auto"/>
        <w:ind w:firstLine="0"/>
        <w:jc w:val="left"/>
        <w:rPr>
          <w:lang w:val="vi-VN"/>
        </w:rPr>
      </w:pPr>
      <w:r w:rsidRPr="00C004DD">
        <w:rPr>
          <w:b/>
          <w:bCs/>
          <w:noProof/>
          <w:color w:val="000000"/>
          <w:bdr w:val="none" w:sz="0" w:space="0" w:color="auto" w:frame="1"/>
        </w:rPr>
        <w:lastRenderedPageBreak/>
        <w:drawing>
          <wp:inline distT="0" distB="0" distL="0" distR="0" wp14:anchorId="3FD368A3" wp14:editId="0C0873CD">
            <wp:extent cx="5207299" cy="8661400"/>
            <wp:effectExtent l="0" t="0" r="0" b="6350"/>
            <wp:docPr id="882353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013" cy="8665915"/>
                    </a:xfrm>
                    <a:prstGeom prst="rect">
                      <a:avLst/>
                    </a:prstGeom>
                    <a:noFill/>
                    <a:ln>
                      <a:noFill/>
                    </a:ln>
                  </pic:spPr>
                </pic:pic>
              </a:graphicData>
            </a:graphic>
          </wp:inline>
        </w:drawing>
      </w:r>
    </w:p>
    <w:p w14:paraId="79D2AE42" w14:textId="765651E7" w:rsidR="00424206" w:rsidRDefault="00424206" w:rsidP="00424206">
      <w:pPr>
        <w:pStyle w:val="Caption"/>
        <w:rPr>
          <w:lang w:val="vi-VN"/>
        </w:rPr>
      </w:pPr>
      <w:bookmarkStart w:id="106" w:name="_Toc166140176"/>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B553B0">
        <w:rPr>
          <w:lang w:val="vi-VN"/>
        </w:rPr>
        <w:t>Activity diagram của UC12</w:t>
      </w:r>
      <w:bookmarkEnd w:id="106"/>
    </w:p>
    <w:p w14:paraId="49A6017F" w14:textId="18858802" w:rsidR="00C004DD" w:rsidRPr="00424206" w:rsidRDefault="00607D06" w:rsidP="00424206">
      <w:pPr>
        <w:pStyle w:val="Heading2"/>
      </w:pPr>
      <w:bookmarkStart w:id="107" w:name="_Toc166140121"/>
      <w:bookmarkStart w:id="108" w:name="_Toc166140608"/>
      <w:r>
        <w:lastRenderedPageBreak/>
        <w:t>Đặc</w:t>
      </w:r>
      <w:r>
        <w:rPr>
          <w:lang w:val="vi-VN"/>
        </w:rPr>
        <w:t xml:space="preserve"> tả </w:t>
      </w:r>
      <w:r>
        <w:t>usecase</w:t>
      </w:r>
      <w:r>
        <w:rPr>
          <w:lang w:val="vi-VN"/>
        </w:rPr>
        <w:t xml:space="preserve"> </w:t>
      </w:r>
      <w:r w:rsidR="00C004DD" w:rsidRPr="00424206">
        <w:t>Đăng nhập</w:t>
      </w:r>
      <w:bookmarkEnd w:id="107"/>
      <w:bookmarkEnd w:id="108"/>
    </w:p>
    <w:tbl>
      <w:tblPr>
        <w:tblW w:w="0" w:type="auto"/>
        <w:tblCellMar>
          <w:top w:w="15" w:type="dxa"/>
          <w:left w:w="15" w:type="dxa"/>
          <w:bottom w:w="15" w:type="dxa"/>
          <w:right w:w="15" w:type="dxa"/>
        </w:tblCellMar>
        <w:tblLook w:val="04A0" w:firstRow="1" w:lastRow="0" w:firstColumn="1" w:lastColumn="0" w:noHBand="0" w:noVBand="1"/>
      </w:tblPr>
      <w:tblGrid>
        <w:gridCol w:w="1742"/>
        <w:gridCol w:w="6602"/>
      </w:tblGrid>
      <w:tr w:rsidR="00C004DD" w:rsidRPr="00C004DD" w14:paraId="6C23D259" w14:textId="77777777" w:rsidTr="00C004DD">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38B0" w14:textId="77777777" w:rsidR="00C004DD" w:rsidRPr="00C004DD" w:rsidRDefault="00C004DD" w:rsidP="00752763">
            <w:pPr>
              <w:spacing w:before="240" w:line="240" w:lineRule="auto"/>
              <w:ind w:firstLine="0"/>
              <w:jc w:val="left"/>
            </w:pPr>
            <w:r w:rsidRPr="00C004DD">
              <w:rPr>
                <w:b/>
                <w:bCs/>
                <w:color w:val="000000"/>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595B" w14:textId="77777777" w:rsidR="00C004DD" w:rsidRPr="00C004DD" w:rsidRDefault="00C004DD" w:rsidP="00752763">
            <w:pPr>
              <w:spacing w:before="240" w:line="240" w:lineRule="auto"/>
              <w:ind w:firstLine="0"/>
              <w:jc w:val="left"/>
            </w:pPr>
            <w:r w:rsidRPr="00C004DD">
              <w:rPr>
                <w:b/>
                <w:bCs/>
                <w:color w:val="000000"/>
              </w:rPr>
              <w:t>UC13</w:t>
            </w:r>
          </w:p>
        </w:tc>
      </w:tr>
      <w:tr w:rsidR="00C004DD" w:rsidRPr="00C004DD" w14:paraId="33500F74" w14:textId="77777777" w:rsidTr="00C004DD">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80EA" w14:textId="77777777" w:rsidR="00C004DD" w:rsidRPr="00C004DD" w:rsidRDefault="00C004DD" w:rsidP="00752763">
            <w:pPr>
              <w:spacing w:before="240" w:line="240" w:lineRule="auto"/>
              <w:ind w:firstLine="0"/>
              <w:jc w:val="left"/>
            </w:pPr>
            <w:r w:rsidRPr="00C004DD">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7017" w14:textId="77777777" w:rsidR="00C004DD" w:rsidRPr="00C004DD" w:rsidRDefault="00C004DD" w:rsidP="00752763">
            <w:pPr>
              <w:spacing w:before="240" w:line="240" w:lineRule="auto"/>
              <w:ind w:firstLine="0"/>
              <w:jc w:val="left"/>
            </w:pPr>
            <w:r w:rsidRPr="00C004DD">
              <w:rPr>
                <w:color w:val="000000"/>
              </w:rPr>
              <w:t>Đăng nhập</w:t>
            </w:r>
          </w:p>
        </w:tc>
      </w:tr>
      <w:tr w:rsidR="00C004DD" w:rsidRPr="00C004DD" w14:paraId="5896BCB0" w14:textId="77777777" w:rsidTr="00C004DD">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9A9A" w14:textId="77777777" w:rsidR="00C004DD" w:rsidRPr="00C004DD" w:rsidRDefault="00C004DD" w:rsidP="00752763">
            <w:pPr>
              <w:spacing w:before="240" w:line="240" w:lineRule="auto"/>
              <w:ind w:firstLine="0"/>
              <w:jc w:val="left"/>
            </w:pPr>
            <w:r w:rsidRPr="00C004DD">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C809" w14:textId="77777777" w:rsidR="00C004DD" w:rsidRPr="00C004DD" w:rsidRDefault="00C004DD" w:rsidP="00752763">
            <w:pPr>
              <w:spacing w:before="240" w:line="240" w:lineRule="auto"/>
              <w:ind w:firstLine="0"/>
              <w:jc w:val="left"/>
            </w:pPr>
            <w:r w:rsidRPr="00C004DD">
              <w:rPr>
                <w:color w:val="000000"/>
              </w:rPr>
              <w:t>Là Chủ quán/ Nhân viên, tôi muốn đăng nhập vào hệ thống để sử dụng dịch vụ từ hệ thống.</w:t>
            </w:r>
          </w:p>
        </w:tc>
      </w:tr>
      <w:tr w:rsidR="00C004DD" w:rsidRPr="00C004DD" w14:paraId="195A30D4" w14:textId="77777777" w:rsidTr="00C004DD">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875A" w14:textId="77777777" w:rsidR="00C004DD" w:rsidRPr="00C004DD" w:rsidRDefault="00C004DD" w:rsidP="00752763">
            <w:pPr>
              <w:spacing w:before="240" w:line="240" w:lineRule="auto"/>
              <w:ind w:firstLine="0"/>
              <w:jc w:val="left"/>
            </w:pPr>
            <w:r w:rsidRPr="00C004DD">
              <w:rPr>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523F" w14:textId="77777777" w:rsidR="00C004DD" w:rsidRPr="00C004DD" w:rsidRDefault="00C004DD" w:rsidP="00752763">
            <w:pPr>
              <w:spacing w:before="240" w:line="240" w:lineRule="auto"/>
              <w:ind w:firstLine="0"/>
              <w:jc w:val="left"/>
            </w:pPr>
            <w:r w:rsidRPr="00C004DD">
              <w:rPr>
                <w:color w:val="000000"/>
              </w:rPr>
              <w:t>Nhân viên, chủ quán</w:t>
            </w:r>
          </w:p>
        </w:tc>
      </w:tr>
      <w:tr w:rsidR="00C004DD" w:rsidRPr="00C004DD" w14:paraId="57386F45" w14:textId="77777777" w:rsidTr="00C004DD">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4BF" w14:textId="77777777" w:rsidR="00C004DD" w:rsidRPr="00C004DD" w:rsidRDefault="00C004DD" w:rsidP="00752763">
            <w:pPr>
              <w:spacing w:before="240" w:line="240" w:lineRule="auto"/>
              <w:ind w:firstLine="0"/>
              <w:jc w:val="left"/>
            </w:pPr>
            <w:r w:rsidRPr="00C004DD">
              <w:rPr>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41E9" w14:textId="77777777" w:rsidR="00C004DD" w:rsidRPr="00C004DD" w:rsidRDefault="00C004DD" w:rsidP="00752763">
            <w:pPr>
              <w:spacing w:before="240" w:line="240" w:lineRule="auto"/>
              <w:ind w:firstLine="0"/>
              <w:jc w:val="left"/>
            </w:pPr>
            <w:r w:rsidRPr="00C004DD">
              <w:rPr>
                <w:color w:val="000000"/>
              </w:rPr>
              <w:t>High</w:t>
            </w:r>
          </w:p>
        </w:tc>
      </w:tr>
      <w:tr w:rsidR="00C004DD" w:rsidRPr="00C004DD" w14:paraId="1E7DA855" w14:textId="77777777" w:rsidTr="00C004DD">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18BED" w14:textId="77777777" w:rsidR="00C004DD" w:rsidRPr="00C004DD" w:rsidRDefault="00C004DD" w:rsidP="00752763">
            <w:pPr>
              <w:spacing w:before="240" w:line="240" w:lineRule="auto"/>
              <w:ind w:firstLine="0"/>
              <w:jc w:val="left"/>
            </w:pPr>
            <w:r w:rsidRPr="00C004DD">
              <w:rPr>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BF1D" w14:textId="77777777" w:rsidR="00C004DD" w:rsidRPr="00C004DD" w:rsidRDefault="00C004DD" w:rsidP="00752763">
            <w:pPr>
              <w:spacing w:before="240" w:line="240" w:lineRule="auto"/>
              <w:ind w:firstLine="0"/>
              <w:jc w:val="left"/>
            </w:pPr>
            <w:r w:rsidRPr="00C004DD">
              <w:rPr>
                <w:color w:val="000000"/>
              </w:rPr>
              <w:t xml:space="preserve"> Khi người dùng chọn mục đăng nhập.</w:t>
            </w:r>
          </w:p>
        </w:tc>
      </w:tr>
      <w:tr w:rsidR="00C004DD" w:rsidRPr="00C004DD" w14:paraId="45A1DE36" w14:textId="77777777" w:rsidTr="00C004DD">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94D4" w14:textId="77777777" w:rsidR="00C004DD" w:rsidRPr="00C004DD" w:rsidRDefault="00C004DD" w:rsidP="00752763">
            <w:pPr>
              <w:spacing w:before="240" w:line="240" w:lineRule="auto"/>
              <w:ind w:firstLine="0"/>
              <w:jc w:val="left"/>
            </w:pPr>
            <w:r w:rsidRPr="00C004DD">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B96" w14:textId="77777777" w:rsidR="00C004DD" w:rsidRPr="00C004DD" w:rsidRDefault="00C004DD">
            <w:pPr>
              <w:numPr>
                <w:ilvl w:val="0"/>
                <w:numId w:val="52"/>
              </w:numPr>
              <w:spacing w:before="0" w:after="0" w:line="240" w:lineRule="auto"/>
              <w:jc w:val="left"/>
              <w:textAlignment w:val="baseline"/>
              <w:rPr>
                <w:color w:val="000000"/>
              </w:rPr>
            </w:pPr>
            <w:r w:rsidRPr="00C004DD">
              <w:rPr>
                <w:color w:val="000000"/>
                <w:shd w:val="clear" w:color="auto" w:fill="FFFFFF"/>
              </w:rPr>
              <w:t>Hệ thống đang ở trạng thái hoạt động</w:t>
            </w:r>
          </w:p>
          <w:p w14:paraId="6BDF69C6" w14:textId="77777777" w:rsidR="00C004DD" w:rsidRPr="00C004DD" w:rsidRDefault="00C004DD">
            <w:pPr>
              <w:numPr>
                <w:ilvl w:val="0"/>
                <w:numId w:val="52"/>
              </w:numPr>
              <w:spacing w:before="0" w:after="0" w:line="240" w:lineRule="auto"/>
              <w:jc w:val="left"/>
              <w:textAlignment w:val="baseline"/>
              <w:rPr>
                <w:color w:val="000000"/>
              </w:rPr>
            </w:pPr>
            <w:r w:rsidRPr="00C004DD">
              <w:rPr>
                <w:color w:val="000000"/>
              </w:rPr>
              <w:t>Người dùng đã được cấp tài khoản</w:t>
            </w:r>
          </w:p>
          <w:p w14:paraId="74E9BA6D" w14:textId="77777777" w:rsidR="00C004DD" w:rsidRPr="00C004DD" w:rsidRDefault="00C004DD">
            <w:pPr>
              <w:numPr>
                <w:ilvl w:val="0"/>
                <w:numId w:val="52"/>
              </w:numPr>
              <w:spacing w:before="0" w:line="240" w:lineRule="auto"/>
              <w:jc w:val="left"/>
              <w:textAlignment w:val="baseline"/>
              <w:rPr>
                <w:color w:val="000000"/>
              </w:rPr>
            </w:pPr>
            <w:r w:rsidRPr="00C004DD">
              <w:rPr>
                <w:color w:val="000000"/>
              </w:rPr>
              <w:t>Thiết bị của người dùng đã kết nối internet khi thực hiện đăng nhập.</w:t>
            </w:r>
          </w:p>
        </w:tc>
      </w:tr>
      <w:tr w:rsidR="00C004DD" w:rsidRPr="00C004DD" w14:paraId="68CC68C6" w14:textId="77777777" w:rsidTr="00C004DD">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85C5" w14:textId="77777777" w:rsidR="00C004DD" w:rsidRPr="00C004DD" w:rsidRDefault="00C004DD" w:rsidP="00752763">
            <w:pPr>
              <w:spacing w:before="240" w:line="240" w:lineRule="auto"/>
              <w:ind w:firstLine="0"/>
              <w:jc w:val="left"/>
            </w:pPr>
            <w:r w:rsidRPr="00C004DD">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D3B2" w14:textId="77777777" w:rsidR="00C004DD" w:rsidRPr="00C004DD" w:rsidRDefault="00C004DD">
            <w:pPr>
              <w:numPr>
                <w:ilvl w:val="0"/>
                <w:numId w:val="53"/>
              </w:numPr>
              <w:spacing w:before="0" w:after="0" w:line="240" w:lineRule="auto"/>
              <w:jc w:val="left"/>
              <w:textAlignment w:val="baseline"/>
              <w:rPr>
                <w:color w:val="000000"/>
              </w:rPr>
            </w:pPr>
            <w:r w:rsidRPr="00C004DD">
              <w:rPr>
                <w:color w:val="000000"/>
              </w:rPr>
              <w:t>Nhân viên/Chủ quán đăng nhập vào hệ thống thành công.</w:t>
            </w:r>
          </w:p>
          <w:p w14:paraId="21843AB1" w14:textId="77777777" w:rsidR="00C004DD" w:rsidRPr="00C004DD" w:rsidRDefault="00C004DD">
            <w:pPr>
              <w:numPr>
                <w:ilvl w:val="0"/>
                <w:numId w:val="53"/>
              </w:numPr>
              <w:spacing w:before="0" w:line="240" w:lineRule="auto"/>
              <w:jc w:val="left"/>
              <w:textAlignment w:val="baseline"/>
              <w:rPr>
                <w:color w:val="000000"/>
              </w:rPr>
            </w:pPr>
            <w:r w:rsidRPr="00C004DD">
              <w:rPr>
                <w:color w:val="000000"/>
                <w:shd w:val="clear" w:color="auto" w:fill="FFFFFF"/>
              </w:rPr>
              <w:t>Hệ thống hiển thị giao diện tương ứng quyền của tài khoản.</w:t>
            </w:r>
          </w:p>
        </w:tc>
      </w:tr>
      <w:tr w:rsidR="00C004DD" w:rsidRPr="00C004DD" w14:paraId="2F9C0CCE" w14:textId="77777777" w:rsidTr="00C004DD">
        <w:trPr>
          <w:trHeight w:val="2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50EB" w14:textId="77777777" w:rsidR="00C004DD" w:rsidRPr="00C004DD" w:rsidRDefault="00C004DD" w:rsidP="00752763">
            <w:pPr>
              <w:spacing w:before="240" w:line="240" w:lineRule="auto"/>
              <w:ind w:firstLine="0"/>
              <w:jc w:val="left"/>
            </w:pPr>
            <w:r w:rsidRPr="00C004DD">
              <w:rPr>
                <w:b/>
                <w:bCs/>
                <w:color w:val="000000"/>
              </w:rPr>
              <w:t>Main flows</w:t>
            </w:r>
          </w:p>
          <w:p w14:paraId="13190ACF" w14:textId="77777777" w:rsidR="00C004DD" w:rsidRPr="00C004DD" w:rsidRDefault="00C004DD" w:rsidP="00752763">
            <w:pPr>
              <w:spacing w:before="0" w:after="0" w:line="240" w:lineRule="auto"/>
              <w:ind w:firstLine="0"/>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6CF5"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Nhân viên/Chủ quán truy cập vào ứng dụng đã tải.</w:t>
            </w:r>
          </w:p>
          <w:p w14:paraId="6B20D0F6"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Hệ thống hiển thị giao diện màn hình đăng nhập</w:t>
            </w:r>
          </w:p>
          <w:p w14:paraId="64FD6507"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Nhân viên/Chủ quán chọn tư cách đăng nhập</w:t>
            </w:r>
          </w:p>
          <w:p w14:paraId="68199A87"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Nhân viên/Chủ quán nhập mã đăng nhập</w:t>
            </w:r>
          </w:p>
          <w:p w14:paraId="394A16D8"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Nhân viên/Chủ quán nhập mật khẩu</w:t>
            </w:r>
          </w:p>
          <w:p w14:paraId="6A5B223A"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Nhân viên/Chủ quán nhấn “Đăng nhập”</w:t>
            </w:r>
          </w:p>
          <w:p w14:paraId="453CE908" w14:textId="77777777" w:rsidR="00C004DD" w:rsidRPr="00C004DD" w:rsidRDefault="00C004DD">
            <w:pPr>
              <w:numPr>
                <w:ilvl w:val="0"/>
                <w:numId w:val="54"/>
              </w:numPr>
              <w:spacing w:before="0" w:after="0" w:line="240" w:lineRule="auto"/>
              <w:jc w:val="left"/>
              <w:textAlignment w:val="baseline"/>
              <w:rPr>
                <w:color w:val="000000"/>
              </w:rPr>
            </w:pPr>
            <w:r w:rsidRPr="00C004DD">
              <w:rPr>
                <w:color w:val="000000"/>
              </w:rPr>
              <w:t>Hệ thống kiểm tra tài khoản nhân viên/chủ quán</w:t>
            </w:r>
          </w:p>
          <w:p w14:paraId="4CC4A934" w14:textId="77777777" w:rsidR="00C004DD" w:rsidRPr="00C004DD" w:rsidRDefault="00C004DD">
            <w:pPr>
              <w:numPr>
                <w:ilvl w:val="0"/>
                <w:numId w:val="54"/>
              </w:numPr>
              <w:spacing w:before="0" w:line="240" w:lineRule="auto"/>
              <w:jc w:val="left"/>
              <w:textAlignment w:val="baseline"/>
              <w:rPr>
                <w:color w:val="000000"/>
              </w:rPr>
            </w:pPr>
            <w:r w:rsidRPr="00C004DD">
              <w:rPr>
                <w:color w:val="000000"/>
              </w:rPr>
              <w:t>Hiển thị màn hình chính của hệ thống</w:t>
            </w:r>
          </w:p>
        </w:tc>
      </w:tr>
      <w:tr w:rsidR="00C004DD" w:rsidRPr="00C004DD" w14:paraId="7344FB91" w14:textId="77777777" w:rsidTr="00C004DD">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F74E" w14:textId="77777777" w:rsidR="00C004DD" w:rsidRPr="00C004DD" w:rsidRDefault="00C004DD" w:rsidP="00752763">
            <w:pPr>
              <w:spacing w:before="240" w:line="240" w:lineRule="auto"/>
              <w:ind w:firstLine="0"/>
              <w:jc w:val="left"/>
            </w:pPr>
            <w:r w:rsidRPr="00C004DD">
              <w:rPr>
                <w:b/>
                <w:bCs/>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3536" w14:textId="77777777" w:rsidR="00C004DD" w:rsidRPr="00C004DD" w:rsidRDefault="00C004DD" w:rsidP="00752763">
            <w:pPr>
              <w:spacing w:before="0" w:line="240" w:lineRule="auto"/>
              <w:ind w:firstLine="0"/>
              <w:jc w:val="left"/>
            </w:pPr>
            <w:r w:rsidRPr="00C004DD">
              <w:rPr>
                <w:color w:val="000000"/>
              </w:rPr>
              <w:t>3a. Nếu là nhân viên chọn “Đăng nhập với tư cách nhân viên”</w:t>
            </w:r>
          </w:p>
          <w:p w14:paraId="7C2D5C90" w14:textId="77777777" w:rsidR="00C004DD" w:rsidRPr="00C004DD" w:rsidRDefault="00C004DD" w:rsidP="00752763">
            <w:pPr>
              <w:spacing w:before="0" w:line="240" w:lineRule="auto"/>
              <w:ind w:firstLine="0"/>
              <w:jc w:val="left"/>
            </w:pPr>
            <w:r w:rsidRPr="00C004DD">
              <w:rPr>
                <w:color w:val="000000"/>
              </w:rPr>
              <w:t>3b. Nếu là chủ quán chọn “Đăng nhập với tư cách chủ quán”</w:t>
            </w:r>
          </w:p>
        </w:tc>
      </w:tr>
      <w:tr w:rsidR="00C004DD" w:rsidRPr="00C004DD" w14:paraId="6938222F" w14:textId="77777777" w:rsidTr="00C004DD">
        <w:trPr>
          <w:trHeight w:val="1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E23C" w14:textId="77777777" w:rsidR="00C004DD" w:rsidRPr="00C004DD" w:rsidRDefault="00C004DD" w:rsidP="00752763">
            <w:pPr>
              <w:spacing w:before="240" w:line="240" w:lineRule="auto"/>
              <w:ind w:firstLine="0"/>
              <w:jc w:val="left"/>
            </w:pPr>
            <w:r w:rsidRPr="00C004DD">
              <w:rPr>
                <w:b/>
                <w:bCs/>
                <w:color w:val="000000"/>
              </w:rPr>
              <w:t>Exception flows</w:t>
            </w:r>
          </w:p>
          <w:p w14:paraId="50BAFBAD" w14:textId="77777777" w:rsidR="00C004DD" w:rsidRPr="00C004DD" w:rsidRDefault="00C004DD" w:rsidP="00752763">
            <w:pPr>
              <w:spacing w:before="240" w:line="240" w:lineRule="auto"/>
              <w:ind w:firstLine="0"/>
              <w:jc w:val="left"/>
            </w:pPr>
            <w:r w:rsidRPr="00C004DD">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FA8F" w14:textId="77777777" w:rsidR="00C004DD" w:rsidRPr="00C004DD" w:rsidRDefault="00C004DD" w:rsidP="00752763">
            <w:pPr>
              <w:spacing w:before="0" w:line="240" w:lineRule="auto"/>
              <w:ind w:firstLine="0"/>
              <w:jc w:val="left"/>
            </w:pPr>
            <w:r w:rsidRPr="00C004DD">
              <w:rPr>
                <w:color w:val="000000"/>
              </w:rPr>
              <w:t>7a. Hệ thống kiểm tra thông tin đăng nhập của Nhân viên/Chủ quán sai</w:t>
            </w:r>
          </w:p>
          <w:p w14:paraId="6D7A0A33" w14:textId="77777777" w:rsidR="00C004DD" w:rsidRPr="00C004DD" w:rsidRDefault="00C004DD" w:rsidP="00752763">
            <w:pPr>
              <w:spacing w:before="0" w:line="240" w:lineRule="auto"/>
              <w:ind w:firstLine="0"/>
              <w:jc w:val="left"/>
            </w:pPr>
            <w:r w:rsidRPr="00C004DD">
              <w:rPr>
                <w:color w:val="000000"/>
              </w:rPr>
              <w:t>7a1. Nếu Mã đăng nhập sai thì hiển thị thông báo “Tài khoản không tồn tại!” và chọn nút Thử lại</w:t>
            </w:r>
          </w:p>
          <w:p w14:paraId="7DE646F3" w14:textId="77777777" w:rsidR="00C004DD" w:rsidRPr="00C004DD" w:rsidRDefault="00C004DD" w:rsidP="00752763">
            <w:pPr>
              <w:spacing w:before="0" w:line="240" w:lineRule="auto"/>
              <w:ind w:firstLine="0"/>
              <w:jc w:val="left"/>
            </w:pPr>
            <w:r w:rsidRPr="00C004DD">
              <w:rPr>
                <w:color w:val="000000"/>
              </w:rPr>
              <w:t>7a2. Nếu Mật khẩu sai thì hiển thị thông báo “ Mật khẩu sai” và chọn nút Thử lại (chỉ nhập sai tối đa 3 lần)</w:t>
            </w:r>
          </w:p>
          <w:p w14:paraId="063CE55F" w14:textId="77777777" w:rsidR="00C004DD" w:rsidRPr="00C004DD" w:rsidRDefault="00C004DD" w:rsidP="00752763">
            <w:pPr>
              <w:spacing w:before="0" w:line="240" w:lineRule="auto"/>
              <w:ind w:firstLine="0"/>
              <w:jc w:val="left"/>
            </w:pPr>
            <w:r w:rsidRPr="00C004DD">
              <w:rPr>
                <w:color w:val="000000"/>
              </w:rPr>
              <w:t>7b. Hệ thống hiển thị thông báo “Đăng nhập thành công”</w:t>
            </w:r>
          </w:p>
        </w:tc>
      </w:tr>
    </w:tbl>
    <w:p w14:paraId="29845984" w14:textId="74D30F38" w:rsidR="00C004DD" w:rsidRDefault="00C004DD" w:rsidP="00752763">
      <w:pPr>
        <w:spacing w:before="0" w:after="0" w:line="240" w:lineRule="auto"/>
        <w:ind w:firstLine="0"/>
        <w:jc w:val="left"/>
        <w:rPr>
          <w:b/>
          <w:bCs/>
          <w:noProof/>
          <w:color w:val="000000"/>
          <w:bdr w:val="none" w:sz="0" w:space="0" w:color="auto" w:frame="1"/>
          <w:lang w:val="vi-VN"/>
        </w:rPr>
      </w:pPr>
    </w:p>
    <w:p w14:paraId="5B15ECC7" w14:textId="6F9E9498" w:rsidR="00F156F9" w:rsidRPr="00424206" w:rsidRDefault="00F156F9" w:rsidP="00424206">
      <w:pPr>
        <w:spacing w:before="0" w:after="0" w:line="240" w:lineRule="auto"/>
        <w:ind w:firstLine="0"/>
        <w:jc w:val="left"/>
        <w:rPr>
          <w:lang w:val="vi-VN"/>
        </w:rPr>
      </w:pPr>
      <w:r w:rsidRPr="00C004DD">
        <w:rPr>
          <w:noProof/>
          <w:bdr w:val="none" w:sz="0" w:space="0" w:color="auto" w:frame="1"/>
        </w:rPr>
        <w:drawing>
          <wp:inline distT="0" distB="0" distL="0" distR="0" wp14:anchorId="31B77B8A" wp14:editId="0AFD4D81">
            <wp:extent cx="5238750" cy="5653745"/>
            <wp:effectExtent l="0" t="0" r="0" b="4445"/>
            <wp:docPr id="1676209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110" cy="5658450"/>
                    </a:xfrm>
                    <a:prstGeom prst="rect">
                      <a:avLst/>
                    </a:prstGeom>
                    <a:noFill/>
                    <a:ln>
                      <a:noFill/>
                    </a:ln>
                  </pic:spPr>
                </pic:pic>
              </a:graphicData>
            </a:graphic>
          </wp:inline>
        </w:drawing>
      </w:r>
    </w:p>
    <w:p w14:paraId="23EB4930" w14:textId="77777777" w:rsidR="00607D06" w:rsidRDefault="00424206" w:rsidP="00424206">
      <w:pPr>
        <w:pStyle w:val="Caption"/>
        <w:rPr>
          <w:lang w:val="vi-VN"/>
        </w:rPr>
      </w:pPr>
      <w:bookmarkStart w:id="109" w:name="_Toc166140177"/>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E75BF3">
        <w:rPr>
          <w:lang w:val="vi-VN"/>
        </w:rPr>
        <w:t>Activity diagram của UC13</w:t>
      </w:r>
      <w:bookmarkEnd w:id="109"/>
    </w:p>
    <w:p w14:paraId="75519BEF" w14:textId="04550E90" w:rsidR="00607D06" w:rsidRPr="00607D06" w:rsidRDefault="00607D06" w:rsidP="00607D06">
      <w:pPr>
        <w:pStyle w:val="Heading1"/>
        <w:rPr>
          <w:lang w:val="vi-VN"/>
        </w:rPr>
      </w:pPr>
      <w:bookmarkStart w:id="110" w:name="_Toc166140609"/>
      <w:r>
        <w:rPr>
          <w:lang w:val="vi-VN"/>
        </w:rPr>
        <w:lastRenderedPageBreak/>
        <w:t>YÊU CẦU PHI CHỨC NĂNG</w:t>
      </w:r>
      <w:bookmarkEnd w:id="110"/>
      <w:r w:rsidRPr="00607D06">
        <w:rPr>
          <w:rFonts w:eastAsiaTheme="majorEastAsia"/>
        </w:rPr>
        <w:t xml:space="preserve"> </w:t>
      </w:r>
    </w:p>
    <w:p w14:paraId="32101701" w14:textId="4CE90F73" w:rsidR="00607D06" w:rsidRDefault="00607D06" w:rsidP="00607D06">
      <w:pPr>
        <w:pStyle w:val="Heading2"/>
        <w:rPr>
          <w:rFonts w:eastAsiaTheme="majorEastAsia"/>
          <w:lang w:val="vi-VN"/>
        </w:rPr>
      </w:pPr>
      <w:bookmarkStart w:id="111" w:name="_Toc166140610"/>
      <w:r w:rsidRPr="00607D06">
        <w:rPr>
          <w:rFonts w:eastAsiaTheme="majorEastAsia"/>
        </w:rPr>
        <w:t>Chức năng bảo mật và thiết lập tài khoản nhân viên:</w:t>
      </w:r>
      <w:bookmarkEnd w:id="111"/>
    </w:p>
    <w:p w14:paraId="325CCEBE" w14:textId="623CADEC" w:rsidR="00607D06" w:rsidRDefault="00607D06" w:rsidP="00607D06">
      <w:pPr>
        <w:jc w:val="left"/>
        <w:rPr>
          <w:rFonts w:eastAsiaTheme="majorEastAsia"/>
          <w:lang w:val="vi-VN"/>
        </w:rPr>
      </w:pPr>
      <w:r w:rsidRPr="00607D06">
        <w:rPr>
          <w:rFonts w:eastAsiaTheme="majorEastAsia"/>
        </w:rPr>
        <w:t xml:space="preserve"> Mỗi nhân viên sẽ có 1 tài khoản để đăng nhập, 1 mã riêng, đó cũng là mã nhân viên để quản lý chấm công cũng như tính lương.</w:t>
      </w:r>
    </w:p>
    <w:p w14:paraId="57C16C76" w14:textId="2D596BCF" w:rsidR="00607D06" w:rsidRDefault="00607D06" w:rsidP="00607D06">
      <w:pPr>
        <w:pStyle w:val="Heading2"/>
        <w:rPr>
          <w:rFonts w:eastAsiaTheme="majorEastAsia"/>
          <w:lang w:val="vi-VN"/>
        </w:rPr>
      </w:pPr>
      <w:bookmarkStart w:id="112" w:name="_Toc166140611"/>
      <w:r w:rsidRPr="00607D06">
        <w:rPr>
          <w:rFonts w:eastAsiaTheme="majorEastAsia"/>
        </w:rPr>
        <w:t>Giao diện</w:t>
      </w:r>
      <w:bookmarkEnd w:id="112"/>
      <w:r w:rsidRPr="00607D06">
        <w:rPr>
          <w:rFonts w:eastAsiaTheme="majorEastAsia"/>
        </w:rPr>
        <w:t xml:space="preserve"> </w:t>
      </w:r>
    </w:p>
    <w:p w14:paraId="487E7D98" w14:textId="53F3DB30" w:rsidR="00607D06" w:rsidRPr="00607D06" w:rsidRDefault="00607D06">
      <w:pPr>
        <w:pStyle w:val="ListParagraph"/>
        <w:numPr>
          <w:ilvl w:val="0"/>
          <w:numId w:val="55"/>
        </w:numPr>
        <w:jc w:val="left"/>
        <w:rPr>
          <w:rFonts w:eastAsiaTheme="majorEastAsia"/>
          <w:lang w:val="vi-VN"/>
        </w:rPr>
      </w:pPr>
      <w:r w:rsidRPr="00607D06">
        <w:rPr>
          <w:rFonts w:eastAsiaTheme="majorEastAsia"/>
        </w:rPr>
        <w:t xml:space="preserve">Màu chủ đạo trắng và xanh </w:t>
      </w:r>
    </w:p>
    <w:p w14:paraId="50EFF996" w14:textId="474EF79D" w:rsidR="00607D06" w:rsidRPr="00607D06" w:rsidRDefault="00607D06">
      <w:pPr>
        <w:pStyle w:val="ListParagraph"/>
        <w:numPr>
          <w:ilvl w:val="0"/>
          <w:numId w:val="55"/>
        </w:numPr>
        <w:jc w:val="left"/>
        <w:rPr>
          <w:rFonts w:eastAsiaTheme="majorEastAsia"/>
          <w:lang w:val="vi-VN"/>
        </w:rPr>
      </w:pPr>
      <w:r w:rsidRPr="00607D06">
        <w:rPr>
          <w:rFonts w:eastAsiaTheme="majorEastAsia"/>
        </w:rPr>
        <w:t xml:space="preserve">Thiết kế thiên hướng về các loại Hoa và Trà </w:t>
      </w:r>
    </w:p>
    <w:p w14:paraId="35B77BC1" w14:textId="3CA81A31" w:rsidR="00607D06" w:rsidRPr="00607D06" w:rsidRDefault="00607D06">
      <w:pPr>
        <w:pStyle w:val="ListParagraph"/>
        <w:numPr>
          <w:ilvl w:val="0"/>
          <w:numId w:val="55"/>
        </w:numPr>
        <w:jc w:val="left"/>
        <w:rPr>
          <w:rFonts w:eastAsiaTheme="majorEastAsia"/>
          <w:lang w:val="vi-VN"/>
        </w:rPr>
      </w:pPr>
      <w:r w:rsidRPr="00607D06">
        <w:rPr>
          <w:rFonts w:eastAsiaTheme="majorEastAsia"/>
        </w:rPr>
        <w:t xml:space="preserve">Mỗi tính năng sẽ theo từng mục riêng biệt, chẳng hạn như có thể phân chia theo ô vuông nhỏ, trong từ ô sẽ có các mục con chi tiết hơn. </w:t>
      </w:r>
    </w:p>
    <w:p w14:paraId="15C23792" w14:textId="4FB0D2A1" w:rsidR="00607D06" w:rsidRDefault="00607D06" w:rsidP="00607D06">
      <w:pPr>
        <w:pStyle w:val="Heading2"/>
        <w:rPr>
          <w:rFonts w:eastAsiaTheme="majorEastAsia"/>
          <w:lang w:val="vi-VN"/>
        </w:rPr>
      </w:pPr>
      <w:bookmarkStart w:id="113" w:name="_Toc166140612"/>
      <w:r w:rsidRPr="00607D06">
        <w:rPr>
          <w:rFonts w:eastAsiaTheme="majorEastAsia"/>
        </w:rPr>
        <w:t>Chức năng thông báo:</w:t>
      </w:r>
      <w:bookmarkEnd w:id="113"/>
    </w:p>
    <w:p w14:paraId="1E04DB7C" w14:textId="1EDF5EE5" w:rsidR="00607D06" w:rsidRPr="00607D06" w:rsidRDefault="00607D06">
      <w:pPr>
        <w:pStyle w:val="ListParagraph"/>
        <w:numPr>
          <w:ilvl w:val="0"/>
          <w:numId w:val="56"/>
        </w:numPr>
        <w:jc w:val="left"/>
        <w:rPr>
          <w:rFonts w:eastAsiaTheme="majorEastAsia"/>
          <w:lang w:val="vi-VN"/>
        </w:rPr>
      </w:pPr>
      <w:r w:rsidRPr="00607D06">
        <w:rPr>
          <w:rFonts w:eastAsiaTheme="majorEastAsia"/>
        </w:rPr>
        <w:t xml:space="preserve">Thông báo khi xếp lịch chưa hợp lý hoặc chênh lệch nhiều giữa các nhân viên </w:t>
      </w:r>
    </w:p>
    <w:p w14:paraId="27A4363B" w14:textId="4305C678" w:rsidR="00607D06" w:rsidRPr="00607D06" w:rsidRDefault="00607D06">
      <w:pPr>
        <w:pStyle w:val="ListParagraph"/>
        <w:numPr>
          <w:ilvl w:val="0"/>
          <w:numId w:val="56"/>
        </w:numPr>
        <w:jc w:val="left"/>
        <w:rPr>
          <w:rFonts w:eastAsiaTheme="majorEastAsia"/>
          <w:lang w:val="vi-VN"/>
        </w:rPr>
      </w:pPr>
      <w:r w:rsidRPr="00607D06">
        <w:rPr>
          <w:rFonts w:eastAsiaTheme="majorEastAsia"/>
        </w:rPr>
        <w:t xml:space="preserve">Thông báo khi có sự kiện, yêu cầu, thông tin quan trọng </w:t>
      </w:r>
    </w:p>
    <w:p w14:paraId="4E9B12A8" w14:textId="793A3E69" w:rsidR="00607D06" w:rsidRDefault="00607D06" w:rsidP="00607D06">
      <w:pPr>
        <w:pStyle w:val="Heading2"/>
        <w:rPr>
          <w:rFonts w:eastAsiaTheme="majorEastAsia"/>
          <w:lang w:val="vi-VN"/>
        </w:rPr>
      </w:pPr>
      <w:bookmarkStart w:id="114" w:name="_Toc166140613"/>
      <w:r w:rsidRPr="00607D06">
        <w:rPr>
          <w:rFonts w:eastAsiaTheme="majorEastAsia"/>
        </w:rPr>
        <w:t>Nền tảng hoạt động:</w:t>
      </w:r>
      <w:bookmarkEnd w:id="114"/>
      <w:r w:rsidRPr="00607D06">
        <w:rPr>
          <w:rFonts w:eastAsiaTheme="majorEastAsia"/>
        </w:rPr>
        <w:t xml:space="preserve"> </w:t>
      </w:r>
    </w:p>
    <w:p w14:paraId="696C20F2" w14:textId="3D6C5E04" w:rsidR="00607D06" w:rsidRDefault="00607D06" w:rsidP="00607D06">
      <w:pPr>
        <w:jc w:val="left"/>
        <w:rPr>
          <w:rFonts w:eastAsiaTheme="majorEastAsia"/>
          <w:lang w:val="vi-VN"/>
        </w:rPr>
      </w:pPr>
      <w:r w:rsidRPr="00607D06">
        <w:rPr>
          <w:rFonts w:eastAsiaTheme="majorEastAsia"/>
        </w:rPr>
        <w:t>Trên iOS và Android</w:t>
      </w:r>
    </w:p>
    <w:p w14:paraId="04CC0520" w14:textId="3F959D08" w:rsidR="00607D06" w:rsidRDefault="00607D06" w:rsidP="00607D06">
      <w:pPr>
        <w:pStyle w:val="Heading2"/>
        <w:rPr>
          <w:rFonts w:eastAsiaTheme="majorEastAsia"/>
          <w:lang w:val="vi-VN"/>
        </w:rPr>
      </w:pPr>
      <w:r w:rsidRPr="00607D06">
        <w:rPr>
          <w:rFonts w:eastAsiaTheme="majorEastAsia"/>
        </w:rPr>
        <w:t xml:space="preserve"> </w:t>
      </w:r>
      <w:bookmarkStart w:id="115" w:name="_Toc166140614"/>
      <w:r w:rsidRPr="00607D06">
        <w:rPr>
          <w:rFonts w:eastAsiaTheme="majorEastAsia"/>
        </w:rPr>
        <w:t>Bảo mật</w:t>
      </w:r>
      <w:bookmarkEnd w:id="115"/>
      <w:r w:rsidRPr="00607D06">
        <w:rPr>
          <w:rFonts w:eastAsiaTheme="majorEastAsia"/>
        </w:rPr>
        <w:t xml:space="preserve"> </w:t>
      </w:r>
    </w:p>
    <w:p w14:paraId="258EC4FE" w14:textId="16BBA569" w:rsidR="00607D06" w:rsidRDefault="00607D06" w:rsidP="00607D06">
      <w:pPr>
        <w:jc w:val="left"/>
        <w:rPr>
          <w:rFonts w:eastAsiaTheme="majorEastAsia"/>
          <w:lang w:val="vi-VN"/>
        </w:rPr>
      </w:pPr>
      <w:r w:rsidRPr="00607D06">
        <w:rPr>
          <w:rFonts w:eastAsiaTheme="majorEastAsia"/>
        </w:rPr>
        <w:t xml:space="preserve">Đăng nhập bằng tài khoản riêng của nhân viên. Tên đăng nhập sẽ là mã nhân viên và mật khẩu có thể là sđt hoặc tự đặt mật khẩu </w:t>
      </w:r>
    </w:p>
    <w:p w14:paraId="536AD3C3" w14:textId="2ABFA9B9" w:rsidR="00607D06" w:rsidRDefault="00607D06" w:rsidP="00607D06">
      <w:pPr>
        <w:pStyle w:val="Heading2"/>
        <w:rPr>
          <w:rFonts w:eastAsiaTheme="majorEastAsia"/>
          <w:lang w:val="vi-VN"/>
        </w:rPr>
      </w:pPr>
      <w:bookmarkStart w:id="116" w:name="_Toc166140615"/>
      <w:r w:rsidRPr="00607D06">
        <w:rPr>
          <w:rFonts w:eastAsiaTheme="majorEastAsia"/>
        </w:rPr>
        <w:t>Chi phí dự trù</w:t>
      </w:r>
      <w:bookmarkEnd w:id="116"/>
      <w:r w:rsidRPr="00607D06">
        <w:rPr>
          <w:rFonts w:eastAsiaTheme="majorEastAsia"/>
        </w:rPr>
        <w:t xml:space="preserve"> </w:t>
      </w:r>
    </w:p>
    <w:p w14:paraId="01240100" w14:textId="2D48E0B5" w:rsidR="00607D06" w:rsidRPr="00607D06" w:rsidRDefault="00607D06">
      <w:pPr>
        <w:pStyle w:val="ListParagraph"/>
        <w:numPr>
          <w:ilvl w:val="0"/>
          <w:numId w:val="57"/>
        </w:numPr>
        <w:jc w:val="left"/>
        <w:rPr>
          <w:rFonts w:eastAsiaTheme="majorEastAsia"/>
          <w:lang w:val="vi-VN"/>
        </w:rPr>
      </w:pPr>
      <w:r w:rsidRPr="00607D06">
        <w:rPr>
          <w:rFonts w:eastAsiaTheme="majorEastAsia"/>
        </w:rPr>
        <w:t xml:space="preserve">Sẵn sàng bỏ ra khoảng tầm 30 triệu để chi trả cho việc thiết kế ứng dụng </w:t>
      </w:r>
    </w:p>
    <w:p w14:paraId="47FC4CC9" w14:textId="603A504A" w:rsidR="00607D06" w:rsidRDefault="00607D06">
      <w:pPr>
        <w:pStyle w:val="ListParagraph"/>
        <w:numPr>
          <w:ilvl w:val="0"/>
          <w:numId w:val="57"/>
        </w:numPr>
        <w:jc w:val="left"/>
        <w:rPr>
          <w:rFonts w:eastAsiaTheme="majorEastAsia"/>
          <w:lang w:val="vi-VN"/>
        </w:rPr>
      </w:pPr>
      <w:r w:rsidRPr="00607D06">
        <w:rPr>
          <w:rFonts w:eastAsiaTheme="majorEastAsia"/>
        </w:rPr>
        <w:t>Có thể chấp nhận thêm một vài khoản chi phí tăng thêm để mà sử dụng ứng dụng cho nó tối ưu công việc nhất</w:t>
      </w:r>
    </w:p>
    <w:p w14:paraId="19463A63" w14:textId="77777777" w:rsidR="00607D06" w:rsidRDefault="00607D06" w:rsidP="00607D06">
      <w:pPr>
        <w:jc w:val="left"/>
        <w:rPr>
          <w:rFonts w:eastAsiaTheme="majorEastAsia"/>
          <w:lang w:val="vi-VN"/>
        </w:rPr>
      </w:pPr>
    </w:p>
    <w:p w14:paraId="29CDD220" w14:textId="3D9B2AFF" w:rsidR="00607D06" w:rsidRPr="00607D06" w:rsidRDefault="00607D06" w:rsidP="00C9383F">
      <w:pPr>
        <w:ind w:firstLine="0"/>
        <w:rPr>
          <w:rFonts w:eastAsiaTheme="majorEastAsia"/>
          <w:b/>
          <w:bCs/>
          <w:lang w:val="vi-VN"/>
        </w:rPr>
      </w:pPr>
    </w:p>
    <w:sectPr w:rsidR="00607D06" w:rsidRPr="00607D06" w:rsidSect="00810583">
      <w:footerReference w:type="default" r:id="rId41"/>
      <w:pgSz w:w="11907" w:h="16840"/>
      <w:pgMar w:top="1418" w:right="1418" w:bottom="993"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A7C2A" w14:textId="77777777" w:rsidR="00810583" w:rsidRDefault="00810583">
      <w:pPr>
        <w:spacing w:before="0" w:after="0" w:line="240" w:lineRule="auto"/>
      </w:pPr>
      <w:r>
        <w:separator/>
      </w:r>
    </w:p>
  </w:endnote>
  <w:endnote w:type="continuationSeparator" w:id="0">
    <w:p w14:paraId="4311BE24" w14:textId="77777777" w:rsidR="00810583" w:rsidRDefault="00810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3F6E" w14:textId="77777777" w:rsidR="00946626" w:rsidRDefault="00946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5536" w14:textId="77777777" w:rsidR="00946626" w:rsidRDefault="0094662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D9D8" w14:textId="77777777" w:rsidR="00946626" w:rsidRDefault="00946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F632B59" w14:textId="77777777" w:rsidR="00946626" w:rsidRPr="00DC69E6" w:rsidRDefault="0094662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44110229" w14:textId="77777777" w:rsidR="00946626" w:rsidRPr="00DC69E6" w:rsidRDefault="0094662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0DA4B" w14:textId="77777777" w:rsidR="00810583" w:rsidRDefault="00810583">
      <w:pPr>
        <w:spacing w:before="0" w:after="0" w:line="240" w:lineRule="auto"/>
      </w:pPr>
      <w:r>
        <w:separator/>
      </w:r>
    </w:p>
  </w:footnote>
  <w:footnote w:type="continuationSeparator" w:id="0">
    <w:p w14:paraId="7F5C5F3E" w14:textId="77777777" w:rsidR="00810583" w:rsidRDefault="00810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06B5" w14:textId="77777777" w:rsidR="00946626" w:rsidRDefault="00946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1AF8" w14:textId="77777777" w:rsidR="00946626" w:rsidRDefault="00946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939F" w14:textId="77777777" w:rsidR="00946626" w:rsidRDefault="00946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1051"/>
    <w:multiLevelType w:val="hybridMultilevel"/>
    <w:tmpl w:val="3050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6EA4"/>
    <w:multiLevelType w:val="multilevel"/>
    <w:tmpl w:val="C100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E1495"/>
    <w:multiLevelType w:val="multilevel"/>
    <w:tmpl w:val="5BD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A05AB"/>
    <w:multiLevelType w:val="hybridMultilevel"/>
    <w:tmpl w:val="406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0A3"/>
    <w:multiLevelType w:val="hybridMultilevel"/>
    <w:tmpl w:val="C3120C04"/>
    <w:lvl w:ilvl="0" w:tplc="04090001">
      <w:start w:val="1"/>
      <w:numFmt w:val="bullet"/>
      <w:lvlText w:val=""/>
      <w:lvlJc w:val="left"/>
      <w:pPr>
        <w:ind w:left="360" w:hanging="360"/>
      </w:pPr>
      <w:rPr>
        <w:rFonts w:ascii="Symbol" w:hAnsi="Symbol" w:hint="default"/>
      </w:rPr>
    </w:lvl>
    <w:lvl w:ilvl="1" w:tplc="43765856">
      <w:start w:val="4"/>
      <w:numFmt w:val="bullet"/>
      <w:lvlText w:val="-"/>
      <w:lvlJc w:val="left"/>
      <w:pPr>
        <w:ind w:left="1080" w:hanging="360"/>
      </w:pPr>
      <w:rPr>
        <w:rFonts w:ascii="Times New Roman" w:eastAsia="Times New Roman" w:hAnsi="Times New Roman" w:cs="Times New Roman"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601B3"/>
    <w:multiLevelType w:val="multilevel"/>
    <w:tmpl w:val="ACDC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C78B0"/>
    <w:multiLevelType w:val="multilevel"/>
    <w:tmpl w:val="09E8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E1379"/>
    <w:multiLevelType w:val="multilevel"/>
    <w:tmpl w:val="DCA6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B23DF"/>
    <w:multiLevelType w:val="hybridMultilevel"/>
    <w:tmpl w:val="CD52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958E0"/>
    <w:multiLevelType w:val="multilevel"/>
    <w:tmpl w:val="9F3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253370"/>
    <w:multiLevelType w:val="hybridMultilevel"/>
    <w:tmpl w:val="1628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D334C"/>
    <w:multiLevelType w:val="multilevel"/>
    <w:tmpl w:val="8F00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02281"/>
    <w:multiLevelType w:val="hybridMultilevel"/>
    <w:tmpl w:val="DFBE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21B37"/>
    <w:multiLevelType w:val="multilevel"/>
    <w:tmpl w:val="563CC1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E664B"/>
    <w:multiLevelType w:val="hybridMultilevel"/>
    <w:tmpl w:val="233E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74BFD"/>
    <w:multiLevelType w:val="multilevel"/>
    <w:tmpl w:val="563CC1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240A5"/>
    <w:multiLevelType w:val="hybridMultilevel"/>
    <w:tmpl w:val="9688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77D39"/>
    <w:multiLevelType w:val="multilevel"/>
    <w:tmpl w:val="F22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D54E8"/>
    <w:multiLevelType w:val="multilevel"/>
    <w:tmpl w:val="FBF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72DEA"/>
    <w:multiLevelType w:val="multilevel"/>
    <w:tmpl w:val="B96AB4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268AC"/>
    <w:multiLevelType w:val="hybridMultilevel"/>
    <w:tmpl w:val="A91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B4F86"/>
    <w:multiLevelType w:val="multilevel"/>
    <w:tmpl w:val="0AE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EE687D"/>
    <w:multiLevelType w:val="multilevel"/>
    <w:tmpl w:val="05FA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54FBE"/>
    <w:multiLevelType w:val="multilevel"/>
    <w:tmpl w:val="CCAE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65764"/>
    <w:multiLevelType w:val="hybridMultilevel"/>
    <w:tmpl w:val="DDE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078BE"/>
    <w:multiLevelType w:val="hybridMultilevel"/>
    <w:tmpl w:val="2D0C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326B2D"/>
    <w:multiLevelType w:val="multilevel"/>
    <w:tmpl w:val="6D48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0440D"/>
    <w:multiLevelType w:val="multilevel"/>
    <w:tmpl w:val="932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846D25"/>
    <w:multiLevelType w:val="hybridMultilevel"/>
    <w:tmpl w:val="DD4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111588"/>
    <w:multiLevelType w:val="multilevel"/>
    <w:tmpl w:val="505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B5561"/>
    <w:multiLevelType w:val="hybridMultilevel"/>
    <w:tmpl w:val="4DFA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1D7285"/>
    <w:multiLevelType w:val="hybridMultilevel"/>
    <w:tmpl w:val="49D8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634BE6"/>
    <w:multiLevelType w:val="multilevel"/>
    <w:tmpl w:val="16B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B31E5"/>
    <w:multiLevelType w:val="multilevel"/>
    <w:tmpl w:val="7F4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A7809"/>
    <w:multiLevelType w:val="multilevel"/>
    <w:tmpl w:val="8746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D13F1"/>
    <w:multiLevelType w:val="multilevel"/>
    <w:tmpl w:val="BDFA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11BF2"/>
    <w:multiLevelType w:val="multilevel"/>
    <w:tmpl w:val="AE8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E0D9A"/>
    <w:multiLevelType w:val="multilevel"/>
    <w:tmpl w:val="0B56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9876A0"/>
    <w:multiLevelType w:val="multilevel"/>
    <w:tmpl w:val="DCA6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0FC"/>
    <w:multiLevelType w:val="hybridMultilevel"/>
    <w:tmpl w:val="AC2ECF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DF33CD"/>
    <w:multiLevelType w:val="multilevel"/>
    <w:tmpl w:val="D62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9249A"/>
    <w:multiLevelType w:val="multilevel"/>
    <w:tmpl w:val="7068E0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C87174"/>
    <w:multiLevelType w:val="multilevel"/>
    <w:tmpl w:val="6C14A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70" w:hanging="59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CFF"/>
    <w:multiLevelType w:val="hybridMultilevel"/>
    <w:tmpl w:val="F03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57D89"/>
    <w:multiLevelType w:val="multilevel"/>
    <w:tmpl w:val="6AE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4C4A2F"/>
    <w:multiLevelType w:val="multilevel"/>
    <w:tmpl w:val="DCA6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1164BB"/>
    <w:multiLevelType w:val="multilevel"/>
    <w:tmpl w:val="060A12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20F14"/>
    <w:multiLevelType w:val="hybridMultilevel"/>
    <w:tmpl w:val="6E5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124316"/>
    <w:multiLevelType w:val="multilevel"/>
    <w:tmpl w:val="D70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83719"/>
    <w:multiLevelType w:val="hybridMultilevel"/>
    <w:tmpl w:val="0568D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F00972"/>
    <w:multiLevelType w:val="multilevel"/>
    <w:tmpl w:val="319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346061">
    <w:abstractNumId w:val="46"/>
  </w:num>
  <w:num w:numId="2" w16cid:durableId="1706367400">
    <w:abstractNumId w:val="10"/>
  </w:num>
  <w:num w:numId="3" w16cid:durableId="2131317807">
    <w:abstractNumId w:val="31"/>
  </w:num>
  <w:num w:numId="4" w16cid:durableId="2094743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5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372251">
    <w:abstractNumId w:val="23"/>
  </w:num>
  <w:num w:numId="7" w16cid:durableId="797994240">
    <w:abstractNumId w:val="5"/>
  </w:num>
  <w:num w:numId="8" w16cid:durableId="1252467880">
    <w:abstractNumId w:val="38"/>
  </w:num>
  <w:num w:numId="9" w16cid:durableId="468403456">
    <w:abstractNumId w:val="44"/>
  </w:num>
  <w:num w:numId="10" w16cid:durableId="492717704">
    <w:abstractNumId w:val="36"/>
  </w:num>
  <w:num w:numId="11" w16cid:durableId="1391150821">
    <w:abstractNumId w:val="49"/>
  </w:num>
  <w:num w:numId="12" w16cid:durableId="1408377739">
    <w:abstractNumId w:val="9"/>
  </w:num>
  <w:num w:numId="13" w16cid:durableId="1019820457">
    <w:abstractNumId w:val="33"/>
  </w:num>
  <w:num w:numId="14" w16cid:durableId="1471052459">
    <w:abstractNumId w:val="53"/>
  </w:num>
  <w:num w:numId="15" w16cid:durableId="1461680252">
    <w:abstractNumId w:val="19"/>
  </w:num>
  <w:num w:numId="16" w16cid:durableId="110440492">
    <w:abstractNumId w:val="47"/>
  </w:num>
  <w:num w:numId="17" w16cid:durableId="653799511">
    <w:abstractNumId w:val="55"/>
  </w:num>
  <w:num w:numId="18" w16cid:durableId="472142210">
    <w:abstractNumId w:val="22"/>
  </w:num>
  <w:num w:numId="19" w16cid:durableId="466095615">
    <w:abstractNumId w:val="51"/>
  </w:num>
  <w:num w:numId="20" w16cid:durableId="1373266002">
    <w:abstractNumId w:val="26"/>
  </w:num>
  <w:num w:numId="21" w16cid:durableId="1815367880">
    <w:abstractNumId w:val="40"/>
  </w:num>
  <w:num w:numId="22" w16cid:durableId="1524855038">
    <w:abstractNumId w:val="0"/>
  </w:num>
  <w:num w:numId="23" w16cid:durableId="1733649657">
    <w:abstractNumId w:val="1"/>
  </w:num>
  <w:num w:numId="24" w16cid:durableId="874777332">
    <w:abstractNumId w:val="50"/>
  </w:num>
  <w:num w:numId="25" w16cid:durableId="1757898989">
    <w:abstractNumId w:val="7"/>
  </w:num>
  <w:num w:numId="26" w16cid:durableId="1431512125">
    <w:abstractNumId w:val="42"/>
  </w:num>
  <w:num w:numId="27" w16cid:durableId="836699584">
    <w:abstractNumId w:val="34"/>
  </w:num>
  <w:num w:numId="28" w16cid:durableId="594483275">
    <w:abstractNumId w:val="15"/>
  </w:num>
  <w:num w:numId="29" w16cid:durableId="1397704092">
    <w:abstractNumId w:val="14"/>
  </w:num>
  <w:num w:numId="30" w16cid:durableId="119618211">
    <w:abstractNumId w:val="17"/>
  </w:num>
  <w:num w:numId="31" w16cid:durableId="670375285">
    <w:abstractNumId w:val="16"/>
  </w:num>
  <w:num w:numId="32" w16cid:durableId="313418262">
    <w:abstractNumId w:val="11"/>
  </w:num>
  <w:num w:numId="33" w16cid:durableId="1337074958">
    <w:abstractNumId w:val="45"/>
  </w:num>
  <w:num w:numId="34" w16cid:durableId="258174090">
    <w:abstractNumId w:val="13"/>
  </w:num>
  <w:num w:numId="35" w16cid:durableId="2088140024">
    <w:abstractNumId w:val="52"/>
  </w:num>
  <w:num w:numId="36" w16cid:durableId="388841845">
    <w:abstractNumId w:val="20"/>
  </w:num>
  <w:num w:numId="37" w16cid:durableId="1905214398">
    <w:abstractNumId w:val="41"/>
  </w:num>
  <w:num w:numId="38" w16cid:durableId="715353296">
    <w:abstractNumId w:val="21"/>
  </w:num>
  <w:num w:numId="39" w16cid:durableId="1572807943">
    <w:abstractNumId w:val="2"/>
  </w:num>
  <w:num w:numId="40" w16cid:durableId="1765421356">
    <w:abstractNumId w:val="4"/>
  </w:num>
  <w:num w:numId="41" w16cid:durableId="952908705">
    <w:abstractNumId w:val="39"/>
  </w:num>
  <w:num w:numId="42" w16cid:durableId="1395740122">
    <w:abstractNumId w:val="48"/>
  </w:num>
  <w:num w:numId="43" w16cid:durableId="897977487">
    <w:abstractNumId w:val="3"/>
  </w:num>
  <w:num w:numId="44" w16cid:durableId="1679504864">
    <w:abstractNumId w:val="25"/>
  </w:num>
  <w:num w:numId="45" w16cid:durableId="1543252145">
    <w:abstractNumId w:val="43"/>
  </w:num>
  <w:num w:numId="46" w16cid:durableId="681012750">
    <w:abstractNumId w:val="35"/>
  </w:num>
  <w:num w:numId="47" w16cid:durableId="825172465">
    <w:abstractNumId w:val="12"/>
  </w:num>
  <w:num w:numId="48" w16cid:durableId="1587691313">
    <w:abstractNumId w:val="54"/>
  </w:num>
  <w:num w:numId="49" w16cid:durableId="1753889193">
    <w:abstractNumId w:val="29"/>
  </w:num>
  <w:num w:numId="50" w16cid:durableId="1427920906">
    <w:abstractNumId w:val="28"/>
  </w:num>
  <w:num w:numId="51" w16cid:durableId="2027057374">
    <w:abstractNumId w:val="30"/>
  </w:num>
  <w:num w:numId="52" w16cid:durableId="1772508003">
    <w:abstractNumId w:val="37"/>
  </w:num>
  <w:num w:numId="53" w16cid:durableId="900291062">
    <w:abstractNumId w:val="18"/>
  </w:num>
  <w:num w:numId="54" w16cid:durableId="1297416358">
    <w:abstractNumId w:val="6"/>
  </w:num>
  <w:num w:numId="55" w16cid:durableId="448620544">
    <w:abstractNumId w:val="8"/>
  </w:num>
  <w:num w:numId="56" w16cid:durableId="484054008">
    <w:abstractNumId w:val="27"/>
  </w:num>
  <w:num w:numId="57" w16cid:durableId="27899923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27F6"/>
    <w:rsid w:val="000473BA"/>
    <w:rsid w:val="00067CF6"/>
    <w:rsid w:val="000765B8"/>
    <w:rsid w:val="000B6598"/>
    <w:rsid w:val="000B7D3F"/>
    <w:rsid w:val="000D2903"/>
    <w:rsid w:val="000F7729"/>
    <w:rsid w:val="001044BF"/>
    <w:rsid w:val="00181B1D"/>
    <w:rsid w:val="0019496E"/>
    <w:rsid w:val="001A71B6"/>
    <w:rsid w:val="00210D11"/>
    <w:rsid w:val="0021315E"/>
    <w:rsid w:val="00232E50"/>
    <w:rsid w:val="00260E95"/>
    <w:rsid w:val="002B0DB0"/>
    <w:rsid w:val="002C3C61"/>
    <w:rsid w:val="002F2EB5"/>
    <w:rsid w:val="00345351"/>
    <w:rsid w:val="003464B4"/>
    <w:rsid w:val="0038203B"/>
    <w:rsid w:val="003A6631"/>
    <w:rsid w:val="003B5043"/>
    <w:rsid w:val="003D15EA"/>
    <w:rsid w:val="003F5427"/>
    <w:rsid w:val="00412CCB"/>
    <w:rsid w:val="00424206"/>
    <w:rsid w:val="00430E37"/>
    <w:rsid w:val="00433889"/>
    <w:rsid w:val="00457827"/>
    <w:rsid w:val="0049070F"/>
    <w:rsid w:val="004E3F5A"/>
    <w:rsid w:val="0053353E"/>
    <w:rsid w:val="00571984"/>
    <w:rsid w:val="005745B8"/>
    <w:rsid w:val="005A38D6"/>
    <w:rsid w:val="005D45E4"/>
    <w:rsid w:val="005F209B"/>
    <w:rsid w:val="00607D06"/>
    <w:rsid w:val="00615C92"/>
    <w:rsid w:val="00625945"/>
    <w:rsid w:val="00651B85"/>
    <w:rsid w:val="006603E4"/>
    <w:rsid w:val="00666D83"/>
    <w:rsid w:val="006675B5"/>
    <w:rsid w:val="00672FF3"/>
    <w:rsid w:val="006D77F5"/>
    <w:rsid w:val="007121BD"/>
    <w:rsid w:val="00752763"/>
    <w:rsid w:val="007610C2"/>
    <w:rsid w:val="007700D5"/>
    <w:rsid w:val="00781FF5"/>
    <w:rsid w:val="007821C0"/>
    <w:rsid w:val="00802617"/>
    <w:rsid w:val="00810583"/>
    <w:rsid w:val="008309C1"/>
    <w:rsid w:val="0085639A"/>
    <w:rsid w:val="00875035"/>
    <w:rsid w:val="008B24D6"/>
    <w:rsid w:val="008E4CC9"/>
    <w:rsid w:val="00946626"/>
    <w:rsid w:val="009547A8"/>
    <w:rsid w:val="009664B3"/>
    <w:rsid w:val="009D5466"/>
    <w:rsid w:val="009D7E5D"/>
    <w:rsid w:val="009E1CD0"/>
    <w:rsid w:val="00A278D1"/>
    <w:rsid w:val="00A96B34"/>
    <w:rsid w:val="00AA1372"/>
    <w:rsid w:val="00AA599F"/>
    <w:rsid w:val="00AD7D91"/>
    <w:rsid w:val="00B26BC2"/>
    <w:rsid w:val="00B67ACF"/>
    <w:rsid w:val="00B730B7"/>
    <w:rsid w:val="00B75043"/>
    <w:rsid w:val="00BA006C"/>
    <w:rsid w:val="00BC320F"/>
    <w:rsid w:val="00BD09E1"/>
    <w:rsid w:val="00C004DD"/>
    <w:rsid w:val="00C01F98"/>
    <w:rsid w:val="00C06227"/>
    <w:rsid w:val="00C15E44"/>
    <w:rsid w:val="00C41772"/>
    <w:rsid w:val="00C873D9"/>
    <w:rsid w:val="00C9383F"/>
    <w:rsid w:val="00CA216E"/>
    <w:rsid w:val="00CB35D6"/>
    <w:rsid w:val="00D00413"/>
    <w:rsid w:val="00D114A3"/>
    <w:rsid w:val="00D25618"/>
    <w:rsid w:val="00D2568E"/>
    <w:rsid w:val="00D339CE"/>
    <w:rsid w:val="00DA0157"/>
    <w:rsid w:val="00DA3909"/>
    <w:rsid w:val="00DC69E6"/>
    <w:rsid w:val="00DE1191"/>
    <w:rsid w:val="00E3051B"/>
    <w:rsid w:val="00E703B2"/>
    <w:rsid w:val="00F11859"/>
    <w:rsid w:val="00F156F9"/>
    <w:rsid w:val="00F26ACC"/>
    <w:rsid w:val="00F27B4E"/>
    <w:rsid w:val="00F338F1"/>
    <w:rsid w:val="00F443AA"/>
    <w:rsid w:val="00F75290"/>
    <w:rsid w:val="00F82A85"/>
    <w:rsid w:val="00F95FFE"/>
    <w:rsid w:val="00FA3907"/>
    <w:rsid w:val="00FA6371"/>
    <w:rsid w:val="00FC38AF"/>
    <w:rsid w:val="00FD0AFD"/>
    <w:rsid w:val="00FD2EBA"/>
    <w:rsid w:val="00FE1B3B"/>
    <w:rsid w:val="00FF2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45E0"/>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63"/>
  </w:style>
  <w:style w:type="paragraph" w:styleId="Heading1">
    <w:name w:val="heading 1"/>
    <w:aliases w:val="CHƯƠNG 1"/>
    <w:basedOn w:val="Normal"/>
    <w:next w:val="Normal"/>
    <w:link w:val="Heading1Char"/>
    <w:uiPriority w:val="9"/>
    <w:qFormat/>
    <w:rsid w:val="00F156F9"/>
    <w:pPr>
      <w:keepNext/>
      <w:numPr>
        <w:numId w:val="6"/>
      </w:numPr>
      <w:spacing w:before="240" w:after="120"/>
      <w:jc w:val="center"/>
      <w:outlineLvl w:val="0"/>
    </w:pPr>
    <w:rPr>
      <w:rFonts w:cs="Arial"/>
      <w:b/>
      <w:bCs/>
      <w:caps/>
      <w:kern w:val="32"/>
      <w:szCs w:val="32"/>
    </w:rPr>
  </w:style>
  <w:style w:type="paragraph" w:styleId="Heading2">
    <w:name w:val="heading 2"/>
    <w:aliases w:val="2.1"/>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424206"/>
    <w:pPr>
      <w:keepNext/>
      <w:numPr>
        <w:ilvl w:val="2"/>
        <w:numId w:val="6"/>
      </w:numPr>
      <w:jc w:val="left"/>
      <w:outlineLvl w:val="2"/>
    </w:pPr>
    <w:rPr>
      <w:rFonts w:cs="Arial"/>
      <w:bCs/>
      <w:i/>
    </w:rPr>
  </w:style>
  <w:style w:type="paragraph" w:styleId="Heading4">
    <w:name w:val="heading 4"/>
    <w:basedOn w:val="Normal"/>
    <w:next w:val="Normal"/>
    <w:link w:val="Heading4Char"/>
    <w:uiPriority w:val="9"/>
    <w:semiHidden/>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aliases w:val="2.1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CHƯƠNG 1 Char"/>
    <w:link w:val="Heading1"/>
    <w:uiPriority w:val="9"/>
    <w:rsid w:val="00F156F9"/>
    <w:rPr>
      <w:rFonts w:cs="Arial"/>
      <w:b/>
      <w:bCs/>
      <w:caps/>
      <w:kern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424206"/>
    <w:rPr>
      <w:rFonts w:cs="Arial"/>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F156F9"/>
    <w:pPr>
      <w:keepNext/>
      <w:keepLines/>
      <w:spacing w:before="180"/>
      <w:ind w:firstLine="0"/>
      <w:jc w:val="left"/>
    </w:pPr>
    <w:rPr>
      <w:b/>
    </w:rPr>
  </w:style>
  <w:style w:type="paragraph" w:customStyle="1" w:styleId="111">
    <w:name w:val="1.1.1"/>
    <w:basedOn w:val="11"/>
    <w:qFormat/>
    <w:rsid w:val="00F156F9"/>
    <w:pPr>
      <w:spacing w:before="60"/>
    </w:pPr>
    <w:rPr>
      <w:b w:val="0"/>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651B85"/>
  </w:style>
  <w:style w:type="character" w:customStyle="1" w:styleId="apple-tab-span">
    <w:name w:val="apple-tab-span"/>
    <w:basedOn w:val="DefaultParagraphFont"/>
    <w:rsid w:val="00C004DD"/>
  </w:style>
  <w:style w:type="paragraph" w:customStyle="1" w:styleId="msonormal0">
    <w:name w:val="msonormal"/>
    <w:basedOn w:val="Normal"/>
    <w:rsid w:val="00C004DD"/>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843">
      <w:bodyDiv w:val="1"/>
      <w:marLeft w:val="0"/>
      <w:marRight w:val="0"/>
      <w:marTop w:val="0"/>
      <w:marBottom w:val="0"/>
      <w:divBdr>
        <w:top w:val="none" w:sz="0" w:space="0" w:color="auto"/>
        <w:left w:val="none" w:sz="0" w:space="0" w:color="auto"/>
        <w:bottom w:val="none" w:sz="0" w:space="0" w:color="auto"/>
        <w:right w:val="none" w:sz="0" w:space="0" w:color="auto"/>
      </w:divBdr>
    </w:div>
    <w:div w:id="39062134">
      <w:bodyDiv w:val="1"/>
      <w:marLeft w:val="0"/>
      <w:marRight w:val="0"/>
      <w:marTop w:val="0"/>
      <w:marBottom w:val="0"/>
      <w:divBdr>
        <w:top w:val="none" w:sz="0" w:space="0" w:color="auto"/>
        <w:left w:val="none" w:sz="0" w:space="0" w:color="auto"/>
        <w:bottom w:val="none" w:sz="0" w:space="0" w:color="auto"/>
        <w:right w:val="none" w:sz="0" w:space="0" w:color="auto"/>
      </w:divBdr>
    </w:div>
    <w:div w:id="52122304">
      <w:bodyDiv w:val="1"/>
      <w:marLeft w:val="0"/>
      <w:marRight w:val="0"/>
      <w:marTop w:val="0"/>
      <w:marBottom w:val="0"/>
      <w:divBdr>
        <w:top w:val="none" w:sz="0" w:space="0" w:color="auto"/>
        <w:left w:val="none" w:sz="0" w:space="0" w:color="auto"/>
        <w:bottom w:val="none" w:sz="0" w:space="0" w:color="auto"/>
        <w:right w:val="none" w:sz="0" w:space="0" w:color="auto"/>
      </w:divBdr>
    </w:div>
    <w:div w:id="191578637">
      <w:bodyDiv w:val="1"/>
      <w:marLeft w:val="0"/>
      <w:marRight w:val="0"/>
      <w:marTop w:val="0"/>
      <w:marBottom w:val="0"/>
      <w:divBdr>
        <w:top w:val="none" w:sz="0" w:space="0" w:color="auto"/>
        <w:left w:val="none" w:sz="0" w:space="0" w:color="auto"/>
        <w:bottom w:val="none" w:sz="0" w:space="0" w:color="auto"/>
        <w:right w:val="none" w:sz="0" w:space="0" w:color="auto"/>
      </w:divBdr>
    </w:div>
    <w:div w:id="220992834">
      <w:bodyDiv w:val="1"/>
      <w:marLeft w:val="0"/>
      <w:marRight w:val="0"/>
      <w:marTop w:val="0"/>
      <w:marBottom w:val="0"/>
      <w:divBdr>
        <w:top w:val="none" w:sz="0" w:space="0" w:color="auto"/>
        <w:left w:val="none" w:sz="0" w:space="0" w:color="auto"/>
        <w:bottom w:val="none" w:sz="0" w:space="0" w:color="auto"/>
        <w:right w:val="none" w:sz="0" w:space="0" w:color="auto"/>
      </w:divBdr>
    </w:div>
    <w:div w:id="326522521">
      <w:bodyDiv w:val="1"/>
      <w:marLeft w:val="0"/>
      <w:marRight w:val="0"/>
      <w:marTop w:val="0"/>
      <w:marBottom w:val="0"/>
      <w:divBdr>
        <w:top w:val="none" w:sz="0" w:space="0" w:color="auto"/>
        <w:left w:val="none" w:sz="0" w:space="0" w:color="auto"/>
        <w:bottom w:val="none" w:sz="0" w:space="0" w:color="auto"/>
        <w:right w:val="none" w:sz="0" w:space="0" w:color="auto"/>
      </w:divBdr>
    </w:div>
    <w:div w:id="340742494">
      <w:bodyDiv w:val="1"/>
      <w:marLeft w:val="0"/>
      <w:marRight w:val="0"/>
      <w:marTop w:val="0"/>
      <w:marBottom w:val="0"/>
      <w:divBdr>
        <w:top w:val="none" w:sz="0" w:space="0" w:color="auto"/>
        <w:left w:val="none" w:sz="0" w:space="0" w:color="auto"/>
        <w:bottom w:val="none" w:sz="0" w:space="0" w:color="auto"/>
        <w:right w:val="none" w:sz="0" w:space="0" w:color="auto"/>
      </w:divBdr>
    </w:div>
    <w:div w:id="342589278">
      <w:bodyDiv w:val="1"/>
      <w:marLeft w:val="0"/>
      <w:marRight w:val="0"/>
      <w:marTop w:val="0"/>
      <w:marBottom w:val="0"/>
      <w:divBdr>
        <w:top w:val="none" w:sz="0" w:space="0" w:color="auto"/>
        <w:left w:val="none" w:sz="0" w:space="0" w:color="auto"/>
        <w:bottom w:val="none" w:sz="0" w:space="0" w:color="auto"/>
        <w:right w:val="none" w:sz="0" w:space="0" w:color="auto"/>
      </w:divBdr>
    </w:div>
    <w:div w:id="347760650">
      <w:bodyDiv w:val="1"/>
      <w:marLeft w:val="0"/>
      <w:marRight w:val="0"/>
      <w:marTop w:val="0"/>
      <w:marBottom w:val="0"/>
      <w:divBdr>
        <w:top w:val="none" w:sz="0" w:space="0" w:color="auto"/>
        <w:left w:val="none" w:sz="0" w:space="0" w:color="auto"/>
        <w:bottom w:val="none" w:sz="0" w:space="0" w:color="auto"/>
        <w:right w:val="none" w:sz="0" w:space="0" w:color="auto"/>
      </w:divBdr>
    </w:div>
    <w:div w:id="419301671">
      <w:bodyDiv w:val="1"/>
      <w:marLeft w:val="0"/>
      <w:marRight w:val="0"/>
      <w:marTop w:val="0"/>
      <w:marBottom w:val="0"/>
      <w:divBdr>
        <w:top w:val="none" w:sz="0" w:space="0" w:color="auto"/>
        <w:left w:val="none" w:sz="0" w:space="0" w:color="auto"/>
        <w:bottom w:val="none" w:sz="0" w:space="0" w:color="auto"/>
        <w:right w:val="none" w:sz="0" w:space="0" w:color="auto"/>
      </w:divBdr>
      <w:divsChild>
        <w:div w:id="2078631377">
          <w:marLeft w:val="-90"/>
          <w:marRight w:val="-90"/>
          <w:marTop w:val="0"/>
          <w:marBottom w:val="0"/>
          <w:divBdr>
            <w:top w:val="none" w:sz="0" w:space="0" w:color="auto"/>
            <w:left w:val="none" w:sz="0" w:space="0" w:color="auto"/>
            <w:bottom w:val="none" w:sz="0" w:space="0" w:color="auto"/>
            <w:right w:val="none" w:sz="0" w:space="0" w:color="auto"/>
          </w:divBdr>
          <w:divsChild>
            <w:div w:id="32118081">
              <w:marLeft w:val="0"/>
              <w:marRight w:val="0"/>
              <w:marTop w:val="0"/>
              <w:marBottom w:val="0"/>
              <w:divBdr>
                <w:top w:val="none" w:sz="0" w:space="0" w:color="auto"/>
                <w:left w:val="none" w:sz="0" w:space="0" w:color="auto"/>
                <w:bottom w:val="none" w:sz="0" w:space="0" w:color="auto"/>
                <w:right w:val="none" w:sz="0" w:space="0" w:color="auto"/>
              </w:divBdr>
            </w:div>
            <w:div w:id="675619545">
              <w:marLeft w:val="0"/>
              <w:marRight w:val="0"/>
              <w:marTop w:val="0"/>
              <w:marBottom w:val="0"/>
              <w:divBdr>
                <w:top w:val="none" w:sz="0" w:space="0" w:color="auto"/>
                <w:left w:val="none" w:sz="0" w:space="0" w:color="auto"/>
                <w:bottom w:val="none" w:sz="0" w:space="0" w:color="auto"/>
                <w:right w:val="none" w:sz="0" w:space="0" w:color="auto"/>
              </w:divBdr>
              <w:divsChild>
                <w:div w:id="1242836035">
                  <w:marLeft w:val="0"/>
                  <w:marRight w:val="0"/>
                  <w:marTop w:val="0"/>
                  <w:marBottom w:val="0"/>
                  <w:divBdr>
                    <w:top w:val="none" w:sz="0" w:space="0" w:color="auto"/>
                    <w:left w:val="none" w:sz="0" w:space="0" w:color="auto"/>
                    <w:bottom w:val="none" w:sz="0" w:space="0" w:color="auto"/>
                    <w:right w:val="none" w:sz="0" w:space="0" w:color="auto"/>
                  </w:divBdr>
                  <w:divsChild>
                    <w:div w:id="2084638353">
                      <w:marLeft w:val="0"/>
                      <w:marRight w:val="0"/>
                      <w:marTop w:val="0"/>
                      <w:marBottom w:val="0"/>
                      <w:divBdr>
                        <w:top w:val="none" w:sz="0" w:space="0" w:color="auto"/>
                        <w:left w:val="none" w:sz="0" w:space="0" w:color="auto"/>
                        <w:bottom w:val="none" w:sz="0" w:space="0" w:color="auto"/>
                        <w:right w:val="none" w:sz="0" w:space="0" w:color="auto"/>
                      </w:divBdr>
                      <w:divsChild>
                        <w:div w:id="412043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4540240">
      <w:bodyDiv w:val="1"/>
      <w:marLeft w:val="0"/>
      <w:marRight w:val="0"/>
      <w:marTop w:val="0"/>
      <w:marBottom w:val="0"/>
      <w:divBdr>
        <w:top w:val="none" w:sz="0" w:space="0" w:color="auto"/>
        <w:left w:val="none" w:sz="0" w:space="0" w:color="auto"/>
        <w:bottom w:val="none" w:sz="0" w:space="0" w:color="auto"/>
        <w:right w:val="none" w:sz="0" w:space="0" w:color="auto"/>
      </w:divBdr>
    </w:div>
    <w:div w:id="450634346">
      <w:bodyDiv w:val="1"/>
      <w:marLeft w:val="0"/>
      <w:marRight w:val="0"/>
      <w:marTop w:val="0"/>
      <w:marBottom w:val="0"/>
      <w:divBdr>
        <w:top w:val="none" w:sz="0" w:space="0" w:color="auto"/>
        <w:left w:val="none" w:sz="0" w:space="0" w:color="auto"/>
        <w:bottom w:val="none" w:sz="0" w:space="0" w:color="auto"/>
        <w:right w:val="none" w:sz="0" w:space="0" w:color="auto"/>
      </w:divBdr>
    </w:div>
    <w:div w:id="469443805">
      <w:bodyDiv w:val="1"/>
      <w:marLeft w:val="0"/>
      <w:marRight w:val="0"/>
      <w:marTop w:val="0"/>
      <w:marBottom w:val="0"/>
      <w:divBdr>
        <w:top w:val="none" w:sz="0" w:space="0" w:color="auto"/>
        <w:left w:val="none" w:sz="0" w:space="0" w:color="auto"/>
        <w:bottom w:val="none" w:sz="0" w:space="0" w:color="auto"/>
        <w:right w:val="none" w:sz="0" w:space="0" w:color="auto"/>
      </w:divBdr>
      <w:divsChild>
        <w:div w:id="425658645">
          <w:marLeft w:val="210"/>
          <w:marRight w:val="0"/>
          <w:marTop w:val="0"/>
          <w:marBottom w:val="0"/>
          <w:divBdr>
            <w:top w:val="none" w:sz="0" w:space="0" w:color="auto"/>
            <w:left w:val="none" w:sz="0" w:space="0" w:color="auto"/>
            <w:bottom w:val="none" w:sz="0" w:space="0" w:color="auto"/>
            <w:right w:val="none" w:sz="0" w:space="0" w:color="auto"/>
          </w:divBdr>
        </w:div>
        <w:div w:id="1737243726">
          <w:marLeft w:val="210"/>
          <w:marRight w:val="0"/>
          <w:marTop w:val="0"/>
          <w:marBottom w:val="0"/>
          <w:divBdr>
            <w:top w:val="none" w:sz="0" w:space="0" w:color="auto"/>
            <w:left w:val="none" w:sz="0" w:space="0" w:color="auto"/>
            <w:bottom w:val="none" w:sz="0" w:space="0" w:color="auto"/>
            <w:right w:val="none" w:sz="0" w:space="0" w:color="auto"/>
          </w:divBdr>
        </w:div>
      </w:divsChild>
    </w:div>
    <w:div w:id="610623548">
      <w:bodyDiv w:val="1"/>
      <w:marLeft w:val="0"/>
      <w:marRight w:val="0"/>
      <w:marTop w:val="0"/>
      <w:marBottom w:val="0"/>
      <w:divBdr>
        <w:top w:val="none" w:sz="0" w:space="0" w:color="auto"/>
        <w:left w:val="none" w:sz="0" w:space="0" w:color="auto"/>
        <w:bottom w:val="none" w:sz="0" w:space="0" w:color="auto"/>
        <w:right w:val="none" w:sz="0" w:space="0" w:color="auto"/>
      </w:divBdr>
    </w:div>
    <w:div w:id="633022350">
      <w:bodyDiv w:val="1"/>
      <w:marLeft w:val="0"/>
      <w:marRight w:val="0"/>
      <w:marTop w:val="0"/>
      <w:marBottom w:val="0"/>
      <w:divBdr>
        <w:top w:val="none" w:sz="0" w:space="0" w:color="auto"/>
        <w:left w:val="none" w:sz="0" w:space="0" w:color="auto"/>
        <w:bottom w:val="none" w:sz="0" w:space="0" w:color="auto"/>
        <w:right w:val="none" w:sz="0" w:space="0" w:color="auto"/>
      </w:divBdr>
    </w:div>
    <w:div w:id="780151489">
      <w:bodyDiv w:val="1"/>
      <w:marLeft w:val="0"/>
      <w:marRight w:val="0"/>
      <w:marTop w:val="0"/>
      <w:marBottom w:val="0"/>
      <w:divBdr>
        <w:top w:val="none" w:sz="0" w:space="0" w:color="auto"/>
        <w:left w:val="none" w:sz="0" w:space="0" w:color="auto"/>
        <w:bottom w:val="none" w:sz="0" w:space="0" w:color="auto"/>
        <w:right w:val="none" w:sz="0" w:space="0" w:color="auto"/>
      </w:divBdr>
    </w:div>
    <w:div w:id="1067648597">
      <w:bodyDiv w:val="1"/>
      <w:marLeft w:val="0"/>
      <w:marRight w:val="0"/>
      <w:marTop w:val="0"/>
      <w:marBottom w:val="0"/>
      <w:divBdr>
        <w:top w:val="none" w:sz="0" w:space="0" w:color="auto"/>
        <w:left w:val="none" w:sz="0" w:space="0" w:color="auto"/>
        <w:bottom w:val="none" w:sz="0" w:space="0" w:color="auto"/>
        <w:right w:val="none" w:sz="0" w:space="0" w:color="auto"/>
      </w:divBdr>
      <w:divsChild>
        <w:div w:id="1002707066">
          <w:marLeft w:val="-45"/>
          <w:marRight w:val="0"/>
          <w:marTop w:val="0"/>
          <w:marBottom w:val="0"/>
          <w:divBdr>
            <w:top w:val="none" w:sz="0" w:space="0" w:color="auto"/>
            <w:left w:val="none" w:sz="0" w:space="0" w:color="auto"/>
            <w:bottom w:val="none" w:sz="0" w:space="0" w:color="auto"/>
            <w:right w:val="none" w:sz="0" w:space="0" w:color="auto"/>
          </w:divBdr>
        </w:div>
        <w:div w:id="677269003">
          <w:marLeft w:val="-105"/>
          <w:marRight w:val="0"/>
          <w:marTop w:val="0"/>
          <w:marBottom w:val="0"/>
          <w:divBdr>
            <w:top w:val="none" w:sz="0" w:space="0" w:color="auto"/>
            <w:left w:val="none" w:sz="0" w:space="0" w:color="auto"/>
            <w:bottom w:val="none" w:sz="0" w:space="0" w:color="auto"/>
            <w:right w:val="none" w:sz="0" w:space="0" w:color="auto"/>
          </w:divBdr>
        </w:div>
        <w:div w:id="1054504605">
          <w:marLeft w:val="210"/>
          <w:marRight w:val="0"/>
          <w:marTop w:val="0"/>
          <w:marBottom w:val="0"/>
          <w:divBdr>
            <w:top w:val="none" w:sz="0" w:space="0" w:color="auto"/>
            <w:left w:val="none" w:sz="0" w:space="0" w:color="auto"/>
            <w:bottom w:val="none" w:sz="0" w:space="0" w:color="auto"/>
            <w:right w:val="none" w:sz="0" w:space="0" w:color="auto"/>
          </w:divBdr>
        </w:div>
        <w:div w:id="1324891852">
          <w:marLeft w:val="-105"/>
          <w:marRight w:val="0"/>
          <w:marTop w:val="0"/>
          <w:marBottom w:val="0"/>
          <w:divBdr>
            <w:top w:val="none" w:sz="0" w:space="0" w:color="auto"/>
            <w:left w:val="none" w:sz="0" w:space="0" w:color="auto"/>
            <w:bottom w:val="none" w:sz="0" w:space="0" w:color="auto"/>
            <w:right w:val="none" w:sz="0" w:space="0" w:color="auto"/>
          </w:divBdr>
        </w:div>
        <w:div w:id="2114939784">
          <w:marLeft w:val="-105"/>
          <w:marRight w:val="0"/>
          <w:marTop w:val="0"/>
          <w:marBottom w:val="0"/>
          <w:divBdr>
            <w:top w:val="none" w:sz="0" w:space="0" w:color="auto"/>
            <w:left w:val="none" w:sz="0" w:space="0" w:color="auto"/>
            <w:bottom w:val="none" w:sz="0" w:space="0" w:color="auto"/>
            <w:right w:val="none" w:sz="0" w:space="0" w:color="auto"/>
          </w:divBdr>
        </w:div>
      </w:divsChild>
    </w:div>
    <w:div w:id="1161503278">
      <w:bodyDiv w:val="1"/>
      <w:marLeft w:val="0"/>
      <w:marRight w:val="0"/>
      <w:marTop w:val="0"/>
      <w:marBottom w:val="0"/>
      <w:divBdr>
        <w:top w:val="none" w:sz="0" w:space="0" w:color="auto"/>
        <w:left w:val="none" w:sz="0" w:space="0" w:color="auto"/>
        <w:bottom w:val="none" w:sz="0" w:space="0" w:color="auto"/>
        <w:right w:val="none" w:sz="0" w:space="0" w:color="auto"/>
      </w:divBdr>
    </w:div>
    <w:div w:id="1183279796">
      <w:bodyDiv w:val="1"/>
      <w:marLeft w:val="0"/>
      <w:marRight w:val="0"/>
      <w:marTop w:val="0"/>
      <w:marBottom w:val="0"/>
      <w:divBdr>
        <w:top w:val="none" w:sz="0" w:space="0" w:color="auto"/>
        <w:left w:val="none" w:sz="0" w:space="0" w:color="auto"/>
        <w:bottom w:val="none" w:sz="0" w:space="0" w:color="auto"/>
        <w:right w:val="none" w:sz="0" w:space="0" w:color="auto"/>
      </w:divBdr>
    </w:div>
    <w:div w:id="1209224334">
      <w:bodyDiv w:val="1"/>
      <w:marLeft w:val="0"/>
      <w:marRight w:val="0"/>
      <w:marTop w:val="0"/>
      <w:marBottom w:val="0"/>
      <w:divBdr>
        <w:top w:val="none" w:sz="0" w:space="0" w:color="auto"/>
        <w:left w:val="none" w:sz="0" w:space="0" w:color="auto"/>
        <w:bottom w:val="none" w:sz="0" w:space="0" w:color="auto"/>
        <w:right w:val="none" w:sz="0" w:space="0" w:color="auto"/>
      </w:divBdr>
    </w:div>
    <w:div w:id="1214007281">
      <w:bodyDiv w:val="1"/>
      <w:marLeft w:val="0"/>
      <w:marRight w:val="0"/>
      <w:marTop w:val="0"/>
      <w:marBottom w:val="0"/>
      <w:divBdr>
        <w:top w:val="none" w:sz="0" w:space="0" w:color="auto"/>
        <w:left w:val="none" w:sz="0" w:space="0" w:color="auto"/>
        <w:bottom w:val="none" w:sz="0" w:space="0" w:color="auto"/>
        <w:right w:val="none" w:sz="0" w:space="0" w:color="auto"/>
      </w:divBdr>
    </w:div>
    <w:div w:id="1310669641">
      <w:bodyDiv w:val="1"/>
      <w:marLeft w:val="0"/>
      <w:marRight w:val="0"/>
      <w:marTop w:val="0"/>
      <w:marBottom w:val="0"/>
      <w:divBdr>
        <w:top w:val="none" w:sz="0" w:space="0" w:color="auto"/>
        <w:left w:val="none" w:sz="0" w:space="0" w:color="auto"/>
        <w:bottom w:val="none" w:sz="0" w:space="0" w:color="auto"/>
        <w:right w:val="none" w:sz="0" w:space="0" w:color="auto"/>
      </w:divBdr>
    </w:div>
    <w:div w:id="1337682953">
      <w:bodyDiv w:val="1"/>
      <w:marLeft w:val="0"/>
      <w:marRight w:val="0"/>
      <w:marTop w:val="0"/>
      <w:marBottom w:val="0"/>
      <w:divBdr>
        <w:top w:val="none" w:sz="0" w:space="0" w:color="auto"/>
        <w:left w:val="none" w:sz="0" w:space="0" w:color="auto"/>
        <w:bottom w:val="none" w:sz="0" w:space="0" w:color="auto"/>
        <w:right w:val="none" w:sz="0" w:space="0" w:color="auto"/>
      </w:divBdr>
    </w:div>
    <w:div w:id="1503744038">
      <w:bodyDiv w:val="1"/>
      <w:marLeft w:val="0"/>
      <w:marRight w:val="0"/>
      <w:marTop w:val="0"/>
      <w:marBottom w:val="0"/>
      <w:divBdr>
        <w:top w:val="none" w:sz="0" w:space="0" w:color="auto"/>
        <w:left w:val="none" w:sz="0" w:space="0" w:color="auto"/>
        <w:bottom w:val="none" w:sz="0" w:space="0" w:color="auto"/>
        <w:right w:val="none" w:sz="0" w:space="0" w:color="auto"/>
      </w:divBdr>
    </w:div>
    <w:div w:id="1510213626">
      <w:bodyDiv w:val="1"/>
      <w:marLeft w:val="0"/>
      <w:marRight w:val="0"/>
      <w:marTop w:val="0"/>
      <w:marBottom w:val="0"/>
      <w:divBdr>
        <w:top w:val="none" w:sz="0" w:space="0" w:color="auto"/>
        <w:left w:val="none" w:sz="0" w:space="0" w:color="auto"/>
        <w:bottom w:val="none" w:sz="0" w:space="0" w:color="auto"/>
        <w:right w:val="none" w:sz="0" w:space="0" w:color="auto"/>
      </w:divBdr>
    </w:div>
    <w:div w:id="1533609940">
      <w:bodyDiv w:val="1"/>
      <w:marLeft w:val="0"/>
      <w:marRight w:val="0"/>
      <w:marTop w:val="0"/>
      <w:marBottom w:val="0"/>
      <w:divBdr>
        <w:top w:val="none" w:sz="0" w:space="0" w:color="auto"/>
        <w:left w:val="none" w:sz="0" w:space="0" w:color="auto"/>
        <w:bottom w:val="none" w:sz="0" w:space="0" w:color="auto"/>
        <w:right w:val="none" w:sz="0" w:space="0" w:color="auto"/>
      </w:divBdr>
    </w:div>
    <w:div w:id="1601914383">
      <w:bodyDiv w:val="1"/>
      <w:marLeft w:val="0"/>
      <w:marRight w:val="0"/>
      <w:marTop w:val="0"/>
      <w:marBottom w:val="0"/>
      <w:divBdr>
        <w:top w:val="none" w:sz="0" w:space="0" w:color="auto"/>
        <w:left w:val="none" w:sz="0" w:space="0" w:color="auto"/>
        <w:bottom w:val="none" w:sz="0" w:space="0" w:color="auto"/>
        <w:right w:val="none" w:sz="0" w:space="0" w:color="auto"/>
      </w:divBdr>
    </w:div>
    <w:div w:id="1802116263">
      <w:bodyDiv w:val="1"/>
      <w:marLeft w:val="0"/>
      <w:marRight w:val="0"/>
      <w:marTop w:val="0"/>
      <w:marBottom w:val="0"/>
      <w:divBdr>
        <w:top w:val="none" w:sz="0" w:space="0" w:color="auto"/>
        <w:left w:val="none" w:sz="0" w:space="0" w:color="auto"/>
        <w:bottom w:val="none" w:sz="0" w:space="0" w:color="auto"/>
        <w:right w:val="none" w:sz="0" w:space="0" w:color="auto"/>
      </w:divBdr>
    </w:div>
    <w:div w:id="1825507516">
      <w:bodyDiv w:val="1"/>
      <w:marLeft w:val="0"/>
      <w:marRight w:val="0"/>
      <w:marTop w:val="0"/>
      <w:marBottom w:val="0"/>
      <w:divBdr>
        <w:top w:val="none" w:sz="0" w:space="0" w:color="auto"/>
        <w:left w:val="none" w:sz="0" w:space="0" w:color="auto"/>
        <w:bottom w:val="none" w:sz="0" w:space="0" w:color="auto"/>
        <w:right w:val="none" w:sz="0" w:space="0" w:color="auto"/>
      </w:divBdr>
    </w:div>
    <w:div w:id="1896161860">
      <w:bodyDiv w:val="1"/>
      <w:marLeft w:val="0"/>
      <w:marRight w:val="0"/>
      <w:marTop w:val="0"/>
      <w:marBottom w:val="0"/>
      <w:divBdr>
        <w:top w:val="none" w:sz="0" w:space="0" w:color="auto"/>
        <w:left w:val="none" w:sz="0" w:space="0" w:color="auto"/>
        <w:bottom w:val="none" w:sz="0" w:space="0" w:color="auto"/>
        <w:right w:val="none" w:sz="0" w:space="0" w:color="auto"/>
      </w:divBdr>
    </w:div>
    <w:div w:id="2042244063">
      <w:bodyDiv w:val="1"/>
      <w:marLeft w:val="0"/>
      <w:marRight w:val="0"/>
      <w:marTop w:val="0"/>
      <w:marBottom w:val="0"/>
      <w:divBdr>
        <w:top w:val="none" w:sz="0" w:space="0" w:color="auto"/>
        <w:left w:val="none" w:sz="0" w:space="0" w:color="auto"/>
        <w:bottom w:val="none" w:sz="0" w:space="0" w:color="auto"/>
        <w:right w:val="none" w:sz="0" w:space="0" w:color="auto"/>
      </w:divBdr>
    </w:div>
    <w:div w:id="211670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1.jp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nE23</b:Tag>
    <b:SourceType>InternetSite</b:SourceType>
    <b:Guid>{DCA61A65-CA61-4F9B-95E8-AB34B645ECAF}</b:Guid>
    <b:Author>
      <b:Author>
        <b:NameList>
          <b:Person>
            <b:Last>VnEconomy</b:Last>
          </b:Person>
        </b:NameList>
      </b:Author>
    </b:Author>
    <b:Year>2023</b:Year>
    <b:Month>6</b:Month>
    <b:Day>1</b:Day>
    <b:URL>https://vneconomy.vn/techconnect//nhan-luc-cong-nghe-thong-tin-viet-nam-chi-chiem-1-1-tong-so-lao-dong-doanh-nghiep-phai-xoay-xo-nhu-the-nao.htm</b:URL>
    <b:RefOrder>2</b:RefOrder>
  </b:Source>
  <b:Source>
    <b:Tag>Top23</b:Tag>
    <b:SourceType>Report</b:SourceType>
    <b:Guid>{0055E83A-3182-4EDF-B028-11BA85D3CEE1}</b:Guid>
    <b:Title>VietnamITMarketReport2023</b:Title>
    <b:Year>2023</b:Year>
    <b:URL>https://topdev.vn/</b:URL>
    <b:Author>
      <b:Author>
        <b:NameList>
          <b:Person>
            <b:Last>TopDev</b:Last>
          </b:Person>
        </b:NameList>
      </b:Author>
    </b:Author>
    <b:RefOrder>3</b:RefOrder>
  </b:Source>
  <b:Source>
    <b:Tag>Top231</b:Tag>
    <b:SourceType>Report</b:SourceType>
    <b:Guid>{AB975D4B-0E6B-4E96-8CB2-68C76C2FAF01}</b:Guid>
    <b:Author>
      <b:Author>
        <b:NameList>
          <b:Person>
            <b:Last>TopDEV</b:Last>
          </b:Person>
        </b:NameList>
      </b:Author>
    </b:Author>
    <b:Title>VietNam Tech Talents Report 2023</b:Title>
    <b:Year>2023</b:Year>
    <b:RefOrder>4</b:RefOrder>
  </b:Source>
  <b:Source>
    <b:Tag>12323</b:Tag>
    <b:SourceType>InternetSite</b:SourceType>
    <b:Guid>{E6A9A7BB-D5A7-4A30-B6EC-8F9303075CC2}</b:Guid>
    <b:Year>2023</b:Year>
    <b:Author>
      <b:Author>
        <b:NameList>
          <b:Person>
            <b:Last>123job</b:Last>
          </b:Person>
        </b:NameList>
      </b:Author>
    </b:Author>
    <b:InternetSiteTitle>123job</b:InternetSiteTitle>
    <b:Month>8</b:Month>
    <b:URL>https://123job.vn/bai-viet/cong-nghe-thong-tin-la-gi-cac-mang-trong-nganh-cong-nghe-thong-tin-340.html#google_vignette</b:URL>
    <b:RefOrder>1</b:RefOrder>
  </b:Source>
  <b:Source>
    <b:Tag>Pha24</b:Tag>
    <b:SourceType>InternetSite</b:SourceType>
    <b:Guid>{81C6A0E5-773D-4ABC-9D40-E0BF175CA924}</b:Guid>
    <b:Author>
      <b:Author>
        <b:NameList>
          <b:Person>
            <b:Last>Triều</b:Last>
            <b:First>Phan</b:First>
          </b:Person>
        </b:NameList>
      </b:Author>
    </b:Author>
    <b:InternetSiteTitle>InternData</b:InternetSiteTitle>
    <b:Year>2024</b:Year>
    <b:Month>3</b:Month>
    <b:URL>https://interdata.vn/blog/cac-vi-tri-trong-nganh-it/</b:URL>
    <b:RefOrder>5</b:RefOrder>
  </b:Source>
  <b:Source>
    <b:Tag>Min23</b:Tag>
    <b:SourceType>InternetSite</b:SourceType>
    <b:Guid>{5925293D-FDB4-46FF-909C-E973501DFA12}</b:Guid>
    <b:Author>
      <b:Author>
        <b:NameList>
          <b:Person>
            <b:Last>MindX</b:Last>
          </b:Person>
        </b:NameList>
      </b:Author>
    </b:Author>
    <b:InternetSiteTitle>MindX</b:InternetSiteTitle>
    <b:Year>2023</b:Year>
    <b:URL>https://mindx.edu.vn/blog/luong-tester</b:URL>
    <b:RefOrder>10</b:RefOrder>
  </b:Source>
  <b:Source>
    <b:Tag>Cod21</b:Tag>
    <b:SourceType>InternetSite</b:SourceType>
    <b:Guid>{62852F6C-EE01-4778-8037-DA7EA6D9F60D}</b:Guid>
    <b:Author>
      <b:Author>
        <b:NameList>
          <b:Person>
            <b:Last>CodeStar</b:Last>
          </b:Person>
        </b:NameList>
      </b:Author>
    </b:Author>
    <b:Year>2021</b:Year>
    <b:URL>https://codestar.vn/tester-va-lo-trinh-phat-trien-nghe-tester/</b:URL>
    <b:RefOrder>8</b:RefOrder>
  </b:Source>
  <b:Source>
    <b:Tag>Dam23</b:Tag>
    <b:SourceType>InternetSite</b:SourceType>
    <b:Guid>{46C95E78-5AF6-4FDD-962B-995546779024}</b:Guid>
    <b:Author>
      <b:Author>
        <b:NameList>
          <b:Person>
            <b:Last>Thu</b:Last>
            <b:First>Dam</b:First>
          </b:Person>
        </b:NameList>
      </b:Author>
    </b:Author>
    <b:InternetSiteTitle>Test Mentor</b:InternetSiteTitle>
    <b:Year>2023</b:Year>
    <b:Month>4</b:Month>
    <b:URL>https://testmentor.vn/tester-con-duong-su-nghiep-cho-tester/</b:URL>
    <b:RefOrder>9</b:RefOrder>
  </b:Source>
  <b:Source>
    <b:Tag>Tườ23</b:Tag>
    <b:SourceType>InternetSite</b:SourceType>
    <b:Guid>{88B37E6A-C7F8-45AB-B197-179E4D2D43DE}</b:Guid>
    <b:Author>
      <b:Author>
        <b:NameList>
          <b:Person>
            <b:Last>Vy</b:Last>
            <b:First>Tường</b:First>
          </b:Person>
        </b:NameList>
      </b:Author>
    </b:Author>
    <b:InternetSiteTitle>FPTShop</b:InternetSiteTitle>
    <b:Year>2023</b:Year>
    <b:Month>10</b:Month>
    <b:Day>23</b:Day>
    <b:URL>https://fptshop.com.vn/tin-tuc/danh-gia/tester-la-gi-163138</b:URL>
    <b:RefOrder>6</b:RefOrder>
  </b:Source>
  <b:Source>
    <b:Tag>Top24</b:Tag>
    <b:SourceType>InternetSite</b:SourceType>
    <b:Guid>{70B4848C-50AB-407F-BFC9-16794648AD4A}</b:Guid>
    <b:InternetSiteTitle>TopCV</b:InternetSiteTitle>
    <b:Year>2024</b:Year>
    <b:Month>3</b:Month>
    <b:Day>21</b:Day>
    <b:URL>https://www.topcv.vn/tester-la-gi#top-04-ky-nang-trong-cong-viec-khong-the-thieu-cho-tester</b:URL>
    <b:RefOrder>7</b:RefOrder>
  </b:Source>
  <b:Source xmlns:b="http://schemas.openxmlformats.org/officeDocument/2006/bibliography" xmlns="http://schemas.openxmlformats.org/officeDocument/2006/bibliography">
    <b:Tag>Placeholder1</b:Tag>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7155D-1D46-4809-901C-840A821A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hàn Thanh</cp:lastModifiedBy>
  <cp:revision>7</cp:revision>
  <dcterms:created xsi:type="dcterms:W3CDTF">2024-04-06T15:04:00Z</dcterms:created>
  <dcterms:modified xsi:type="dcterms:W3CDTF">2024-05-09T12:26:00Z</dcterms:modified>
</cp:coreProperties>
</file>